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5128C" w14:textId="21999E6F" w:rsidR="00F41165" w:rsidRDefault="00F41165" w:rsidP="00F41165">
      <w:pPr>
        <w:jc w:val="both"/>
      </w:pPr>
      <w:bookmarkStart w:id="0" w:name="_Hlk137561449"/>
      <w:bookmarkEnd w:id="0"/>
      <w:r w:rsidRPr="000C4C43">
        <w:rPr>
          <w:rFonts w:cs="Calibri"/>
          <w:noProof/>
          <w:sz w:val="20"/>
          <w:szCs w:val="20"/>
          <w:lang w:eastAsia="hr-HR"/>
        </w:rPr>
        <w:t xml:space="preserve">     </w:t>
      </w:r>
      <w:r w:rsidR="00217B31">
        <w:rPr>
          <w:rFonts w:cs="Calibri"/>
          <w:noProof/>
          <w:sz w:val="20"/>
          <w:szCs w:val="20"/>
          <w:lang w:eastAsia="hr-HR"/>
        </w:rPr>
        <w:t xml:space="preserve"> </w:t>
      </w:r>
      <w:r>
        <w:rPr>
          <w:rFonts w:cs="Calibri"/>
          <w:noProof/>
          <w:sz w:val="20"/>
          <w:szCs w:val="20"/>
          <w:lang w:eastAsia="hr-HR"/>
        </w:rPr>
        <w:t xml:space="preserve"> </w:t>
      </w:r>
      <w:r w:rsidRPr="000C4C43">
        <w:rPr>
          <w:rFonts w:cs="Calibri"/>
          <w:noProof/>
          <w:sz w:val="20"/>
          <w:szCs w:val="20"/>
          <w:lang w:eastAsia="hr-HR"/>
        </w:rPr>
        <w:t xml:space="preserve"> </w:t>
      </w:r>
      <w:r>
        <w:rPr>
          <w:rFonts w:cs="Calibri"/>
          <w:noProof/>
          <w:sz w:val="20"/>
          <w:szCs w:val="20"/>
          <w:lang w:eastAsia="hr-HR"/>
        </w:rPr>
        <w:t xml:space="preserve"> </w:t>
      </w:r>
      <w:r w:rsidRPr="000C4C43">
        <w:rPr>
          <w:rFonts w:cs="Calibri"/>
          <w:noProof/>
          <w:sz w:val="20"/>
          <w:szCs w:val="20"/>
          <w:lang w:eastAsia="hr-HR"/>
        </w:rPr>
        <w:t xml:space="preserve"> </w:t>
      </w:r>
      <w:r w:rsidR="00BA03D2">
        <w:rPr>
          <w:rFonts w:cs="Calibri"/>
          <w:noProof/>
          <w:sz w:val="20"/>
          <w:szCs w:val="20"/>
          <w:lang w:eastAsia="hr-HR"/>
        </w:rPr>
        <w:t xml:space="preserve"> </w:t>
      </w:r>
      <w:r w:rsidRPr="00254635">
        <w:rPr>
          <w:noProof/>
          <w:sz w:val="20"/>
          <w:szCs w:val="20"/>
          <w:lang w:val="en-US"/>
        </w:rPr>
        <w:drawing>
          <wp:inline distT="0" distB="0" distL="0" distR="0" wp14:anchorId="0E1B92FA" wp14:editId="52E24B39">
            <wp:extent cx="447675" cy="609600"/>
            <wp:effectExtent l="0" t="0" r="0" b="0"/>
            <wp:docPr id="1556422332" name="Slika 1556422332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inijatura za inačicu od 09:37, 13. listopada 2008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1225" w14:textId="77777777" w:rsidR="00F41165" w:rsidRPr="00217B31" w:rsidRDefault="00F41165" w:rsidP="00F41165">
      <w:pPr>
        <w:contextualSpacing/>
        <w:jc w:val="both"/>
        <w:rPr>
          <w:rFonts w:cs="Calibri"/>
          <w:sz w:val="20"/>
          <w:szCs w:val="20"/>
        </w:rPr>
      </w:pPr>
      <w:r w:rsidRPr="00217B31">
        <w:rPr>
          <w:rFonts w:cs="Calibri"/>
          <w:sz w:val="20"/>
          <w:szCs w:val="20"/>
        </w:rPr>
        <w:t xml:space="preserve">REPUBLIKA HRVATSKA          </w:t>
      </w:r>
    </w:p>
    <w:p w14:paraId="4E3EE5C4" w14:textId="77777777" w:rsidR="00F41165" w:rsidRPr="00217B31" w:rsidRDefault="00F41165" w:rsidP="00F41165">
      <w:pPr>
        <w:contextualSpacing/>
        <w:jc w:val="both"/>
        <w:rPr>
          <w:rFonts w:cs="Calibri"/>
          <w:sz w:val="20"/>
          <w:szCs w:val="20"/>
        </w:rPr>
      </w:pPr>
      <w:r w:rsidRPr="00217B31">
        <w:rPr>
          <w:rFonts w:cs="Calibri"/>
          <w:sz w:val="20"/>
          <w:szCs w:val="20"/>
        </w:rPr>
        <w:t xml:space="preserve">LIČKO-SENJSKA ŽUPANIJA                       </w:t>
      </w:r>
    </w:p>
    <w:p w14:paraId="5E015F40" w14:textId="77777777" w:rsidR="00F41165" w:rsidRPr="00217B31" w:rsidRDefault="00F41165" w:rsidP="00F41165">
      <w:pPr>
        <w:contextualSpacing/>
        <w:jc w:val="both"/>
        <w:rPr>
          <w:rFonts w:cs="Calibri"/>
          <w:sz w:val="20"/>
          <w:szCs w:val="20"/>
        </w:rPr>
      </w:pPr>
      <w:r w:rsidRPr="00217B31">
        <w:rPr>
          <w:rFonts w:cs="Calibri"/>
          <w:sz w:val="20"/>
          <w:szCs w:val="20"/>
        </w:rPr>
        <w:t>GRAD GOSPIĆ</w:t>
      </w:r>
    </w:p>
    <w:p w14:paraId="7DD45E40" w14:textId="1FB7C492" w:rsidR="00F41165" w:rsidRPr="00217B31" w:rsidRDefault="006F7B82" w:rsidP="00F41165">
      <w:pPr>
        <w:contextualSpacing/>
        <w:jc w:val="both"/>
        <w:rPr>
          <w:rFonts w:cs="Calibri"/>
          <w:sz w:val="20"/>
          <w:szCs w:val="20"/>
        </w:rPr>
      </w:pPr>
      <w:r w:rsidRPr="00217B31">
        <w:rPr>
          <w:rFonts w:cs="Calibri"/>
          <w:sz w:val="20"/>
          <w:szCs w:val="20"/>
        </w:rPr>
        <w:t>GRADONAČELNIK</w:t>
      </w:r>
    </w:p>
    <w:p w14:paraId="304D8EDF" w14:textId="77777777" w:rsidR="00F41165" w:rsidRPr="00217B31" w:rsidRDefault="00F41165" w:rsidP="00F41165">
      <w:pPr>
        <w:spacing w:after="0"/>
        <w:rPr>
          <w:rFonts w:cs="Calibri"/>
          <w:sz w:val="20"/>
          <w:szCs w:val="20"/>
        </w:rPr>
      </w:pPr>
      <w:r w:rsidRPr="00217B31">
        <w:rPr>
          <w:rFonts w:cs="Calibri"/>
          <w:sz w:val="20"/>
          <w:szCs w:val="20"/>
        </w:rPr>
        <w:t>KLASA: 361-02/21-01/8</w:t>
      </w:r>
    </w:p>
    <w:p w14:paraId="54E46599" w14:textId="7683D0B3" w:rsidR="00F41165" w:rsidRPr="00217B31" w:rsidRDefault="00F41165" w:rsidP="00F41165">
      <w:pPr>
        <w:spacing w:after="0"/>
        <w:rPr>
          <w:rFonts w:cs="Calibri"/>
          <w:sz w:val="20"/>
          <w:szCs w:val="20"/>
        </w:rPr>
      </w:pPr>
      <w:r w:rsidRPr="00217B31">
        <w:rPr>
          <w:rFonts w:cs="Calibri"/>
          <w:sz w:val="20"/>
          <w:szCs w:val="20"/>
        </w:rPr>
        <w:t>URBROJ: 2125-1-0</w:t>
      </w:r>
      <w:r w:rsidR="006F7B82" w:rsidRPr="00217B31">
        <w:rPr>
          <w:rFonts w:cs="Calibri"/>
          <w:sz w:val="20"/>
          <w:szCs w:val="20"/>
        </w:rPr>
        <w:t>2</w:t>
      </w:r>
      <w:r w:rsidRPr="00217B31">
        <w:rPr>
          <w:rFonts w:cs="Calibri"/>
          <w:sz w:val="20"/>
          <w:szCs w:val="20"/>
        </w:rPr>
        <w:t>-23-0</w:t>
      </w:r>
      <w:r w:rsidR="006F7B82" w:rsidRPr="00217B31">
        <w:rPr>
          <w:rFonts w:cs="Calibri"/>
          <w:sz w:val="20"/>
          <w:szCs w:val="20"/>
        </w:rPr>
        <w:t>8</w:t>
      </w:r>
    </w:p>
    <w:p w14:paraId="196327F5" w14:textId="292E5C6F" w:rsidR="00F41165" w:rsidRPr="00217B31" w:rsidRDefault="00F41165" w:rsidP="00F41165">
      <w:pPr>
        <w:spacing w:after="0"/>
        <w:rPr>
          <w:rFonts w:cs="Calibri"/>
          <w:b/>
          <w:sz w:val="20"/>
          <w:szCs w:val="20"/>
        </w:rPr>
      </w:pPr>
      <w:r w:rsidRPr="00217B31">
        <w:rPr>
          <w:rFonts w:cs="Calibri"/>
          <w:sz w:val="20"/>
          <w:szCs w:val="20"/>
        </w:rPr>
        <w:t xml:space="preserve">Gospić, </w:t>
      </w:r>
      <w:r w:rsidR="006F7B82" w:rsidRPr="00217B31">
        <w:rPr>
          <w:rFonts w:cs="Calibri"/>
          <w:sz w:val="20"/>
          <w:szCs w:val="20"/>
        </w:rPr>
        <w:t>13. lipnja</w:t>
      </w:r>
      <w:r w:rsidR="00BA03D2" w:rsidRPr="00217B31">
        <w:rPr>
          <w:rFonts w:cs="Calibri"/>
          <w:sz w:val="20"/>
          <w:szCs w:val="20"/>
        </w:rPr>
        <w:t xml:space="preserve"> </w:t>
      </w:r>
      <w:r w:rsidRPr="00217B31">
        <w:rPr>
          <w:rFonts w:cs="Calibri"/>
          <w:sz w:val="20"/>
          <w:szCs w:val="20"/>
        </w:rPr>
        <w:t>2023.</w:t>
      </w:r>
      <w:r w:rsidR="00BA03D2" w:rsidRPr="00217B31">
        <w:rPr>
          <w:rFonts w:cs="Calibri"/>
          <w:sz w:val="20"/>
          <w:szCs w:val="20"/>
        </w:rPr>
        <w:t xml:space="preserve"> godine</w:t>
      </w:r>
    </w:p>
    <w:p w14:paraId="26D13F40" w14:textId="77777777" w:rsidR="00F41165" w:rsidRPr="00217B31" w:rsidRDefault="00F41165" w:rsidP="00217B31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D264635" w14:textId="0460DAF9" w:rsidR="00014280" w:rsidRPr="00217B31" w:rsidRDefault="006F7B82" w:rsidP="00F3306D">
      <w:pPr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17B31">
        <w:rPr>
          <w:rFonts w:asciiTheme="minorHAnsi" w:hAnsiTheme="minorHAnsi" w:cstheme="minorHAnsi"/>
          <w:b/>
          <w:bCs/>
          <w:sz w:val="20"/>
          <w:szCs w:val="20"/>
        </w:rPr>
        <w:t>GRADSKO VIJEĆE GRADA GOSPIĆA</w:t>
      </w:r>
    </w:p>
    <w:p w14:paraId="4AE4E3A5" w14:textId="4E52C46D" w:rsidR="00CD2949" w:rsidRPr="00217B31" w:rsidRDefault="00CD2949" w:rsidP="00F3306D">
      <w:pPr>
        <w:rPr>
          <w:rFonts w:asciiTheme="minorHAnsi" w:hAnsiTheme="minorHAnsi" w:cstheme="minorHAnsi"/>
          <w:sz w:val="20"/>
          <w:szCs w:val="20"/>
        </w:rPr>
      </w:pPr>
    </w:p>
    <w:p w14:paraId="1D7D1E3D" w14:textId="660FB594" w:rsidR="006F7B82" w:rsidRPr="00217B31" w:rsidRDefault="00F41165" w:rsidP="006F7B82">
      <w:pPr>
        <w:spacing w:line="276" w:lineRule="auto"/>
        <w:ind w:left="1410" w:hanging="1410"/>
        <w:jc w:val="both"/>
        <w:rPr>
          <w:rFonts w:cs="Calibri"/>
          <w:b/>
          <w:sz w:val="20"/>
          <w:szCs w:val="20"/>
        </w:rPr>
      </w:pPr>
      <w:r w:rsidRPr="00217B31">
        <w:rPr>
          <w:rFonts w:cs="Calibri"/>
          <w:b/>
          <w:sz w:val="20"/>
          <w:szCs w:val="20"/>
        </w:rPr>
        <w:t xml:space="preserve">Predmet: </w:t>
      </w:r>
      <w:r w:rsidRPr="00217B31">
        <w:rPr>
          <w:rFonts w:cs="Calibri"/>
          <w:b/>
          <w:sz w:val="20"/>
          <w:szCs w:val="20"/>
        </w:rPr>
        <w:tab/>
        <w:t>Prijedlog Zaključka o prihvaćanju Izvješća o izvršenju Programa održavanja komunalne infrastrukture za 2022. godinu</w:t>
      </w:r>
    </w:p>
    <w:p w14:paraId="584672F2" w14:textId="192B0AC7" w:rsidR="00F62508" w:rsidRPr="00217B31" w:rsidRDefault="006F7B82" w:rsidP="006F7B82">
      <w:pPr>
        <w:spacing w:line="276" w:lineRule="auto"/>
        <w:ind w:left="1410"/>
        <w:jc w:val="both"/>
        <w:rPr>
          <w:rFonts w:cs="Calibri"/>
          <w:b/>
          <w:sz w:val="20"/>
          <w:szCs w:val="20"/>
        </w:rPr>
      </w:pPr>
      <w:r w:rsidRPr="00217B31">
        <w:rPr>
          <w:rFonts w:cs="Calibri"/>
          <w:b/>
          <w:sz w:val="20"/>
          <w:szCs w:val="20"/>
        </w:rPr>
        <w:t xml:space="preserve">- </w:t>
      </w:r>
      <w:r w:rsidR="00F41165" w:rsidRPr="00217B31">
        <w:rPr>
          <w:rFonts w:cs="Calibri"/>
          <w:snapToGrid w:val="0"/>
          <w:sz w:val="20"/>
          <w:szCs w:val="20"/>
        </w:rPr>
        <w:t xml:space="preserve">na razmatranje i </w:t>
      </w:r>
      <w:r w:rsidRPr="00217B31">
        <w:rPr>
          <w:rFonts w:cs="Calibri"/>
          <w:snapToGrid w:val="0"/>
          <w:sz w:val="20"/>
          <w:szCs w:val="20"/>
        </w:rPr>
        <w:t>donošenje</w:t>
      </w:r>
      <w:r w:rsidR="00F41165" w:rsidRPr="00217B31">
        <w:rPr>
          <w:rFonts w:cs="Calibri"/>
          <w:snapToGrid w:val="0"/>
          <w:sz w:val="20"/>
          <w:szCs w:val="20"/>
        </w:rPr>
        <w:t>– dostavlja s</w:t>
      </w:r>
      <w:r w:rsidRPr="00217B31">
        <w:rPr>
          <w:rFonts w:cs="Calibri"/>
          <w:snapToGrid w:val="0"/>
          <w:sz w:val="20"/>
          <w:szCs w:val="20"/>
        </w:rPr>
        <w:t xml:space="preserve">e - </w:t>
      </w:r>
    </w:p>
    <w:p w14:paraId="24686299" w14:textId="77777777" w:rsidR="00F41165" w:rsidRPr="00217B31" w:rsidRDefault="00F41165" w:rsidP="00F41165">
      <w:pPr>
        <w:pStyle w:val="NoSpacing"/>
        <w:jc w:val="both"/>
        <w:rPr>
          <w:rFonts w:ascii="Calibri" w:hAnsi="Calibri" w:cs="Calibri"/>
          <w:sz w:val="20"/>
        </w:rPr>
      </w:pPr>
      <w:r w:rsidRPr="00217B31">
        <w:rPr>
          <w:rFonts w:ascii="Calibri" w:hAnsi="Calibri" w:cs="Calibri"/>
          <w:sz w:val="20"/>
        </w:rPr>
        <w:t>Poštovani,</w:t>
      </w:r>
    </w:p>
    <w:p w14:paraId="539B5E93" w14:textId="77777777" w:rsidR="00F41165" w:rsidRPr="00217B31" w:rsidRDefault="00F41165" w:rsidP="00F41165">
      <w:pPr>
        <w:pStyle w:val="NoSpacing"/>
        <w:jc w:val="both"/>
        <w:rPr>
          <w:rFonts w:ascii="Calibri" w:hAnsi="Calibri" w:cs="Calibri"/>
          <w:sz w:val="20"/>
        </w:rPr>
      </w:pPr>
    </w:p>
    <w:p w14:paraId="0A8802D3" w14:textId="23CA4567" w:rsidR="00F41165" w:rsidRPr="00217B31" w:rsidRDefault="00F41165" w:rsidP="00F41165">
      <w:pPr>
        <w:pStyle w:val="NoSpacing"/>
        <w:spacing w:line="276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217B31">
        <w:rPr>
          <w:rFonts w:asciiTheme="minorHAnsi" w:hAnsiTheme="minorHAnsi" w:cstheme="minorHAnsi"/>
          <w:sz w:val="20"/>
        </w:rPr>
        <w:t>na temelju članka</w:t>
      </w:r>
      <w:r w:rsidR="006F7B82" w:rsidRPr="00217B31">
        <w:rPr>
          <w:rFonts w:asciiTheme="minorHAnsi" w:hAnsiTheme="minorHAnsi" w:cstheme="minorHAnsi"/>
          <w:sz w:val="20"/>
        </w:rPr>
        <w:t xml:space="preserve"> 49. Statuta</w:t>
      </w:r>
      <w:r w:rsidRPr="00217B31">
        <w:rPr>
          <w:rFonts w:asciiTheme="minorHAnsi" w:hAnsiTheme="minorHAnsi" w:cstheme="minorHAnsi"/>
          <w:sz w:val="20"/>
        </w:rPr>
        <w:t xml:space="preserve"> Grada Gospića ("Službeni vjesnik Grada Gospića" br</w:t>
      </w:r>
      <w:r w:rsidR="006F7B82" w:rsidRPr="00217B31">
        <w:rPr>
          <w:rFonts w:asciiTheme="minorHAnsi" w:hAnsiTheme="minorHAnsi" w:cstheme="minorHAnsi"/>
          <w:sz w:val="20"/>
        </w:rPr>
        <w:t>.</w:t>
      </w:r>
      <w:r w:rsidRPr="00217B31">
        <w:rPr>
          <w:rFonts w:asciiTheme="minorHAnsi" w:hAnsiTheme="minorHAnsi" w:cstheme="minorHAnsi"/>
          <w:sz w:val="20"/>
        </w:rPr>
        <w:t xml:space="preserve"> </w:t>
      </w:r>
      <w:r w:rsidR="006F7B82" w:rsidRPr="00217B31">
        <w:rPr>
          <w:rFonts w:asciiTheme="minorHAnsi" w:hAnsiTheme="minorHAnsi" w:cstheme="minorHAnsi"/>
          <w:sz w:val="20"/>
        </w:rPr>
        <w:t>7/09, 5/10, 7/10, 1/12, 2/13, 3/13 – p.t., 7/15, 1/18, 3/20, 1/21</w:t>
      </w:r>
      <w:r w:rsidRPr="00217B31">
        <w:rPr>
          <w:rFonts w:asciiTheme="minorHAnsi" w:hAnsiTheme="minorHAnsi" w:cstheme="minorHAnsi"/>
          <w:sz w:val="20"/>
        </w:rPr>
        <w:t xml:space="preserve">), u privitku dopisa dostavljam Vam na razmatranje i </w:t>
      </w:r>
      <w:r w:rsidR="006F7B82" w:rsidRPr="00217B31">
        <w:rPr>
          <w:rFonts w:asciiTheme="minorHAnsi" w:hAnsiTheme="minorHAnsi" w:cstheme="minorHAnsi"/>
          <w:sz w:val="20"/>
        </w:rPr>
        <w:t>donošenje</w:t>
      </w:r>
      <w:r w:rsidRPr="00217B31">
        <w:rPr>
          <w:rFonts w:asciiTheme="minorHAnsi" w:hAnsiTheme="minorHAnsi" w:cstheme="minorHAnsi"/>
          <w:sz w:val="20"/>
        </w:rPr>
        <w:t xml:space="preserve"> prijedlog Zaključka o prihvaćanju Izvješća o izvršenju Programa održavanja komunalne infrastrukture za 2022. godinu.</w:t>
      </w:r>
    </w:p>
    <w:p w14:paraId="1EE10ED4" w14:textId="77777777" w:rsidR="00F41165" w:rsidRPr="00217B31" w:rsidRDefault="00F41165" w:rsidP="00F41165">
      <w:pPr>
        <w:pStyle w:val="NoSpacing"/>
        <w:ind w:firstLine="708"/>
        <w:jc w:val="both"/>
        <w:rPr>
          <w:rFonts w:asciiTheme="minorHAnsi" w:hAnsiTheme="minorHAnsi" w:cstheme="minorHAnsi"/>
          <w:sz w:val="20"/>
        </w:rPr>
      </w:pPr>
    </w:p>
    <w:p w14:paraId="3B029B01" w14:textId="77777777" w:rsidR="00F41165" w:rsidRPr="00217B31" w:rsidRDefault="00F41165" w:rsidP="00F41165">
      <w:pPr>
        <w:spacing w:line="276" w:lineRule="auto"/>
        <w:jc w:val="both"/>
        <w:rPr>
          <w:rFonts w:cs="Calibri"/>
          <w:i/>
          <w:iCs/>
          <w:sz w:val="20"/>
          <w:szCs w:val="20"/>
          <w:u w:val="single"/>
        </w:rPr>
      </w:pPr>
      <w:r w:rsidRPr="00217B31">
        <w:rPr>
          <w:rFonts w:cs="Calibri"/>
          <w:i/>
          <w:iCs/>
          <w:sz w:val="20"/>
          <w:szCs w:val="20"/>
          <w:u w:val="single"/>
        </w:rPr>
        <w:t>PRAVNA OSNOVA I RAZLOZI ZA DONOŠENJE AKTA</w:t>
      </w:r>
    </w:p>
    <w:p w14:paraId="24055847" w14:textId="4EB6F209" w:rsidR="00F41165" w:rsidRPr="00217B31" w:rsidRDefault="00F41165" w:rsidP="00F41165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sz w:val="20"/>
          <w:szCs w:val="20"/>
        </w:rPr>
        <w:t xml:space="preserve">Temeljem članka 72. </w:t>
      </w:r>
      <w:r w:rsidRPr="00217B31">
        <w:rPr>
          <w:rFonts w:cs="Calibri"/>
          <w:sz w:val="20"/>
          <w:szCs w:val="20"/>
        </w:rPr>
        <w:t>Zakona o komunalnom gospodarstvu ("Narodne novine" br</w:t>
      </w:r>
      <w:r w:rsidR="006F7B82" w:rsidRPr="00217B31">
        <w:rPr>
          <w:rFonts w:cs="Calibri"/>
          <w:sz w:val="20"/>
          <w:szCs w:val="20"/>
        </w:rPr>
        <w:t>.</w:t>
      </w:r>
      <w:r w:rsidRPr="00217B31">
        <w:rPr>
          <w:rFonts w:cs="Calibri"/>
          <w:sz w:val="20"/>
          <w:szCs w:val="20"/>
        </w:rPr>
        <w:t xml:space="preserve"> 68/18, 110/18 – Odluka USRH, 32/20)</w:t>
      </w:r>
      <w:r w:rsidRPr="00217B31">
        <w:rPr>
          <w:sz w:val="20"/>
          <w:szCs w:val="20"/>
        </w:rPr>
        <w:t xml:space="preserve">, </w:t>
      </w:r>
      <w:r w:rsidRPr="00217B31">
        <w:rPr>
          <w:rFonts w:cs="Calibri"/>
          <w:sz w:val="20"/>
          <w:szCs w:val="20"/>
        </w:rPr>
        <w:t xml:space="preserve">Gradsko vijeće Grada Gospića je na sjednici održanoj dana </w:t>
      </w:r>
      <w:r w:rsidRPr="00217B31">
        <w:rPr>
          <w:sz w:val="20"/>
          <w:szCs w:val="20"/>
        </w:rPr>
        <w:t xml:space="preserve">15. prosinca 2021. godine </w:t>
      </w:r>
      <w:r w:rsidRPr="00217B31">
        <w:rPr>
          <w:rFonts w:cs="Calibri"/>
          <w:sz w:val="20"/>
          <w:szCs w:val="20"/>
        </w:rPr>
        <w:t>donijelo Program održavanja komunalne infrastrukture za 2022. godinu</w:t>
      </w:r>
      <w:r w:rsidRPr="00217B31">
        <w:rPr>
          <w:sz w:val="20"/>
          <w:szCs w:val="20"/>
        </w:rPr>
        <w:t xml:space="preserve"> te na </w:t>
      </w:r>
      <w:r w:rsidRPr="00217B31">
        <w:rPr>
          <w:rFonts w:cs="Calibri"/>
          <w:sz w:val="20"/>
          <w:szCs w:val="20"/>
        </w:rPr>
        <w:t xml:space="preserve">sjednici održanoj dana </w:t>
      </w:r>
      <w:r w:rsidRPr="00217B31">
        <w:rPr>
          <w:sz w:val="20"/>
          <w:szCs w:val="20"/>
        </w:rPr>
        <w:t xml:space="preserve">28. prosinca 2022. godine </w:t>
      </w:r>
      <w:r w:rsidRPr="00217B31">
        <w:rPr>
          <w:rFonts w:cs="Calibri"/>
          <w:sz w:val="20"/>
          <w:szCs w:val="20"/>
        </w:rPr>
        <w:t xml:space="preserve">donijelo Odluku o </w:t>
      </w:r>
      <w:r w:rsidRPr="00217B31">
        <w:rPr>
          <w:sz w:val="20"/>
          <w:szCs w:val="20"/>
        </w:rPr>
        <w:t>i</w:t>
      </w:r>
      <w:r w:rsidRPr="00217B31">
        <w:rPr>
          <w:rFonts w:cs="Calibri"/>
          <w:sz w:val="20"/>
          <w:szCs w:val="20"/>
        </w:rPr>
        <w:t xml:space="preserve">zmjenama i dopunama Programa održavanja komunalne infrastrukture za 2022. godinu. </w:t>
      </w:r>
    </w:p>
    <w:p w14:paraId="5CAB772D" w14:textId="77777777" w:rsidR="008C7B2B" w:rsidRPr="00217B31" w:rsidRDefault="00545F50" w:rsidP="00F41165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6796582"/>
      <w:r w:rsidRPr="00217B31">
        <w:rPr>
          <w:rFonts w:asciiTheme="minorHAnsi" w:hAnsiTheme="minorHAnsi" w:cstheme="minorHAnsi"/>
          <w:sz w:val="20"/>
          <w:szCs w:val="20"/>
        </w:rPr>
        <w:t xml:space="preserve">Člankom 74. stavkom 1. Zakona o komunalnom gospodarstvu („Narodne novine“ br.  68/18, 110/18 – Odluka USRH, 32/20), propisano je da gradonačelnik podnosi Gradskom vijeću Grada Gospića izvješće o izvršenju programa održavanja komunalne infrastrukture za 2022. godinu. </w:t>
      </w:r>
    </w:p>
    <w:bookmarkEnd w:id="1"/>
    <w:p w14:paraId="5068A42B" w14:textId="69891BBF" w:rsidR="00F41165" w:rsidRPr="00217B31" w:rsidRDefault="00C340FB" w:rsidP="00217B31">
      <w:pPr>
        <w:spacing w:line="276" w:lineRule="auto"/>
        <w:ind w:firstLine="708"/>
        <w:jc w:val="both"/>
        <w:rPr>
          <w:rFonts w:cs="Calibri"/>
          <w:sz w:val="20"/>
          <w:szCs w:val="20"/>
        </w:rPr>
      </w:pPr>
      <w:r w:rsidRPr="00217B31">
        <w:rPr>
          <w:rFonts w:cs="Calibri"/>
          <w:sz w:val="20"/>
          <w:szCs w:val="20"/>
        </w:rPr>
        <w:t>U privitku ovog dopisa nalazi se Izvješće s danim prikazom realizacije Programa održavanja komunalne infrastrukture za 2022. godinu.</w:t>
      </w:r>
    </w:p>
    <w:p w14:paraId="57DB897E" w14:textId="513909E0" w:rsidR="00F41165" w:rsidRPr="00217B31" w:rsidRDefault="00F41165" w:rsidP="00F41165">
      <w:pPr>
        <w:spacing w:line="276" w:lineRule="auto"/>
        <w:jc w:val="both"/>
        <w:rPr>
          <w:rFonts w:cs="Calibri"/>
          <w:i/>
          <w:iCs/>
          <w:sz w:val="20"/>
          <w:szCs w:val="20"/>
          <w:u w:val="single"/>
        </w:rPr>
      </w:pPr>
      <w:r w:rsidRPr="00217B31">
        <w:rPr>
          <w:rFonts w:cs="Calibri"/>
          <w:i/>
          <w:iCs/>
          <w:sz w:val="20"/>
          <w:szCs w:val="20"/>
          <w:u w:val="single"/>
        </w:rPr>
        <w:t>FINANCIJSKA SREDSTVA POTREBNA ZA PROVEDBU OVOG AKTA:</w:t>
      </w:r>
    </w:p>
    <w:p w14:paraId="73B9541D" w14:textId="5B701949" w:rsidR="00F41165" w:rsidRPr="00217B31" w:rsidRDefault="00F41165" w:rsidP="006F7B82">
      <w:pPr>
        <w:spacing w:line="276" w:lineRule="auto"/>
        <w:ind w:firstLine="708"/>
        <w:jc w:val="both"/>
        <w:rPr>
          <w:rFonts w:cs="Calibri"/>
          <w:sz w:val="20"/>
          <w:szCs w:val="20"/>
        </w:rPr>
      </w:pPr>
      <w:r w:rsidRPr="00217B31">
        <w:rPr>
          <w:rFonts w:cs="Calibri"/>
          <w:sz w:val="20"/>
          <w:szCs w:val="20"/>
        </w:rPr>
        <w:t>Za provedbu ovog akta nisu potrebna financijska sredstva.</w:t>
      </w:r>
    </w:p>
    <w:p w14:paraId="7F1901C9" w14:textId="4BB9D1D6" w:rsidR="00F41165" w:rsidRDefault="00545F50" w:rsidP="00B901F0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B31">
        <w:rPr>
          <w:rFonts w:asciiTheme="minorHAnsi" w:hAnsiTheme="minorHAnsi" w:cstheme="minorHAnsi"/>
          <w:sz w:val="20"/>
          <w:szCs w:val="20"/>
        </w:rPr>
        <w:t>Slijedom navedenog i obrazloženog,</w:t>
      </w:r>
      <w:r w:rsidR="006F7B82" w:rsidRPr="00217B31">
        <w:rPr>
          <w:rFonts w:asciiTheme="minorHAnsi" w:hAnsiTheme="minorHAnsi" w:cstheme="minorHAnsi"/>
          <w:sz w:val="20"/>
          <w:szCs w:val="20"/>
        </w:rPr>
        <w:t xml:space="preserve"> predlaže se Gradskom vijeću Grada Gospića donošenje</w:t>
      </w:r>
      <w:r w:rsidRPr="00217B31">
        <w:rPr>
          <w:rFonts w:asciiTheme="minorHAnsi" w:hAnsiTheme="minorHAnsi" w:cstheme="minorHAnsi"/>
          <w:sz w:val="20"/>
          <w:szCs w:val="20"/>
        </w:rPr>
        <w:t xml:space="preserve"> Zaključka o prihvaćanju Izvješća o izvršenju Programa održavanja komunalne infrastrukture za 2022. godinu.</w:t>
      </w:r>
    </w:p>
    <w:p w14:paraId="32B3E266" w14:textId="77777777" w:rsidR="00B901F0" w:rsidRPr="00217B31" w:rsidRDefault="00B901F0" w:rsidP="00B901F0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4231E582" w14:textId="77777777" w:rsidR="00B901F0" w:rsidRDefault="00014280" w:rsidP="00B901F0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B31">
        <w:rPr>
          <w:rFonts w:asciiTheme="minorHAnsi" w:hAnsiTheme="minorHAnsi" w:cstheme="minorHAnsi"/>
          <w:sz w:val="20"/>
          <w:szCs w:val="20"/>
        </w:rPr>
        <w:t>S poštovanjem,</w:t>
      </w:r>
      <w:r w:rsidR="00B901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2ECE12" w14:textId="0F3E76EF" w:rsidR="006F7B82" w:rsidRPr="00217B31" w:rsidRDefault="003644FA" w:rsidP="00B901F0">
      <w:pPr>
        <w:spacing w:line="276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3644FA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inline distT="0" distB="0" distL="0" distR="0" wp14:anchorId="27CAB232" wp14:editId="0A5150B6">
            <wp:extent cx="2663171" cy="1463195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3543" cy="14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6E5B" w14:textId="6C91F955" w:rsidR="00014280" w:rsidRPr="00E00235" w:rsidRDefault="003644FA" w:rsidP="00B901F0">
      <w:pPr>
        <w:spacing w:after="0"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2" w:name="_GoBack"/>
      <w:bookmarkEnd w:id="2"/>
      <w:r w:rsidR="00014280" w:rsidRPr="00E00235">
        <w:rPr>
          <w:rFonts w:asciiTheme="minorHAnsi" w:hAnsiTheme="minorHAnsi" w:cstheme="minorHAnsi"/>
        </w:rPr>
        <w:lastRenderedPageBreak/>
        <w:t>Na temelju članka 7</w:t>
      </w:r>
      <w:r w:rsidR="00414DC1" w:rsidRPr="00E00235">
        <w:rPr>
          <w:rFonts w:asciiTheme="minorHAnsi" w:hAnsiTheme="minorHAnsi" w:cstheme="minorHAnsi"/>
        </w:rPr>
        <w:t>4</w:t>
      </w:r>
      <w:r w:rsidR="00014280" w:rsidRPr="00E00235">
        <w:rPr>
          <w:rFonts w:asciiTheme="minorHAnsi" w:hAnsiTheme="minorHAnsi" w:cstheme="minorHAnsi"/>
        </w:rPr>
        <w:t>. stavka 1.</w:t>
      </w:r>
      <w:r w:rsidR="006317C6" w:rsidRPr="00E00235">
        <w:rPr>
          <w:rFonts w:asciiTheme="minorHAnsi" w:hAnsiTheme="minorHAnsi" w:cstheme="minorHAnsi"/>
        </w:rPr>
        <w:t xml:space="preserve"> Zakona o komunalnom gospodarstvu („Narodne novine“ br. 68/18, 110/18 – Odluka USRH, 32/20)</w:t>
      </w:r>
      <w:r w:rsidR="009F48E7" w:rsidRPr="00E00235">
        <w:rPr>
          <w:rFonts w:asciiTheme="minorHAnsi" w:hAnsiTheme="minorHAnsi" w:cstheme="minorHAnsi"/>
        </w:rPr>
        <w:t xml:space="preserve"> </w:t>
      </w:r>
      <w:r w:rsidR="00014280" w:rsidRPr="00E00235">
        <w:rPr>
          <w:rFonts w:asciiTheme="minorHAnsi" w:hAnsiTheme="minorHAnsi" w:cstheme="minorHAnsi"/>
        </w:rPr>
        <w:t>i čla</w:t>
      </w:r>
      <w:r w:rsidR="00691AC7" w:rsidRPr="00E00235">
        <w:rPr>
          <w:rFonts w:asciiTheme="minorHAnsi" w:hAnsiTheme="minorHAnsi" w:cstheme="minorHAnsi"/>
        </w:rPr>
        <w:t>nka 33. Statuta Grada Gospića („</w:t>
      </w:r>
      <w:r w:rsidR="00014280" w:rsidRPr="00E00235">
        <w:rPr>
          <w:rFonts w:asciiTheme="minorHAnsi" w:hAnsiTheme="minorHAnsi" w:cstheme="minorHAnsi"/>
        </w:rPr>
        <w:t>Slu</w:t>
      </w:r>
      <w:r w:rsidR="00691AC7" w:rsidRPr="00E00235">
        <w:rPr>
          <w:rFonts w:asciiTheme="minorHAnsi" w:hAnsiTheme="minorHAnsi" w:cstheme="minorHAnsi"/>
        </w:rPr>
        <w:t xml:space="preserve">žbeni </w:t>
      </w:r>
      <w:r w:rsidR="0060628C" w:rsidRPr="00E00235">
        <w:rPr>
          <w:rFonts w:asciiTheme="minorHAnsi" w:hAnsiTheme="minorHAnsi" w:cstheme="minorHAnsi"/>
        </w:rPr>
        <w:t>vjesnik Grada Gospića" br.</w:t>
      </w:r>
      <w:r w:rsidR="00014280" w:rsidRPr="00E00235">
        <w:rPr>
          <w:rFonts w:asciiTheme="minorHAnsi" w:hAnsiTheme="minorHAnsi" w:cstheme="minorHAnsi"/>
        </w:rPr>
        <w:t xml:space="preserve"> 7/09, 5/10, 7/10, 1/12, 2/13, 3/13</w:t>
      </w:r>
      <w:r w:rsidR="00217B31" w:rsidRPr="00E00235">
        <w:rPr>
          <w:rFonts w:asciiTheme="minorHAnsi" w:hAnsiTheme="minorHAnsi" w:cstheme="minorHAnsi"/>
        </w:rPr>
        <w:t xml:space="preserve"> </w:t>
      </w:r>
      <w:r w:rsidR="00014280" w:rsidRPr="00E00235">
        <w:rPr>
          <w:rFonts w:asciiTheme="minorHAnsi" w:hAnsiTheme="minorHAnsi" w:cstheme="minorHAnsi"/>
        </w:rPr>
        <w:t>- pročišćeni tekst, 7/15</w:t>
      </w:r>
      <w:r w:rsidR="006317C6" w:rsidRPr="00E00235">
        <w:rPr>
          <w:rFonts w:asciiTheme="minorHAnsi" w:hAnsiTheme="minorHAnsi" w:cstheme="minorHAnsi"/>
        </w:rPr>
        <w:t xml:space="preserve">, </w:t>
      </w:r>
      <w:r w:rsidR="00014280" w:rsidRPr="00E00235">
        <w:rPr>
          <w:rFonts w:asciiTheme="minorHAnsi" w:hAnsiTheme="minorHAnsi" w:cstheme="minorHAnsi"/>
        </w:rPr>
        <w:t>1/18</w:t>
      </w:r>
      <w:r w:rsidR="006317C6" w:rsidRPr="00E00235">
        <w:rPr>
          <w:rFonts w:asciiTheme="minorHAnsi" w:hAnsiTheme="minorHAnsi" w:cstheme="minorHAnsi"/>
        </w:rPr>
        <w:t>, 3/20</w:t>
      </w:r>
      <w:r w:rsidR="00E811F7">
        <w:rPr>
          <w:rFonts w:asciiTheme="minorHAnsi" w:hAnsiTheme="minorHAnsi" w:cstheme="minorHAnsi"/>
        </w:rPr>
        <w:t>, 1/21</w:t>
      </w:r>
      <w:r w:rsidR="00014280" w:rsidRPr="00E00235">
        <w:rPr>
          <w:rFonts w:asciiTheme="minorHAnsi" w:hAnsiTheme="minorHAnsi" w:cstheme="minorHAnsi"/>
        </w:rPr>
        <w:t>), Gradsko vijeće Grada Gospića na sjednici održanoj dana __________________ 20</w:t>
      </w:r>
      <w:r w:rsidR="00A806EF" w:rsidRPr="00E00235">
        <w:rPr>
          <w:rFonts w:asciiTheme="minorHAnsi" w:hAnsiTheme="minorHAnsi" w:cstheme="minorHAnsi"/>
        </w:rPr>
        <w:t>2</w:t>
      </w:r>
      <w:r w:rsidR="00B555AE" w:rsidRPr="00E00235">
        <w:rPr>
          <w:rFonts w:asciiTheme="minorHAnsi" w:hAnsiTheme="minorHAnsi" w:cstheme="minorHAnsi"/>
        </w:rPr>
        <w:t>3</w:t>
      </w:r>
      <w:r w:rsidR="00014280" w:rsidRPr="00E00235">
        <w:rPr>
          <w:rFonts w:asciiTheme="minorHAnsi" w:hAnsiTheme="minorHAnsi" w:cstheme="minorHAnsi"/>
        </w:rPr>
        <w:t>. godine</w:t>
      </w:r>
      <w:r w:rsidR="00F41165" w:rsidRPr="00E00235">
        <w:rPr>
          <w:rFonts w:asciiTheme="minorHAnsi" w:hAnsiTheme="minorHAnsi" w:cstheme="minorHAnsi"/>
        </w:rPr>
        <w:t>,</w:t>
      </w:r>
      <w:r w:rsidR="00014280" w:rsidRPr="00E00235">
        <w:rPr>
          <w:rFonts w:asciiTheme="minorHAnsi" w:hAnsiTheme="minorHAnsi" w:cstheme="minorHAnsi"/>
        </w:rPr>
        <w:t xml:space="preserve"> donosi</w:t>
      </w:r>
    </w:p>
    <w:p w14:paraId="33C84006" w14:textId="77777777" w:rsidR="00014280" w:rsidRPr="00E00235" w:rsidRDefault="00014280" w:rsidP="00217B31">
      <w:pPr>
        <w:spacing w:after="0" w:line="240" w:lineRule="auto"/>
        <w:rPr>
          <w:rFonts w:asciiTheme="minorHAnsi" w:hAnsiTheme="minorHAnsi" w:cstheme="minorHAnsi"/>
        </w:rPr>
      </w:pPr>
    </w:p>
    <w:p w14:paraId="08D6596E" w14:textId="77777777" w:rsidR="00F41165" w:rsidRPr="00E00235" w:rsidRDefault="00F41165" w:rsidP="00217B31">
      <w:pPr>
        <w:spacing w:after="0" w:line="240" w:lineRule="auto"/>
        <w:rPr>
          <w:rFonts w:asciiTheme="minorHAnsi" w:hAnsiTheme="minorHAnsi" w:cstheme="minorHAnsi"/>
        </w:rPr>
      </w:pPr>
    </w:p>
    <w:p w14:paraId="4EE4C39A" w14:textId="1A0FEF9A" w:rsidR="00F41165" w:rsidRPr="00E00235" w:rsidRDefault="00F41165" w:rsidP="00217B31">
      <w:pPr>
        <w:spacing w:after="0" w:line="240" w:lineRule="auto"/>
        <w:jc w:val="center"/>
        <w:rPr>
          <w:rFonts w:cs="Calibri"/>
          <w:b/>
        </w:rPr>
      </w:pPr>
      <w:r w:rsidRPr="00E00235">
        <w:rPr>
          <w:rFonts w:cs="Calibri"/>
          <w:b/>
        </w:rPr>
        <w:t>Z A K L</w:t>
      </w:r>
      <w:r w:rsidR="00501749">
        <w:rPr>
          <w:rFonts w:cs="Calibri"/>
          <w:b/>
        </w:rPr>
        <w:t xml:space="preserve"> </w:t>
      </w:r>
      <w:r w:rsidRPr="00E00235">
        <w:rPr>
          <w:rFonts w:cs="Calibri"/>
          <w:b/>
        </w:rPr>
        <w:t>J U Č A K</w:t>
      </w:r>
    </w:p>
    <w:p w14:paraId="1F3B6E34" w14:textId="77777777" w:rsidR="00414DC1" w:rsidRPr="00E00235" w:rsidRDefault="00414DC1" w:rsidP="00217B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00235">
        <w:rPr>
          <w:rFonts w:asciiTheme="minorHAnsi" w:hAnsiTheme="minorHAnsi" w:cstheme="minorHAnsi"/>
          <w:b/>
        </w:rPr>
        <w:t xml:space="preserve">o prihvaćanju Izvješća o izvršenju </w:t>
      </w:r>
    </w:p>
    <w:p w14:paraId="35E1CCB4" w14:textId="6E3A07CA" w:rsidR="00014280" w:rsidRPr="00E00235" w:rsidRDefault="00F41165" w:rsidP="00217B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00235">
        <w:rPr>
          <w:rFonts w:asciiTheme="minorHAnsi" w:hAnsiTheme="minorHAnsi" w:cstheme="minorHAnsi"/>
          <w:b/>
        </w:rPr>
        <w:t>Prugama</w:t>
      </w:r>
      <w:r w:rsidR="00414DC1" w:rsidRPr="00E00235">
        <w:rPr>
          <w:rFonts w:asciiTheme="minorHAnsi" w:hAnsiTheme="minorHAnsi" w:cstheme="minorHAnsi"/>
          <w:b/>
        </w:rPr>
        <w:t xml:space="preserve"> </w:t>
      </w:r>
      <w:r w:rsidR="00014280" w:rsidRPr="00E00235">
        <w:rPr>
          <w:rFonts w:asciiTheme="minorHAnsi" w:hAnsiTheme="minorHAnsi" w:cstheme="minorHAnsi"/>
          <w:b/>
        </w:rPr>
        <w:t>održavanja komunalne infrastrukture za 202</w:t>
      </w:r>
      <w:r w:rsidR="009F48E7" w:rsidRPr="00E00235">
        <w:rPr>
          <w:rFonts w:asciiTheme="minorHAnsi" w:hAnsiTheme="minorHAnsi" w:cstheme="minorHAnsi"/>
          <w:b/>
        </w:rPr>
        <w:t>2</w:t>
      </w:r>
      <w:r w:rsidR="00014280" w:rsidRPr="00E00235">
        <w:rPr>
          <w:rFonts w:asciiTheme="minorHAnsi" w:hAnsiTheme="minorHAnsi" w:cstheme="minorHAnsi"/>
          <w:b/>
        </w:rPr>
        <w:t>. godinu</w:t>
      </w:r>
    </w:p>
    <w:p w14:paraId="3276E8B6" w14:textId="45FF7A96" w:rsidR="00014280" w:rsidRPr="00E00235" w:rsidRDefault="00014280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750EA115" w14:textId="4D46A59A" w:rsidR="00414DC1" w:rsidRPr="00E00235" w:rsidRDefault="00414DC1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5F1A60B9" w14:textId="77777777" w:rsidR="00F41165" w:rsidRDefault="00F41165" w:rsidP="00217B31">
      <w:pPr>
        <w:spacing w:after="0" w:line="240" w:lineRule="auto"/>
        <w:jc w:val="center"/>
        <w:rPr>
          <w:rFonts w:cs="Calibri"/>
          <w:b/>
        </w:rPr>
      </w:pPr>
      <w:r w:rsidRPr="00E00235">
        <w:rPr>
          <w:rFonts w:cs="Calibri"/>
          <w:b/>
        </w:rPr>
        <w:t>Članak 1.</w:t>
      </w:r>
    </w:p>
    <w:p w14:paraId="1AE59D64" w14:textId="77777777" w:rsidR="00E00235" w:rsidRPr="00E00235" w:rsidRDefault="00E00235" w:rsidP="00217B31">
      <w:pPr>
        <w:spacing w:after="0" w:line="240" w:lineRule="auto"/>
        <w:jc w:val="center"/>
        <w:rPr>
          <w:rFonts w:cs="Calibri"/>
          <w:b/>
        </w:rPr>
      </w:pPr>
    </w:p>
    <w:p w14:paraId="335B6944" w14:textId="593A17BC" w:rsidR="00414DC1" w:rsidRPr="00E00235" w:rsidRDefault="00414DC1" w:rsidP="00217B31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E00235">
        <w:rPr>
          <w:rFonts w:asciiTheme="minorHAnsi" w:hAnsiTheme="minorHAnsi" w:cstheme="minorHAnsi"/>
        </w:rPr>
        <w:t>Ovim Zaključkom prihvaća se Izvješće o izvršenju Programa održavanja komunalne infrastrukture za 2022.godinu.</w:t>
      </w:r>
    </w:p>
    <w:p w14:paraId="7FE2CBBB" w14:textId="3AAEC4C3" w:rsidR="00414DC1" w:rsidRPr="00E00235" w:rsidRDefault="00414DC1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6D402653" w14:textId="77777777" w:rsidR="00F41165" w:rsidRDefault="00F41165" w:rsidP="00217B31">
      <w:pPr>
        <w:spacing w:after="0" w:line="240" w:lineRule="auto"/>
        <w:jc w:val="center"/>
        <w:rPr>
          <w:rFonts w:cs="Calibri"/>
          <w:b/>
        </w:rPr>
      </w:pPr>
      <w:r w:rsidRPr="00E00235">
        <w:rPr>
          <w:rFonts w:cs="Calibri"/>
          <w:b/>
        </w:rPr>
        <w:t xml:space="preserve">Članak </w:t>
      </w:r>
      <w:r w:rsidRPr="00E00235">
        <w:rPr>
          <w:b/>
        </w:rPr>
        <w:t>2</w:t>
      </w:r>
      <w:r w:rsidRPr="00E00235">
        <w:rPr>
          <w:rFonts w:cs="Calibri"/>
          <w:b/>
        </w:rPr>
        <w:t>.</w:t>
      </w:r>
    </w:p>
    <w:p w14:paraId="5A67BA56" w14:textId="77777777" w:rsidR="00E00235" w:rsidRPr="00E00235" w:rsidRDefault="00E00235" w:rsidP="00217B31">
      <w:pPr>
        <w:spacing w:after="0" w:line="240" w:lineRule="auto"/>
        <w:jc w:val="center"/>
        <w:rPr>
          <w:rFonts w:cs="Calibri"/>
          <w:b/>
        </w:rPr>
      </w:pPr>
    </w:p>
    <w:p w14:paraId="5DBF422F" w14:textId="086924E5" w:rsidR="00414DC1" w:rsidRPr="00E00235" w:rsidRDefault="00414DC1" w:rsidP="00217B31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E00235">
        <w:rPr>
          <w:rFonts w:asciiTheme="minorHAnsi" w:hAnsiTheme="minorHAnsi" w:cstheme="minorHAnsi"/>
        </w:rPr>
        <w:t>Sastavni dio ovog Zaključka čini Izvješće o izvršenju Programa održavanja komunalne infrastrukture za 2022.</w:t>
      </w:r>
      <w:r w:rsidR="00F41165" w:rsidRPr="00E00235">
        <w:rPr>
          <w:rFonts w:asciiTheme="minorHAnsi" w:hAnsiTheme="minorHAnsi" w:cstheme="minorHAnsi"/>
        </w:rPr>
        <w:t xml:space="preserve"> </w:t>
      </w:r>
      <w:r w:rsidRPr="00E00235">
        <w:rPr>
          <w:rFonts w:asciiTheme="minorHAnsi" w:hAnsiTheme="minorHAnsi" w:cstheme="minorHAnsi"/>
        </w:rPr>
        <w:t>godinu.</w:t>
      </w:r>
    </w:p>
    <w:p w14:paraId="7182B00C" w14:textId="3DA8C0D5" w:rsidR="00414DC1" w:rsidRPr="00E00235" w:rsidRDefault="00414DC1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04D737B6" w14:textId="77777777" w:rsidR="00F41165" w:rsidRDefault="00F41165" w:rsidP="00217B31">
      <w:pPr>
        <w:spacing w:after="0" w:line="240" w:lineRule="auto"/>
        <w:jc w:val="center"/>
        <w:rPr>
          <w:rFonts w:cs="Calibri"/>
          <w:b/>
        </w:rPr>
      </w:pPr>
      <w:r w:rsidRPr="00E00235">
        <w:rPr>
          <w:rFonts w:cs="Calibri"/>
          <w:b/>
        </w:rPr>
        <w:t xml:space="preserve">Članak </w:t>
      </w:r>
      <w:r w:rsidRPr="00E00235">
        <w:rPr>
          <w:b/>
        </w:rPr>
        <w:t>3</w:t>
      </w:r>
      <w:r w:rsidRPr="00E00235">
        <w:rPr>
          <w:rFonts w:cs="Calibri"/>
          <w:b/>
        </w:rPr>
        <w:t>.</w:t>
      </w:r>
    </w:p>
    <w:p w14:paraId="1EE97FE2" w14:textId="77777777" w:rsidR="00E00235" w:rsidRPr="00E00235" w:rsidRDefault="00E00235" w:rsidP="00217B31">
      <w:pPr>
        <w:spacing w:after="0" w:line="240" w:lineRule="auto"/>
        <w:jc w:val="center"/>
        <w:rPr>
          <w:rFonts w:cs="Calibri"/>
          <w:b/>
        </w:rPr>
      </w:pPr>
    </w:p>
    <w:p w14:paraId="02E2CCFB" w14:textId="77777777" w:rsidR="00414DC1" w:rsidRPr="00E00235" w:rsidRDefault="00414DC1" w:rsidP="00217B31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E00235">
        <w:rPr>
          <w:rFonts w:asciiTheme="minorHAnsi" w:hAnsiTheme="minorHAnsi" w:cstheme="minorHAnsi"/>
        </w:rPr>
        <w:t>Zaključak stupa na snagu osmog dana od dana objave u „Službenom vjesniku Grada Gospića“.</w:t>
      </w:r>
    </w:p>
    <w:p w14:paraId="0942BCCF" w14:textId="605205DF" w:rsidR="00414DC1" w:rsidRPr="00E00235" w:rsidRDefault="00414DC1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45B83073" w14:textId="46278FF5" w:rsidR="00414DC1" w:rsidRDefault="00414DC1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5200F184" w14:textId="77777777" w:rsidR="00E00235" w:rsidRPr="00E00235" w:rsidRDefault="00E00235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7251134A" w14:textId="25A13DFD" w:rsidR="00217B31" w:rsidRPr="00E00235" w:rsidRDefault="00217B31" w:rsidP="00217B31">
      <w:pPr>
        <w:spacing w:after="0" w:line="240" w:lineRule="auto"/>
        <w:ind w:left="3540" w:firstLine="708"/>
        <w:jc w:val="center"/>
        <w:rPr>
          <w:rFonts w:cs="Calibri"/>
          <w:lang w:eastAsia="hr-HR"/>
        </w:rPr>
      </w:pPr>
      <w:r w:rsidRPr="00E00235">
        <w:rPr>
          <w:rFonts w:cs="Calibri"/>
          <w:lang w:eastAsia="hr-HR"/>
        </w:rPr>
        <w:t xml:space="preserve">    POTPREDSJEDNICA GRADSKOG VIJEĆA </w:t>
      </w:r>
    </w:p>
    <w:p w14:paraId="69F3C2C3" w14:textId="5221B607" w:rsidR="00F41165" w:rsidRPr="00E00235" w:rsidRDefault="00217B31" w:rsidP="00217B31">
      <w:pPr>
        <w:spacing w:after="0" w:line="240" w:lineRule="auto"/>
        <w:ind w:left="3540" w:firstLine="708"/>
        <w:jc w:val="center"/>
        <w:rPr>
          <w:rFonts w:cs="Calibri"/>
          <w:lang w:eastAsia="hr-HR"/>
        </w:rPr>
      </w:pPr>
      <w:r w:rsidRPr="00E00235">
        <w:rPr>
          <w:rFonts w:cs="Calibri"/>
          <w:lang w:eastAsia="hr-HR"/>
        </w:rPr>
        <w:t>GRADA GOSPIĆA</w:t>
      </w:r>
    </w:p>
    <w:p w14:paraId="47839465" w14:textId="77777777" w:rsidR="00F41165" w:rsidRPr="00E00235" w:rsidRDefault="00F41165" w:rsidP="00217B31">
      <w:pPr>
        <w:spacing w:after="0" w:line="240" w:lineRule="auto"/>
        <w:ind w:left="4248"/>
        <w:jc w:val="center"/>
        <w:rPr>
          <w:rFonts w:cs="Calibri"/>
          <w:lang w:eastAsia="hr-HR"/>
        </w:rPr>
      </w:pPr>
      <w:r w:rsidRPr="00E00235">
        <w:rPr>
          <w:rFonts w:cs="Calibri"/>
          <w:lang w:eastAsia="hr-HR"/>
        </w:rPr>
        <w:br/>
        <w:t>Nada Alić, dr. dent. med., v.r.</w:t>
      </w:r>
    </w:p>
    <w:p w14:paraId="65B383BE" w14:textId="32D1EF7C" w:rsidR="00414DC1" w:rsidRPr="00E00235" w:rsidRDefault="00414DC1" w:rsidP="00F3306D">
      <w:pPr>
        <w:rPr>
          <w:rFonts w:asciiTheme="minorHAnsi" w:hAnsiTheme="minorHAnsi" w:cstheme="minorHAnsi"/>
          <w:b/>
        </w:rPr>
      </w:pPr>
    </w:p>
    <w:p w14:paraId="3ADD2B42" w14:textId="51D15A31" w:rsidR="00414DC1" w:rsidRPr="00E00235" w:rsidRDefault="00414DC1" w:rsidP="00F3306D">
      <w:pPr>
        <w:rPr>
          <w:rFonts w:asciiTheme="minorHAnsi" w:hAnsiTheme="minorHAnsi" w:cstheme="minorHAnsi"/>
          <w:b/>
        </w:rPr>
      </w:pPr>
    </w:p>
    <w:p w14:paraId="13C2F7B7" w14:textId="77777777" w:rsidR="00217B31" w:rsidRPr="00E00235" w:rsidRDefault="00217B31" w:rsidP="00F3306D">
      <w:pPr>
        <w:rPr>
          <w:rFonts w:asciiTheme="minorHAnsi" w:hAnsiTheme="minorHAnsi" w:cstheme="minorHAnsi"/>
          <w:b/>
        </w:rPr>
      </w:pPr>
    </w:p>
    <w:p w14:paraId="2B9411C1" w14:textId="77777777" w:rsidR="00217B31" w:rsidRPr="00E00235" w:rsidRDefault="00217B31" w:rsidP="00F3306D">
      <w:pPr>
        <w:rPr>
          <w:rFonts w:asciiTheme="minorHAnsi" w:hAnsiTheme="minorHAnsi" w:cstheme="minorHAnsi"/>
          <w:b/>
        </w:rPr>
      </w:pPr>
    </w:p>
    <w:p w14:paraId="60FA8860" w14:textId="77777777" w:rsidR="00217B31" w:rsidRDefault="00217B31" w:rsidP="00F3306D">
      <w:pPr>
        <w:rPr>
          <w:rFonts w:asciiTheme="minorHAnsi" w:hAnsiTheme="minorHAnsi" w:cstheme="minorHAnsi"/>
          <w:b/>
          <w:sz w:val="24"/>
          <w:szCs w:val="24"/>
        </w:rPr>
      </w:pPr>
    </w:p>
    <w:p w14:paraId="13C99E5E" w14:textId="77777777" w:rsidR="00217B31" w:rsidRDefault="00217B31" w:rsidP="00F3306D">
      <w:pPr>
        <w:rPr>
          <w:rFonts w:asciiTheme="minorHAnsi" w:hAnsiTheme="minorHAnsi" w:cstheme="minorHAnsi"/>
          <w:b/>
          <w:sz w:val="24"/>
          <w:szCs w:val="24"/>
        </w:rPr>
      </w:pPr>
    </w:p>
    <w:p w14:paraId="35D65A33" w14:textId="77777777" w:rsidR="00217B31" w:rsidRDefault="00217B31" w:rsidP="00F3306D">
      <w:pPr>
        <w:rPr>
          <w:rFonts w:asciiTheme="minorHAnsi" w:hAnsiTheme="minorHAnsi" w:cstheme="minorHAnsi"/>
          <w:b/>
          <w:sz w:val="24"/>
          <w:szCs w:val="24"/>
        </w:rPr>
      </w:pPr>
    </w:p>
    <w:p w14:paraId="25A0D31C" w14:textId="77777777" w:rsidR="00217B31" w:rsidRDefault="00217B31" w:rsidP="00F3306D">
      <w:pPr>
        <w:rPr>
          <w:rFonts w:asciiTheme="minorHAnsi" w:hAnsiTheme="minorHAnsi" w:cstheme="minorHAnsi"/>
          <w:b/>
          <w:sz w:val="24"/>
          <w:szCs w:val="24"/>
        </w:rPr>
      </w:pPr>
    </w:p>
    <w:p w14:paraId="2A196286" w14:textId="77777777" w:rsidR="00217B31" w:rsidRDefault="00217B31" w:rsidP="00F3306D">
      <w:pPr>
        <w:rPr>
          <w:rFonts w:asciiTheme="minorHAnsi" w:hAnsiTheme="minorHAnsi" w:cstheme="minorHAnsi"/>
          <w:b/>
          <w:sz w:val="24"/>
          <w:szCs w:val="24"/>
        </w:rPr>
      </w:pPr>
    </w:p>
    <w:p w14:paraId="4217EEF9" w14:textId="77777777" w:rsidR="00217B31" w:rsidRDefault="00217B31" w:rsidP="00F3306D">
      <w:pPr>
        <w:rPr>
          <w:rFonts w:asciiTheme="minorHAnsi" w:hAnsiTheme="minorHAnsi" w:cstheme="minorHAnsi"/>
          <w:b/>
          <w:sz w:val="24"/>
          <w:szCs w:val="24"/>
        </w:rPr>
      </w:pPr>
    </w:p>
    <w:p w14:paraId="0ED6E340" w14:textId="77777777" w:rsidR="00217B31" w:rsidRDefault="00217B31" w:rsidP="00F3306D">
      <w:pPr>
        <w:rPr>
          <w:rFonts w:asciiTheme="minorHAnsi" w:hAnsiTheme="minorHAnsi" w:cstheme="minorHAnsi"/>
          <w:b/>
          <w:sz w:val="24"/>
          <w:szCs w:val="24"/>
        </w:rPr>
      </w:pPr>
    </w:p>
    <w:p w14:paraId="6DF0E72F" w14:textId="77777777" w:rsidR="00217B31" w:rsidRDefault="00217B31" w:rsidP="00F3306D">
      <w:pPr>
        <w:rPr>
          <w:rFonts w:asciiTheme="minorHAnsi" w:hAnsiTheme="minorHAnsi" w:cstheme="minorHAnsi"/>
          <w:b/>
          <w:sz w:val="24"/>
          <w:szCs w:val="24"/>
        </w:rPr>
      </w:pPr>
    </w:p>
    <w:p w14:paraId="14C8F55D" w14:textId="77777777" w:rsidR="00217B31" w:rsidRDefault="00217B31" w:rsidP="00F3306D">
      <w:pPr>
        <w:rPr>
          <w:rFonts w:asciiTheme="minorHAnsi" w:hAnsiTheme="minorHAnsi" w:cstheme="minorHAnsi"/>
          <w:b/>
          <w:sz w:val="24"/>
          <w:szCs w:val="24"/>
        </w:rPr>
      </w:pPr>
    </w:p>
    <w:p w14:paraId="16D6BDB4" w14:textId="7646620A" w:rsidR="00F41165" w:rsidRPr="00217B31" w:rsidRDefault="00F41165" w:rsidP="00217B31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217B31">
        <w:rPr>
          <w:rFonts w:cs="Calibri"/>
          <w:b/>
          <w:sz w:val="20"/>
          <w:szCs w:val="20"/>
        </w:rPr>
        <w:lastRenderedPageBreak/>
        <w:t>I</w:t>
      </w:r>
      <w:r w:rsidR="00501749">
        <w:rPr>
          <w:rFonts w:cs="Calibri"/>
          <w:b/>
          <w:sz w:val="20"/>
          <w:szCs w:val="20"/>
        </w:rPr>
        <w:t xml:space="preserve"> </w:t>
      </w:r>
      <w:r w:rsidRPr="00217B31">
        <w:rPr>
          <w:rFonts w:cs="Calibri"/>
          <w:b/>
          <w:sz w:val="20"/>
          <w:szCs w:val="20"/>
        </w:rPr>
        <w:t>Z</w:t>
      </w:r>
      <w:r w:rsidR="00501749">
        <w:rPr>
          <w:rFonts w:cs="Calibri"/>
          <w:b/>
          <w:sz w:val="20"/>
          <w:szCs w:val="20"/>
        </w:rPr>
        <w:t xml:space="preserve"> </w:t>
      </w:r>
      <w:r w:rsidRPr="00217B31">
        <w:rPr>
          <w:rFonts w:cs="Calibri"/>
          <w:b/>
          <w:sz w:val="20"/>
          <w:szCs w:val="20"/>
        </w:rPr>
        <w:t>V</w:t>
      </w:r>
      <w:r w:rsidR="00501749">
        <w:rPr>
          <w:rFonts w:cs="Calibri"/>
          <w:b/>
          <w:sz w:val="20"/>
          <w:szCs w:val="20"/>
        </w:rPr>
        <w:t xml:space="preserve"> </w:t>
      </w:r>
      <w:r w:rsidRPr="00217B31">
        <w:rPr>
          <w:rFonts w:cs="Calibri"/>
          <w:b/>
          <w:sz w:val="20"/>
          <w:szCs w:val="20"/>
        </w:rPr>
        <w:t>J</w:t>
      </w:r>
      <w:r w:rsidR="00501749">
        <w:rPr>
          <w:rFonts w:cs="Calibri"/>
          <w:b/>
          <w:sz w:val="20"/>
          <w:szCs w:val="20"/>
        </w:rPr>
        <w:t xml:space="preserve"> </w:t>
      </w:r>
      <w:r w:rsidRPr="00217B31">
        <w:rPr>
          <w:rFonts w:cs="Calibri"/>
          <w:b/>
          <w:sz w:val="20"/>
          <w:szCs w:val="20"/>
        </w:rPr>
        <w:t>E</w:t>
      </w:r>
      <w:r w:rsidR="00501749">
        <w:rPr>
          <w:rFonts w:cs="Calibri"/>
          <w:b/>
          <w:sz w:val="20"/>
          <w:szCs w:val="20"/>
        </w:rPr>
        <w:t xml:space="preserve"> </w:t>
      </w:r>
      <w:r w:rsidRPr="00217B31">
        <w:rPr>
          <w:rFonts w:cs="Calibri"/>
          <w:b/>
          <w:sz w:val="20"/>
          <w:szCs w:val="20"/>
        </w:rPr>
        <w:t>Š</w:t>
      </w:r>
      <w:r w:rsidR="00501749">
        <w:rPr>
          <w:rFonts w:cs="Calibri"/>
          <w:b/>
          <w:sz w:val="20"/>
          <w:szCs w:val="20"/>
        </w:rPr>
        <w:t xml:space="preserve"> </w:t>
      </w:r>
      <w:r w:rsidRPr="00217B31">
        <w:rPr>
          <w:rFonts w:cs="Calibri"/>
          <w:b/>
          <w:sz w:val="20"/>
          <w:szCs w:val="20"/>
        </w:rPr>
        <w:t>Ć</w:t>
      </w:r>
      <w:r w:rsidR="00501749">
        <w:rPr>
          <w:rFonts w:cs="Calibri"/>
          <w:b/>
          <w:sz w:val="20"/>
          <w:szCs w:val="20"/>
        </w:rPr>
        <w:t xml:space="preserve"> </w:t>
      </w:r>
      <w:r w:rsidRPr="00217B31">
        <w:rPr>
          <w:rFonts w:cs="Calibri"/>
          <w:b/>
          <w:sz w:val="20"/>
          <w:szCs w:val="20"/>
        </w:rPr>
        <w:t>E</w:t>
      </w:r>
    </w:p>
    <w:p w14:paraId="47385292" w14:textId="242AE33F" w:rsidR="00F41165" w:rsidRPr="00217B31" w:rsidRDefault="00F41165" w:rsidP="00217B31">
      <w:pPr>
        <w:spacing w:after="0" w:line="240" w:lineRule="auto"/>
        <w:jc w:val="center"/>
        <w:rPr>
          <w:b/>
          <w:sz w:val="20"/>
          <w:szCs w:val="20"/>
        </w:rPr>
      </w:pPr>
      <w:r w:rsidRPr="00217B31">
        <w:rPr>
          <w:rFonts w:cs="Calibri"/>
          <w:b/>
          <w:sz w:val="20"/>
          <w:szCs w:val="20"/>
        </w:rPr>
        <w:t xml:space="preserve">o izvršenju Programa održavanja komunalne </w:t>
      </w:r>
    </w:p>
    <w:p w14:paraId="56C47D02" w14:textId="77777777" w:rsidR="00F41165" w:rsidRPr="00217B31" w:rsidRDefault="00F41165" w:rsidP="00217B31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217B31">
        <w:rPr>
          <w:rFonts w:cs="Calibri"/>
          <w:b/>
          <w:sz w:val="20"/>
          <w:szCs w:val="20"/>
        </w:rPr>
        <w:t>infrastrukture za 2022. godinu</w:t>
      </w:r>
    </w:p>
    <w:p w14:paraId="69A3D15E" w14:textId="77777777" w:rsidR="00F41165" w:rsidRPr="00217B31" w:rsidRDefault="00F41165" w:rsidP="000C000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434EF1" w14:textId="77777777" w:rsidR="00F41165" w:rsidRPr="00217B31" w:rsidRDefault="00F41165" w:rsidP="00F41165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sz w:val="20"/>
          <w:szCs w:val="20"/>
        </w:rPr>
        <w:t xml:space="preserve">Temeljem članka 72. </w:t>
      </w:r>
      <w:r w:rsidRPr="00217B31">
        <w:rPr>
          <w:rFonts w:cs="Calibri"/>
          <w:sz w:val="20"/>
          <w:szCs w:val="20"/>
        </w:rPr>
        <w:t>Zakona o komunalnom gospodarstvu ("Narodne novine", broj: 68/18, 110/18 – Odluka USRH, 32/20)</w:t>
      </w:r>
      <w:r w:rsidRPr="00217B31">
        <w:rPr>
          <w:sz w:val="20"/>
          <w:szCs w:val="20"/>
        </w:rPr>
        <w:t xml:space="preserve">, </w:t>
      </w:r>
      <w:r w:rsidRPr="00217B31">
        <w:rPr>
          <w:rFonts w:cs="Calibri"/>
          <w:sz w:val="20"/>
          <w:szCs w:val="20"/>
        </w:rPr>
        <w:t xml:space="preserve">Gradsko vijeće Grada Gospića je na sjednici održanoj dana </w:t>
      </w:r>
      <w:r w:rsidRPr="00217B31">
        <w:rPr>
          <w:sz w:val="20"/>
          <w:szCs w:val="20"/>
        </w:rPr>
        <w:t xml:space="preserve">15. prosinca 2021. godine </w:t>
      </w:r>
      <w:r w:rsidRPr="00217B31">
        <w:rPr>
          <w:rFonts w:cs="Calibri"/>
          <w:sz w:val="20"/>
          <w:szCs w:val="20"/>
        </w:rPr>
        <w:t>donijelo Program održavanja komunalne infrastrukture za 2022. godinu</w:t>
      </w:r>
      <w:r w:rsidRPr="00217B31">
        <w:rPr>
          <w:sz w:val="20"/>
          <w:szCs w:val="20"/>
        </w:rPr>
        <w:t xml:space="preserve"> te na </w:t>
      </w:r>
      <w:r w:rsidRPr="00217B31">
        <w:rPr>
          <w:rFonts w:cs="Calibri"/>
          <w:sz w:val="20"/>
          <w:szCs w:val="20"/>
        </w:rPr>
        <w:t xml:space="preserve">sjednici održanoj dana </w:t>
      </w:r>
      <w:r w:rsidRPr="00217B31">
        <w:rPr>
          <w:sz w:val="20"/>
          <w:szCs w:val="20"/>
        </w:rPr>
        <w:t xml:space="preserve">28. prosinca 2022. godine </w:t>
      </w:r>
      <w:r w:rsidRPr="00217B31">
        <w:rPr>
          <w:rFonts w:cs="Calibri"/>
          <w:sz w:val="20"/>
          <w:szCs w:val="20"/>
        </w:rPr>
        <w:t xml:space="preserve">donijelo Odluku o </w:t>
      </w:r>
      <w:r w:rsidRPr="00217B31">
        <w:rPr>
          <w:sz w:val="20"/>
          <w:szCs w:val="20"/>
        </w:rPr>
        <w:t>i</w:t>
      </w:r>
      <w:r w:rsidRPr="00217B31">
        <w:rPr>
          <w:rFonts w:cs="Calibri"/>
          <w:sz w:val="20"/>
          <w:szCs w:val="20"/>
        </w:rPr>
        <w:t xml:space="preserve">zmjenama i dopunama Programa održavanja komunalne infrastrukture za 2022. godinu. </w:t>
      </w:r>
    </w:p>
    <w:p w14:paraId="66B44ED6" w14:textId="7C79A42F" w:rsidR="000A3E24" w:rsidRPr="00217B31" w:rsidRDefault="00F41165" w:rsidP="00217B31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cs="Calibri"/>
          <w:sz w:val="20"/>
          <w:szCs w:val="20"/>
        </w:rPr>
        <w:t>Programom održavanja komunalne infrastrukture za 2022. godinu planirana su sredstva u iznosu 12.358.334,00 kn (1.640.232,80 EUR)</w:t>
      </w:r>
      <w:r w:rsidR="000A3E24" w:rsidRPr="00217B31">
        <w:rPr>
          <w:rFonts w:cs="Calibri"/>
          <w:sz w:val="20"/>
          <w:szCs w:val="20"/>
        </w:rPr>
        <w:t xml:space="preserve"> </w:t>
      </w:r>
      <w:r w:rsidRPr="00217B31">
        <w:rPr>
          <w:rFonts w:cs="Calibri"/>
          <w:sz w:val="20"/>
          <w:szCs w:val="20"/>
        </w:rPr>
        <w:t>za: o</w:t>
      </w:r>
      <w:r w:rsidRPr="00217B31">
        <w:rPr>
          <w:rFonts w:asciiTheme="minorHAnsi" w:hAnsiTheme="minorHAnsi" w:cstheme="minorHAnsi"/>
          <w:bCs/>
          <w:sz w:val="20"/>
          <w:szCs w:val="20"/>
        </w:rPr>
        <w:t>državanje nerazvrstanih cesta na području Grada Gospića, održavanje javnih površina na kojima nije dopušten promet motornih vozila, održavanje građevina javne odvodnje oborinskih voda, održavanje javnih zelenih površina, održavanje građevina, uređaja i predmeta javne namjene, održavanje groblja, održavanje čistoće javnih površina, održavanje javne rasvjete, veterinarske-higijeničarske usluge, Božićno i novogodišnje kićenje grada, sanaciju divljih odlagališta otpada i održavanje gradskih nogometnih stadiona, sportskih građevina i igrališta.</w:t>
      </w:r>
    </w:p>
    <w:p w14:paraId="29F3F6A2" w14:textId="7F8C5BEC" w:rsidR="000A3E24" w:rsidRPr="00217B31" w:rsidRDefault="000A3E24" w:rsidP="00217B31">
      <w:pPr>
        <w:ind w:firstLine="708"/>
        <w:jc w:val="both"/>
        <w:rPr>
          <w:rFonts w:cs="Calibri"/>
          <w:sz w:val="20"/>
          <w:szCs w:val="20"/>
        </w:rPr>
      </w:pPr>
      <w:r w:rsidRPr="00217B31">
        <w:rPr>
          <w:rFonts w:cs="Calibri"/>
          <w:sz w:val="20"/>
          <w:szCs w:val="20"/>
        </w:rPr>
        <w:t>U 2022. godini realizirani su rashodi i izdaci u visini od 12.634.492,52 kn (1.676.885,33 EUR) ili 102,23%, u odnosu na planirana sredstva.</w:t>
      </w:r>
    </w:p>
    <w:p w14:paraId="3895988E" w14:textId="2188FC28" w:rsidR="000C000C" w:rsidRPr="00217B31" w:rsidRDefault="000A3E24" w:rsidP="000A3E24">
      <w:pPr>
        <w:spacing w:line="276" w:lineRule="auto"/>
        <w:rPr>
          <w:rFonts w:cs="Calibri"/>
          <w:sz w:val="20"/>
          <w:szCs w:val="20"/>
        </w:rPr>
      </w:pPr>
      <w:r w:rsidRPr="00217B31">
        <w:rPr>
          <w:sz w:val="20"/>
          <w:szCs w:val="20"/>
        </w:rPr>
        <w:t>Realizacija Programa odvijala se u izvještajnom razdoblju kroz 12 točaka:</w:t>
      </w:r>
    </w:p>
    <w:p w14:paraId="0A4F7D56" w14:textId="4EB39528" w:rsidR="000C000C" w:rsidRPr="00217B31" w:rsidRDefault="000C000C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Održavanje nerazvrstanih cesta na području Grada Gospića</w:t>
      </w:r>
    </w:p>
    <w:p w14:paraId="25686627" w14:textId="77777777" w:rsidR="00940E40" w:rsidRPr="00217B31" w:rsidRDefault="00940E40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Održavanje javnih površina na kojima nije dopušten promet motornih vozila</w:t>
      </w:r>
    </w:p>
    <w:p w14:paraId="670B0680" w14:textId="77777777" w:rsidR="00940E40" w:rsidRPr="00217B31" w:rsidRDefault="00940E40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Održavanje građevina javne odvodnje oborinskih voda</w:t>
      </w:r>
    </w:p>
    <w:p w14:paraId="21C42562" w14:textId="6CE9F93A" w:rsidR="000C000C" w:rsidRPr="00217B31" w:rsidRDefault="00940E40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Održavanje javnih zelenih površina</w:t>
      </w:r>
    </w:p>
    <w:p w14:paraId="684EFA74" w14:textId="77777777" w:rsidR="00940E40" w:rsidRPr="00217B31" w:rsidRDefault="00940E40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Održavanje građevina, uređaja i predmeta javne namjene</w:t>
      </w:r>
    </w:p>
    <w:p w14:paraId="403D61AD" w14:textId="77777777" w:rsidR="00940E40" w:rsidRPr="00217B31" w:rsidRDefault="00940E40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Održavanje groblja</w:t>
      </w:r>
    </w:p>
    <w:p w14:paraId="1C3BD15C" w14:textId="5F14E90C" w:rsidR="000C000C" w:rsidRPr="00217B31" w:rsidRDefault="00940E40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Održavanje čistoće javnih površina</w:t>
      </w:r>
    </w:p>
    <w:p w14:paraId="78461D6B" w14:textId="77777777" w:rsidR="00940E40" w:rsidRPr="00217B31" w:rsidRDefault="00940E40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Održavanje javne rasvjete</w:t>
      </w:r>
    </w:p>
    <w:p w14:paraId="11955B1B" w14:textId="77777777" w:rsidR="00940E40" w:rsidRPr="00217B31" w:rsidRDefault="00940E40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Veterinarske-higijeničarske usluge</w:t>
      </w:r>
    </w:p>
    <w:p w14:paraId="26DB4F5B" w14:textId="77777777" w:rsidR="00940E40" w:rsidRPr="00217B31" w:rsidRDefault="00940E40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Božićno i novogodišnje kićenje grada</w:t>
      </w:r>
    </w:p>
    <w:p w14:paraId="0BEA39D9" w14:textId="18E51174" w:rsidR="000C000C" w:rsidRPr="00217B31" w:rsidRDefault="00940E40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Sanacija divljih odlagališta otpada</w:t>
      </w:r>
    </w:p>
    <w:p w14:paraId="7D75F104" w14:textId="068529AB" w:rsidR="000C000C" w:rsidRPr="00217B31" w:rsidRDefault="00940E40" w:rsidP="00D94E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0"/>
          <w:szCs w:val="20"/>
        </w:rPr>
      </w:pPr>
      <w:r w:rsidRPr="00217B31">
        <w:rPr>
          <w:rFonts w:asciiTheme="minorHAnsi" w:hAnsiTheme="minorHAnsi" w:cstheme="minorHAnsi"/>
          <w:bCs/>
          <w:sz w:val="20"/>
          <w:szCs w:val="20"/>
        </w:rPr>
        <w:t>Održavanje gradskih nogometnih stadiona, sportskih građevina i igrališta</w:t>
      </w:r>
    </w:p>
    <w:p w14:paraId="6D1F0B76" w14:textId="77777777" w:rsidR="000C000C" w:rsidRPr="00217B31" w:rsidRDefault="000C000C" w:rsidP="00217B31">
      <w:pPr>
        <w:rPr>
          <w:rFonts w:asciiTheme="minorHAnsi" w:hAnsiTheme="minorHAnsi" w:cstheme="minorHAnsi"/>
          <w:b/>
          <w:sz w:val="20"/>
          <w:szCs w:val="20"/>
        </w:rPr>
      </w:pPr>
    </w:p>
    <w:p w14:paraId="163D0AE7" w14:textId="77777777" w:rsidR="000A3E24" w:rsidRPr="00217B31" w:rsidRDefault="000A3E24" w:rsidP="000A3E24">
      <w:pPr>
        <w:autoSpaceDE w:val="0"/>
        <w:autoSpaceDN w:val="0"/>
        <w:adjustRightInd w:val="0"/>
        <w:spacing w:line="276" w:lineRule="auto"/>
        <w:ind w:right="-710"/>
        <w:rPr>
          <w:i/>
          <w:iCs/>
          <w:sz w:val="20"/>
          <w:szCs w:val="20"/>
        </w:rPr>
      </w:pPr>
      <w:r w:rsidRPr="00217B31">
        <w:rPr>
          <w:i/>
          <w:iCs/>
          <w:sz w:val="20"/>
          <w:szCs w:val="20"/>
        </w:rPr>
        <w:t>Tabela br. 1 Planirani i izvršeni rashodi po točkama za razdoblje siječanj-prosinac 2022. godine</w:t>
      </w:r>
    </w:p>
    <w:p w14:paraId="16B06936" w14:textId="77777777" w:rsidR="000A3E24" w:rsidRPr="00217B31" w:rsidRDefault="000A3E24" w:rsidP="000A3E24">
      <w:pPr>
        <w:autoSpaceDE w:val="0"/>
        <w:autoSpaceDN w:val="0"/>
        <w:adjustRightInd w:val="0"/>
        <w:spacing w:line="276" w:lineRule="auto"/>
        <w:ind w:right="-710"/>
        <w:rPr>
          <w:i/>
          <w:iCs/>
          <w:sz w:val="20"/>
          <w:szCs w:val="20"/>
        </w:rPr>
      </w:pPr>
    </w:p>
    <w:tbl>
      <w:tblPr>
        <w:tblW w:w="9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"/>
        <w:gridCol w:w="3675"/>
        <w:gridCol w:w="1984"/>
        <w:gridCol w:w="1977"/>
        <w:gridCol w:w="1074"/>
      </w:tblGrid>
      <w:tr w:rsidR="000A3E24" w:rsidRPr="00217B31" w14:paraId="38A468A5" w14:textId="77777777" w:rsidTr="000A3E24">
        <w:trPr>
          <w:trHeight w:val="461"/>
        </w:trPr>
        <w:tc>
          <w:tcPr>
            <w:tcW w:w="573" w:type="dxa"/>
            <w:vAlign w:val="center"/>
          </w:tcPr>
          <w:p w14:paraId="04C727A3" w14:textId="2C88A10F" w:rsidR="000A3E24" w:rsidRPr="00217B31" w:rsidRDefault="000A3E24" w:rsidP="000A3E2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. BR.</w:t>
            </w:r>
          </w:p>
        </w:tc>
        <w:tc>
          <w:tcPr>
            <w:tcW w:w="3675" w:type="dxa"/>
            <w:vAlign w:val="center"/>
          </w:tcPr>
          <w:p w14:paraId="674839B5" w14:textId="77777777" w:rsidR="000A3E24" w:rsidRPr="00217B31" w:rsidRDefault="000A3E24" w:rsidP="000A3E2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PROGRAM ODRŽAVANJA KOMUNALNE INFRASTRUKTURE</w:t>
            </w:r>
          </w:p>
        </w:tc>
        <w:tc>
          <w:tcPr>
            <w:tcW w:w="1984" w:type="dxa"/>
          </w:tcPr>
          <w:p w14:paraId="0C830ACA" w14:textId="77777777" w:rsidR="000A3E24" w:rsidRPr="00217B31" w:rsidRDefault="000A3E24" w:rsidP="000A3E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2022.</w:t>
            </w:r>
          </w:p>
          <w:p w14:paraId="58DAB602" w14:textId="1A41AE91" w:rsidR="000A3E24" w:rsidRPr="00217B31" w:rsidRDefault="000A3E24" w:rsidP="000A3E2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77" w:type="dxa"/>
          </w:tcPr>
          <w:p w14:paraId="7618764E" w14:textId="77777777" w:rsidR="000A3E24" w:rsidRPr="00217B31" w:rsidRDefault="000A3E24" w:rsidP="000A3E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vareno 2022.</w:t>
            </w:r>
          </w:p>
          <w:p w14:paraId="59856216" w14:textId="0A72EDC6" w:rsidR="000A3E24" w:rsidRPr="00217B31" w:rsidRDefault="000A3E24" w:rsidP="000A3E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74" w:type="dxa"/>
          </w:tcPr>
          <w:p w14:paraId="5868B626" w14:textId="77777777" w:rsidR="000A3E24" w:rsidRPr="00217B31" w:rsidRDefault="000A3E24" w:rsidP="000A3E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eks</w:t>
            </w:r>
          </w:p>
          <w:p w14:paraId="6D10CD64" w14:textId="4420A885" w:rsidR="000A3E24" w:rsidRPr="00217B31" w:rsidRDefault="000A3E24" w:rsidP="000A3E2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B/A)*100</w:t>
            </w:r>
          </w:p>
        </w:tc>
      </w:tr>
      <w:tr w:rsidR="000A3E24" w:rsidRPr="00217B31" w14:paraId="47C494C2" w14:textId="77777777" w:rsidTr="000A3E24">
        <w:trPr>
          <w:trHeight w:val="476"/>
        </w:trPr>
        <w:tc>
          <w:tcPr>
            <w:tcW w:w="573" w:type="dxa"/>
          </w:tcPr>
          <w:p w14:paraId="164F4A66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75" w:type="dxa"/>
          </w:tcPr>
          <w:p w14:paraId="7AE5F754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nerazvrstanih cesta na području Grada Gospića</w:t>
            </w:r>
          </w:p>
        </w:tc>
        <w:tc>
          <w:tcPr>
            <w:tcW w:w="1984" w:type="dxa"/>
          </w:tcPr>
          <w:p w14:paraId="634E4E45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5.725.495,00 kn</w:t>
            </w:r>
          </w:p>
        </w:tc>
        <w:tc>
          <w:tcPr>
            <w:tcW w:w="1977" w:type="dxa"/>
          </w:tcPr>
          <w:p w14:paraId="4E1D978A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5.779.297,21 kn</w:t>
            </w:r>
          </w:p>
        </w:tc>
        <w:tc>
          <w:tcPr>
            <w:tcW w:w="1074" w:type="dxa"/>
          </w:tcPr>
          <w:p w14:paraId="604B673E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0,94</w:t>
            </w:r>
          </w:p>
        </w:tc>
      </w:tr>
      <w:tr w:rsidR="000A3E24" w:rsidRPr="00217B31" w14:paraId="17A7A39A" w14:textId="77777777" w:rsidTr="000A3E24">
        <w:trPr>
          <w:trHeight w:val="461"/>
        </w:trPr>
        <w:tc>
          <w:tcPr>
            <w:tcW w:w="573" w:type="dxa"/>
          </w:tcPr>
          <w:p w14:paraId="5B8BAB25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75" w:type="dxa"/>
          </w:tcPr>
          <w:p w14:paraId="18318E06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javnih površina na kojima nije dopušten promet motornih vozila</w:t>
            </w:r>
          </w:p>
        </w:tc>
        <w:tc>
          <w:tcPr>
            <w:tcW w:w="1984" w:type="dxa"/>
            <w:vAlign w:val="center"/>
          </w:tcPr>
          <w:p w14:paraId="40223F04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00.000,00 kn</w:t>
            </w:r>
          </w:p>
        </w:tc>
        <w:tc>
          <w:tcPr>
            <w:tcW w:w="1977" w:type="dxa"/>
            <w:vAlign w:val="center"/>
          </w:tcPr>
          <w:p w14:paraId="7CD85730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17.796,51 kn</w:t>
            </w:r>
          </w:p>
        </w:tc>
        <w:tc>
          <w:tcPr>
            <w:tcW w:w="1074" w:type="dxa"/>
            <w:vAlign w:val="center"/>
          </w:tcPr>
          <w:p w14:paraId="1295CB5E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5,93</w:t>
            </w:r>
          </w:p>
        </w:tc>
      </w:tr>
      <w:tr w:rsidR="000A3E24" w:rsidRPr="00217B31" w14:paraId="2A827759" w14:textId="77777777" w:rsidTr="000A3E24">
        <w:trPr>
          <w:trHeight w:val="461"/>
        </w:trPr>
        <w:tc>
          <w:tcPr>
            <w:tcW w:w="573" w:type="dxa"/>
          </w:tcPr>
          <w:p w14:paraId="153C053E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675" w:type="dxa"/>
          </w:tcPr>
          <w:p w14:paraId="3AA1DB23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građevina javne odvodnje oborinskih voda</w:t>
            </w:r>
          </w:p>
        </w:tc>
        <w:tc>
          <w:tcPr>
            <w:tcW w:w="1984" w:type="dxa"/>
            <w:vAlign w:val="center"/>
          </w:tcPr>
          <w:p w14:paraId="6E60AFB8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0.000,00 kn</w:t>
            </w:r>
          </w:p>
        </w:tc>
        <w:tc>
          <w:tcPr>
            <w:tcW w:w="1977" w:type="dxa"/>
            <w:vAlign w:val="center"/>
          </w:tcPr>
          <w:p w14:paraId="0E42162A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83.600,00 kn</w:t>
            </w:r>
          </w:p>
        </w:tc>
        <w:tc>
          <w:tcPr>
            <w:tcW w:w="1074" w:type="dxa"/>
            <w:vAlign w:val="center"/>
          </w:tcPr>
          <w:p w14:paraId="18590787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83,60</w:t>
            </w:r>
          </w:p>
        </w:tc>
      </w:tr>
      <w:tr w:rsidR="000A3E24" w:rsidRPr="00217B31" w14:paraId="020C31D5" w14:textId="77777777" w:rsidTr="000A3E24">
        <w:trPr>
          <w:trHeight w:val="386"/>
        </w:trPr>
        <w:tc>
          <w:tcPr>
            <w:tcW w:w="573" w:type="dxa"/>
          </w:tcPr>
          <w:p w14:paraId="6A2958BD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675" w:type="dxa"/>
          </w:tcPr>
          <w:p w14:paraId="4F3E2878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javnih zelenih površina</w:t>
            </w:r>
          </w:p>
        </w:tc>
        <w:tc>
          <w:tcPr>
            <w:tcW w:w="1984" w:type="dxa"/>
            <w:vAlign w:val="center"/>
          </w:tcPr>
          <w:p w14:paraId="1EA36D52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60.000,00 kn</w:t>
            </w:r>
          </w:p>
        </w:tc>
        <w:tc>
          <w:tcPr>
            <w:tcW w:w="1977" w:type="dxa"/>
            <w:vAlign w:val="center"/>
          </w:tcPr>
          <w:p w14:paraId="7EA5A193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87.189,21 kn</w:t>
            </w:r>
          </w:p>
        </w:tc>
        <w:tc>
          <w:tcPr>
            <w:tcW w:w="1074" w:type="dxa"/>
            <w:vAlign w:val="center"/>
          </w:tcPr>
          <w:p w14:paraId="33348CD9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4,12</w:t>
            </w:r>
          </w:p>
        </w:tc>
      </w:tr>
      <w:tr w:rsidR="000A3E24" w:rsidRPr="00217B31" w14:paraId="13001F25" w14:textId="77777777" w:rsidTr="000A3E24">
        <w:trPr>
          <w:trHeight w:val="476"/>
        </w:trPr>
        <w:tc>
          <w:tcPr>
            <w:tcW w:w="573" w:type="dxa"/>
          </w:tcPr>
          <w:p w14:paraId="28E0796B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675" w:type="dxa"/>
          </w:tcPr>
          <w:p w14:paraId="469ECAD3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građevina, uređaja i predmeta javne namjene</w:t>
            </w:r>
          </w:p>
        </w:tc>
        <w:tc>
          <w:tcPr>
            <w:tcW w:w="1984" w:type="dxa"/>
            <w:vAlign w:val="center"/>
          </w:tcPr>
          <w:p w14:paraId="54D7E009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0.000,00 kn</w:t>
            </w:r>
          </w:p>
        </w:tc>
        <w:tc>
          <w:tcPr>
            <w:tcW w:w="1977" w:type="dxa"/>
            <w:vAlign w:val="center"/>
          </w:tcPr>
          <w:p w14:paraId="78BA9BDF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79.732,30 kn</w:t>
            </w:r>
          </w:p>
        </w:tc>
        <w:tc>
          <w:tcPr>
            <w:tcW w:w="1074" w:type="dxa"/>
            <w:vAlign w:val="center"/>
          </w:tcPr>
          <w:p w14:paraId="29FABBB7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79,73</w:t>
            </w:r>
          </w:p>
        </w:tc>
      </w:tr>
      <w:tr w:rsidR="000A3E24" w:rsidRPr="00217B31" w14:paraId="6DC6AF88" w14:textId="77777777" w:rsidTr="000A3E24">
        <w:trPr>
          <w:trHeight w:val="386"/>
        </w:trPr>
        <w:tc>
          <w:tcPr>
            <w:tcW w:w="573" w:type="dxa"/>
          </w:tcPr>
          <w:p w14:paraId="06B782BF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675" w:type="dxa"/>
          </w:tcPr>
          <w:p w14:paraId="491F849F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groblja</w:t>
            </w:r>
          </w:p>
        </w:tc>
        <w:tc>
          <w:tcPr>
            <w:tcW w:w="1984" w:type="dxa"/>
            <w:vAlign w:val="center"/>
          </w:tcPr>
          <w:p w14:paraId="592F9A2E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25.000,00 kn</w:t>
            </w:r>
          </w:p>
        </w:tc>
        <w:tc>
          <w:tcPr>
            <w:tcW w:w="1977" w:type="dxa"/>
            <w:vAlign w:val="center"/>
          </w:tcPr>
          <w:p w14:paraId="123ACF6C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29.534,86 kn</w:t>
            </w:r>
          </w:p>
        </w:tc>
        <w:tc>
          <w:tcPr>
            <w:tcW w:w="1074" w:type="dxa"/>
            <w:vAlign w:val="center"/>
          </w:tcPr>
          <w:p w14:paraId="75342D9C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2,02</w:t>
            </w:r>
          </w:p>
        </w:tc>
      </w:tr>
      <w:tr w:rsidR="000A3E24" w:rsidRPr="00217B31" w14:paraId="65C50448" w14:textId="77777777" w:rsidTr="000A3E24">
        <w:trPr>
          <w:trHeight w:val="386"/>
        </w:trPr>
        <w:tc>
          <w:tcPr>
            <w:tcW w:w="573" w:type="dxa"/>
          </w:tcPr>
          <w:p w14:paraId="7A48E9F7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75" w:type="dxa"/>
          </w:tcPr>
          <w:p w14:paraId="5A44A8C8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čistoće javnih površina</w:t>
            </w:r>
          </w:p>
        </w:tc>
        <w:tc>
          <w:tcPr>
            <w:tcW w:w="1984" w:type="dxa"/>
            <w:vAlign w:val="center"/>
          </w:tcPr>
          <w:p w14:paraId="170BEAD5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746.000,00 kn</w:t>
            </w:r>
          </w:p>
        </w:tc>
        <w:tc>
          <w:tcPr>
            <w:tcW w:w="1977" w:type="dxa"/>
            <w:vAlign w:val="center"/>
          </w:tcPr>
          <w:p w14:paraId="3F3CAF9E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849.817,77 kn</w:t>
            </w:r>
          </w:p>
        </w:tc>
        <w:tc>
          <w:tcPr>
            <w:tcW w:w="1074" w:type="dxa"/>
            <w:vAlign w:val="center"/>
          </w:tcPr>
          <w:p w14:paraId="162A09C2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5,95</w:t>
            </w:r>
          </w:p>
        </w:tc>
      </w:tr>
      <w:tr w:rsidR="000A3E24" w:rsidRPr="00217B31" w14:paraId="0B848C55" w14:textId="77777777" w:rsidTr="000A3E24">
        <w:trPr>
          <w:trHeight w:val="386"/>
        </w:trPr>
        <w:tc>
          <w:tcPr>
            <w:tcW w:w="573" w:type="dxa"/>
          </w:tcPr>
          <w:p w14:paraId="52422FD2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675" w:type="dxa"/>
          </w:tcPr>
          <w:p w14:paraId="50317A2F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javne rasvjete</w:t>
            </w:r>
          </w:p>
        </w:tc>
        <w:tc>
          <w:tcPr>
            <w:tcW w:w="1984" w:type="dxa"/>
          </w:tcPr>
          <w:p w14:paraId="15293053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 xml:space="preserve">2.370.000,00 kn </w:t>
            </w:r>
          </w:p>
        </w:tc>
        <w:tc>
          <w:tcPr>
            <w:tcW w:w="1977" w:type="dxa"/>
          </w:tcPr>
          <w:p w14:paraId="682F8C0F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.470.742,86 kn</w:t>
            </w:r>
          </w:p>
        </w:tc>
        <w:tc>
          <w:tcPr>
            <w:tcW w:w="1074" w:type="dxa"/>
          </w:tcPr>
          <w:p w14:paraId="031D063A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4,25</w:t>
            </w:r>
          </w:p>
        </w:tc>
      </w:tr>
      <w:tr w:rsidR="000A3E24" w:rsidRPr="00217B31" w14:paraId="71F6A895" w14:textId="77777777" w:rsidTr="000A3E24">
        <w:trPr>
          <w:trHeight w:val="386"/>
        </w:trPr>
        <w:tc>
          <w:tcPr>
            <w:tcW w:w="573" w:type="dxa"/>
          </w:tcPr>
          <w:p w14:paraId="77084144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675" w:type="dxa"/>
          </w:tcPr>
          <w:p w14:paraId="12BCBADE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Veterinarsko-higijeničarske usluge</w:t>
            </w:r>
          </w:p>
        </w:tc>
        <w:tc>
          <w:tcPr>
            <w:tcW w:w="1984" w:type="dxa"/>
            <w:vAlign w:val="center"/>
          </w:tcPr>
          <w:p w14:paraId="6D5993DD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00.000,00 kn</w:t>
            </w:r>
          </w:p>
        </w:tc>
        <w:tc>
          <w:tcPr>
            <w:tcW w:w="1977" w:type="dxa"/>
            <w:vAlign w:val="center"/>
          </w:tcPr>
          <w:p w14:paraId="208A6E7D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02.421,50 kn</w:t>
            </w:r>
          </w:p>
        </w:tc>
        <w:tc>
          <w:tcPr>
            <w:tcW w:w="1074" w:type="dxa"/>
            <w:vAlign w:val="center"/>
          </w:tcPr>
          <w:p w14:paraId="79BD65C8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0,81</w:t>
            </w:r>
          </w:p>
        </w:tc>
      </w:tr>
      <w:tr w:rsidR="000A3E24" w:rsidRPr="00217B31" w14:paraId="3144F94A" w14:textId="77777777" w:rsidTr="000A3E24">
        <w:trPr>
          <w:trHeight w:val="386"/>
        </w:trPr>
        <w:tc>
          <w:tcPr>
            <w:tcW w:w="573" w:type="dxa"/>
          </w:tcPr>
          <w:p w14:paraId="1EAE50F2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675" w:type="dxa"/>
          </w:tcPr>
          <w:p w14:paraId="20640E49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 xml:space="preserve">Božićno i novogodišnje kićenje grada </w:t>
            </w:r>
          </w:p>
        </w:tc>
        <w:tc>
          <w:tcPr>
            <w:tcW w:w="1984" w:type="dxa"/>
            <w:vAlign w:val="center"/>
          </w:tcPr>
          <w:p w14:paraId="3984CD1A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977" w:type="dxa"/>
            <w:vAlign w:val="center"/>
          </w:tcPr>
          <w:p w14:paraId="36BD3C55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074" w:type="dxa"/>
            <w:vAlign w:val="center"/>
          </w:tcPr>
          <w:p w14:paraId="14C05336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0,00</w:t>
            </w:r>
          </w:p>
        </w:tc>
      </w:tr>
      <w:tr w:rsidR="000A3E24" w:rsidRPr="00217B31" w14:paraId="0E823B6C" w14:textId="77777777" w:rsidTr="000A3E24">
        <w:trPr>
          <w:trHeight w:val="386"/>
        </w:trPr>
        <w:tc>
          <w:tcPr>
            <w:tcW w:w="573" w:type="dxa"/>
          </w:tcPr>
          <w:p w14:paraId="3E1C47FA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675" w:type="dxa"/>
          </w:tcPr>
          <w:p w14:paraId="5E020F38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Sanacija divljih odlagališta otpada</w:t>
            </w:r>
          </w:p>
        </w:tc>
        <w:tc>
          <w:tcPr>
            <w:tcW w:w="1984" w:type="dxa"/>
            <w:vAlign w:val="center"/>
          </w:tcPr>
          <w:p w14:paraId="100EC98A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85.000,00 kn</w:t>
            </w:r>
          </w:p>
        </w:tc>
        <w:tc>
          <w:tcPr>
            <w:tcW w:w="1977" w:type="dxa"/>
            <w:vAlign w:val="center"/>
          </w:tcPr>
          <w:p w14:paraId="22565FB8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84.400,00 kn</w:t>
            </w:r>
          </w:p>
        </w:tc>
        <w:tc>
          <w:tcPr>
            <w:tcW w:w="1074" w:type="dxa"/>
            <w:vAlign w:val="center"/>
          </w:tcPr>
          <w:p w14:paraId="66A2CC3D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99,29</w:t>
            </w:r>
          </w:p>
        </w:tc>
      </w:tr>
      <w:tr w:rsidR="000A3E24" w:rsidRPr="00217B31" w14:paraId="3BD13701" w14:textId="77777777" w:rsidTr="000A3E24">
        <w:trPr>
          <w:trHeight w:val="476"/>
        </w:trPr>
        <w:tc>
          <w:tcPr>
            <w:tcW w:w="573" w:type="dxa"/>
          </w:tcPr>
          <w:p w14:paraId="352E49FE" w14:textId="77777777" w:rsidR="000A3E24" w:rsidRPr="00217B31" w:rsidRDefault="000A3E24" w:rsidP="000C7D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675" w:type="dxa"/>
          </w:tcPr>
          <w:p w14:paraId="4BD9721C" w14:textId="77777777" w:rsidR="000A3E24" w:rsidRPr="00217B31" w:rsidRDefault="000A3E24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gradskih nogometnih stadiona, sportskih građevina i igrališta</w:t>
            </w:r>
          </w:p>
        </w:tc>
        <w:tc>
          <w:tcPr>
            <w:tcW w:w="1984" w:type="dxa"/>
            <w:vAlign w:val="center"/>
          </w:tcPr>
          <w:p w14:paraId="6FFB7808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546.839,00 kn</w:t>
            </w:r>
          </w:p>
        </w:tc>
        <w:tc>
          <w:tcPr>
            <w:tcW w:w="1977" w:type="dxa"/>
            <w:vAlign w:val="center"/>
          </w:tcPr>
          <w:p w14:paraId="1D38BF46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549.960,30 kn</w:t>
            </w:r>
          </w:p>
        </w:tc>
        <w:tc>
          <w:tcPr>
            <w:tcW w:w="1074" w:type="dxa"/>
            <w:vAlign w:val="center"/>
          </w:tcPr>
          <w:p w14:paraId="250E975B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0,57</w:t>
            </w:r>
          </w:p>
        </w:tc>
      </w:tr>
      <w:tr w:rsidR="000A3E24" w:rsidRPr="00217B31" w14:paraId="6D5AD42E" w14:textId="77777777" w:rsidTr="000A3E24">
        <w:trPr>
          <w:trHeight w:val="401"/>
        </w:trPr>
        <w:tc>
          <w:tcPr>
            <w:tcW w:w="4248" w:type="dxa"/>
            <w:gridSpan w:val="2"/>
          </w:tcPr>
          <w:p w14:paraId="6437FD00" w14:textId="77777777" w:rsidR="000A3E24" w:rsidRPr="00217B31" w:rsidRDefault="000A3E24" w:rsidP="000C7DEA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SVEUKUPNO</w:t>
            </w:r>
          </w:p>
        </w:tc>
        <w:tc>
          <w:tcPr>
            <w:tcW w:w="1984" w:type="dxa"/>
            <w:vAlign w:val="center"/>
          </w:tcPr>
          <w:p w14:paraId="52F1C875" w14:textId="77777777" w:rsidR="000A3E24" w:rsidRPr="00217B31" w:rsidRDefault="000A3E24" w:rsidP="000C7DE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358.334,00 kn</w:t>
            </w:r>
          </w:p>
          <w:p w14:paraId="20A41A15" w14:textId="77777777" w:rsidR="000A3E24" w:rsidRPr="00217B31" w:rsidRDefault="000A3E24" w:rsidP="000C7DE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(1.640.232,80 EUR)</w:t>
            </w:r>
          </w:p>
        </w:tc>
        <w:tc>
          <w:tcPr>
            <w:tcW w:w="1977" w:type="dxa"/>
            <w:vAlign w:val="center"/>
          </w:tcPr>
          <w:p w14:paraId="5289487B" w14:textId="77777777" w:rsidR="000A3E24" w:rsidRPr="00217B31" w:rsidRDefault="000A3E24" w:rsidP="000C7DE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634.492,52 kn</w:t>
            </w:r>
          </w:p>
          <w:p w14:paraId="77AE8101" w14:textId="77777777" w:rsidR="000A3E24" w:rsidRPr="00217B31" w:rsidRDefault="000A3E24" w:rsidP="000C7DE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(1.676.885,33 EUR)</w:t>
            </w:r>
          </w:p>
        </w:tc>
        <w:tc>
          <w:tcPr>
            <w:tcW w:w="1074" w:type="dxa"/>
            <w:vAlign w:val="center"/>
          </w:tcPr>
          <w:p w14:paraId="7C97F9E5" w14:textId="77777777" w:rsidR="000A3E24" w:rsidRPr="00217B31" w:rsidRDefault="000A3E24" w:rsidP="000C7DE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2,23</w:t>
            </w:r>
          </w:p>
        </w:tc>
      </w:tr>
    </w:tbl>
    <w:p w14:paraId="0E927505" w14:textId="77777777" w:rsidR="000A3E24" w:rsidRDefault="000A3E24" w:rsidP="000A3E24">
      <w:pPr>
        <w:jc w:val="both"/>
        <w:rPr>
          <w:i/>
          <w:iCs/>
          <w:sz w:val="20"/>
          <w:szCs w:val="20"/>
        </w:rPr>
      </w:pPr>
    </w:p>
    <w:p w14:paraId="4E5292AA" w14:textId="77777777" w:rsidR="00217B31" w:rsidRPr="00217B31" w:rsidRDefault="00217B31" w:rsidP="000A3E24">
      <w:pPr>
        <w:jc w:val="both"/>
        <w:rPr>
          <w:i/>
          <w:iCs/>
          <w:sz w:val="20"/>
          <w:szCs w:val="20"/>
        </w:rPr>
      </w:pPr>
    </w:p>
    <w:p w14:paraId="2C7BEA86" w14:textId="3C2AA0C6" w:rsidR="00272D39" w:rsidRPr="00217B31" w:rsidRDefault="000A3E24" w:rsidP="000A3E24">
      <w:pPr>
        <w:jc w:val="both"/>
        <w:rPr>
          <w:i/>
          <w:iCs/>
          <w:sz w:val="20"/>
          <w:szCs w:val="20"/>
        </w:rPr>
      </w:pPr>
      <w:r w:rsidRPr="00217B31">
        <w:rPr>
          <w:i/>
          <w:iCs/>
          <w:sz w:val="20"/>
          <w:szCs w:val="20"/>
        </w:rPr>
        <w:t>Grafikon br. 1 Grafički prikaz planiranih i ostvarenih rashoda po točkama, za razdoblje siječanj-prosinac 2022. godin</w:t>
      </w:r>
      <w:r w:rsidR="00272D39" w:rsidRPr="00217B31">
        <w:rPr>
          <w:i/>
          <w:iCs/>
          <w:sz w:val="20"/>
          <w:szCs w:val="20"/>
        </w:rPr>
        <w:t>e</w:t>
      </w:r>
    </w:p>
    <w:p w14:paraId="5D5A1A9A" w14:textId="550D27F1" w:rsidR="00272D39" w:rsidRDefault="00272D39" w:rsidP="000A3E24">
      <w:pPr>
        <w:jc w:val="both"/>
        <w:rPr>
          <w:i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5C6402" wp14:editId="74C23A5D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5695950" cy="3418700"/>
            <wp:effectExtent l="0" t="0" r="0" b="0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102378353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83533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C082D" w14:textId="77777777" w:rsidR="00272D39" w:rsidRDefault="00272D39" w:rsidP="000A3E24">
      <w:pPr>
        <w:jc w:val="both"/>
        <w:rPr>
          <w:i/>
          <w:iCs/>
        </w:rPr>
      </w:pPr>
    </w:p>
    <w:p w14:paraId="2F0366F3" w14:textId="77777777" w:rsidR="00217B31" w:rsidRDefault="00217B31" w:rsidP="000A3E24">
      <w:pPr>
        <w:jc w:val="both"/>
        <w:rPr>
          <w:i/>
          <w:iCs/>
        </w:rPr>
      </w:pPr>
    </w:p>
    <w:p w14:paraId="4EE33EC8" w14:textId="77777777" w:rsidR="00217B31" w:rsidRDefault="00217B31" w:rsidP="000A3E24">
      <w:pPr>
        <w:jc w:val="both"/>
        <w:rPr>
          <w:i/>
          <w:iCs/>
        </w:rPr>
      </w:pPr>
    </w:p>
    <w:p w14:paraId="4C6D8D69" w14:textId="77777777" w:rsidR="00217B31" w:rsidRDefault="00217B31" w:rsidP="000A3E24">
      <w:pPr>
        <w:jc w:val="both"/>
        <w:rPr>
          <w:i/>
          <w:iCs/>
        </w:rPr>
      </w:pPr>
    </w:p>
    <w:p w14:paraId="4ABDD4F9" w14:textId="77777777" w:rsidR="00217B31" w:rsidRDefault="00217B31" w:rsidP="000A3E24">
      <w:pPr>
        <w:jc w:val="both"/>
        <w:rPr>
          <w:i/>
          <w:iCs/>
        </w:rPr>
      </w:pPr>
    </w:p>
    <w:p w14:paraId="720E0965" w14:textId="77777777" w:rsidR="00217B31" w:rsidRDefault="00217B31" w:rsidP="000A3E24">
      <w:pPr>
        <w:jc w:val="both"/>
        <w:rPr>
          <w:i/>
          <w:iCs/>
        </w:rPr>
      </w:pPr>
    </w:p>
    <w:p w14:paraId="1B1E1480" w14:textId="77777777" w:rsidR="00217B31" w:rsidRDefault="00217B31" w:rsidP="000A3E24">
      <w:pPr>
        <w:jc w:val="both"/>
        <w:rPr>
          <w:i/>
          <w:iCs/>
        </w:rPr>
      </w:pPr>
    </w:p>
    <w:p w14:paraId="538CE8A2" w14:textId="5A45FE9D" w:rsidR="00272D39" w:rsidRPr="00217B31" w:rsidRDefault="000A3E24" w:rsidP="000A3E24">
      <w:pPr>
        <w:jc w:val="both"/>
        <w:rPr>
          <w:i/>
          <w:iCs/>
          <w:sz w:val="20"/>
          <w:szCs w:val="20"/>
        </w:rPr>
      </w:pPr>
      <w:r w:rsidRPr="00217B31">
        <w:rPr>
          <w:i/>
          <w:iCs/>
          <w:sz w:val="20"/>
          <w:szCs w:val="20"/>
        </w:rPr>
        <w:t>Grafikon br. 2 Grafički prikaz realizacije Programa za 2022. godinu u odnosu na pla</w:t>
      </w:r>
      <w:r w:rsidR="00272D39" w:rsidRPr="00217B31">
        <w:rPr>
          <w:i/>
          <w:iCs/>
          <w:sz w:val="20"/>
          <w:szCs w:val="20"/>
        </w:rPr>
        <w:t>n</w:t>
      </w:r>
    </w:p>
    <w:p w14:paraId="50BB7E20" w14:textId="77777777" w:rsidR="00272D39" w:rsidRPr="00272D39" w:rsidRDefault="00272D39" w:rsidP="000A3E24">
      <w:pPr>
        <w:jc w:val="both"/>
        <w:rPr>
          <w:i/>
          <w:iCs/>
        </w:rPr>
      </w:pPr>
    </w:p>
    <w:p w14:paraId="0E161D20" w14:textId="1E0C9014" w:rsidR="000A3E24" w:rsidRDefault="00272D39" w:rsidP="00272D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3001639" wp14:editId="05A44E7A">
            <wp:extent cx="5638800" cy="3384399"/>
            <wp:effectExtent l="0" t="0" r="0" b="6985"/>
            <wp:docPr id="5614483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48358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04" cy="33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BCA4" w14:textId="6D9196A6" w:rsidR="00272D39" w:rsidRPr="00217B31" w:rsidRDefault="00272D39" w:rsidP="00272D39">
      <w:pPr>
        <w:autoSpaceDE w:val="0"/>
        <w:autoSpaceDN w:val="0"/>
        <w:adjustRightInd w:val="0"/>
        <w:spacing w:line="276" w:lineRule="auto"/>
        <w:ind w:right="-710"/>
        <w:jc w:val="both"/>
        <w:rPr>
          <w:i/>
          <w:iCs/>
          <w:sz w:val="20"/>
          <w:szCs w:val="20"/>
        </w:rPr>
      </w:pPr>
      <w:r w:rsidRPr="00217B31">
        <w:rPr>
          <w:i/>
          <w:iCs/>
          <w:sz w:val="20"/>
          <w:szCs w:val="20"/>
        </w:rPr>
        <w:t>Tabela br. 2 Planirani i izvršeni rashodi po izvorima financiranja za 2022. godinu</w:t>
      </w:r>
    </w:p>
    <w:p w14:paraId="13F2E7F1" w14:textId="77777777" w:rsidR="00272D39" w:rsidRPr="00217B31" w:rsidRDefault="00272D39" w:rsidP="00272D39">
      <w:pPr>
        <w:autoSpaceDE w:val="0"/>
        <w:autoSpaceDN w:val="0"/>
        <w:adjustRightInd w:val="0"/>
        <w:spacing w:line="276" w:lineRule="auto"/>
        <w:ind w:right="-710"/>
        <w:jc w:val="both"/>
        <w:rPr>
          <w:i/>
          <w:iCs/>
          <w:sz w:val="20"/>
          <w:szCs w:val="20"/>
        </w:rPr>
      </w:pP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985"/>
        <w:gridCol w:w="2102"/>
        <w:gridCol w:w="1396"/>
      </w:tblGrid>
      <w:tr w:rsidR="00272D39" w:rsidRPr="00217B31" w14:paraId="1566EDA5" w14:textId="77777777" w:rsidTr="00272D39">
        <w:trPr>
          <w:trHeight w:val="688"/>
        </w:trPr>
        <w:tc>
          <w:tcPr>
            <w:tcW w:w="3397" w:type="dxa"/>
            <w:vAlign w:val="center"/>
          </w:tcPr>
          <w:p w14:paraId="4E1A1010" w14:textId="77777777" w:rsidR="00272D39" w:rsidRPr="00217B31" w:rsidRDefault="00272D39" w:rsidP="00272D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 SREDSTAVA ZA OSTVARIVANJE PROGRAMA</w:t>
            </w:r>
          </w:p>
        </w:tc>
        <w:tc>
          <w:tcPr>
            <w:tcW w:w="1985" w:type="dxa"/>
          </w:tcPr>
          <w:p w14:paraId="6B27101E" w14:textId="77777777" w:rsidR="00272D39" w:rsidRPr="00217B31" w:rsidRDefault="00272D39" w:rsidP="00272D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2022.</w:t>
            </w:r>
          </w:p>
          <w:p w14:paraId="58E719EA" w14:textId="54A234E0" w:rsidR="00272D39" w:rsidRPr="00217B31" w:rsidRDefault="00272D39" w:rsidP="00272D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02" w:type="dxa"/>
          </w:tcPr>
          <w:p w14:paraId="5FCEF46D" w14:textId="77777777" w:rsidR="00272D39" w:rsidRPr="00217B31" w:rsidRDefault="00272D39" w:rsidP="00272D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vareno 2022.</w:t>
            </w:r>
          </w:p>
          <w:p w14:paraId="34DA19A0" w14:textId="2183DA08" w:rsidR="00272D39" w:rsidRPr="00217B31" w:rsidRDefault="00272D39" w:rsidP="00272D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96" w:type="dxa"/>
            <w:vAlign w:val="center"/>
          </w:tcPr>
          <w:p w14:paraId="2E15CD04" w14:textId="5233A630" w:rsidR="00272D39" w:rsidRPr="00217B31" w:rsidRDefault="00272D39" w:rsidP="00272D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272D39" w:rsidRPr="00217B31" w14:paraId="00567EC2" w14:textId="77777777" w:rsidTr="00272D39">
        <w:trPr>
          <w:trHeight w:val="420"/>
        </w:trPr>
        <w:tc>
          <w:tcPr>
            <w:tcW w:w="3397" w:type="dxa"/>
            <w:vAlign w:val="center"/>
          </w:tcPr>
          <w:p w14:paraId="28B78898" w14:textId="77777777" w:rsidR="00272D39" w:rsidRPr="00217B31" w:rsidRDefault="00272D39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4.3. Doprinosi za šume</w:t>
            </w:r>
          </w:p>
        </w:tc>
        <w:tc>
          <w:tcPr>
            <w:tcW w:w="1985" w:type="dxa"/>
            <w:vAlign w:val="center"/>
          </w:tcPr>
          <w:p w14:paraId="23FFE4CB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69.739,00 kn</w:t>
            </w:r>
          </w:p>
        </w:tc>
        <w:tc>
          <w:tcPr>
            <w:tcW w:w="2102" w:type="dxa"/>
            <w:vAlign w:val="center"/>
          </w:tcPr>
          <w:p w14:paraId="2AF914B7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57.443,89 kn</w:t>
            </w:r>
          </w:p>
        </w:tc>
        <w:tc>
          <w:tcPr>
            <w:tcW w:w="1396" w:type="dxa"/>
            <w:vAlign w:val="center"/>
          </w:tcPr>
          <w:p w14:paraId="309C8992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98,16</w:t>
            </w:r>
          </w:p>
        </w:tc>
      </w:tr>
      <w:tr w:rsidR="00272D39" w:rsidRPr="00217B31" w14:paraId="1A883137" w14:textId="77777777" w:rsidTr="00272D39">
        <w:trPr>
          <w:trHeight w:val="406"/>
        </w:trPr>
        <w:tc>
          <w:tcPr>
            <w:tcW w:w="3397" w:type="dxa"/>
            <w:vAlign w:val="center"/>
          </w:tcPr>
          <w:p w14:paraId="11498E5A" w14:textId="77777777" w:rsidR="00272D39" w:rsidRPr="00217B31" w:rsidRDefault="00272D39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985" w:type="dxa"/>
            <w:vAlign w:val="center"/>
          </w:tcPr>
          <w:p w14:paraId="4DE6DD2D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.347.860,00 kn</w:t>
            </w:r>
          </w:p>
        </w:tc>
        <w:tc>
          <w:tcPr>
            <w:tcW w:w="2102" w:type="dxa"/>
            <w:vAlign w:val="center"/>
          </w:tcPr>
          <w:p w14:paraId="2CBFDE52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.427.715,01 kn</w:t>
            </w:r>
          </w:p>
        </w:tc>
        <w:tc>
          <w:tcPr>
            <w:tcW w:w="1396" w:type="dxa"/>
            <w:vAlign w:val="center"/>
          </w:tcPr>
          <w:p w14:paraId="57C0CD13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2,11</w:t>
            </w:r>
          </w:p>
        </w:tc>
      </w:tr>
      <w:tr w:rsidR="00272D39" w:rsidRPr="00217B31" w14:paraId="6868C3B9" w14:textId="77777777" w:rsidTr="00272D39">
        <w:trPr>
          <w:trHeight w:val="420"/>
        </w:trPr>
        <w:tc>
          <w:tcPr>
            <w:tcW w:w="3397" w:type="dxa"/>
            <w:vAlign w:val="center"/>
          </w:tcPr>
          <w:p w14:paraId="75D4C040" w14:textId="77777777" w:rsidR="00272D39" w:rsidRPr="00217B31" w:rsidRDefault="00272D39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5.4. Tekuće pomoći</w:t>
            </w:r>
          </w:p>
        </w:tc>
        <w:tc>
          <w:tcPr>
            <w:tcW w:w="1985" w:type="dxa"/>
            <w:vAlign w:val="center"/>
          </w:tcPr>
          <w:p w14:paraId="7DE05D12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.356.120,00 kn</w:t>
            </w:r>
          </w:p>
        </w:tc>
        <w:tc>
          <w:tcPr>
            <w:tcW w:w="2102" w:type="dxa"/>
            <w:vAlign w:val="center"/>
          </w:tcPr>
          <w:p w14:paraId="235F6544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.472.666,10 kn</w:t>
            </w:r>
          </w:p>
        </w:tc>
        <w:tc>
          <w:tcPr>
            <w:tcW w:w="1396" w:type="dxa"/>
            <w:vAlign w:val="center"/>
          </w:tcPr>
          <w:p w14:paraId="1DBCA092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3,47</w:t>
            </w:r>
          </w:p>
        </w:tc>
      </w:tr>
      <w:tr w:rsidR="00272D39" w:rsidRPr="00217B31" w14:paraId="09AB1138" w14:textId="77777777" w:rsidTr="00272D39">
        <w:trPr>
          <w:trHeight w:val="420"/>
        </w:trPr>
        <w:tc>
          <w:tcPr>
            <w:tcW w:w="3397" w:type="dxa"/>
            <w:vAlign w:val="center"/>
          </w:tcPr>
          <w:p w14:paraId="16298360" w14:textId="77777777" w:rsidR="00272D39" w:rsidRPr="00217B31" w:rsidRDefault="00272D39" w:rsidP="000C7D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8.1. Primici od zaduživanja</w:t>
            </w:r>
          </w:p>
        </w:tc>
        <w:tc>
          <w:tcPr>
            <w:tcW w:w="1985" w:type="dxa"/>
            <w:vAlign w:val="center"/>
          </w:tcPr>
          <w:p w14:paraId="51A1B451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984.615,00 kn</w:t>
            </w:r>
          </w:p>
        </w:tc>
        <w:tc>
          <w:tcPr>
            <w:tcW w:w="2102" w:type="dxa"/>
            <w:vAlign w:val="center"/>
          </w:tcPr>
          <w:p w14:paraId="438F7B57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.040.142,52 kn</w:t>
            </w:r>
          </w:p>
        </w:tc>
        <w:tc>
          <w:tcPr>
            <w:tcW w:w="1396" w:type="dxa"/>
            <w:vAlign w:val="center"/>
          </w:tcPr>
          <w:p w14:paraId="727B925E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2,80</w:t>
            </w:r>
          </w:p>
        </w:tc>
      </w:tr>
      <w:tr w:rsidR="00272D39" w:rsidRPr="00217B31" w14:paraId="2E76809E" w14:textId="77777777" w:rsidTr="00272D39">
        <w:trPr>
          <w:trHeight w:val="491"/>
        </w:trPr>
        <w:tc>
          <w:tcPr>
            <w:tcW w:w="3397" w:type="dxa"/>
          </w:tcPr>
          <w:p w14:paraId="02C04892" w14:textId="77777777" w:rsidR="00272D39" w:rsidRPr="00217B31" w:rsidRDefault="00272D39" w:rsidP="000C7DE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SVEUKUPNO</w:t>
            </w:r>
          </w:p>
        </w:tc>
        <w:tc>
          <w:tcPr>
            <w:tcW w:w="1985" w:type="dxa"/>
            <w:vAlign w:val="center"/>
          </w:tcPr>
          <w:p w14:paraId="25ACB77F" w14:textId="77777777" w:rsidR="00272D39" w:rsidRPr="00217B31" w:rsidRDefault="00272D39" w:rsidP="000C7DE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12.358.334,00 kn</w:t>
            </w:r>
          </w:p>
          <w:p w14:paraId="6E084E4A" w14:textId="77777777" w:rsidR="00272D39" w:rsidRPr="00217B31" w:rsidRDefault="00272D39" w:rsidP="000C7DE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1.640.232,80 EUR)</w:t>
            </w:r>
          </w:p>
        </w:tc>
        <w:tc>
          <w:tcPr>
            <w:tcW w:w="2102" w:type="dxa"/>
            <w:vAlign w:val="center"/>
          </w:tcPr>
          <w:p w14:paraId="4FB064D8" w14:textId="77777777" w:rsidR="00272D39" w:rsidRPr="00217B31" w:rsidRDefault="00272D39" w:rsidP="000C7DE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12.634.492,52 kn</w:t>
            </w:r>
          </w:p>
          <w:p w14:paraId="3D1984F7" w14:textId="77777777" w:rsidR="00272D39" w:rsidRPr="00217B31" w:rsidRDefault="00272D39" w:rsidP="000C7DE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1.676.885,33 EUR)</w:t>
            </w:r>
          </w:p>
        </w:tc>
        <w:tc>
          <w:tcPr>
            <w:tcW w:w="1396" w:type="dxa"/>
            <w:vAlign w:val="center"/>
          </w:tcPr>
          <w:p w14:paraId="170ED10C" w14:textId="77777777" w:rsidR="00272D39" w:rsidRPr="00217B31" w:rsidRDefault="00272D39" w:rsidP="000C7DE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2,23</w:t>
            </w:r>
          </w:p>
        </w:tc>
      </w:tr>
    </w:tbl>
    <w:p w14:paraId="0F5EFB5F" w14:textId="77777777" w:rsidR="000A3E24" w:rsidRPr="00217B31" w:rsidRDefault="000A3E24" w:rsidP="000A3E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358403" w14:textId="77777777" w:rsidR="00272D39" w:rsidRPr="00217B31" w:rsidRDefault="00272D39" w:rsidP="000A3E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3B2F777" w14:textId="77777777" w:rsidR="00272D39" w:rsidRDefault="00272D39" w:rsidP="000A3E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40851E8" w14:textId="77777777" w:rsidR="00217B31" w:rsidRDefault="00217B31" w:rsidP="000A3E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DED07" w14:textId="77777777" w:rsidR="00217B31" w:rsidRDefault="00217B31" w:rsidP="000A3E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9434D4" w14:textId="77777777" w:rsidR="00217B31" w:rsidRDefault="00217B31" w:rsidP="000A3E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16AE90" w14:textId="77777777" w:rsidR="00217B31" w:rsidRDefault="00217B31" w:rsidP="000A3E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A0E6B6" w14:textId="77777777" w:rsidR="00217B31" w:rsidRDefault="00217B31" w:rsidP="000A3E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5A807" w14:textId="77777777" w:rsidR="00217B31" w:rsidRDefault="00217B31" w:rsidP="000A3E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0E299B" w14:textId="77777777" w:rsidR="00217B31" w:rsidRPr="00217B31" w:rsidRDefault="00217B31" w:rsidP="000A3E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F3C8B2" w14:textId="77777777" w:rsidR="00272D39" w:rsidRPr="00217B31" w:rsidRDefault="00272D39" w:rsidP="00272D39">
      <w:pPr>
        <w:jc w:val="both"/>
        <w:rPr>
          <w:i/>
          <w:iCs/>
          <w:sz w:val="20"/>
          <w:szCs w:val="20"/>
        </w:rPr>
      </w:pPr>
      <w:r w:rsidRPr="00217B31">
        <w:rPr>
          <w:i/>
          <w:iCs/>
          <w:sz w:val="20"/>
          <w:szCs w:val="20"/>
        </w:rPr>
        <w:t>Grafikon br. 3 Grafički prikaz planiranih i ostvarenih rashoda po izvorima za 2022. godinu</w:t>
      </w:r>
    </w:p>
    <w:p w14:paraId="60ACCD23" w14:textId="77777777" w:rsidR="00272D39" w:rsidRPr="00217B31" w:rsidRDefault="00272D39" w:rsidP="00272D39">
      <w:pPr>
        <w:jc w:val="both"/>
        <w:rPr>
          <w:i/>
          <w:iCs/>
          <w:sz w:val="20"/>
          <w:szCs w:val="20"/>
        </w:rPr>
      </w:pPr>
    </w:p>
    <w:p w14:paraId="04D6BFB4" w14:textId="02F97DA9" w:rsidR="000A3E24" w:rsidRDefault="00272D39" w:rsidP="000A3E2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1B14428" wp14:editId="796BA02F">
            <wp:extent cx="5760720" cy="3457575"/>
            <wp:effectExtent l="0" t="0" r="0" b="9525"/>
            <wp:docPr id="35393278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32789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101A" w14:textId="77777777" w:rsidR="000A3E24" w:rsidRPr="00217B31" w:rsidRDefault="000A3E24" w:rsidP="000A3E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4306EC3" w14:textId="2D990080" w:rsidR="00272D39" w:rsidRPr="00217B31" w:rsidRDefault="00272D39" w:rsidP="00272D39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sz w:val="20"/>
          <w:szCs w:val="20"/>
        </w:rPr>
        <w:t xml:space="preserve">Ukupni rashodi i izdaci točke 1  </w:t>
      </w:r>
      <w:r w:rsidRPr="00217B31">
        <w:rPr>
          <w:rFonts w:cs="Calibri"/>
          <w:b/>
          <w:bCs/>
          <w:sz w:val="20"/>
          <w:szCs w:val="20"/>
        </w:rPr>
        <w:t xml:space="preserve">ODRŽAVANJE NERAZVRSTANH CESTA </w:t>
      </w:r>
      <w:r w:rsidRPr="00217B31">
        <w:rPr>
          <w:sz w:val="20"/>
          <w:szCs w:val="20"/>
        </w:rPr>
        <w:t>izvršeni su u visini od 5.779.297,21 kn ili 100,94%, a rashodi se odnose na sljedeće projekte i aktivnosti:</w:t>
      </w:r>
    </w:p>
    <w:p w14:paraId="7115EBE7" w14:textId="38132805" w:rsidR="00272D39" w:rsidRPr="00217B31" w:rsidRDefault="00272D39" w:rsidP="00217B31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b/>
          <w:bCs/>
          <w:sz w:val="20"/>
          <w:szCs w:val="20"/>
        </w:rPr>
        <w:t xml:space="preserve">Aktivnost A200002 Održavanje nerazvrstanih cesta. </w:t>
      </w:r>
      <w:r w:rsidRPr="00217B31">
        <w:rPr>
          <w:sz w:val="20"/>
          <w:szCs w:val="20"/>
        </w:rPr>
        <w:t>Unutar ove aktivnosti sredstva u visini od 2.270.085,33 kn utrošena su za usluge tekućeg i investicijskog održavanja 451 kilometra nerazvrstanih cesta. Obuhvaća održavanje kolnika, bankine i berme, čišćenje, popravke i dogradnju sustava za odvodnju, horizontalnu i vertikalnu signalizaciju, košnju trave i održavanje zelenila u cestovnom pojasu.</w:t>
      </w:r>
    </w:p>
    <w:p w14:paraId="4DB2574D" w14:textId="24DBD02B" w:rsidR="00272D39" w:rsidRPr="00217B31" w:rsidRDefault="00272D39" w:rsidP="00217B31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b/>
          <w:bCs/>
          <w:sz w:val="20"/>
          <w:szCs w:val="20"/>
        </w:rPr>
        <w:t xml:space="preserve">Aktivnost A200012 Održavanje cesta u zimskim uvjetima. </w:t>
      </w:r>
      <w:r w:rsidRPr="00217B31">
        <w:rPr>
          <w:sz w:val="20"/>
          <w:szCs w:val="20"/>
        </w:rPr>
        <w:t>Unutar ove aktivnosti sredstva u visini od 3.346.606,88 kn utrošena su za: čišćenje snijega na asfaltiranim i makadamskim nerazvrstanim cestama i posipanje krutim sredstvima u zimskim uvjetima protiv poledice.</w:t>
      </w:r>
    </w:p>
    <w:p w14:paraId="7E4EF4AE" w14:textId="10519146" w:rsidR="00272D39" w:rsidRPr="00217B31" w:rsidRDefault="00272D39" w:rsidP="00217B31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b/>
          <w:bCs/>
          <w:sz w:val="20"/>
          <w:szCs w:val="20"/>
        </w:rPr>
        <w:t xml:space="preserve">Aktivnost A200011 Analička evidencija nerazvrstanih cesta. </w:t>
      </w:r>
      <w:r w:rsidRPr="00217B31">
        <w:rPr>
          <w:sz w:val="20"/>
          <w:szCs w:val="20"/>
        </w:rPr>
        <w:t>Unutar ove aktivnosti sredstva u visini od 162.605,00 kn utrošena su za najam programskog rješenja za vođenje evidencije nerazvrstanih cesta i praćenje izvršenja Programa (PiPGiS).</w:t>
      </w:r>
    </w:p>
    <w:p w14:paraId="5529EBA8" w14:textId="30DAEB3C" w:rsidR="00014280" w:rsidRPr="00217B31" w:rsidRDefault="00272D39" w:rsidP="00272D3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7B31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</w:p>
    <w:p w14:paraId="45D7FF8D" w14:textId="77777777" w:rsidR="00272D39" w:rsidRPr="00217B31" w:rsidRDefault="00272D39" w:rsidP="00272D3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3722"/>
        <w:gridCol w:w="1732"/>
        <w:gridCol w:w="1732"/>
        <w:gridCol w:w="1468"/>
      </w:tblGrid>
      <w:tr w:rsidR="00272D39" w:rsidRPr="00217B31" w14:paraId="54411705" w14:textId="4D4DEAA4" w:rsidTr="00272D39">
        <w:trPr>
          <w:trHeight w:val="681"/>
        </w:trPr>
        <w:tc>
          <w:tcPr>
            <w:tcW w:w="678" w:type="dxa"/>
            <w:vAlign w:val="center"/>
          </w:tcPr>
          <w:p w14:paraId="44426233" w14:textId="77777777" w:rsidR="00272D39" w:rsidRPr="00217B31" w:rsidRDefault="00272D39" w:rsidP="00272D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731" w:type="dxa"/>
            <w:vAlign w:val="center"/>
          </w:tcPr>
          <w:p w14:paraId="41BE1405" w14:textId="77777777" w:rsidR="00272D39" w:rsidRPr="00217B31" w:rsidRDefault="00272D39" w:rsidP="00272D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Održavanje nerazvrstanih cesta na području Grada Gospića</w:t>
            </w:r>
          </w:p>
        </w:tc>
        <w:tc>
          <w:tcPr>
            <w:tcW w:w="1734" w:type="dxa"/>
          </w:tcPr>
          <w:p w14:paraId="06518A6B" w14:textId="77777777" w:rsidR="00272D39" w:rsidRPr="00217B31" w:rsidRDefault="00272D39" w:rsidP="00272D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2022.</w:t>
            </w:r>
          </w:p>
          <w:p w14:paraId="3412E752" w14:textId="0137DBCE" w:rsidR="00272D39" w:rsidRPr="00217B31" w:rsidRDefault="00272D39" w:rsidP="00272D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34" w:type="dxa"/>
          </w:tcPr>
          <w:p w14:paraId="05E6C57A" w14:textId="77777777" w:rsidR="00272D39" w:rsidRPr="00217B31" w:rsidRDefault="00272D39" w:rsidP="00272D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vareno 2022.</w:t>
            </w:r>
          </w:p>
          <w:p w14:paraId="04A8F651" w14:textId="01327FEA" w:rsidR="00272D39" w:rsidRPr="00217B31" w:rsidRDefault="00272D39" w:rsidP="00272D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69" w:type="dxa"/>
          </w:tcPr>
          <w:p w14:paraId="3F078436" w14:textId="77777777" w:rsidR="00272D39" w:rsidRPr="00217B31" w:rsidRDefault="00272D39" w:rsidP="00272D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</w:t>
            </w:r>
          </w:p>
          <w:p w14:paraId="412F8020" w14:textId="1E67DDEE" w:rsidR="00272D39" w:rsidRPr="00217B31" w:rsidRDefault="00272D39" w:rsidP="00272D3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(B/A)*100</w:t>
            </w:r>
          </w:p>
        </w:tc>
      </w:tr>
      <w:tr w:rsidR="00905D39" w:rsidRPr="00217B31" w14:paraId="39524078" w14:textId="50804481" w:rsidTr="00272D39">
        <w:trPr>
          <w:trHeight w:val="424"/>
        </w:trPr>
        <w:tc>
          <w:tcPr>
            <w:tcW w:w="678" w:type="dxa"/>
          </w:tcPr>
          <w:p w14:paraId="601CF9AD" w14:textId="77777777" w:rsidR="00905D39" w:rsidRPr="00217B31" w:rsidRDefault="00905D39" w:rsidP="00905D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1.</w:t>
            </w:r>
          </w:p>
        </w:tc>
        <w:tc>
          <w:tcPr>
            <w:tcW w:w="3731" w:type="dxa"/>
          </w:tcPr>
          <w:p w14:paraId="52A33A0A" w14:textId="77777777" w:rsidR="00905D39" w:rsidRPr="00217B31" w:rsidRDefault="00905D39" w:rsidP="00905D3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nerazvrstanih cesta</w:t>
            </w:r>
          </w:p>
        </w:tc>
        <w:tc>
          <w:tcPr>
            <w:tcW w:w="1734" w:type="dxa"/>
          </w:tcPr>
          <w:p w14:paraId="5AF66374" w14:textId="33078B81" w:rsidR="00905D39" w:rsidRPr="00217B31" w:rsidRDefault="00905D39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E7305D" w:rsidRPr="00217B31">
              <w:rPr>
                <w:rFonts w:asciiTheme="minorHAnsi" w:hAnsiTheme="minorHAnsi" w:cstheme="minorHAnsi"/>
                <w:sz w:val="20"/>
                <w:szCs w:val="20"/>
              </w:rPr>
              <w:t>364</w:t>
            </w: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7305D" w:rsidRPr="00217B31">
              <w:rPr>
                <w:rFonts w:asciiTheme="minorHAnsi" w:hAnsiTheme="minorHAnsi" w:cstheme="minorHAnsi"/>
                <w:sz w:val="20"/>
                <w:szCs w:val="20"/>
              </w:rPr>
              <w:t>015</w:t>
            </w: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,00 kn</w:t>
            </w:r>
          </w:p>
        </w:tc>
        <w:tc>
          <w:tcPr>
            <w:tcW w:w="1734" w:type="dxa"/>
          </w:tcPr>
          <w:p w14:paraId="122C6002" w14:textId="0645BC9D" w:rsidR="00905D39" w:rsidRPr="00217B31" w:rsidRDefault="00E7305D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.270.085,33 kn</w:t>
            </w:r>
          </w:p>
        </w:tc>
        <w:tc>
          <w:tcPr>
            <w:tcW w:w="1469" w:type="dxa"/>
          </w:tcPr>
          <w:p w14:paraId="63D0DDE8" w14:textId="610FFE04" w:rsidR="00905D39" w:rsidRPr="00217B31" w:rsidRDefault="00E7305D" w:rsidP="00E730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96,03</w:t>
            </w:r>
          </w:p>
        </w:tc>
      </w:tr>
      <w:tr w:rsidR="00905D39" w:rsidRPr="00217B31" w14:paraId="0CEA590A" w14:textId="02E6F734" w:rsidTr="00272D39">
        <w:trPr>
          <w:trHeight w:val="529"/>
        </w:trPr>
        <w:tc>
          <w:tcPr>
            <w:tcW w:w="678" w:type="dxa"/>
          </w:tcPr>
          <w:p w14:paraId="23800194" w14:textId="77777777" w:rsidR="00905D39" w:rsidRPr="00217B31" w:rsidRDefault="00905D39" w:rsidP="00905D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2.</w:t>
            </w:r>
          </w:p>
        </w:tc>
        <w:tc>
          <w:tcPr>
            <w:tcW w:w="3731" w:type="dxa"/>
          </w:tcPr>
          <w:p w14:paraId="00C95746" w14:textId="77777777" w:rsidR="00905D39" w:rsidRPr="00217B31" w:rsidRDefault="00905D39" w:rsidP="00905D3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nerazvrstanih cesta u zimskim uvjetima</w:t>
            </w:r>
          </w:p>
        </w:tc>
        <w:tc>
          <w:tcPr>
            <w:tcW w:w="1734" w:type="dxa"/>
          </w:tcPr>
          <w:p w14:paraId="4725B700" w14:textId="1895795C" w:rsidR="00905D39" w:rsidRPr="00217B31" w:rsidRDefault="00E7305D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.199.620,00 kn</w:t>
            </w:r>
          </w:p>
        </w:tc>
        <w:tc>
          <w:tcPr>
            <w:tcW w:w="1734" w:type="dxa"/>
          </w:tcPr>
          <w:p w14:paraId="063FA8A6" w14:textId="04EC6680" w:rsidR="00905D39" w:rsidRPr="00217B31" w:rsidRDefault="00C21BB0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.346.606,88 kn</w:t>
            </w:r>
          </w:p>
        </w:tc>
        <w:tc>
          <w:tcPr>
            <w:tcW w:w="1469" w:type="dxa"/>
          </w:tcPr>
          <w:p w14:paraId="71A63C23" w14:textId="48CD0B55" w:rsidR="00905D39" w:rsidRPr="00217B31" w:rsidRDefault="00C21BB0" w:rsidP="00C21BB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104,59</w:t>
            </w:r>
          </w:p>
        </w:tc>
      </w:tr>
      <w:tr w:rsidR="00905D39" w:rsidRPr="00217B31" w14:paraId="560DC617" w14:textId="5D0162A2" w:rsidTr="00272D39">
        <w:trPr>
          <w:trHeight w:val="424"/>
        </w:trPr>
        <w:tc>
          <w:tcPr>
            <w:tcW w:w="678" w:type="dxa"/>
          </w:tcPr>
          <w:p w14:paraId="4F7AFAA8" w14:textId="471992B5" w:rsidR="00905D39" w:rsidRPr="00217B31" w:rsidRDefault="00905D39" w:rsidP="00905D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3.</w:t>
            </w:r>
          </w:p>
        </w:tc>
        <w:tc>
          <w:tcPr>
            <w:tcW w:w="3731" w:type="dxa"/>
          </w:tcPr>
          <w:p w14:paraId="3BEED978" w14:textId="77777777" w:rsidR="00905D39" w:rsidRPr="00217B31" w:rsidRDefault="00905D39" w:rsidP="00905D3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Analitička evidencija nerazvrstanih cesta</w:t>
            </w:r>
          </w:p>
        </w:tc>
        <w:tc>
          <w:tcPr>
            <w:tcW w:w="1734" w:type="dxa"/>
          </w:tcPr>
          <w:p w14:paraId="5519B3A6" w14:textId="7BA76066" w:rsidR="00905D39" w:rsidRPr="00217B31" w:rsidRDefault="00C21BB0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  <w:r w:rsidR="00905D39" w:rsidRPr="00217B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860</w:t>
            </w:r>
            <w:r w:rsidR="00905D39" w:rsidRPr="00217B31">
              <w:rPr>
                <w:rFonts w:asciiTheme="minorHAnsi" w:hAnsiTheme="minorHAnsi" w:cstheme="minorHAnsi"/>
                <w:sz w:val="20"/>
                <w:szCs w:val="20"/>
              </w:rPr>
              <w:t>,00 kn</w:t>
            </w:r>
          </w:p>
        </w:tc>
        <w:tc>
          <w:tcPr>
            <w:tcW w:w="1734" w:type="dxa"/>
          </w:tcPr>
          <w:p w14:paraId="4D357BD7" w14:textId="2F7FA557" w:rsidR="00905D39" w:rsidRPr="00217B31" w:rsidRDefault="00C21BB0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62.605,00 kn</w:t>
            </w:r>
          </w:p>
        </w:tc>
        <w:tc>
          <w:tcPr>
            <w:tcW w:w="1469" w:type="dxa"/>
          </w:tcPr>
          <w:p w14:paraId="1931DA3D" w14:textId="6AED0026" w:rsidR="00905D39" w:rsidRPr="00217B31" w:rsidRDefault="00C21BB0" w:rsidP="00C21BB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100,46</w:t>
            </w:r>
          </w:p>
        </w:tc>
      </w:tr>
      <w:tr w:rsidR="00644B0C" w:rsidRPr="00272D39" w14:paraId="0A8296B5" w14:textId="17DCD3FB" w:rsidTr="00272D39">
        <w:trPr>
          <w:trHeight w:val="484"/>
        </w:trPr>
        <w:tc>
          <w:tcPr>
            <w:tcW w:w="4410" w:type="dxa"/>
            <w:gridSpan w:val="2"/>
            <w:vAlign w:val="center"/>
          </w:tcPr>
          <w:p w14:paraId="69753193" w14:textId="159BE766" w:rsidR="00644B0C" w:rsidRPr="00272D39" w:rsidRDefault="00644B0C" w:rsidP="00644B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D39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34" w:type="dxa"/>
          </w:tcPr>
          <w:p w14:paraId="0484946C" w14:textId="77777777" w:rsidR="00644B0C" w:rsidRPr="00272D39" w:rsidRDefault="00644B0C" w:rsidP="008D369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72D39">
              <w:rPr>
                <w:rFonts w:cs="Calibri"/>
                <w:b/>
                <w:bCs/>
                <w:sz w:val="20"/>
                <w:szCs w:val="20"/>
              </w:rPr>
              <w:t>5.725.495,00 kn</w:t>
            </w:r>
          </w:p>
          <w:p w14:paraId="4FFBD0B5" w14:textId="4A509DC6" w:rsidR="008D3699" w:rsidRPr="00272D39" w:rsidRDefault="008D3699" w:rsidP="008D369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72D39">
              <w:rPr>
                <w:rFonts w:cs="Calibri"/>
                <w:sz w:val="20"/>
                <w:szCs w:val="20"/>
              </w:rPr>
              <w:t>(759.903,78 EUR)</w:t>
            </w:r>
          </w:p>
        </w:tc>
        <w:tc>
          <w:tcPr>
            <w:tcW w:w="1734" w:type="dxa"/>
          </w:tcPr>
          <w:p w14:paraId="7D249A8A" w14:textId="77777777" w:rsidR="00644B0C" w:rsidRPr="00272D39" w:rsidRDefault="00644B0C" w:rsidP="008D369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72D39">
              <w:rPr>
                <w:rFonts w:cs="Calibri"/>
                <w:b/>
                <w:bCs/>
                <w:sz w:val="20"/>
                <w:szCs w:val="20"/>
              </w:rPr>
              <w:t>5.779.297,21 kn</w:t>
            </w:r>
          </w:p>
          <w:p w14:paraId="0DBCF4BE" w14:textId="7AD4C100" w:rsidR="008D3699" w:rsidRPr="00272D39" w:rsidRDefault="008D3699" w:rsidP="008D369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72D39">
              <w:rPr>
                <w:rFonts w:cs="Calibri"/>
                <w:sz w:val="20"/>
                <w:szCs w:val="20"/>
              </w:rPr>
              <w:t>(767.044,56 EUR)</w:t>
            </w:r>
          </w:p>
        </w:tc>
        <w:tc>
          <w:tcPr>
            <w:tcW w:w="1469" w:type="dxa"/>
          </w:tcPr>
          <w:p w14:paraId="2505C51D" w14:textId="3CDED84D" w:rsidR="00644B0C" w:rsidRPr="00272D39" w:rsidRDefault="00F346B9" w:rsidP="00644B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D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94</w:t>
            </w:r>
          </w:p>
        </w:tc>
      </w:tr>
      <w:tr w:rsidR="00C57887" w:rsidRPr="00272D39" w14:paraId="78723015" w14:textId="6967A3D4" w:rsidTr="00272D39">
        <w:trPr>
          <w:trHeight w:val="272"/>
        </w:trPr>
        <w:tc>
          <w:tcPr>
            <w:tcW w:w="9348" w:type="dxa"/>
            <w:gridSpan w:val="5"/>
            <w:shd w:val="clear" w:color="auto" w:fill="EEECE1" w:themeFill="background2"/>
          </w:tcPr>
          <w:p w14:paraId="7E5EAF47" w14:textId="7A88E200" w:rsidR="00C57887" w:rsidRPr="00272D39" w:rsidRDefault="00C57887" w:rsidP="00905D39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D39">
              <w:rPr>
                <w:rFonts w:cs="Calibri"/>
                <w:bCs/>
                <w:sz w:val="20"/>
                <w:szCs w:val="20"/>
              </w:rPr>
              <w:t>tečaj konverzije iznosi 7,53450 kuna za 1 euro</w:t>
            </w:r>
          </w:p>
        </w:tc>
      </w:tr>
      <w:tr w:rsidR="00905D39" w:rsidRPr="00217B31" w14:paraId="107B9339" w14:textId="1177271D" w:rsidTr="00272D39">
        <w:trPr>
          <w:trHeight w:val="954"/>
        </w:trPr>
        <w:tc>
          <w:tcPr>
            <w:tcW w:w="4410" w:type="dxa"/>
            <w:gridSpan w:val="2"/>
            <w:vAlign w:val="center"/>
          </w:tcPr>
          <w:p w14:paraId="4FAB7F0D" w14:textId="77777777" w:rsidR="00905D39" w:rsidRPr="00217B31" w:rsidRDefault="00905D39" w:rsidP="00905D3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zvori sredstava potrebnih za realizaciju</w:t>
            </w:r>
          </w:p>
        </w:tc>
        <w:tc>
          <w:tcPr>
            <w:tcW w:w="1734" w:type="dxa"/>
          </w:tcPr>
          <w:p w14:paraId="01360572" w14:textId="3B5EEB2C" w:rsidR="00905D39" w:rsidRPr="00217B31" w:rsidRDefault="00905D39" w:rsidP="00905D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734" w:type="dxa"/>
          </w:tcPr>
          <w:p w14:paraId="232441CD" w14:textId="0D0322CF" w:rsidR="00905D39" w:rsidRPr="00217B31" w:rsidRDefault="00905D39" w:rsidP="00905D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69" w:type="dxa"/>
          </w:tcPr>
          <w:p w14:paraId="40FD2D24" w14:textId="5E9A54FD" w:rsidR="00905D39" w:rsidRPr="00217B31" w:rsidRDefault="00905D39" w:rsidP="00905D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905D39" w:rsidRPr="00217B31" w14:paraId="1BEEB732" w14:textId="4BB9857C" w:rsidTr="00272D39">
        <w:trPr>
          <w:trHeight w:val="409"/>
        </w:trPr>
        <w:tc>
          <w:tcPr>
            <w:tcW w:w="4410" w:type="dxa"/>
            <w:gridSpan w:val="2"/>
          </w:tcPr>
          <w:p w14:paraId="6FCBBD02" w14:textId="77777777" w:rsidR="00905D39" w:rsidRPr="00217B31" w:rsidRDefault="00905D39" w:rsidP="00905D3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4.3. Doprinosi za šume</w:t>
            </w:r>
          </w:p>
        </w:tc>
        <w:tc>
          <w:tcPr>
            <w:tcW w:w="1734" w:type="dxa"/>
          </w:tcPr>
          <w:p w14:paraId="761EF01E" w14:textId="401A46C0" w:rsidR="00C21BB0" w:rsidRPr="00217B31" w:rsidRDefault="00C21BB0" w:rsidP="00644B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2.900,00 kn</w:t>
            </w:r>
          </w:p>
        </w:tc>
        <w:tc>
          <w:tcPr>
            <w:tcW w:w="1734" w:type="dxa"/>
          </w:tcPr>
          <w:p w14:paraId="2742C3DC" w14:textId="439F0E5E" w:rsidR="00905D39" w:rsidRPr="00217B31" w:rsidRDefault="00C21BB0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3.883,59 kn</w:t>
            </w:r>
          </w:p>
        </w:tc>
        <w:tc>
          <w:tcPr>
            <w:tcW w:w="1469" w:type="dxa"/>
          </w:tcPr>
          <w:p w14:paraId="47609248" w14:textId="14914A60" w:rsidR="00905D39" w:rsidRPr="00217B31" w:rsidRDefault="00F346B9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4,30</w:t>
            </w:r>
          </w:p>
        </w:tc>
      </w:tr>
      <w:tr w:rsidR="00905D39" w:rsidRPr="00217B31" w14:paraId="4CCDE31D" w14:textId="5ED8B94F" w:rsidTr="00272D39">
        <w:trPr>
          <w:trHeight w:val="424"/>
        </w:trPr>
        <w:tc>
          <w:tcPr>
            <w:tcW w:w="4410" w:type="dxa"/>
            <w:gridSpan w:val="2"/>
          </w:tcPr>
          <w:p w14:paraId="507DDD83" w14:textId="115A7997" w:rsidR="00905D39" w:rsidRPr="00217B31" w:rsidRDefault="00905D39" w:rsidP="00905D3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734" w:type="dxa"/>
          </w:tcPr>
          <w:p w14:paraId="07A7D61E" w14:textId="204BA031" w:rsidR="00644B0C" w:rsidRPr="00217B31" w:rsidRDefault="00644B0C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61.860,00 kn</w:t>
            </w:r>
          </w:p>
        </w:tc>
        <w:tc>
          <w:tcPr>
            <w:tcW w:w="1734" w:type="dxa"/>
          </w:tcPr>
          <w:p w14:paraId="3B49EDC8" w14:textId="16EB83F5" w:rsidR="00644B0C" w:rsidRPr="00217B31" w:rsidRDefault="00644B0C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42.605,00 kn</w:t>
            </w:r>
          </w:p>
        </w:tc>
        <w:tc>
          <w:tcPr>
            <w:tcW w:w="1469" w:type="dxa"/>
          </w:tcPr>
          <w:p w14:paraId="1E33E295" w14:textId="1C3882C1" w:rsidR="00905D39" w:rsidRPr="00217B31" w:rsidRDefault="00F346B9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7,04</w:t>
            </w:r>
          </w:p>
        </w:tc>
      </w:tr>
      <w:tr w:rsidR="00905D39" w:rsidRPr="00217B31" w14:paraId="3A109560" w14:textId="47882833" w:rsidTr="00272D39">
        <w:trPr>
          <w:trHeight w:val="424"/>
        </w:trPr>
        <w:tc>
          <w:tcPr>
            <w:tcW w:w="4410" w:type="dxa"/>
            <w:gridSpan w:val="2"/>
          </w:tcPr>
          <w:p w14:paraId="260BE4FB" w14:textId="77777777" w:rsidR="00905D39" w:rsidRPr="00217B31" w:rsidRDefault="00905D39" w:rsidP="00905D39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5.4. Tekuće pomoći</w:t>
            </w:r>
          </w:p>
        </w:tc>
        <w:tc>
          <w:tcPr>
            <w:tcW w:w="1734" w:type="dxa"/>
          </w:tcPr>
          <w:p w14:paraId="315C3957" w14:textId="451639F8" w:rsidR="00644B0C" w:rsidRPr="00217B31" w:rsidRDefault="00644B0C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.356.120,00 kn</w:t>
            </w:r>
          </w:p>
        </w:tc>
        <w:tc>
          <w:tcPr>
            <w:tcW w:w="1734" w:type="dxa"/>
          </w:tcPr>
          <w:p w14:paraId="4D7AFD99" w14:textId="1915C112" w:rsidR="00644B0C" w:rsidRPr="00217B31" w:rsidRDefault="00644B0C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.472.666,10 kn</w:t>
            </w:r>
          </w:p>
        </w:tc>
        <w:tc>
          <w:tcPr>
            <w:tcW w:w="1469" w:type="dxa"/>
          </w:tcPr>
          <w:p w14:paraId="025FC4F5" w14:textId="36E3765E" w:rsidR="00F346B9" w:rsidRPr="00217B31" w:rsidRDefault="00F346B9" w:rsidP="00F346B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3,47</w:t>
            </w:r>
          </w:p>
        </w:tc>
      </w:tr>
      <w:tr w:rsidR="00905D39" w:rsidRPr="00217B31" w14:paraId="57850E95" w14:textId="2F138D79" w:rsidTr="00272D39">
        <w:trPr>
          <w:trHeight w:val="424"/>
        </w:trPr>
        <w:tc>
          <w:tcPr>
            <w:tcW w:w="4410" w:type="dxa"/>
            <w:gridSpan w:val="2"/>
          </w:tcPr>
          <w:p w14:paraId="47C4A648" w14:textId="420F97FA" w:rsidR="00905D39" w:rsidRPr="00217B31" w:rsidRDefault="00905D39" w:rsidP="00905D3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8.1. Primici od zaduživanja</w:t>
            </w:r>
          </w:p>
        </w:tc>
        <w:tc>
          <w:tcPr>
            <w:tcW w:w="1734" w:type="dxa"/>
          </w:tcPr>
          <w:p w14:paraId="5E2BF5E4" w14:textId="56D3981D" w:rsidR="00905D39" w:rsidRPr="00217B31" w:rsidRDefault="00335CA2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984.615,00 kn</w:t>
            </w:r>
          </w:p>
        </w:tc>
        <w:tc>
          <w:tcPr>
            <w:tcW w:w="1734" w:type="dxa"/>
          </w:tcPr>
          <w:p w14:paraId="1C2723B8" w14:textId="4D3D6BD1" w:rsidR="00905D39" w:rsidRPr="00217B31" w:rsidRDefault="00335CA2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.040.142,52 kn</w:t>
            </w:r>
          </w:p>
        </w:tc>
        <w:tc>
          <w:tcPr>
            <w:tcW w:w="1469" w:type="dxa"/>
          </w:tcPr>
          <w:p w14:paraId="2491FC46" w14:textId="36E61591" w:rsidR="00905D39" w:rsidRPr="00217B31" w:rsidRDefault="00F346B9" w:rsidP="00905D3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2,80</w:t>
            </w:r>
          </w:p>
        </w:tc>
      </w:tr>
      <w:tr w:rsidR="00905D39" w:rsidRPr="00217B31" w14:paraId="66566D83" w14:textId="0F87C646" w:rsidTr="00272D39">
        <w:trPr>
          <w:trHeight w:val="484"/>
        </w:trPr>
        <w:tc>
          <w:tcPr>
            <w:tcW w:w="4410" w:type="dxa"/>
            <w:gridSpan w:val="2"/>
          </w:tcPr>
          <w:p w14:paraId="293F4464" w14:textId="59F4F6E7" w:rsidR="00905D39" w:rsidRPr="00217B31" w:rsidRDefault="00905D39" w:rsidP="00905D39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734" w:type="dxa"/>
          </w:tcPr>
          <w:p w14:paraId="1F715CA6" w14:textId="77777777" w:rsidR="00905D39" w:rsidRPr="00217B31" w:rsidRDefault="00644B0C" w:rsidP="008D369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5.725.495,00 kn</w:t>
            </w:r>
          </w:p>
          <w:p w14:paraId="7B2F72DC" w14:textId="5AFC0D0B" w:rsidR="008D3699" w:rsidRPr="00217B31" w:rsidRDefault="008D3699" w:rsidP="008D369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759.903,78 EUR)</w:t>
            </w:r>
          </w:p>
        </w:tc>
        <w:tc>
          <w:tcPr>
            <w:tcW w:w="1734" w:type="dxa"/>
          </w:tcPr>
          <w:p w14:paraId="1845C3C7" w14:textId="77777777" w:rsidR="00905D39" w:rsidRPr="00217B31" w:rsidRDefault="00644B0C" w:rsidP="008D369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5.779.297,21 kn</w:t>
            </w:r>
          </w:p>
          <w:p w14:paraId="66CE31C9" w14:textId="47746888" w:rsidR="008D3699" w:rsidRPr="00217B31" w:rsidRDefault="008D3699" w:rsidP="008D369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767.044,56 EUR)</w:t>
            </w:r>
          </w:p>
        </w:tc>
        <w:tc>
          <w:tcPr>
            <w:tcW w:w="1469" w:type="dxa"/>
          </w:tcPr>
          <w:p w14:paraId="0F58DB5E" w14:textId="73DAD3BD" w:rsidR="00905D39" w:rsidRPr="00217B31" w:rsidRDefault="00F346B9" w:rsidP="00905D3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94</w:t>
            </w:r>
          </w:p>
        </w:tc>
      </w:tr>
    </w:tbl>
    <w:p w14:paraId="24277C75" w14:textId="77777777" w:rsidR="00272D39" w:rsidRDefault="00272D39" w:rsidP="0060628C">
      <w:pPr>
        <w:rPr>
          <w:rFonts w:asciiTheme="minorHAnsi" w:hAnsiTheme="minorHAnsi" w:cstheme="minorHAnsi"/>
          <w:b/>
          <w:sz w:val="24"/>
          <w:szCs w:val="24"/>
        </w:rPr>
      </w:pPr>
    </w:p>
    <w:p w14:paraId="5B1C5EB7" w14:textId="77777777" w:rsidR="00272D39" w:rsidRPr="00217B31" w:rsidRDefault="00272D39" w:rsidP="00272D39">
      <w:pPr>
        <w:jc w:val="both"/>
        <w:rPr>
          <w:sz w:val="20"/>
          <w:szCs w:val="20"/>
        </w:rPr>
      </w:pPr>
      <w:r w:rsidRPr="00217B31">
        <w:rPr>
          <w:sz w:val="20"/>
          <w:szCs w:val="20"/>
        </w:rPr>
        <w:t>Grafički prikaz planiranih i ostvarenih rashoda i izdataka:</w:t>
      </w:r>
    </w:p>
    <w:p w14:paraId="7FD555D8" w14:textId="38216EB0" w:rsidR="00272D39" w:rsidRDefault="00272D39" w:rsidP="0060628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C3F3F02" wp14:editId="65331B72">
            <wp:simplePos x="0" y="0"/>
            <wp:positionH relativeFrom="margin">
              <wp:posOffset>17145</wp:posOffset>
            </wp:positionH>
            <wp:positionV relativeFrom="paragraph">
              <wp:posOffset>237490</wp:posOffset>
            </wp:positionV>
            <wp:extent cx="5762625" cy="3459480"/>
            <wp:effectExtent l="0" t="0" r="9525" b="7620"/>
            <wp:wrapTight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ight>
            <wp:docPr id="33870133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01334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F71C9" w14:textId="7936D6F6" w:rsidR="00272D39" w:rsidRDefault="00272D39" w:rsidP="0060628C">
      <w:pPr>
        <w:rPr>
          <w:rFonts w:asciiTheme="minorHAnsi" w:hAnsiTheme="minorHAnsi" w:cstheme="minorHAnsi"/>
          <w:b/>
          <w:sz w:val="20"/>
          <w:szCs w:val="20"/>
        </w:rPr>
      </w:pPr>
    </w:p>
    <w:p w14:paraId="583014E2" w14:textId="77777777" w:rsidR="00217B31" w:rsidRDefault="00217B31" w:rsidP="0060628C">
      <w:pPr>
        <w:rPr>
          <w:rFonts w:asciiTheme="minorHAnsi" w:hAnsiTheme="minorHAnsi" w:cstheme="minorHAnsi"/>
          <w:b/>
          <w:sz w:val="20"/>
          <w:szCs w:val="20"/>
        </w:rPr>
      </w:pPr>
    </w:p>
    <w:p w14:paraId="1407D084" w14:textId="77777777" w:rsidR="00217B31" w:rsidRDefault="00217B31" w:rsidP="0060628C">
      <w:pPr>
        <w:rPr>
          <w:rFonts w:asciiTheme="minorHAnsi" w:hAnsiTheme="minorHAnsi" w:cstheme="minorHAnsi"/>
          <w:b/>
          <w:sz w:val="20"/>
          <w:szCs w:val="20"/>
        </w:rPr>
      </w:pPr>
    </w:p>
    <w:p w14:paraId="7A53A4CC" w14:textId="77777777" w:rsidR="00217B31" w:rsidRDefault="00217B31" w:rsidP="0060628C">
      <w:pPr>
        <w:rPr>
          <w:rFonts w:asciiTheme="minorHAnsi" w:hAnsiTheme="minorHAnsi" w:cstheme="minorHAnsi"/>
          <w:b/>
          <w:sz w:val="20"/>
          <w:szCs w:val="20"/>
        </w:rPr>
      </w:pPr>
    </w:p>
    <w:p w14:paraId="18C8E347" w14:textId="77777777" w:rsidR="00217B31" w:rsidRDefault="00217B31" w:rsidP="0060628C">
      <w:pPr>
        <w:rPr>
          <w:rFonts w:asciiTheme="minorHAnsi" w:hAnsiTheme="minorHAnsi" w:cstheme="minorHAnsi"/>
          <w:b/>
          <w:sz w:val="20"/>
          <w:szCs w:val="20"/>
        </w:rPr>
      </w:pPr>
    </w:p>
    <w:p w14:paraId="0EEC1ACA" w14:textId="77777777" w:rsidR="00217B31" w:rsidRDefault="00217B31" w:rsidP="0060628C">
      <w:pPr>
        <w:rPr>
          <w:rFonts w:asciiTheme="minorHAnsi" w:hAnsiTheme="minorHAnsi" w:cstheme="minorHAnsi"/>
          <w:b/>
          <w:sz w:val="20"/>
          <w:szCs w:val="20"/>
        </w:rPr>
      </w:pPr>
    </w:p>
    <w:p w14:paraId="47E44351" w14:textId="77777777" w:rsidR="00217B31" w:rsidRDefault="00217B31" w:rsidP="0060628C">
      <w:pPr>
        <w:rPr>
          <w:rFonts w:asciiTheme="minorHAnsi" w:hAnsiTheme="minorHAnsi" w:cstheme="minorHAnsi"/>
          <w:b/>
          <w:sz w:val="20"/>
          <w:szCs w:val="20"/>
        </w:rPr>
      </w:pPr>
    </w:p>
    <w:p w14:paraId="1E0F3EE0" w14:textId="77777777" w:rsidR="00217B31" w:rsidRDefault="00217B31" w:rsidP="0060628C">
      <w:pPr>
        <w:rPr>
          <w:rFonts w:asciiTheme="minorHAnsi" w:hAnsiTheme="minorHAnsi" w:cstheme="minorHAnsi"/>
          <w:b/>
          <w:sz w:val="20"/>
          <w:szCs w:val="20"/>
        </w:rPr>
      </w:pPr>
    </w:p>
    <w:p w14:paraId="7A2D2CAF" w14:textId="77777777" w:rsidR="00217B31" w:rsidRDefault="00217B31" w:rsidP="0060628C">
      <w:pPr>
        <w:rPr>
          <w:rFonts w:asciiTheme="minorHAnsi" w:hAnsiTheme="minorHAnsi" w:cstheme="minorHAnsi"/>
          <w:b/>
          <w:sz w:val="20"/>
          <w:szCs w:val="20"/>
        </w:rPr>
      </w:pPr>
    </w:p>
    <w:p w14:paraId="679A109B" w14:textId="77777777" w:rsidR="00217B31" w:rsidRDefault="00217B31" w:rsidP="0060628C">
      <w:pPr>
        <w:rPr>
          <w:rFonts w:asciiTheme="minorHAnsi" w:hAnsiTheme="minorHAnsi" w:cstheme="minorHAnsi"/>
          <w:b/>
          <w:sz w:val="20"/>
          <w:szCs w:val="20"/>
        </w:rPr>
      </w:pPr>
    </w:p>
    <w:p w14:paraId="4F4404D2" w14:textId="77777777" w:rsidR="00217B31" w:rsidRPr="00217B31" w:rsidRDefault="00217B31" w:rsidP="0060628C">
      <w:pPr>
        <w:rPr>
          <w:rFonts w:asciiTheme="minorHAnsi" w:hAnsiTheme="minorHAnsi" w:cstheme="minorHAnsi"/>
          <w:b/>
          <w:sz w:val="20"/>
          <w:szCs w:val="20"/>
        </w:rPr>
      </w:pPr>
    </w:p>
    <w:p w14:paraId="1D1959AF" w14:textId="00683C69" w:rsidR="00272D39" w:rsidRPr="00217B31" w:rsidRDefault="00272D39" w:rsidP="00272D39">
      <w:pPr>
        <w:jc w:val="both"/>
        <w:rPr>
          <w:sz w:val="20"/>
          <w:szCs w:val="20"/>
        </w:rPr>
      </w:pPr>
      <w:r w:rsidRPr="00217B31">
        <w:rPr>
          <w:sz w:val="20"/>
          <w:szCs w:val="20"/>
        </w:rPr>
        <w:t>Grafički prikaz planiranih i ostvarenih rashoda i izdataka po izvorima:</w:t>
      </w:r>
    </w:p>
    <w:p w14:paraId="5F6519AA" w14:textId="70FAC665" w:rsidR="00470B74" w:rsidRDefault="00C30805" w:rsidP="0060628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F9A03A1" wp14:editId="595A8334">
            <wp:extent cx="5648325" cy="3391362"/>
            <wp:effectExtent l="0" t="0" r="0" b="0"/>
            <wp:docPr id="86695964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59644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20" cy="34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2423" w14:textId="77777777" w:rsidR="00E7305D" w:rsidRDefault="00E7305D" w:rsidP="001C3E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C33AB7" w14:textId="2318D851" w:rsidR="00272D39" w:rsidRPr="00217B31" w:rsidRDefault="00272D39" w:rsidP="00272D39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sz w:val="20"/>
          <w:szCs w:val="20"/>
        </w:rPr>
        <w:t xml:space="preserve">Ukupni rashodi i izdaci točke 2 </w:t>
      </w:r>
      <w:r w:rsidRPr="00217B31">
        <w:rPr>
          <w:rFonts w:cs="Calibri"/>
          <w:b/>
          <w:bCs/>
          <w:sz w:val="20"/>
          <w:szCs w:val="20"/>
        </w:rPr>
        <w:t xml:space="preserve">ODRŽAVANJE JAVNIH POVRŠINA NA KOJIMA NIJE DOPUŠTEN PROMET MOTORNIH VOZILA </w:t>
      </w:r>
      <w:r w:rsidRPr="00217B31">
        <w:rPr>
          <w:sz w:val="20"/>
          <w:szCs w:val="20"/>
        </w:rPr>
        <w:t>izvršeni su u visini od 317.796,51 kn ili 105,93%, a rashodi se odnose na sljedeće projekte i aktivnosti:</w:t>
      </w:r>
    </w:p>
    <w:p w14:paraId="30C638D9" w14:textId="77777777" w:rsidR="00065268" w:rsidRPr="00217B31" w:rsidRDefault="00065268" w:rsidP="00272D39">
      <w:pPr>
        <w:spacing w:line="276" w:lineRule="auto"/>
        <w:ind w:firstLine="708"/>
        <w:jc w:val="both"/>
        <w:rPr>
          <w:sz w:val="20"/>
          <w:szCs w:val="20"/>
        </w:rPr>
      </w:pPr>
    </w:p>
    <w:p w14:paraId="43BBB12D" w14:textId="49343BF6" w:rsidR="00065268" w:rsidRPr="00217B31" w:rsidRDefault="00272D39" w:rsidP="00217B31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b/>
          <w:bCs/>
          <w:sz w:val="20"/>
          <w:szCs w:val="20"/>
        </w:rPr>
        <w:t xml:space="preserve">Aktivnost A200001 Održavanje javnih površina, građevina i uređaja javne namjene. </w:t>
      </w:r>
      <w:r w:rsidRPr="00217B31">
        <w:rPr>
          <w:sz w:val="20"/>
          <w:szCs w:val="20"/>
        </w:rPr>
        <w:t xml:space="preserve">Unutar ove aktivnosti sredstva u visini od 317.796,51 kn utrošena su za </w:t>
      </w:r>
      <w:r w:rsidR="00065268" w:rsidRPr="00217B31">
        <w:rPr>
          <w:sz w:val="20"/>
          <w:szCs w:val="20"/>
        </w:rPr>
        <w:t>Održavanje i popravke javnih površina na kojima nije dopušten promet motornih vozila. Obuhvaća održavanje i popravak trgova, šetališta, pješačkih staza, nogostupa, parkirališta i drugih javnih površina na kojima nije dopušten promet motornih vozila. Vrste izvršenih radova: popravljanje i održavanje u ispravnom stanju, nabava materijala (rezervni dijelovi, potrošni materijal, i dr.), strojno čišćenje snijega, leda, posipanje soli i/ili pijeska, ručno čišćenje snijega, leda, posipanje soli i/ili pijeska, utovar i prijevoz posipnih sredstava. 2022. godine dovršena je i rekonstrukcija nogostupa u Smiljanskoj ulici i kod groblja Sv. Marije Magdalene u Gospiću.</w:t>
      </w:r>
      <w:bookmarkStart w:id="3" w:name="_Hlk137564785"/>
    </w:p>
    <w:p w14:paraId="7F8761D1" w14:textId="77777777" w:rsidR="00065268" w:rsidRPr="00217B31" w:rsidRDefault="00065268" w:rsidP="00065268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590D25" w14:textId="1A518082" w:rsidR="008B7117" w:rsidRPr="00217B31" w:rsidRDefault="00065268" w:rsidP="0006526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7B31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  <w:bookmarkEnd w:id="3"/>
    </w:p>
    <w:p w14:paraId="41074EDB" w14:textId="77777777" w:rsidR="00065268" w:rsidRPr="00217B31" w:rsidRDefault="00065268" w:rsidP="0006526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3918"/>
        <w:gridCol w:w="1690"/>
        <w:gridCol w:w="1690"/>
        <w:gridCol w:w="1064"/>
      </w:tblGrid>
      <w:tr w:rsidR="00272D39" w:rsidRPr="00217B31" w14:paraId="79170785" w14:textId="77777777" w:rsidTr="000652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8337" w14:textId="77777777" w:rsidR="00272D39" w:rsidRPr="00217B31" w:rsidRDefault="00272D39" w:rsidP="00272D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A24E" w14:textId="77777777" w:rsidR="00272D39" w:rsidRPr="00217B31" w:rsidRDefault="00272D39" w:rsidP="000C7D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758F" w14:textId="77777777" w:rsidR="00272D39" w:rsidRPr="00217B31" w:rsidRDefault="00272D39" w:rsidP="000C7D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C604" w14:textId="77777777" w:rsidR="00272D39" w:rsidRPr="00217B31" w:rsidRDefault="00272D39" w:rsidP="000C7D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63D6" w14:textId="77777777" w:rsidR="00272D39" w:rsidRPr="00217B31" w:rsidRDefault="00272D39" w:rsidP="000C7D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B7117" w:rsidRPr="00217B31" w14:paraId="781E3FA5" w14:textId="77777777" w:rsidTr="00065268">
        <w:tc>
          <w:tcPr>
            <w:tcW w:w="704" w:type="dxa"/>
          </w:tcPr>
          <w:p w14:paraId="57567A89" w14:textId="19D2A4C1" w:rsidR="008B7117" w:rsidRPr="00217B31" w:rsidRDefault="008B7117" w:rsidP="008B711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969" w:type="dxa"/>
            <w:vAlign w:val="center"/>
          </w:tcPr>
          <w:p w14:paraId="2BA7BBDA" w14:textId="4FDC70CA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Održavanje javnih površina na kojima nije dopušten promet motornih vozila</w:t>
            </w:r>
          </w:p>
        </w:tc>
        <w:tc>
          <w:tcPr>
            <w:tcW w:w="1701" w:type="dxa"/>
            <w:vAlign w:val="center"/>
          </w:tcPr>
          <w:p w14:paraId="5CDE6B1E" w14:textId="77777777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701" w:type="dxa"/>
            <w:vAlign w:val="center"/>
          </w:tcPr>
          <w:p w14:paraId="5BC03E54" w14:textId="77777777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992" w:type="dxa"/>
            <w:vAlign w:val="center"/>
          </w:tcPr>
          <w:p w14:paraId="792413F3" w14:textId="77777777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8B7117" w:rsidRPr="00217B31" w14:paraId="7AFA10DB" w14:textId="77777777" w:rsidTr="00065268">
        <w:tc>
          <w:tcPr>
            <w:tcW w:w="704" w:type="dxa"/>
          </w:tcPr>
          <w:p w14:paraId="63FAE56B" w14:textId="77777777" w:rsidR="008B7117" w:rsidRPr="00217B31" w:rsidRDefault="008B7117" w:rsidP="008B71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1BC36B" w14:textId="2B402F36" w:rsidR="008B7117" w:rsidRPr="00217B31" w:rsidRDefault="008B7117" w:rsidP="008B7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3969" w:type="dxa"/>
          </w:tcPr>
          <w:p w14:paraId="2824A482" w14:textId="736D32A5" w:rsidR="008B7117" w:rsidRPr="00217B31" w:rsidRDefault="008B7117" w:rsidP="008B711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 i popravci trgova, šetališta, pješačkih staza, nogostupa, parkirališta, i drugih javnih površine na kojima nije dopušten promet motornih vozila, a kojima se osigurava njihova funkcionalna ispravnost.</w:t>
            </w:r>
          </w:p>
        </w:tc>
        <w:tc>
          <w:tcPr>
            <w:tcW w:w="1701" w:type="dxa"/>
          </w:tcPr>
          <w:p w14:paraId="20C7D164" w14:textId="1CEE9E73" w:rsidR="008B7117" w:rsidRPr="00217B31" w:rsidRDefault="008B7117" w:rsidP="008B711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00.000,00 kn</w:t>
            </w:r>
          </w:p>
        </w:tc>
        <w:tc>
          <w:tcPr>
            <w:tcW w:w="1701" w:type="dxa"/>
          </w:tcPr>
          <w:p w14:paraId="2CB8ABB7" w14:textId="06EDC385" w:rsidR="008B7117" w:rsidRPr="00217B31" w:rsidRDefault="008B7117" w:rsidP="008B711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17.796,51 kn</w:t>
            </w:r>
          </w:p>
        </w:tc>
        <w:tc>
          <w:tcPr>
            <w:tcW w:w="992" w:type="dxa"/>
          </w:tcPr>
          <w:p w14:paraId="43A062C6" w14:textId="21E96A05" w:rsidR="008B7117" w:rsidRPr="00217B31" w:rsidRDefault="00F444A1" w:rsidP="008B7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105,93</w:t>
            </w:r>
          </w:p>
        </w:tc>
      </w:tr>
      <w:tr w:rsidR="00F444A1" w:rsidRPr="00217B31" w14:paraId="3EF45835" w14:textId="77777777" w:rsidTr="00065268">
        <w:tc>
          <w:tcPr>
            <w:tcW w:w="4673" w:type="dxa"/>
            <w:gridSpan w:val="2"/>
            <w:vAlign w:val="center"/>
          </w:tcPr>
          <w:p w14:paraId="666593F9" w14:textId="77777777" w:rsidR="00F444A1" w:rsidRPr="00217B31" w:rsidRDefault="00F444A1" w:rsidP="00F444A1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01" w:type="dxa"/>
          </w:tcPr>
          <w:p w14:paraId="403D4236" w14:textId="77777777" w:rsidR="00F444A1" w:rsidRPr="00217B31" w:rsidRDefault="00F444A1" w:rsidP="008D369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300.000,00 kn</w:t>
            </w:r>
          </w:p>
          <w:p w14:paraId="61EA9F61" w14:textId="75880AC4" w:rsidR="008D3699" w:rsidRPr="00217B31" w:rsidRDefault="008D3699" w:rsidP="008D369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39.816,84 EUR)</w:t>
            </w:r>
          </w:p>
        </w:tc>
        <w:tc>
          <w:tcPr>
            <w:tcW w:w="1701" w:type="dxa"/>
          </w:tcPr>
          <w:p w14:paraId="5E2A4264" w14:textId="77777777" w:rsidR="00F444A1" w:rsidRPr="00217B31" w:rsidRDefault="00F444A1" w:rsidP="008D369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317.796,51 kn</w:t>
            </w:r>
          </w:p>
          <w:p w14:paraId="00F149F9" w14:textId="71956DC4" w:rsidR="008D3699" w:rsidRPr="00217B31" w:rsidRDefault="008D3699" w:rsidP="008D369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42.178,75 EUR)</w:t>
            </w:r>
          </w:p>
        </w:tc>
        <w:tc>
          <w:tcPr>
            <w:tcW w:w="992" w:type="dxa"/>
          </w:tcPr>
          <w:p w14:paraId="43AF80FE" w14:textId="33A904A4" w:rsidR="00F444A1" w:rsidRPr="00217B31" w:rsidRDefault="00F444A1" w:rsidP="00F444A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b/>
                <w:bCs/>
                <w:sz w:val="20"/>
                <w:szCs w:val="20"/>
              </w:rPr>
              <w:t>105,93</w:t>
            </w:r>
          </w:p>
        </w:tc>
      </w:tr>
      <w:tr w:rsidR="00C57887" w:rsidRPr="00217B31" w14:paraId="7EEDCA2B" w14:textId="77777777" w:rsidTr="00065268">
        <w:tc>
          <w:tcPr>
            <w:tcW w:w="9067" w:type="dxa"/>
            <w:gridSpan w:val="5"/>
            <w:shd w:val="clear" w:color="auto" w:fill="EEECE1" w:themeFill="background2"/>
          </w:tcPr>
          <w:p w14:paraId="2F237936" w14:textId="22A98A47" w:rsidR="00C57887" w:rsidRPr="00217B31" w:rsidRDefault="00C57887" w:rsidP="00F444A1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444A1" w:rsidRPr="00217B31" w14:paraId="6F850A84" w14:textId="77777777" w:rsidTr="00065268">
        <w:tc>
          <w:tcPr>
            <w:tcW w:w="4673" w:type="dxa"/>
            <w:gridSpan w:val="2"/>
            <w:vAlign w:val="center"/>
          </w:tcPr>
          <w:p w14:paraId="0371C900" w14:textId="77777777" w:rsidR="00F444A1" w:rsidRPr="00217B31" w:rsidRDefault="00F444A1" w:rsidP="00F444A1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701" w:type="dxa"/>
          </w:tcPr>
          <w:p w14:paraId="3F38BA20" w14:textId="77777777" w:rsidR="00F444A1" w:rsidRPr="00217B31" w:rsidRDefault="00F444A1" w:rsidP="00F444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zvori sredstava koji su planirani </w:t>
            </w: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 2022. godinu</w:t>
            </w:r>
          </w:p>
        </w:tc>
        <w:tc>
          <w:tcPr>
            <w:tcW w:w="1701" w:type="dxa"/>
          </w:tcPr>
          <w:p w14:paraId="7E492F25" w14:textId="77777777" w:rsidR="00F444A1" w:rsidRPr="00217B31" w:rsidRDefault="00F444A1" w:rsidP="00F444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zvori sredstava koji su realizirani </w:t>
            </w: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 2022. godinu</w:t>
            </w:r>
          </w:p>
        </w:tc>
        <w:tc>
          <w:tcPr>
            <w:tcW w:w="992" w:type="dxa"/>
          </w:tcPr>
          <w:p w14:paraId="58A29042" w14:textId="77777777" w:rsidR="00F444A1" w:rsidRPr="00217B31" w:rsidRDefault="00F444A1" w:rsidP="00F444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deks </w:t>
            </w: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(B/A)*100</w:t>
            </w:r>
          </w:p>
        </w:tc>
      </w:tr>
      <w:tr w:rsidR="00F444A1" w:rsidRPr="00217B31" w14:paraId="5BC25C04" w14:textId="77777777" w:rsidTr="00065268">
        <w:tc>
          <w:tcPr>
            <w:tcW w:w="4673" w:type="dxa"/>
            <w:gridSpan w:val="2"/>
          </w:tcPr>
          <w:p w14:paraId="5DF16249" w14:textId="77777777" w:rsidR="00F444A1" w:rsidRPr="00217B31" w:rsidRDefault="00F444A1" w:rsidP="00F444A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vor 4.5. Komunalna naknada</w:t>
            </w:r>
          </w:p>
        </w:tc>
        <w:tc>
          <w:tcPr>
            <w:tcW w:w="1701" w:type="dxa"/>
          </w:tcPr>
          <w:p w14:paraId="10547FEF" w14:textId="454E694C" w:rsidR="00F444A1" w:rsidRPr="00217B31" w:rsidRDefault="00F444A1" w:rsidP="00F444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00.000,00 kn</w:t>
            </w:r>
          </w:p>
        </w:tc>
        <w:tc>
          <w:tcPr>
            <w:tcW w:w="1701" w:type="dxa"/>
          </w:tcPr>
          <w:p w14:paraId="14BCBF81" w14:textId="6C2A5B1A" w:rsidR="00F444A1" w:rsidRPr="00217B31" w:rsidRDefault="00F444A1" w:rsidP="00F444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17.796,51 kn</w:t>
            </w:r>
          </w:p>
        </w:tc>
        <w:tc>
          <w:tcPr>
            <w:tcW w:w="992" w:type="dxa"/>
          </w:tcPr>
          <w:p w14:paraId="280B7CE0" w14:textId="4EA15EC9" w:rsidR="00F444A1" w:rsidRPr="00217B31" w:rsidRDefault="00F444A1" w:rsidP="00F444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105,93</w:t>
            </w:r>
          </w:p>
        </w:tc>
      </w:tr>
      <w:tr w:rsidR="00F444A1" w:rsidRPr="00217B31" w14:paraId="7551D7E2" w14:textId="77777777" w:rsidTr="00065268">
        <w:tc>
          <w:tcPr>
            <w:tcW w:w="4673" w:type="dxa"/>
            <w:gridSpan w:val="2"/>
          </w:tcPr>
          <w:p w14:paraId="4A50D999" w14:textId="77777777" w:rsidR="00F444A1" w:rsidRPr="00217B31" w:rsidRDefault="00F444A1" w:rsidP="00F444A1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701" w:type="dxa"/>
          </w:tcPr>
          <w:p w14:paraId="6EB0D6FE" w14:textId="77777777" w:rsidR="00F444A1" w:rsidRPr="00217B31" w:rsidRDefault="00F444A1" w:rsidP="008D369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300.000,00 kn</w:t>
            </w:r>
          </w:p>
          <w:p w14:paraId="1AB89BC0" w14:textId="1134C0FE" w:rsidR="008D3699" w:rsidRPr="00217B31" w:rsidRDefault="008D3699" w:rsidP="008D369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39.816,84 EUR)</w:t>
            </w:r>
          </w:p>
        </w:tc>
        <w:tc>
          <w:tcPr>
            <w:tcW w:w="1701" w:type="dxa"/>
          </w:tcPr>
          <w:p w14:paraId="64A81108" w14:textId="77777777" w:rsidR="00F444A1" w:rsidRPr="00217B31" w:rsidRDefault="00F444A1" w:rsidP="008D369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317.796,51 kn</w:t>
            </w:r>
          </w:p>
          <w:p w14:paraId="373BCE12" w14:textId="1EA25B77" w:rsidR="00DD61E9" w:rsidRPr="00217B31" w:rsidRDefault="00DD61E9" w:rsidP="008D369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42.178,75 EUR)</w:t>
            </w:r>
          </w:p>
        </w:tc>
        <w:tc>
          <w:tcPr>
            <w:tcW w:w="992" w:type="dxa"/>
          </w:tcPr>
          <w:p w14:paraId="0C5D60A9" w14:textId="5991DF6B" w:rsidR="00F444A1" w:rsidRPr="00217B31" w:rsidRDefault="00F444A1" w:rsidP="00F444A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b/>
                <w:bCs/>
                <w:sz w:val="20"/>
                <w:szCs w:val="20"/>
              </w:rPr>
              <w:t>105,93</w:t>
            </w:r>
          </w:p>
        </w:tc>
      </w:tr>
    </w:tbl>
    <w:p w14:paraId="103B96CC" w14:textId="77777777" w:rsidR="00395B08" w:rsidRPr="00217B31" w:rsidRDefault="00395B08" w:rsidP="00BA672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F75088" w14:textId="77777777" w:rsidR="00065268" w:rsidRPr="00217B31" w:rsidRDefault="00065268" w:rsidP="00065268">
      <w:pPr>
        <w:jc w:val="both"/>
        <w:rPr>
          <w:sz w:val="20"/>
          <w:szCs w:val="20"/>
        </w:rPr>
      </w:pPr>
      <w:bookmarkStart w:id="4" w:name="_Hlk137564879"/>
    </w:p>
    <w:p w14:paraId="5B141ED4" w14:textId="3DAE9E2F" w:rsidR="00065268" w:rsidRPr="00217B31" w:rsidRDefault="00065268" w:rsidP="00065268">
      <w:pPr>
        <w:jc w:val="both"/>
        <w:rPr>
          <w:sz w:val="20"/>
          <w:szCs w:val="20"/>
        </w:rPr>
      </w:pPr>
      <w:r w:rsidRPr="00217B31">
        <w:rPr>
          <w:sz w:val="20"/>
          <w:szCs w:val="20"/>
        </w:rPr>
        <w:t>Grafički prikaz planiranih i ostvarenih rashoda i izdataka:</w:t>
      </w:r>
    </w:p>
    <w:bookmarkEnd w:id="4"/>
    <w:p w14:paraId="5AA2BCC4" w14:textId="7BCB9250" w:rsidR="00217B31" w:rsidRDefault="00065268" w:rsidP="00217B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4FFC9D" wp14:editId="76BFCDA7">
            <wp:extent cx="5753100" cy="3453000"/>
            <wp:effectExtent l="0" t="0" r="0" b="0"/>
            <wp:docPr id="199935924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59249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09" cy="34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F947" w14:textId="77777777" w:rsidR="00217B31" w:rsidRDefault="00217B31" w:rsidP="00217B3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BBF42D" w14:textId="77777777" w:rsidR="00217B31" w:rsidRDefault="00217B31" w:rsidP="00065268">
      <w:pPr>
        <w:jc w:val="both"/>
        <w:rPr>
          <w:sz w:val="20"/>
          <w:szCs w:val="20"/>
        </w:rPr>
      </w:pPr>
      <w:bookmarkStart w:id="5" w:name="_Hlk137564936"/>
    </w:p>
    <w:p w14:paraId="08F71DEA" w14:textId="77777777" w:rsidR="00217B31" w:rsidRDefault="00217B31" w:rsidP="00065268">
      <w:pPr>
        <w:jc w:val="both"/>
        <w:rPr>
          <w:sz w:val="20"/>
          <w:szCs w:val="20"/>
        </w:rPr>
      </w:pPr>
    </w:p>
    <w:p w14:paraId="2E489382" w14:textId="77777777" w:rsidR="00217B31" w:rsidRDefault="00217B31" w:rsidP="00065268">
      <w:pPr>
        <w:jc w:val="both"/>
        <w:rPr>
          <w:sz w:val="20"/>
          <w:szCs w:val="20"/>
        </w:rPr>
      </w:pPr>
    </w:p>
    <w:p w14:paraId="579EAFFF" w14:textId="77777777" w:rsidR="00217B31" w:rsidRDefault="00217B31" w:rsidP="00065268">
      <w:pPr>
        <w:jc w:val="both"/>
        <w:rPr>
          <w:sz w:val="20"/>
          <w:szCs w:val="20"/>
        </w:rPr>
      </w:pPr>
    </w:p>
    <w:p w14:paraId="18BBC41E" w14:textId="77777777" w:rsidR="00217B31" w:rsidRDefault="00217B31" w:rsidP="00065268">
      <w:pPr>
        <w:jc w:val="both"/>
        <w:rPr>
          <w:sz w:val="20"/>
          <w:szCs w:val="20"/>
        </w:rPr>
      </w:pPr>
    </w:p>
    <w:p w14:paraId="49035337" w14:textId="77777777" w:rsidR="00217B31" w:rsidRDefault="00217B31" w:rsidP="00065268">
      <w:pPr>
        <w:jc w:val="both"/>
        <w:rPr>
          <w:sz w:val="20"/>
          <w:szCs w:val="20"/>
        </w:rPr>
      </w:pPr>
    </w:p>
    <w:p w14:paraId="463FE5B0" w14:textId="77777777" w:rsidR="00217B31" w:rsidRDefault="00217B31" w:rsidP="00065268">
      <w:pPr>
        <w:jc w:val="both"/>
        <w:rPr>
          <w:sz w:val="20"/>
          <w:szCs w:val="20"/>
        </w:rPr>
      </w:pPr>
    </w:p>
    <w:p w14:paraId="7A4FE3A2" w14:textId="77777777" w:rsidR="00217B31" w:rsidRDefault="00217B31" w:rsidP="00065268">
      <w:pPr>
        <w:jc w:val="both"/>
        <w:rPr>
          <w:sz w:val="20"/>
          <w:szCs w:val="20"/>
        </w:rPr>
      </w:pPr>
    </w:p>
    <w:p w14:paraId="60C46D36" w14:textId="77777777" w:rsidR="00217B31" w:rsidRDefault="00217B31" w:rsidP="00065268">
      <w:pPr>
        <w:jc w:val="both"/>
        <w:rPr>
          <w:sz w:val="20"/>
          <w:szCs w:val="20"/>
        </w:rPr>
      </w:pPr>
    </w:p>
    <w:p w14:paraId="60211171" w14:textId="77777777" w:rsidR="00217B31" w:rsidRDefault="00217B31" w:rsidP="00065268">
      <w:pPr>
        <w:jc w:val="both"/>
        <w:rPr>
          <w:sz w:val="20"/>
          <w:szCs w:val="20"/>
        </w:rPr>
      </w:pPr>
    </w:p>
    <w:p w14:paraId="739E58B6" w14:textId="77777777" w:rsidR="00217B31" w:rsidRDefault="00217B31" w:rsidP="00065268">
      <w:pPr>
        <w:jc w:val="both"/>
        <w:rPr>
          <w:sz w:val="20"/>
          <w:szCs w:val="20"/>
        </w:rPr>
      </w:pPr>
    </w:p>
    <w:p w14:paraId="26CECD8B" w14:textId="77777777" w:rsidR="00217B31" w:rsidRDefault="00217B31" w:rsidP="00065268">
      <w:pPr>
        <w:jc w:val="both"/>
        <w:rPr>
          <w:sz w:val="20"/>
          <w:szCs w:val="20"/>
        </w:rPr>
      </w:pPr>
    </w:p>
    <w:p w14:paraId="67AAF622" w14:textId="7E4B38CB" w:rsidR="00065268" w:rsidRPr="00217B31" w:rsidRDefault="00065268" w:rsidP="00065268">
      <w:pPr>
        <w:jc w:val="both"/>
        <w:rPr>
          <w:sz w:val="20"/>
          <w:szCs w:val="20"/>
        </w:rPr>
      </w:pPr>
      <w:r w:rsidRPr="00217B31">
        <w:rPr>
          <w:sz w:val="20"/>
          <w:szCs w:val="20"/>
        </w:rPr>
        <w:t>Grafički prikaz planiranih i ostvarenih rashoda i izdataka po izvorima:</w:t>
      </w:r>
      <w:bookmarkEnd w:id="5"/>
    </w:p>
    <w:p w14:paraId="477CBBAF" w14:textId="525DA185" w:rsidR="00395B08" w:rsidRDefault="00C30805" w:rsidP="00BA67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D0A3C76" wp14:editId="794C1C08">
            <wp:extent cx="5758605" cy="3457575"/>
            <wp:effectExtent l="0" t="0" r="0" b="0"/>
            <wp:docPr id="164818822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88225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61" cy="34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EEB3" w14:textId="77777777" w:rsidR="00395B08" w:rsidRDefault="00395B08" w:rsidP="00BA67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59D6DC" w14:textId="08180CE6" w:rsidR="00395B08" w:rsidRDefault="00395B08" w:rsidP="00BA67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61DDEF" w14:textId="0CF3020F" w:rsidR="00065268" w:rsidRPr="00217B31" w:rsidRDefault="00065268" w:rsidP="00217B31">
      <w:pPr>
        <w:spacing w:line="276" w:lineRule="auto"/>
        <w:ind w:firstLine="708"/>
        <w:jc w:val="both"/>
        <w:rPr>
          <w:sz w:val="20"/>
          <w:szCs w:val="20"/>
        </w:rPr>
      </w:pPr>
      <w:bookmarkStart w:id="6" w:name="_Hlk137564969"/>
      <w:r w:rsidRPr="00217B31">
        <w:rPr>
          <w:sz w:val="20"/>
          <w:szCs w:val="20"/>
        </w:rPr>
        <w:t xml:space="preserve">Ukupni rashodi i izdaci točke 3 </w:t>
      </w:r>
      <w:r w:rsidRPr="00217B31">
        <w:rPr>
          <w:rFonts w:asciiTheme="minorHAnsi" w:hAnsiTheme="minorHAnsi" w:cstheme="minorHAnsi"/>
          <w:b/>
          <w:bCs/>
          <w:sz w:val="20"/>
          <w:szCs w:val="20"/>
        </w:rPr>
        <w:t>ODRŽAVANJE GRAĐEVINA JAVNE ODVODNJE OBORINSKIH VODA</w:t>
      </w:r>
      <w:r w:rsidRPr="00217B31">
        <w:rPr>
          <w:rFonts w:cs="Calibri"/>
          <w:b/>
          <w:bCs/>
          <w:sz w:val="20"/>
          <w:szCs w:val="20"/>
        </w:rPr>
        <w:t xml:space="preserve"> </w:t>
      </w:r>
      <w:r w:rsidRPr="00217B31">
        <w:rPr>
          <w:sz w:val="20"/>
          <w:szCs w:val="20"/>
        </w:rPr>
        <w:t>izvršeni su u visini od 83.600,00 kn ili 83,60%, a rashodi se odnose na sljedeće projekte i aktivnosti:</w:t>
      </w:r>
    </w:p>
    <w:bookmarkEnd w:id="6"/>
    <w:p w14:paraId="182D2037" w14:textId="76E7B94D" w:rsidR="00065268" w:rsidRPr="00217B31" w:rsidRDefault="00065268" w:rsidP="00217B31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b/>
          <w:bCs/>
          <w:sz w:val="20"/>
          <w:szCs w:val="20"/>
        </w:rPr>
        <w:t xml:space="preserve">Aktivnost A200007 Održavanje javne odvodnje oborinskih voda. </w:t>
      </w:r>
      <w:r w:rsidRPr="00217B31">
        <w:rPr>
          <w:sz w:val="20"/>
          <w:szCs w:val="20"/>
        </w:rPr>
        <w:t>Unutar ove aktivnosti sredstva u visini od 83.600,00 kn utrošena su za: održavanje slivnika i rešetki oborinske odvodnje podrazumijeva pražnjenje, čišćenje, popravljanje, održavanje u ispravnom stanju, uklanjanje pijeska i smeća nakon oborina, strojno čišćenje i odštopavanje, rekonstrukciju slivnika, održavanje horizontalnih sabirnih kanala.</w:t>
      </w:r>
    </w:p>
    <w:p w14:paraId="2CAC541E" w14:textId="1BDD0D85" w:rsidR="0071092D" w:rsidRPr="00217B31" w:rsidRDefault="00065268" w:rsidP="0006526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7B31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</w:p>
    <w:p w14:paraId="3A348400" w14:textId="77777777" w:rsidR="00065268" w:rsidRPr="00217B31" w:rsidRDefault="00065268" w:rsidP="0006526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879"/>
        <w:gridCol w:w="1701"/>
        <w:gridCol w:w="1843"/>
        <w:gridCol w:w="1123"/>
      </w:tblGrid>
      <w:tr w:rsidR="0071092D" w:rsidRPr="00217B31" w14:paraId="0E0F3163" w14:textId="77777777" w:rsidTr="00065268">
        <w:trPr>
          <w:trHeight w:val="216"/>
        </w:trPr>
        <w:tc>
          <w:tcPr>
            <w:tcW w:w="652" w:type="dxa"/>
          </w:tcPr>
          <w:p w14:paraId="23CDF1FF" w14:textId="77777777" w:rsidR="0071092D" w:rsidRPr="00217B31" w:rsidRDefault="0071092D" w:rsidP="00DD61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79" w:type="dxa"/>
          </w:tcPr>
          <w:p w14:paraId="2EC98CD8" w14:textId="77777777" w:rsidR="0071092D" w:rsidRPr="00217B31" w:rsidRDefault="0071092D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2CFFB5" w14:textId="77777777" w:rsidR="0071092D" w:rsidRPr="00217B31" w:rsidRDefault="0071092D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2A5A6FF0" w14:textId="77777777" w:rsidR="0071092D" w:rsidRPr="00217B31" w:rsidRDefault="0071092D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123" w:type="dxa"/>
            <w:vAlign w:val="center"/>
          </w:tcPr>
          <w:p w14:paraId="6A8511F7" w14:textId="77777777" w:rsidR="0071092D" w:rsidRPr="00217B31" w:rsidRDefault="0071092D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1092D" w:rsidRPr="00217B31" w14:paraId="2904D0B7" w14:textId="77777777" w:rsidTr="00065268">
        <w:trPr>
          <w:trHeight w:val="463"/>
        </w:trPr>
        <w:tc>
          <w:tcPr>
            <w:tcW w:w="652" w:type="dxa"/>
            <w:vAlign w:val="center"/>
          </w:tcPr>
          <w:p w14:paraId="77E651B8" w14:textId="28D2C9AF" w:rsidR="0071092D" w:rsidRPr="00217B31" w:rsidRDefault="0071092D" w:rsidP="0071092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879" w:type="dxa"/>
            <w:vAlign w:val="center"/>
          </w:tcPr>
          <w:p w14:paraId="59D9E6DE" w14:textId="637660AF" w:rsidR="0071092D" w:rsidRPr="00217B31" w:rsidRDefault="0071092D" w:rsidP="0071092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Održavanje građevina javne odvodnje oborinskih voda</w:t>
            </w:r>
          </w:p>
        </w:tc>
        <w:tc>
          <w:tcPr>
            <w:tcW w:w="1701" w:type="dxa"/>
            <w:vAlign w:val="center"/>
          </w:tcPr>
          <w:p w14:paraId="177AC990" w14:textId="77777777" w:rsidR="0071092D" w:rsidRPr="00217B31" w:rsidRDefault="0071092D" w:rsidP="0071092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843" w:type="dxa"/>
            <w:vAlign w:val="center"/>
          </w:tcPr>
          <w:p w14:paraId="5C9356E7" w14:textId="77777777" w:rsidR="0071092D" w:rsidRPr="00217B31" w:rsidRDefault="0071092D" w:rsidP="0071092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123" w:type="dxa"/>
            <w:vAlign w:val="center"/>
          </w:tcPr>
          <w:p w14:paraId="1B79C199" w14:textId="77777777" w:rsidR="0071092D" w:rsidRPr="00217B31" w:rsidRDefault="0071092D" w:rsidP="0071092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71092D" w:rsidRPr="00217B31" w14:paraId="70AFAE2B" w14:textId="77777777" w:rsidTr="00065268">
        <w:trPr>
          <w:trHeight w:val="2292"/>
        </w:trPr>
        <w:tc>
          <w:tcPr>
            <w:tcW w:w="652" w:type="dxa"/>
            <w:vAlign w:val="center"/>
          </w:tcPr>
          <w:p w14:paraId="38C7D6EB" w14:textId="65675358" w:rsidR="0071092D" w:rsidRPr="00217B31" w:rsidRDefault="0071092D" w:rsidP="00710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3.1.</w:t>
            </w:r>
          </w:p>
        </w:tc>
        <w:tc>
          <w:tcPr>
            <w:tcW w:w="3879" w:type="dxa"/>
            <w:vAlign w:val="center"/>
          </w:tcPr>
          <w:p w14:paraId="658CD86D" w14:textId="298E4B20" w:rsidR="0071092D" w:rsidRPr="00217B31" w:rsidRDefault="0071092D" w:rsidP="0071092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(osim građevina u vlasništvu javnih isporučitelja vodnih usluga koje, prema posebnim propisima o vodama, služe zajedničkom prihvatu, odvodnji i ispuštanju oborinskih i drugih otpadnih voda).</w:t>
            </w:r>
          </w:p>
        </w:tc>
        <w:tc>
          <w:tcPr>
            <w:tcW w:w="1701" w:type="dxa"/>
          </w:tcPr>
          <w:p w14:paraId="6757AC61" w14:textId="57F0A90B" w:rsidR="0071092D" w:rsidRPr="00217B31" w:rsidRDefault="0071092D" w:rsidP="0071092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  <w:r w:rsidR="008B7117" w:rsidRPr="00217B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0,00 kn</w:t>
            </w:r>
          </w:p>
        </w:tc>
        <w:tc>
          <w:tcPr>
            <w:tcW w:w="1843" w:type="dxa"/>
          </w:tcPr>
          <w:p w14:paraId="297CFCD3" w14:textId="3F0FE493" w:rsidR="0071092D" w:rsidRPr="00217B31" w:rsidRDefault="0071092D" w:rsidP="0071092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83.600,00 kn</w:t>
            </w:r>
          </w:p>
        </w:tc>
        <w:tc>
          <w:tcPr>
            <w:tcW w:w="1123" w:type="dxa"/>
          </w:tcPr>
          <w:p w14:paraId="3AFC0099" w14:textId="2E7E6CCE" w:rsidR="0071092D" w:rsidRPr="00217B31" w:rsidRDefault="0071092D" w:rsidP="007109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83,60</w:t>
            </w:r>
          </w:p>
        </w:tc>
      </w:tr>
      <w:tr w:rsidR="0071092D" w:rsidRPr="00217B31" w14:paraId="75D9B947" w14:textId="77777777" w:rsidTr="00065268">
        <w:trPr>
          <w:trHeight w:val="390"/>
        </w:trPr>
        <w:tc>
          <w:tcPr>
            <w:tcW w:w="4531" w:type="dxa"/>
            <w:gridSpan w:val="2"/>
            <w:vAlign w:val="center"/>
          </w:tcPr>
          <w:p w14:paraId="3FEFE720" w14:textId="77777777" w:rsidR="0071092D" w:rsidRPr="00217B31" w:rsidRDefault="0071092D" w:rsidP="0071092D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01" w:type="dxa"/>
          </w:tcPr>
          <w:p w14:paraId="28B3976E" w14:textId="77777777" w:rsidR="0071092D" w:rsidRPr="00217B31" w:rsidRDefault="0071092D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100.00</w:t>
            </w:r>
            <w:r w:rsidR="00AF0317" w:rsidRPr="00217B31"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Pr="00217B31">
              <w:rPr>
                <w:rFonts w:cs="Calibri"/>
                <w:b/>
                <w:bCs/>
                <w:sz w:val="20"/>
                <w:szCs w:val="20"/>
              </w:rPr>
              <w:t>,00 kn</w:t>
            </w:r>
          </w:p>
          <w:p w14:paraId="71829D93" w14:textId="78D2566F" w:rsidR="00DD61E9" w:rsidRPr="00217B31" w:rsidRDefault="00DD61E9" w:rsidP="00DD61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13.272,28 EUR)</w:t>
            </w:r>
          </w:p>
        </w:tc>
        <w:tc>
          <w:tcPr>
            <w:tcW w:w="1843" w:type="dxa"/>
          </w:tcPr>
          <w:p w14:paraId="3387A039" w14:textId="77777777" w:rsidR="0071092D" w:rsidRPr="00217B31" w:rsidRDefault="0071092D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83.600,00 kn</w:t>
            </w:r>
          </w:p>
          <w:p w14:paraId="3AE40045" w14:textId="165855CD" w:rsidR="00DD61E9" w:rsidRPr="00217B31" w:rsidRDefault="00DD61E9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11.095,63 EUR)</w:t>
            </w:r>
          </w:p>
        </w:tc>
        <w:tc>
          <w:tcPr>
            <w:tcW w:w="1123" w:type="dxa"/>
          </w:tcPr>
          <w:p w14:paraId="57EB383F" w14:textId="4714EA2D" w:rsidR="0071092D" w:rsidRPr="00217B31" w:rsidRDefault="0071092D" w:rsidP="0071092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b/>
                <w:bCs/>
                <w:sz w:val="20"/>
                <w:szCs w:val="20"/>
              </w:rPr>
              <w:t>83,60</w:t>
            </w:r>
          </w:p>
        </w:tc>
      </w:tr>
      <w:tr w:rsidR="00C57887" w:rsidRPr="00217B31" w14:paraId="434D2E3E" w14:textId="77777777" w:rsidTr="00065268">
        <w:trPr>
          <w:trHeight w:val="216"/>
        </w:trPr>
        <w:tc>
          <w:tcPr>
            <w:tcW w:w="9198" w:type="dxa"/>
            <w:gridSpan w:val="5"/>
            <w:shd w:val="clear" w:color="auto" w:fill="EEECE1" w:themeFill="background2"/>
          </w:tcPr>
          <w:p w14:paraId="451EA282" w14:textId="5CB16A80" w:rsidR="00C57887" w:rsidRPr="00217B31" w:rsidRDefault="00C57887" w:rsidP="009016F4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1092D" w:rsidRPr="00217B31" w14:paraId="0FFC9C13" w14:textId="77777777" w:rsidTr="00065268">
        <w:trPr>
          <w:trHeight w:val="841"/>
        </w:trPr>
        <w:tc>
          <w:tcPr>
            <w:tcW w:w="4531" w:type="dxa"/>
            <w:gridSpan w:val="2"/>
            <w:vAlign w:val="center"/>
          </w:tcPr>
          <w:p w14:paraId="02F3D246" w14:textId="77777777" w:rsidR="0071092D" w:rsidRPr="00217B31" w:rsidRDefault="0071092D" w:rsidP="009016F4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zvori sredstava potrebnih za realizaciju</w:t>
            </w:r>
          </w:p>
        </w:tc>
        <w:tc>
          <w:tcPr>
            <w:tcW w:w="1701" w:type="dxa"/>
          </w:tcPr>
          <w:p w14:paraId="5ED6816C" w14:textId="77777777" w:rsidR="0071092D" w:rsidRPr="00217B31" w:rsidRDefault="0071092D" w:rsidP="009016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843" w:type="dxa"/>
          </w:tcPr>
          <w:p w14:paraId="662FFCB4" w14:textId="77777777" w:rsidR="0071092D" w:rsidRPr="00217B31" w:rsidRDefault="0071092D" w:rsidP="009016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123" w:type="dxa"/>
          </w:tcPr>
          <w:p w14:paraId="59FE6885" w14:textId="77777777" w:rsidR="0071092D" w:rsidRPr="00217B31" w:rsidRDefault="0071092D" w:rsidP="009016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71092D" w:rsidRPr="00217B31" w14:paraId="3EBE5829" w14:textId="77777777" w:rsidTr="00065268">
        <w:trPr>
          <w:trHeight w:val="377"/>
        </w:trPr>
        <w:tc>
          <w:tcPr>
            <w:tcW w:w="4531" w:type="dxa"/>
            <w:gridSpan w:val="2"/>
          </w:tcPr>
          <w:p w14:paraId="68FC2BA3" w14:textId="71DDE22F" w:rsidR="0071092D" w:rsidRPr="00217B31" w:rsidRDefault="0071092D" w:rsidP="0071092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4.3. Doprinosi za šume</w:t>
            </w:r>
          </w:p>
        </w:tc>
        <w:tc>
          <w:tcPr>
            <w:tcW w:w="1701" w:type="dxa"/>
          </w:tcPr>
          <w:p w14:paraId="2D2308E6" w14:textId="22841F04" w:rsidR="0071092D" w:rsidRPr="00217B31" w:rsidRDefault="0071092D" w:rsidP="0071092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  <w:r w:rsidR="00AF0317" w:rsidRPr="00217B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0,00 kn</w:t>
            </w:r>
          </w:p>
        </w:tc>
        <w:tc>
          <w:tcPr>
            <w:tcW w:w="1843" w:type="dxa"/>
          </w:tcPr>
          <w:p w14:paraId="34191C9F" w14:textId="27875DCF" w:rsidR="0071092D" w:rsidRPr="00217B31" w:rsidRDefault="0071092D" w:rsidP="0071092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83.600,00 kn</w:t>
            </w:r>
          </w:p>
        </w:tc>
        <w:tc>
          <w:tcPr>
            <w:tcW w:w="1123" w:type="dxa"/>
          </w:tcPr>
          <w:p w14:paraId="426BDB06" w14:textId="53D0B571" w:rsidR="0071092D" w:rsidRPr="00217B31" w:rsidRDefault="0071092D" w:rsidP="0071092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83,60</w:t>
            </w:r>
          </w:p>
        </w:tc>
      </w:tr>
      <w:tr w:rsidR="0071092D" w:rsidRPr="00217B31" w14:paraId="30B4AB38" w14:textId="77777777" w:rsidTr="00065268">
        <w:trPr>
          <w:trHeight w:val="390"/>
        </w:trPr>
        <w:tc>
          <w:tcPr>
            <w:tcW w:w="4531" w:type="dxa"/>
            <w:gridSpan w:val="2"/>
          </w:tcPr>
          <w:p w14:paraId="2748F4B6" w14:textId="77777777" w:rsidR="0071092D" w:rsidRPr="00217B31" w:rsidRDefault="0071092D" w:rsidP="0071092D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701" w:type="dxa"/>
          </w:tcPr>
          <w:p w14:paraId="300EE74B" w14:textId="77777777" w:rsidR="0071092D" w:rsidRPr="00217B31" w:rsidRDefault="0071092D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100.0</w:t>
            </w:r>
            <w:r w:rsidR="00AF0317" w:rsidRPr="00217B31"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Pr="00217B31">
              <w:rPr>
                <w:rFonts w:cs="Calibri"/>
                <w:b/>
                <w:bCs/>
                <w:sz w:val="20"/>
                <w:szCs w:val="20"/>
              </w:rPr>
              <w:t>0,00 kn</w:t>
            </w:r>
          </w:p>
          <w:p w14:paraId="34E0BF76" w14:textId="46CBF712" w:rsidR="00DD61E9" w:rsidRPr="00217B31" w:rsidRDefault="00DD61E9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13.272,28 EUR)</w:t>
            </w:r>
          </w:p>
        </w:tc>
        <w:tc>
          <w:tcPr>
            <w:tcW w:w="1843" w:type="dxa"/>
          </w:tcPr>
          <w:p w14:paraId="298CA566" w14:textId="77777777" w:rsidR="0071092D" w:rsidRPr="00217B31" w:rsidRDefault="0071092D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83.600,00 kn</w:t>
            </w:r>
          </w:p>
          <w:p w14:paraId="2D1DE770" w14:textId="13B2073C" w:rsidR="00DD61E9" w:rsidRPr="00217B31" w:rsidRDefault="00DD61E9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11.095,63 EUR)</w:t>
            </w:r>
          </w:p>
        </w:tc>
        <w:tc>
          <w:tcPr>
            <w:tcW w:w="1123" w:type="dxa"/>
          </w:tcPr>
          <w:p w14:paraId="6F4477CB" w14:textId="10EE892D" w:rsidR="0071092D" w:rsidRPr="00217B31" w:rsidRDefault="0071092D" w:rsidP="0071092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b/>
                <w:bCs/>
                <w:sz w:val="20"/>
                <w:szCs w:val="20"/>
              </w:rPr>
              <w:t>83,60</w:t>
            </w:r>
          </w:p>
        </w:tc>
      </w:tr>
    </w:tbl>
    <w:p w14:paraId="07878C7B" w14:textId="77777777" w:rsidR="00065268" w:rsidRPr="00217B31" w:rsidRDefault="00065268" w:rsidP="0071092D">
      <w:pPr>
        <w:rPr>
          <w:rFonts w:asciiTheme="minorHAnsi" w:hAnsiTheme="minorHAnsi" w:cstheme="minorHAnsi"/>
          <w:sz w:val="20"/>
          <w:szCs w:val="20"/>
        </w:rPr>
      </w:pPr>
    </w:p>
    <w:p w14:paraId="04F4F409" w14:textId="51836E32" w:rsidR="00065268" w:rsidRPr="00217B31" w:rsidRDefault="00065268" w:rsidP="00065268">
      <w:pPr>
        <w:jc w:val="both"/>
        <w:rPr>
          <w:sz w:val="20"/>
          <w:szCs w:val="20"/>
        </w:rPr>
      </w:pPr>
      <w:r w:rsidRPr="00217B31">
        <w:rPr>
          <w:sz w:val="20"/>
          <w:szCs w:val="20"/>
        </w:rPr>
        <w:t>Grafički prikaz planiranih i ostvarenih rashoda i izdataka:</w:t>
      </w:r>
    </w:p>
    <w:p w14:paraId="1457E677" w14:textId="77777777" w:rsidR="00065268" w:rsidRPr="00217B31" w:rsidRDefault="00065268" w:rsidP="00065268">
      <w:pPr>
        <w:jc w:val="both"/>
        <w:rPr>
          <w:sz w:val="20"/>
          <w:szCs w:val="20"/>
        </w:rPr>
      </w:pPr>
    </w:p>
    <w:p w14:paraId="08E32B84" w14:textId="0142C9A5" w:rsidR="00C30805" w:rsidRDefault="00C30805" w:rsidP="0071092D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3E5E55" wp14:editId="01E38E11">
            <wp:extent cx="5610225" cy="3369722"/>
            <wp:effectExtent l="0" t="0" r="0" b="2540"/>
            <wp:docPr id="76534420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4420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73" cy="33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72F6" w14:textId="77777777" w:rsidR="00C30805" w:rsidRDefault="00C30805" w:rsidP="0071092D">
      <w:pPr>
        <w:rPr>
          <w:rFonts w:asciiTheme="minorHAnsi" w:hAnsiTheme="minorHAnsi" w:cstheme="minorHAnsi"/>
          <w:sz w:val="24"/>
          <w:szCs w:val="24"/>
        </w:rPr>
      </w:pPr>
    </w:p>
    <w:p w14:paraId="0E0792C9" w14:textId="77777777" w:rsidR="00217B31" w:rsidRDefault="00217B31" w:rsidP="0071092D">
      <w:pPr>
        <w:rPr>
          <w:rFonts w:asciiTheme="minorHAnsi" w:hAnsiTheme="minorHAnsi" w:cstheme="minorHAnsi"/>
          <w:sz w:val="24"/>
          <w:szCs w:val="24"/>
        </w:rPr>
      </w:pPr>
    </w:p>
    <w:p w14:paraId="07AA587C" w14:textId="77777777" w:rsidR="00217B31" w:rsidRDefault="00217B31" w:rsidP="0071092D">
      <w:pPr>
        <w:rPr>
          <w:rFonts w:asciiTheme="minorHAnsi" w:hAnsiTheme="minorHAnsi" w:cstheme="minorHAnsi"/>
          <w:sz w:val="24"/>
          <w:szCs w:val="24"/>
        </w:rPr>
      </w:pPr>
    </w:p>
    <w:p w14:paraId="09609304" w14:textId="77777777" w:rsidR="00501749" w:rsidRDefault="00501749" w:rsidP="0071092D">
      <w:pPr>
        <w:rPr>
          <w:rFonts w:asciiTheme="minorHAnsi" w:hAnsiTheme="minorHAnsi" w:cstheme="minorHAnsi"/>
          <w:sz w:val="24"/>
          <w:szCs w:val="24"/>
        </w:rPr>
      </w:pPr>
    </w:p>
    <w:p w14:paraId="6CE1639E" w14:textId="32961BF2" w:rsidR="00C30805" w:rsidRPr="00065268" w:rsidRDefault="00065268" w:rsidP="00065268">
      <w:pPr>
        <w:jc w:val="both"/>
      </w:pPr>
      <w:r>
        <w:t>Grafički prikaz planiranih i ostvarenih rashoda i izdataka po izvorima:</w:t>
      </w:r>
    </w:p>
    <w:p w14:paraId="6E7D71F2" w14:textId="1CC1FED5" w:rsidR="004F0646" w:rsidRDefault="004F0646" w:rsidP="0071092D">
      <w:pPr>
        <w:rPr>
          <w:rFonts w:asciiTheme="minorHAnsi" w:hAnsiTheme="minorHAnsi" w:cstheme="minorHAnsi"/>
          <w:sz w:val="24"/>
          <w:szCs w:val="24"/>
        </w:rPr>
      </w:pPr>
    </w:p>
    <w:p w14:paraId="12282218" w14:textId="330B1642" w:rsidR="00395B08" w:rsidRDefault="00C30805" w:rsidP="000F39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B61A2B7" wp14:editId="608D605B">
            <wp:extent cx="5638800" cy="3385643"/>
            <wp:effectExtent l="0" t="0" r="0" b="5715"/>
            <wp:docPr id="181366767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7679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59" cy="33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7034" w14:textId="77777777" w:rsidR="00395B08" w:rsidRDefault="00395B08" w:rsidP="000F39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CB69E6" w14:textId="2D115235" w:rsidR="003D0689" w:rsidRPr="00217B31" w:rsidRDefault="003D0689" w:rsidP="00217B31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sz w:val="20"/>
          <w:szCs w:val="20"/>
        </w:rPr>
        <w:t xml:space="preserve">Ukupni rashodi i izdaci točke 4 </w:t>
      </w:r>
      <w:r w:rsidRPr="00217B31">
        <w:rPr>
          <w:rFonts w:cs="Calibri"/>
          <w:b/>
          <w:bCs/>
          <w:sz w:val="20"/>
          <w:szCs w:val="20"/>
        </w:rPr>
        <w:t xml:space="preserve">ODRŽAVANJE JAVNIH ZELENIH POVRŠINA </w:t>
      </w:r>
      <w:r w:rsidRPr="00217B31">
        <w:rPr>
          <w:sz w:val="20"/>
          <w:szCs w:val="20"/>
        </w:rPr>
        <w:t>izvršeni su u visini od 687.189,21 kn ili 104,12%, a rashodi se odnose na sljedeće projekte i aktivnosti:</w:t>
      </w:r>
    </w:p>
    <w:p w14:paraId="087B8FED" w14:textId="051A7698" w:rsidR="008B7117" w:rsidRPr="00217B31" w:rsidRDefault="003D0689" w:rsidP="00217B31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7B31">
        <w:rPr>
          <w:b/>
          <w:bCs/>
          <w:sz w:val="20"/>
          <w:szCs w:val="20"/>
        </w:rPr>
        <w:t xml:space="preserve">Aktivnost A200001 Održavanje javnih zelenih površina. </w:t>
      </w:r>
      <w:r w:rsidRPr="00217B31">
        <w:rPr>
          <w:sz w:val="20"/>
          <w:szCs w:val="20"/>
        </w:rPr>
        <w:t>Unutar ove aktivnosti sredstva u visini od 687.189,21 kn utrošena su za Održavanje javnih zelenih površina. Obuhvaća košnju, obrezivanje i sakupljanje biološkog otpada s javnih zelenih površina, obnova, održavanje i njegu drveća, ukrasnog grmlja i drugog bilja, popločenih i nasipanih površina u parkovima, opremu na dječjim igralištima, fitosanitarnu zaštitu bilja i biljnog materijala za potrebe održavanja i druge poslovi potrebni za održavanje tih površina. Vrste i opseg izvršenih radova: provjera i/ili kontrola ispravnosti opreme na dječjim igralištima, čišćenje i popravljanje opreme na dječjim igralištima i nabava materijala, košnja trave motornom kosilicom i/ili trimerom i održavanje živica, sakupljanje (grabljanje, puhanje) biološkog otpada: lišće, trava i dr., održavanje popločenih i nasipanih površina u parkovima, sadnja i održavanje cvjetnih gredica, nabava zemlje i sadnica, uređenje cvjetnih gredica, polijevanje cvjetnih gredica, rezanje (uklanjanje) i zbrinjavanje suhih, trulih i nagnutih stabala.</w:t>
      </w:r>
    </w:p>
    <w:p w14:paraId="7FB42971" w14:textId="77777777" w:rsidR="003D0689" w:rsidRPr="00217B31" w:rsidRDefault="003D0689" w:rsidP="003D068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DD2C9A" w14:textId="3DA6C2B8" w:rsidR="008B7117" w:rsidRPr="00217B31" w:rsidRDefault="003D0689" w:rsidP="003D068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7B31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</w:p>
    <w:p w14:paraId="3DAA465D" w14:textId="77777777" w:rsidR="003D0689" w:rsidRPr="00217B31" w:rsidRDefault="003D0689" w:rsidP="003D068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699"/>
        <w:gridCol w:w="1676"/>
        <w:gridCol w:w="1676"/>
        <w:gridCol w:w="1421"/>
      </w:tblGrid>
      <w:tr w:rsidR="008B7117" w:rsidRPr="00217B31" w14:paraId="1FEBF5C4" w14:textId="77777777" w:rsidTr="003D0689">
        <w:trPr>
          <w:trHeight w:val="215"/>
        </w:trPr>
        <w:tc>
          <w:tcPr>
            <w:tcW w:w="559" w:type="dxa"/>
          </w:tcPr>
          <w:p w14:paraId="371C2B05" w14:textId="77777777" w:rsidR="008B7117" w:rsidRPr="00217B31" w:rsidRDefault="008B7117" w:rsidP="008525E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7" w:type="dxa"/>
          </w:tcPr>
          <w:p w14:paraId="4EAB1F41" w14:textId="77777777" w:rsidR="008B7117" w:rsidRPr="00217B31" w:rsidRDefault="008B71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15DAE28C" w14:textId="77777777" w:rsidR="008B7117" w:rsidRPr="00217B31" w:rsidRDefault="008B71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689" w:type="dxa"/>
            <w:vAlign w:val="center"/>
          </w:tcPr>
          <w:p w14:paraId="0931D7D9" w14:textId="77777777" w:rsidR="008B7117" w:rsidRPr="00217B31" w:rsidRDefault="008B71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29" w:type="dxa"/>
            <w:vAlign w:val="center"/>
          </w:tcPr>
          <w:p w14:paraId="58326224" w14:textId="77777777" w:rsidR="008B7117" w:rsidRPr="00217B31" w:rsidRDefault="008B71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B7117" w:rsidRPr="00217B31" w14:paraId="7A6622A8" w14:textId="77777777" w:rsidTr="003D0689">
        <w:trPr>
          <w:trHeight w:val="460"/>
        </w:trPr>
        <w:tc>
          <w:tcPr>
            <w:tcW w:w="559" w:type="dxa"/>
          </w:tcPr>
          <w:p w14:paraId="3A402F41" w14:textId="36251C02" w:rsidR="008B7117" w:rsidRPr="00217B31" w:rsidRDefault="008B7117" w:rsidP="008B711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757" w:type="dxa"/>
            <w:vAlign w:val="center"/>
          </w:tcPr>
          <w:p w14:paraId="4B619C4A" w14:textId="307BC96B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ržavanje </w:t>
            </w:r>
            <w:bookmarkStart w:id="7" w:name="_Hlk137566076"/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javnih zelenih površina</w:t>
            </w:r>
            <w:bookmarkEnd w:id="7"/>
          </w:p>
        </w:tc>
        <w:tc>
          <w:tcPr>
            <w:tcW w:w="1689" w:type="dxa"/>
            <w:vAlign w:val="center"/>
          </w:tcPr>
          <w:p w14:paraId="7AB5AE40" w14:textId="77777777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689" w:type="dxa"/>
            <w:vAlign w:val="center"/>
          </w:tcPr>
          <w:p w14:paraId="26EAD89E" w14:textId="77777777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429" w:type="dxa"/>
            <w:vAlign w:val="center"/>
          </w:tcPr>
          <w:p w14:paraId="1A84F98C" w14:textId="77777777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8B7117" w:rsidRPr="00217B31" w14:paraId="3D85A85E" w14:textId="77777777" w:rsidTr="003D0689">
        <w:trPr>
          <w:trHeight w:val="1582"/>
        </w:trPr>
        <w:tc>
          <w:tcPr>
            <w:tcW w:w="559" w:type="dxa"/>
          </w:tcPr>
          <w:p w14:paraId="257274B6" w14:textId="77777777" w:rsidR="008B7117" w:rsidRPr="00217B31" w:rsidRDefault="008B7117" w:rsidP="008B71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CD1076" w14:textId="32F42EFA" w:rsidR="008B7117" w:rsidRPr="00217B31" w:rsidRDefault="008B7117" w:rsidP="008B7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4.1.</w:t>
            </w:r>
          </w:p>
        </w:tc>
        <w:tc>
          <w:tcPr>
            <w:tcW w:w="3757" w:type="dxa"/>
          </w:tcPr>
          <w:p w14:paraId="0FFD2A54" w14:textId="0D90F7DB" w:rsidR="008B7117" w:rsidRPr="00217B31" w:rsidRDefault="008B7117" w:rsidP="008B711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</w:t>
            </w:r>
          </w:p>
        </w:tc>
        <w:tc>
          <w:tcPr>
            <w:tcW w:w="1689" w:type="dxa"/>
          </w:tcPr>
          <w:p w14:paraId="7E4D997A" w14:textId="3FD4842E" w:rsidR="008B7117" w:rsidRPr="00217B31" w:rsidRDefault="008B7117" w:rsidP="008B711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60.000,00 kn</w:t>
            </w:r>
          </w:p>
        </w:tc>
        <w:tc>
          <w:tcPr>
            <w:tcW w:w="1689" w:type="dxa"/>
          </w:tcPr>
          <w:p w14:paraId="0205E0AC" w14:textId="174E174D" w:rsidR="008B7117" w:rsidRPr="00217B31" w:rsidRDefault="008B7117" w:rsidP="008B711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87.189,21 kn</w:t>
            </w:r>
          </w:p>
        </w:tc>
        <w:tc>
          <w:tcPr>
            <w:tcW w:w="1429" w:type="dxa"/>
          </w:tcPr>
          <w:p w14:paraId="3688E9FF" w14:textId="695D7C7D" w:rsidR="008B7117" w:rsidRPr="00217B31" w:rsidRDefault="001877BC" w:rsidP="008B7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104,12</w:t>
            </w:r>
          </w:p>
        </w:tc>
      </w:tr>
      <w:tr w:rsidR="001877BC" w:rsidRPr="00217B31" w14:paraId="4B51189B" w14:textId="77777777" w:rsidTr="003D0689">
        <w:trPr>
          <w:trHeight w:val="388"/>
        </w:trPr>
        <w:tc>
          <w:tcPr>
            <w:tcW w:w="4316" w:type="dxa"/>
            <w:gridSpan w:val="2"/>
            <w:vAlign w:val="center"/>
          </w:tcPr>
          <w:p w14:paraId="4B98E8A0" w14:textId="77777777" w:rsidR="001877BC" w:rsidRPr="00217B31" w:rsidRDefault="001877BC" w:rsidP="001877B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689" w:type="dxa"/>
          </w:tcPr>
          <w:p w14:paraId="6C36CE6A" w14:textId="77777777" w:rsidR="001877BC" w:rsidRPr="00217B31" w:rsidRDefault="001877BC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660.000,00 kn</w:t>
            </w:r>
          </w:p>
          <w:p w14:paraId="44213118" w14:textId="4E337A00" w:rsidR="00DD61E9" w:rsidRPr="00217B31" w:rsidRDefault="00DD61E9" w:rsidP="00DD61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87.597,05 EUR)</w:t>
            </w:r>
          </w:p>
        </w:tc>
        <w:tc>
          <w:tcPr>
            <w:tcW w:w="1689" w:type="dxa"/>
          </w:tcPr>
          <w:p w14:paraId="3819C3FD" w14:textId="77777777" w:rsidR="001877BC" w:rsidRPr="00217B31" w:rsidRDefault="001877BC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687.189,21 kn</w:t>
            </w:r>
          </w:p>
          <w:p w14:paraId="48653FEF" w14:textId="1F5FED2D" w:rsidR="00DD61E9" w:rsidRPr="00217B31" w:rsidRDefault="00DD61E9" w:rsidP="00DD61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91.205,68 EUR)</w:t>
            </w:r>
          </w:p>
        </w:tc>
        <w:tc>
          <w:tcPr>
            <w:tcW w:w="1429" w:type="dxa"/>
          </w:tcPr>
          <w:p w14:paraId="6F5281F9" w14:textId="65EF1A2A" w:rsidR="001877BC" w:rsidRPr="00217B31" w:rsidRDefault="001877BC" w:rsidP="001877B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b/>
                <w:bCs/>
                <w:sz w:val="20"/>
                <w:szCs w:val="20"/>
              </w:rPr>
              <w:t>104,12</w:t>
            </w:r>
          </w:p>
        </w:tc>
      </w:tr>
      <w:tr w:rsidR="00C57887" w:rsidRPr="00217B31" w14:paraId="3DA360B4" w14:textId="77777777" w:rsidTr="003D0689">
        <w:trPr>
          <w:trHeight w:val="230"/>
        </w:trPr>
        <w:tc>
          <w:tcPr>
            <w:tcW w:w="9124" w:type="dxa"/>
            <w:gridSpan w:val="5"/>
            <w:shd w:val="clear" w:color="auto" w:fill="EEECE1" w:themeFill="background2"/>
          </w:tcPr>
          <w:p w14:paraId="68A5D9DA" w14:textId="0A90B33B" w:rsidR="00C57887" w:rsidRPr="00217B31" w:rsidRDefault="00C57887" w:rsidP="001877B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77BC" w:rsidRPr="00217B31" w14:paraId="0A602E03" w14:textId="77777777" w:rsidTr="003D0689">
        <w:trPr>
          <w:trHeight w:val="834"/>
        </w:trPr>
        <w:tc>
          <w:tcPr>
            <w:tcW w:w="4316" w:type="dxa"/>
            <w:gridSpan w:val="2"/>
            <w:vAlign w:val="center"/>
          </w:tcPr>
          <w:p w14:paraId="3FC1B16F" w14:textId="77777777" w:rsidR="001877BC" w:rsidRPr="00217B31" w:rsidRDefault="001877BC" w:rsidP="001877B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689" w:type="dxa"/>
          </w:tcPr>
          <w:p w14:paraId="04C0B337" w14:textId="77777777" w:rsidR="001877BC" w:rsidRPr="00217B31" w:rsidRDefault="001877BC" w:rsidP="001877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689" w:type="dxa"/>
          </w:tcPr>
          <w:p w14:paraId="6FA7E7D2" w14:textId="77777777" w:rsidR="001877BC" w:rsidRPr="00217B31" w:rsidRDefault="001877BC" w:rsidP="001877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29" w:type="dxa"/>
          </w:tcPr>
          <w:p w14:paraId="17754EE4" w14:textId="77777777" w:rsidR="001877BC" w:rsidRPr="00217B31" w:rsidRDefault="001877BC" w:rsidP="001877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1877BC" w:rsidRPr="00217B31" w14:paraId="384BB513" w14:textId="77777777" w:rsidTr="003D0689">
        <w:trPr>
          <w:trHeight w:val="374"/>
        </w:trPr>
        <w:tc>
          <w:tcPr>
            <w:tcW w:w="4316" w:type="dxa"/>
            <w:gridSpan w:val="2"/>
          </w:tcPr>
          <w:p w14:paraId="26D1F0DF" w14:textId="77777777" w:rsidR="001877BC" w:rsidRPr="00217B31" w:rsidRDefault="001877BC" w:rsidP="001877B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689" w:type="dxa"/>
          </w:tcPr>
          <w:p w14:paraId="5F12754C" w14:textId="7210BC4A" w:rsidR="001877BC" w:rsidRPr="00217B31" w:rsidRDefault="001877BC" w:rsidP="001877B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60.000,00 kn</w:t>
            </w:r>
          </w:p>
        </w:tc>
        <w:tc>
          <w:tcPr>
            <w:tcW w:w="1689" w:type="dxa"/>
          </w:tcPr>
          <w:p w14:paraId="622AE017" w14:textId="0714506F" w:rsidR="001877BC" w:rsidRPr="00217B31" w:rsidRDefault="001877BC" w:rsidP="001877B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687.189,21 kn</w:t>
            </w:r>
          </w:p>
        </w:tc>
        <w:tc>
          <w:tcPr>
            <w:tcW w:w="1429" w:type="dxa"/>
          </w:tcPr>
          <w:p w14:paraId="21E3B962" w14:textId="3FDEBA58" w:rsidR="001877BC" w:rsidRPr="00217B31" w:rsidRDefault="001877BC" w:rsidP="001877B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104,12</w:t>
            </w:r>
          </w:p>
        </w:tc>
      </w:tr>
      <w:tr w:rsidR="001877BC" w:rsidRPr="00217B31" w14:paraId="63359450" w14:textId="77777777" w:rsidTr="003D0689">
        <w:trPr>
          <w:trHeight w:val="388"/>
        </w:trPr>
        <w:tc>
          <w:tcPr>
            <w:tcW w:w="4316" w:type="dxa"/>
            <w:gridSpan w:val="2"/>
          </w:tcPr>
          <w:p w14:paraId="4B6E76E3" w14:textId="77777777" w:rsidR="001877BC" w:rsidRPr="00217B31" w:rsidRDefault="001877BC" w:rsidP="001877B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689" w:type="dxa"/>
          </w:tcPr>
          <w:p w14:paraId="5C2F00EC" w14:textId="77777777" w:rsidR="001877BC" w:rsidRPr="00217B31" w:rsidRDefault="001877BC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660.000,00 kn</w:t>
            </w:r>
          </w:p>
          <w:p w14:paraId="67D3CC43" w14:textId="124354E0" w:rsidR="00DD61E9" w:rsidRPr="00217B31" w:rsidRDefault="00DD61E9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87.597,05 EUR)</w:t>
            </w:r>
          </w:p>
        </w:tc>
        <w:tc>
          <w:tcPr>
            <w:tcW w:w="1689" w:type="dxa"/>
          </w:tcPr>
          <w:p w14:paraId="4A9A26B3" w14:textId="77777777" w:rsidR="001877BC" w:rsidRPr="00217B31" w:rsidRDefault="001877BC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687.189,21 kn</w:t>
            </w:r>
          </w:p>
          <w:p w14:paraId="43501276" w14:textId="16CB8F40" w:rsidR="00DD61E9" w:rsidRPr="00217B31" w:rsidRDefault="00DD61E9" w:rsidP="00DD61E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91.205,68 EUR)</w:t>
            </w:r>
          </w:p>
        </w:tc>
        <w:tc>
          <w:tcPr>
            <w:tcW w:w="1429" w:type="dxa"/>
          </w:tcPr>
          <w:p w14:paraId="71E116D3" w14:textId="14858DA4" w:rsidR="001877BC" w:rsidRPr="00217B31" w:rsidRDefault="001877BC" w:rsidP="001877B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b/>
                <w:bCs/>
                <w:sz w:val="20"/>
                <w:szCs w:val="20"/>
              </w:rPr>
              <w:t>104,12</w:t>
            </w:r>
          </w:p>
        </w:tc>
      </w:tr>
    </w:tbl>
    <w:p w14:paraId="16C6315C" w14:textId="77777777" w:rsidR="003D0689" w:rsidRPr="00217B31" w:rsidRDefault="003D0689" w:rsidP="00217B31">
      <w:pPr>
        <w:rPr>
          <w:rFonts w:asciiTheme="minorHAnsi" w:hAnsiTheme="minorHAnsi" w:cstheme="minorHAnsi"/>
          <w:b/>
          <w:sz w:val="20"/>
          <w:szCs w:val="20"/>
        </w:rPr>
      </w:pPr>
    </w:p>
    <w:p w14:paraId="4E0E7D89" w14:textId="5265BA23" w:rsidR="003D0689" w:rsidRPr="00217B31" w:rsidRDefault="003D0689" w:rsidP="003D0689">
      <w:pPr>
        <w:jc w:val="both"/>
        <w:rPr>
          <w:sz w:val="20"/>
          <w:szCs w:val="20"/>
        </w:rPr>
      </w:pPr>
      <w:r w:rsidRPr="00217B31">
        <w:rPr>
          <w:sz w:val="20"/>
          <w:szCs w:val="20"/>
        </w:rPr>
        <w:t>Grafički prikaz planiranih i ostvarenih rashoda i izdataka:</w:t>
      </w:r>
    </w:p>
    <w:p w14:paraId="6CF344FE" w14:textId="7EE9ED64" w:rsidR="00C30805" w:rsidRDefault="00C30805" w:rsidP="008B711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44FF80" wp14:editId="62A0DA6E">
            <wp:extent cx="5791200" cy="3477146"/>
            <wp:effectExtent l="0" t="0" r="0" b="9525"/>
            <wp:docPr id="103074186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41860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44" cy="34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BCE1" w14:textId="77777777" w:rsidR="00C30805" w:rsidRDefault="00C30805" w:rsidP="003D068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2A9C17" w14:textId="77777777" w:rsidR="003D0689" w:rsidRDefault="003D0689" w:rsidP="003D068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D3AB77" w14:textId="77777777" w:rsidR="003D0689" w:rsidRDefault="003D0689" w:rsidP="003D068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C84879" w14:textId="1EF4531B" w:rsidR="003D0689" w:rsidRPr="003D0689" w:rsidRDefault="003D0689" w:rsidP="003D0689">
      <w:pPr>
        <w:jc w:val="both"/>
      </w:pPr>
      <w:r>
        <w:t>Grafički prikaz planiranih i ostvarenih rashoda i izdataka po izvorima:</w: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CB5A643" wp14:editId="6CFC5D93">
            <wp:simplePos x="0" y="0"/>
            <wp:positionH relativeFrom="column">
              <wp:posOffset>52705</wp:posOffset>
            </wp:positionH>
            <wp:positionV relativeFrom="paragraph">
              <wp:posOffset>314325</wp:posOffset>
            </wp:positionV>
            <wp:extent cx="569595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528" y="21540"/>
                <wp:lineTo x="21528" y="0"/>
                <wp:lineTo x="0" y="0"/>
              </wp:wrapPolygon>
            </wp:wrapTight>
            <wp:docPr id="208431110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11106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5D2A" w14:textId="655DBF2B" w:rsidR="00B22AAA" w:rsidRDefault="00B22AAA" w:rsidP="008B711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F63104" w14:textId="74517B3D" w:rsidR="004A4B02" w:rsidRPr="00217B31" w:rsidRDefault="004A4B02" w:rsidP="004A4B02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sz w:val="20"/>
          <w:szCs w:val="20"/>
        </w:rPr>
        <w:lastRenderedPageBreak/>
        <w:t xml:space="preserve">Ukupni rashodi i izdaci točke 5 </w:t>
      </w:r>
      <w:r w:rsidRPr="00217B31">
        <w:rPr>
          <w:rFonts w:cs="Calibri"/>
          <w:b/>
          <w:bCs/>
          <w:sz w:val="20"/>
          <w:szCs w:val="20"/>
        </w:rPr>
        <w:t xml:space="preserve">ODRŽAVANJE GRAĐEVINA, UREĐAJA I PREDMETA JAVNE NAMJENE </w:t>
      </w:r>
      <w:r w:rsidRPr="00217B31">
        <w:rPr>
          <w:sz w:val="20"/>
          <w:szCs w:val="20"/>
        </w:rPr>
        <w:t>izvršeni su u visini od 79.732,30 kn ili 79,73%, a rashodi se odnose na sljedeće projekte i aktivnosti:</w:t>
      </w:r>
    </w:p>
    <w:p w14:paraId="4B9EBE03" w14:textId="7A27C233" w:rsidR="004A4B02" w:rsidRPr="00217B31" w:rsidRDefault="004A4B02" w:rsidP="00217B31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hr-HR"/>
        </w:rPr>
      </w:pPr>
      <w:r w:rsidRPr="00217B31">
        <w:rPr>
          <w:rFonts w:asciiTheme="minorHAnsi" w:hAnsiTheme="minorHAnsi" w:cstheme="minorHAnsi"/>
          <w:b/>
          <w:bCs/>
          <w:sz w:val="20"/>
          <w:szCs w:val="20"/>
        </w:rPr>
        <w:t xml:space="preserve">Aktivnost A200001 Održavanje javnih površina, građevina i uređaja javne namjene </w:t>
      </w:r>
      <w:r w:rsidRPr="00217B31">
        <w:rPr>
          <w:rFonts w:asciiTheme="minorHAnsi" w:hAnsiTheme="minorHAnsi" w:cstheme="minorHAnsi"/>
          <w:sz w:val="20"/>
          <w:szCs w:val="20"/>
        </w:rPr>
        <w:t xml:space="preserve">Unutar ove aktivnosti sredstva u visini od 79.732,30 kn utrošena su za </w:t>
      </w:r>
      <w:r w:rsidRPr="00217B31">
        <w:rPr>
          <w:rFonts w:asciiTheme="minorHAnsi" w:hAnsiTheme="minorHAnsi" w:cstheme="minorHAnsi"/>
          <w:sz w:val="20"/>
          <w:szCs w:val="20"/>
          <w:lang w:eastAsia="hr-HR"/>
        </w:rPr>
        <w:t xml:space="preserve">Održavanje građevina, uređaja i predmeta javne namjene. Obuhvaća održavanje, popravke i čišćenje tih građevina, uređaja i predmeta (fontana, spomenika, autobusnih stajališta, klupa za sjedenje, javnih satova, elektropunionice i drugih građevina, uređaja i predmeta javne namjene). Vrste i opseg izvršenih radova: popravljanje (održavanje u ispravnom stanju), čišćenje i pranje, električarske usluge, nabava materijala (rezervni dijelovi, potrošni materijal, i dr.), potrošnju vode, bojanje. </w:t>
      </w:r>
    </w:p>
    <w:p w14:paraId="770B967B" w14:textId="77777777" w:rsidR="006B030A" w:rsidRPr="00217B31" w:rsidRDefault="006B030A" w:rsidP="004A4B02">
      <w:pPr>
        <w:rPr>
          <w:rFonts w:asciiTheme="minorHAnsi" w:hAnsiTheme="minorHAnsi" w:cstheme="minorHAnsi"/>
          <w:b/>
          <w:sz w:val="20"/>
          <w:szCs w:val="20"/>
        </w:rPr>
      </w:pPr>
    </w:p>
    <w:p w14:paraId="638DE4D0" w14:textId="4336762E" w:rsidR="008B7117" w:rsidRPr="00217B31" w:rsidRDefault="004A4B02" w:rsidP="004A4B0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B31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744"/>
        <w:gridCol w:w="1691"/>
        <w:gridCol w:w="1690"/>
        <w:gridCol w:w="1436"/>
      </w:tblGrid>
      <w:tr w:rsidR="008B7117" w:rsidRPr="00217B31" w14:paraId="5DFF8C45" w14:textId="77777777" w:rsidTr="004A4B02">
        <w:trPr>
          <w:trHeight w:val="217"/>
        </w:trPr>
        <w:tc>
          <w:tcPr>
            <w:tcW w:w="564" w:type="dxa"/>
          </w:tcPr>
          <w:p w14:paraId="7E5E3242" w14:textId="77777777" w:rsidR="008B7117" w:rsidRPr="00217B31" w:rsidRDefault="008B7117" w:rsidP="008525E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5" w:type="dxa"/>
          </w:tcPr>
          <w:p w14:paraId="7EBB1239" w14:textId="77777777" w:rsidR="008B7117" w:rsidRPr="00217B31" w:rsidRDefault="008B71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9B70579" w14:textId="77777777" w:rsidR="008B7117" w:rsidRPr="00217B31" w:rsidRDefault="008B71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704" w:type="dxa"/>
            <w:vAlign w:val="center"/>
          </w:tcPr>
          <w:p w14:paraId="2D59DB09" w14:textId="77777777" w:rsidR="008B7117" w:rsidRPr="00217B31" w:rsidRDefault="008B71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43" w:type="dxa"/>
            <w:vAlign w:val="center"/>
          </w:tcPr>
          <w:p w14:paraId="6B34A735" w14:textId="77777777" w:rsidR="008B7117" w:rsidRPr="00217B31" w:rsidRDefault="008B71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B7117" w:rsidRPr="00217B31" w14:paraId="7C958136" w14:textId="77777777" w:rsidTr="004A4B02">
        <w:trPr>
          <w:trHeight w:val="464"/>
        </w:trPr>
        <w:tc>
          <w:tcPr>
            <w:tcW w:w="564" w:type="dxa"/>
            <w:vAlign w:val="center"/>
          </w:tcPr>
          <w:p w14:paraId="2FB52230" w14:textId="79AFFC98" w:rsidR="008B7117" w:rsidRPr="00217B31" w:rsidRDefault="008B7117" w:rsidP="008B711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795" w:type="dxa"/>
            <w:vAlign w:val="center"/>
          </w:tcPr>
          <w:p w14:paraId="52ED4D39" w14:textId="4207919B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Održavanje građevina, uređaja i predmeta javne namjene</w:t>
            </w:r>
          </w:p>
        </w:tc>
        <w:tc>
          <w:tcPr>
            <w:tcW w:w="1704" w:type="dxa"/>
            <w:vAlign w:val="center"/>
          </w:tcPr>
          <w:p w14:paraId="74B86FFA" w14:textId="77777777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704" w:type="dxa"/>
            <w:vAlign w:val="center"/>
          </w:tcPr>
          <w:p w14:paraId="62ACB5B7" w14:textId="77777777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443" w:type="dxa"/>
            <w:vAlign w:val="center"/>
          </w:tcPr>
          <w:p w14:paraId="16C41CE7" w14:textId="77777777" w:rsidR="008B7117" w:rsidRPr="00217B31" w:rsidRDefault="008B7117" w:rsidP="008B71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8B7117" w:rsidRPr="00217B31" w14:paraId="798A765A" w14:textId="77777777" w:rsidTr="004A4B02">
        <w:trPr>
          <w:trHeight w:val="913"/>
        </w:trPr>
        <w:tc>
          <w:tcPr>
            <w:tcW w:w="564" w:type="dxa"/>
          </w:tcPr>
          <w:p w14:paraId="6F689D5F" w14:textId="77777777" w:rsidR="008B7117" w:rsidRPr="00217B31" w:rsidRDefault="008B7117" w:rsidP="008B71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AF6C5" w14:textId="1B6A2F17" w:rsidR="008B7117" w:rsidRPr="00217B31" w:rsidRDefault="008B7117" w:rsidP="008B7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3795" w:type="dxa"/>
          </w:tcPr>
          <w:p w14:paraId="0429AAAD" w14:textId="51385972" w:rsidR="008B7117" w:rsidRPr="00217B31" w:rsidRDefault="008B7117" w:rsidP="008B711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Održavanje, popravci i čišćenje; fontana, spomenika, autobusnih stajališta, klupa za sjedenje, javnih satova, elektropunionice i drugih građevina, uređaja i predmeta javne namjene.</w:t>
            </w:r>
          </w:p>
        </w:tc>
        <w:tc>
          <w:tcPr>
            <w:tcW w:w="1704" w:type="dxa"/>
          </w:tcPr>
          <w:p w14:paraId="4D8570C9" w14:textId="72E77869" w:rsidR="008B7117" w:rsidRPr="00217B31" w:rsidRDefault="00AF0317" w:rsidP="008B711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0.000,00 kn</w:t>
            </w:r>
          </w:p>
        </w:tc>
        <w:tc>
          <w:tcPr>
            <w:tcW w:w="1704" w:type="dxa"/>
          </w:tcPr>
          <w:p w14:paraId="1344A2DE" w14:textId="2FBA182B" w:rsidR="008B7117" w:rsidRPr="00217B31" w:rsidRDefault="00AF0317" w:rsidP="008B711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79.732,30 kn</w:t>
            </w:r>
          </w:p>
        </w:tc>
        <w:tc>
          <w:tcPr>
            <w:tcW w:w="1443" w:type="dxa"/>
          </w:tcPr>
          <w:p w14:paraId="4B28DBF0" w14:textId="7F55554D" w:rsidR="008B7117" w:rsidRPr="00217B31" w:rsidRDefault="00570184" w:rsidP="008B7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79,73</w:t>
            </w:r>
          </w:p>
        </w:tc>
      </w:tr>
      <w:tr w:rsidR="00570184" w:rsidRPr="00217B31" w14:paraId="53C7E19B" w14:textId="77777777" w:rsidTr="004A4B02">
        <w:trPr>
          <w:trHeight w:val="391"/>
        </w:trPr>
        <w:tc>
          <w:tcPr>
            <w:tcW w:w="4360" w:type="dxa"/>
            <w:gridSpan w:val="2"/>
            <w:vAlign w:val="center"/>
          </w:tcPr>
          <w:p w14:paraId="4FEB57AD" w14:textId="77777777" w:rsidR="00570184" w:rsidRPr="00217B31" w:rsidRDefault="00570184" w:rsidP="00570184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04" w:type="dxa"/>
          </w:tcPr>
          <w:p w14:paraId="23E427A5" w14:textId="77777777" w:rsidR="00570184" w:rsidRPr="00217B31" w:rsidRDefault="00570184" w:rsidP="00324087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100.000,00 kn</w:t>
            </w:r>
          </w:p>
          <w:p w14:paraId="128F60CA" w14:textId="394EE2BD" w:rsidR="00324087" w:rsidRPr="00217B31" w:rsidRDefault="00324087" w:rsidP="0032408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13.272,28 EUR)</w:t>
            </w:r>
          </w:p>
        </w:tc>
        <w:tc>
          <w:tcPr>
            <w:tcW w:w="1704" w:type="dxa"/>
          </w:tcPr>
          <w:p w14:paraId="38772110" w14:textId="77777777" w:rsidR="00570184" w:rsidRPr="00217B31" w:rsidRDefault="00570184" w:rsidP="00324087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79.732,30 kn</w:t>
            </w:r>
          </w:p>
          <w:p w14:paraId="2180F02A" w14:textId="6F00391F" w:rsidR="00324087" w:rsidRPr="00217B31" w:rsidRDefault="00324087" w:rsidP="00324087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10.582,29 EUR)</w:t>
            </w:r>
          </w:p>
        </w:tc>
        <w:tc>
          <w:tcPr>
            <w:tcW w:w="1443" w:type="dxa"/>
          </w:tcPr>
          <w:p w14:paraId="6A8A395F" w14:textId="3F586F78" w:rsidR="00570184" w:rsidRPr="00217B31" w:rsidRDefault="00570184" w:rsidP="0057018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b/>
                <w:bCs/>
                <w:sz w:val="20"/>
                <w:szCs w:val="20"/>
              </w:rPr>
              <w:t>79,73</w:t>
            </w:r>
          </w:p>
        </w:tc>
      </w:tr>
      <w:tr w:rsidR="00C57887" w:rsidRPr="00217B31" w14:paraId="3678EE8A" w14:textId="77777777" w:rsidTr="004A4B02">
        <w:trPr>
          <w:trHeight w:val="217"/>
        </w:trPr>
        <w:tc>
          <w:tcPr>
            <w:tcW w:w="9213" w:type="dxa"/>
            <w:gridSpan w:val="5"/>
            <w:shd w:val="clear" w:color="auto" w:fill="EEECE1" w:themeFill="background2"/>
          </w:tcPr>
          <w:p w14:paraId="221C65C5" w14:textId="663A77A2" w:rsidR="00C57887" w:rsidRPr="00217B31" w:rsidRDefault="00C57887" w:rsidP="00570184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0184" w:rsidRPr="00217B31" w14:paraId="6D9E6392" w14:textId="77777777" w:rsidTr="004A4B02">
        <w:trPr>
          <w:trHeight w:val="841"/>
        </w:trPr>
        <w:tc>
          <w:tcPr>
            <w:tcW w:w="4360" w:type="dxa"/>
            <w:gridSpan w:val="2"/>
            <w:vAlign w:val="center"/>
          </w:tcPr>
          <w:p w14:paraId="5863F1E8" w14:textId="77777777" w:rsidR="00570184" w:rsidRPr="00217B31" w:rsidRDefault="00570184" w:rsidP="00570184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704" w:type="dxa"/>
          </w:tcPr>
          <w:p w14:paraId="0D443FF4" w14:textId="77777777" w:rsidR="00570184" w:rsidRPr="00217B31" w:rsidRDefault="00570184" w:rsidP="005701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704" w:type="dxa"/>
          </w:tcPr>
          <w:p w14:paraId="0E5631FC" w14:textId="77777777" w:rsidR="00570184" w:rsidRPr="00217B31" w:rsidRDefault="00570184" w:rsidP="005701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43" w:type="dxa"/>
          </w:tcPr>
          <w:p w14:paraId="1BC848D2" w14:textId="77777777" w:rsidR="00570184" w:rsidRPr="00217B31" w:rsidRDefault="00570184" w:rsidP="005701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570184" w:rsidRPr="00217B31" w14:paraId="6F8767D0" w14:textId="77777777" w:rsidTr="004A4B02">
        <w:trPr>
          <w:trHeight w:val="377"/>
        </w:trPr>
        <w:tc>
          <w:tcPr>
            <w:tcW w:w="4360" w:type="dxa"/>
            <w:gridSpan w:val="2"/>
          </w:tcPr>
          <w:p w14:paraId="705EDC96" w14:textId="27B14D56" w:rsidR="00570184" w:rsidRPr="00217B31" w:rsidRDefault="00570184" w:rsidP="0057018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704" w:type="dxa"/>
          </w:tcPr>
          <w:p w14:paraId="02414CC6" w14:textId="3C2F0C13" w:rsidR="00570184" w:rsidRPr="00217B31" w:rsidRDefault="00570184" w:rsidP="0057018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00.000,00 kn</w:t>
            </w:r>
          </w:p>
        </w:tc>
        <w:tc>
          <w:tcPr>
            <w:tcW w:w="1704" w:type="dxa"/>
          </w:tcPr>
          <w:p w14:paraId="1E2AF929" w14:textId="73EEFD48" w:rsidR="00570184" w:rsidRPr="00217B31" w:rsidRDefault="00570184" w:rsidP="0057018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79.732,30 kn</w:t>
            </w:r>
          </w:p>
        </w:tc>
        <w:tc>
          <w:tcPr>
            <w:tcW w:w="1443" w:type="dxa"/>
          </w:tcPr>
          <w:p w14:paraId="71A55A55" w14:textId="29066FBB" w:rsidR="00570184" w:rsidRPr="00217B31" w:rsidRDefault="00570184" w:rsidP="0057018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79,73</w:t>
            </w:r>
          </w:p>
        </w:tc>
      </w:tr>
      <w:tr w:rsidR="00570184" w:rsidRPr="00217B31" w14:paraId="0A65DC8A" w14:textId="77777777" w:rsidTr="004A4B02">
        <w:trPr>
          <w:trHeight w:val="391"/>
        </w:trPr>
        <w:tc>
          <w:tcPr>
            <w:tcW w:w="4360" w:type="dxa"/>
            <w:gridSpan w:val="2"/>
          </w:tcPr>
          <w:p w14:paraId="38A676FF" w14:textId="77777777" w:rsidR="00570184" w:rsidRPr="00217B31" w:rsidRDefault="00570184" w:rsidP="00570184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704" w:type="dxa"/>
          </w:tcPr>
          <w:p w14:paraId="0A41A499" w14:textId="77777777" w:rsidR="00570184" w:rsidRPr="00217B31" w:rsidRDefault="00570184" w:rsidP="00324087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100.000,00 kn</w:t>
            </w:r>
          </w:p>
          <w:p w14:paraId="652FE5C8" w14:textId="13543D01" w:rsidR="00324087" w:rsidRPr="00217B31" w:rsidRDefault="00324087" w:rsidP="00324087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13.272,28 EUR)</w:t>
            </w:r>
          </w:p>
        </w:tc>
        <w:tc>
          <w:tcPr>
            <w:tcW w:w="1704" w:type="dxa"/>
          </w:tcPr>
          <w:p w14:paraId="7827E3AC" w14:textId="77777777" w:rsidR="00570184" w:rsidRPr="00217B31" w:rsidRDefault="00570184" w:rsidP="00324087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79.732,30 kn</w:t>
            </w:r>
          </w:p>
          <w:p w14:paraId="798F1EFE" w14:textId="2D56427C" w:rsidR="00324087" w:rsidRPr="00217B31" w:rsidRDefault="00324087" w:rsidP="00324087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10.582,29 EUR)</w:t>
            </w:r>
          </w:p>
        </w:tc>
        <w:tc>
          <w:tcPr>
            <w:tcW w:w="1443" w:type="dxa"/>
          </w:tcPr>
          <w:p w14:paraId="02A4E15A" w14:textId="0B628879" w:rsidR="00570184" w:rsidRPr="00217B31" w:rsidRDefault="00570184" w:rsidP="0057018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b/>
                <w:bCs/>
                <w:sz w:val="20"/>
                <w:szCs w:val="20"/>
              </w:rPr>
              <w:t>79,73</w:t>
            </w:r>
          </w:p>
        </w:tc>
      </w:tr>
    </w:tbl>
    <w:p w14:paraId="484752ED" w14:textId="77777777" w:rsidR="00395B08" w:rsidRPr="00217B31" w:rsidRDefault="00395B08" w:rsidP="004A4B02">
      <w:pPr>
        <w:rPr>
          <w:rFonts w:asciiTheme="minorHAnsi" w:hAnsiTheme="minorHAnsi" w:cstheme="minorHAnsi"/>
          <w:b/>
          <w:sz w:val="20"/>
          <w:szCs w:val="20"/>
        </w:rPr>
      </w:pPr>
    </w:p>
    <w:p w14:paraId="7B3554BD" w14:textId="57888E2A" w:rsidR="004A4B02" w:rsidRPr="00217B31" w:rsidRDefault="004A4B02" w:rsidP="004A4B02">
      <w:pPr>
        <w:jc w:val="both"/>
        <w:rPr>
          <w:sz w:val="20"/>
          <w:szCs w:val="20"/>
        </w:rPr>
      </w:pPr>
      <w:r w:rsidRPr="00217B31">
        <w:rPr>
          <w:sz w:val="20"/>
          <w:szCs w:val="20"/>
        </w:rPr>
        <w:t>Grafički prikaz planiranih i ostvarenih rashoda i izdataka:</w:t>
      </w:r>
    </w:p>
    <w:p w14:paraId="36DB238F" w14:textId="78F71DA1" w:rsidR="00C30805" w:rsidRDefault="00C30805" w:rsidP="00BA67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B38B2AF" wp14:editId="18B8D589">
            <wp:extent cx="4537084" cy="2724150"/>
            <wp:effectExtent l="0" t="0" r="0" b="0"/>
            <wp:docPr id="61248343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3438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5" cy="27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5B24" w14:textId="5E680EB7" w:rsidR="00D1500B" w:rsidRPr="00217B31" w:rsidRDefault="004A4B02" w:rsidP="00217B31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sz w:val="20"/>
          <w:szCs w:val="20"/>
        </w:rPr>
        <w:t xml:space="preserve">Ukupni rashodi i izdaci točke 6 </w:t>
      </w:r>
      <w:r w:rsidRPr="00217B31">
        <w:rPr>
          <w:rFonts w:cs="Calibri"/>
          <w:b/>
          <w:bCs/>
          <w:sz w:val="20"/>
          <w:szCs w:val="20"/>
        </w:rPr>
        <w:t xml:space="preserve">ODRŽAVANJE GROBLJA </w:t>
      </w:r>
      <w:r w:rsidRPr="00217B31">
        <w:rPr>
          <w:sz w:val="20"/>
          <w:szCs w:val="20"/>
        </w:rPr>
        <w:t xml:space="preserve">izvršeni su u visini od </w:t>
      </w:r>
      <w:r w:rsidR="00D1500B" w:rsidRPr="00217B31">
        <w:rPr>
          <w:rFonts w:asciiTheme="minorHAnsi" w:hAnsiTheme="minorHAnsi" w:cstheme="minorHAnsi"/>
          <w:color w:val="000000"/>
          <w:sz w:val="20"/>
          <w:szCs w:val="20"/>
        </w:rPr>
        <w:t xml:space="preserve">229.534,86 </w:t>
      </w:r>
      <w:r w:rsidRPr="00217B31">
        <w:rPr>
          <w:sz w:val="20"/>
          <w:szCs w:val="20"/>
        </w:rPr>
        <w:t xml:space="preserve">kn ili </w:t>
      </w:r>
      <w:r w:rsidR="00D1500B" w:rsidRPr="00217B31">
        <w:rPr>
          <w:sz w:val="20"/>
          <w:szCs w:val="20"/>
        </w:rPr>
        <w:t>102,02</w:t>
      </w:r>
      <w:r w:rsidRPr="00217B31">
        <w:rPr>
          <w:sz w:val="20"/>
          <w:szCs w:val="20"/>
        </w:rPr>
        <w:t>%, a rashodi se odnose na sljedeće projekte i aktivnosti:</w:t>
      </w:r>
    </w:p>
    <w:p w14:paraId="42F0D0D0" w14:textId="3F76F365" w:rsidR="004A4B02" w:rsidRPr="00217B31" w:rsidRDefault="00D1500B" w:rsidP="00217B31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17B31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 xml:space="preserve">Aktivnost A200006 Održavanje groblja. </w:t>
      </w:r>
      <w:r w:rsidRPr="00217B31">
        <w:rPr>
          <w:rFonts w:asciiTheme="minorHAnsi" w:hAnsiTheme="minorHAnsi" w:cstheme="minorHAnsi"/>
          <w:color w:val="000000"/>
          <w:sz w:val="20"/>
          <w:szCs w:val="20"/>
        </w:rPr>
        <w:t>Unutar ove aktivnosti sredstva u visini od 229.534,86 kn utrošena su za: održavanje prostora i zgrada za obavljanje ispraćaja i ukopa pokojnika, uređivanje putova, zelenih i drugih površina unutar groblja, čišćenje snijega, uređenje ograde oko groblja, uklanjanje otpada i odvoz kontejnera za otpad.</w:t>
      </w:r>
    </w:p>
    <w:p w14:paraId="5F808042" w14:textId="77777777" w:rsidR="00D1500B" w:rsidRPr="00217B31" w:rsidRDefault="00D1500B" w:rsidP="00D1500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7EC8A1" w14:textId="76BD8E2D" w:rsidR="00A62F10" w:rsidRPr="00217B31" w:rsidRDefault="004A4B02" w:rsidP="00D1500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7B31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</w:p>
    <w:p w14:paraId="0A48B642" w14:textId="77777777" w:rsidR="00D1500B" w:rsidRPr="00D1500B" w:rsidRDefault="00D1500B" w:rsidP="00D1500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"/>
        <w:gridCol w:w="3761"/>
        <w:gridCol w:w="1695"/>
        <w:gridCol w:w="1695"/>
        <w:gridCol w:w="1438"/>
      </w:tblGrid>
      <w:tr w:rsidR="00A62F10" w:rsidRPr="00771010" w14:paraId="138F21E8" w14:textId="77777777" w:rsidTr="00D1500B">
        <w:trPr>
          <w:trHeight w:val="206"/>
        </w:trPr>
        <w:tc>
          <w:tcPr>
            <w:tcW w:w="563" w:type="dxa"/>
          </w:tcPr>
          <w:p w14:paraId="7FE38C98" w14:textId="77777777" w:rsidR="00A62F10" w:rsidRPr="00771010" w:rsidRDefault="00A62F10" w:rsidP="00C0453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7" w:type="dxa"/>
          </w:tcPr>
          <w:p w14:paraId="5795A7B1" w14:textId="77777777" w:rsidR="00A62F10" w:rsidRPr="00771010" w:rsidRDefault="00A62F10" w:rsidP="00C0453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34F1089" w14:textId="77777777" w:rsidR="00A62F10" w:rsidRPr="00771010" w:rsidRDefault="00A62F10" w:rsidP="00C0453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702" w:type="dxa"/>
            <w:vAlign w:val="center"/>
          </w:tcPr>
          <w:p w14:paraId="2B3A2C71" w14:textId="77777777" w:rsidR="00A62F10" w:rsidRPr="00771010" w:rsidRDefault="00A62F10" w:rsidP="00C0453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441" w:type="dxa"/>
            <w:vAlign w:val="center"/>
          </w:tcPr>
          <w:p w14:paraId="71C7A844" w14:textId="77777777" w:rsidR="00A62F10" w:rsidRPr="00771010" w:rsidRDefault="00A62F10" w:rsidP="00C0453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2F10" w:rsidRPr="00771010" w14:paraId="505007A1" w14:textId="77777777" w:rsidTr="00D1500B">
        <w:trPr>
          <w:trHeight w:val="441"/>
        </w:trPr>
        <w:tc>
          <w:tcPr>
            <w:tcW w:w="563" w:type="dxa"/>
          </w:tcPr>
          <w:p w14:paraId="751475A7" w14:textId="0F541BEE" w:rsidR="00A62F10" w:rsidRPr="00771010" w:rsidRDefault="00A62F10" w:rsidP="00A62F1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redni broj</w:t>
            </w:r>
          </w:p>
        </w:tc>
        <w:tc>
          <w:tcPr>
            <w:tcW w:w="3787" w:type="dxa"/>
            <w:vAlign w:val="center"/>
          </w:tcPr>
          <w:p w14:paraId="2CF28699" w14:textId="72D8D5B5" w:rsidR="00A62F10" w:rsidRPr="00771010" w:rsidRDefault="00A62F10" w:rsidP="00A62F10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Održavanje groblja</w:t>
            </w:r>
          </w:p>
        </w:tc>
        <w:tc>
          <w:tcPr>
            <w:tcW w:w="1702" w:type="dxa"/>
            <w:vAlign w:val="center"/>
          </w:tcPr>
          <w:p w14:paraId="6F226A08" w14:textId="77777777" w:rsidR="00A62F10" w:rsidRPr="00771010" w:rsidRDefault="00A62F10" w:rsidP="00A62F10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Plan za 2022. godinu</w:t>
            </w:r>
          </w:p>
        </w:tc>
        <w:tc>
          <w:tcPr>
            <w:tcW w:w="1702" w:type="dxa"/>
            <w:vAlign w:val="center"/>
          </w:tcPr>
          <w:p w14:paraId="164A9591" w14:textId="77777777" w:rsidR="00A62F10" w:rsidRPr="00771010" w:rsidRDefault="00A62F10" w:rsidP="00A62F10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Realizacija za 2022. godinu</w:t>
            </w:r>
          </w:p>
        </w:tc>
        <w:tc>
          <w:tcPr>
            <w:tcW w:w="1441" w:type="dxa"/>
            <w:vAlign w:val="center"/>
          </w:tcPr>
          <w:p w14:paraId="46589B71" w14:textId="77777777" w:rsidR="00A62F10" w:rsidRPr="00771010" w:rsidRDefault="00A62F10" w:rsidP="00A62F10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Indeks (B/A)*100</w:t>
            </w:r>
          </w:p>
        </w:tc>
      </w:tr>
      <w:tr w:rsidR="00A62F10" w:rsidRPr="00771010" w14:paraId="5BEBBBFE" w14:textId="77777777" w:rsidTr="00D1500B">
        <w:trPr>
          <w:trHeight w:val="717"/>
        </w:trPr>
        <w:tc>
          <w:tcPr>
            <w:tcW w:w="563" w:type="dxa"/>
          </w:tcPr>
          <w:p w14:paraId="1A3B049D" w14:textId="77777777" w:rsidR="00A62F10" w:rsidRPr="00771010" w:rsidRDefault="00A62F10" w:rsidP="00A62F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19391" w14:textId="652CCA9B" w:rsidR="00A62F10" w:rsidRPr="00771010" w:rsidRDefault="00A62F10" w:rsidP="00A62F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3787" w:type="dxa"/>
          </w:tcPr>
          <w:p w14:paraId="53C6E09D" w14:textId="0EA265BB" w:rsidR="00A62F10" w:rsidRPr="00771010" w:rsidRDefault="00A62F10" w:rsidP="00A62F1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sz w:val="18"/>
                <w:szCs w:val="18"/>
              </w:rPr>
              <w:t>Održavanje prostora i zgrada za obavljanje ispraćaja i ukopa pokojnika te uređivanje putova, zelenih i drugih površina unutar groblja.</w:t>
            </w:r>
          </w:p>
        </w:tc>
        <w:tc>
          <w:tcPr>
            <w:tcW w:w="1702" w:type="dxa"/>
          </w:tcPr>
          <w:p w14:paraId="0FA3D70E" w14:textId="156F6791" w:rsidR="00A62F10" w:rsidRPr="00771010" w:rsidRDefault="00A62F10" w:rsidP="00A62F1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sz w:val="18"/>
                <w:szCs w:val="18"/>
              </w:rPr>
              <w:t>225.000,00 kn</w:t>
            </w:r>
          </w:p>
        </w:tc>
        <w:tc>
          <w:tcPr>
            <w:tcW w:w="1702" w:type="dxa"/>
          </w:tcPr>
          <w:p w14:paraId="1B7DFCC5" w14:textId="6F6A13B2" w:rsidR="00A62F10" w:rsidRPr="00771010" w:rsidRDefault="00A62F10" w:rsidP="00A62F1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sz w:val="18"/>
                <w:szCs w:val="18"/>
              </w:rPr>
              <w:t>229.534,86 kn</w:t>
            </w:r>
          </w:p>
        </w:tc>
        <w:tc>
          <w:tcPr>
            <w:tcW w:w="1441" w:type="dxa"/>
          </w:tcPr>
          <w:p w14:paraId="4B56CC62" w14:textId="690CC2AD" w:rsidR="00A62F10" w:rsidRPr="00771010" w:rsidRDefault="00A62F10" w:rsidP="00A62F1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71010">
              <w:rPr>
                <w:sz w:val="18"/>
                <w:szCs w:val="18"/>
              </w:rPr>
              <w:t>102,02</w:t>
            </w:r>
          </w:p>
        </w:tc>
      </w:tr>
      <w:tr w:rsidR="00A62F10" w:rsidRPr="00771010" w14:paraId="249A993D" w14:textId="77777777" w:rsidTr="00D1500B">
        <w:trPr>
          <w:trHeight w:val="386"/>
        </w:trPr>
        <w:tc>
          <w:tcPr>
            <w:tcW w:w="4351" w:type="dxa"/>
            <w:gridSpan w:val="2"/>
            <w:vAlign w:val="center"/>
          </w:tcPr>
          <w:p w14:paraId="7D97EACB" w14:textId="77777777" w:rsidR="00A62F10" w:rsidRPr="00771010" w:rsidRDefault="00A62F10" w:rsidP="00A62F10">
            <w:pPr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UKUPNI RASHODI</w:t>
            </w:r>
          </w:p>
        </w:tc>
        <w:tc>
          <w:tcPr>
            <w:tcW w:w="1702" w:type="dxa"/>
          </w:tcPr>
          <w:p w14:paraId="613BA61B" w14:textId="77777777" w:rsidR="00A62F10" w:rsidRDefault="00A62F10" w:rsidP="0077101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771010">
              <w:rPr>
                <w:rFonts w:cs="Calibri"/>
                <w:b/>
                <w:bCs/>
                <w:sz w:val="18"/>
                <w:szCs w:val="18"/>
              </w:rPr>
              <w:t>225.000,00 kn</w:t>
            </w:r>
          </w:p>
          <w:p w14:paraId="481760B0" w14:textId="21F9DE29" w:rsidR="00771010" w:rsidRPr="00771010" w:rsidRDefault="00771010" w:rsidP="0077101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71010">
              <w:rPr>
                <w:rFonts w:cs="Calibri"/>
                <w:sz w:val="16"/>
                <w:szCs w:val="16"/>
              </w:rPr>
              <w:t>(29.862,63 EUR)</w:t>
            </w:r>
          </w:p>
        </w:tc>
        <w:tc>
          <w:tcPr>
            <w:tcW w:w="1702" w:type="dxa"/>
          </w:tcPr>
          <w:p w14:paraId="6DD4B659" w14:textId="77777777" w:rsidR="00A62F10" w:rsidRDefault="00A62F10" w:rsidP="0077101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771010">
              <w:rPr>
                <w:rFonts w:cs="Calibri"/>
                <w:b/>
                <w:bCs/>
                <w:sz w:val="18"/>
                <w:szCs w:val="18"/>
              </w:rPr>
              <w:t>229.534,86 kn</w:t>
            </w:r>
          </w:p>
          <w:p w14:paraId="43E50BFD" w14:textId="4BFEA9C7" w:rsidR="00771010" w:rsidRPr="00771010" w:rsidRDefault="00771010" w:rsidP="0077101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77101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30</w:t>
            </w:r>
            <w:r w:rsidRPr="00771010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464</w:t>
            </w:r>
            <w:r w:rsidRPr="00771010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51</w:t>
            </w:r>
            <w:r w:rsidRPr="00771010">
              <w:rPr>
                <w:rFonts w:cs="Calibri"/>
                <w:sz w:val="16"/>
                <w:szCs w:val="16"/>
              </w:rPr>
              <w:t xml:space="preserve"> EUR)</w:t>
            </w:r>
          </w:p>
        </w:tc>
        <w:tc>
          <w:tcPr>
            <w:tcW w:w="1441" w:type="dxa"/>
          </w:tcPr>
          <w:p w14:paraId="4509D0C3" w14:textId="145A0735" w:rsidR="00A62F10" w:rsidRPr="00771010" w:rsidRDefault="00A62F10" w:rsidP="00A62F1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1010">
              <w:rPr>
                <w:b/>
                <w:bCs/>
                <w:sz w:val="18"/>
                <w:szCs w:val="18"/>
              </w:rPr>
              <w:t>102,02</w:t>
            </w:r>
          </w:p>
        </w:tc>
      </w:tr>
      <w:tr w:rsidR="00C57887" w:rsidRPr="00771010" w14:paraId="6DEB69F4" w14:textId="77777777" w:rsidTr="00D1500B">
        <w:trPr>
          <w:trHeight w:val="206"/>
        </w:trPr>
        <w:tc>
          <w:tcPr>
            <w:tcW w:w="9198" w:type="dxa"/>
            <w:gridSpan w:val="5"/>
            <w:shd w:val="clear" w:color="auto" w:fill="EEECE1" w:themeFill="background2"/>
          </w:tcPr>
          <w:p w14:paraId="739D2042" w14:textId="46651A22" w:rsidR="00C57887" w:rsidRPr="00771010" w:rsidRDefault="00C57887" w:rsidP="00C04539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2F10" w:rsidRPr="00771010" w14:paraId="171F33CE" w14:textId="77777777" w:rsidTr="00D1500B">
        <w:trPr>
          <w:trHeight w:val="800"/>
        </w:trPr>
        <w:tc>
          <w:tcPr>
            <w:tcW w:w="4351" w:type="dxa"/>
            <w:gridSpan w:val="2"/>
            <w:vAlign w:val="center"/>
          </w:tcPr>
          <w:p w14:paraId="7B4C97B8" w14:textId="77777777" w:rsidR="00A62F10" w:rsidRPr="00771010" w:rsidRDefault="00A62F10" w:rsidP="00C04539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potrebnih za realizaciju</w:t>
            </w:r>
          </w:p>
        </w:tc>
        <w:tc>
          <w:tcPr>
            <w:tcW w:w="1702" w:type="dxa"/>
          </w:tcPr>
          <w:p w14:paraId="44656534" w14:textId="77777777" w:rsidR="00A62F10" w:rsidRPr="00771010" w:rsidRDefault="00A62F10" w:rsidP="00C045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koji su planirani za 2022. godinu</w:t>
            </w:r>
          </w:p>
        </w:tc>
        <w:tc>
          <w:tcPr>
            <w:tcW w:w="1702" w:type="dxa"/>
          </w:tcPr>
          <w:p w14:paraId="00E8635F" w14:textId="77777777" w:rsidR="00A62F10" w:rsidRPr="00771010" w:rsidRDefault="00A62F10" w:rsidP="00C045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koji su realizirani za 2022. godinu</w:t>
            </w:r>
          </w:p>
        </w:tc>
        <w:tc>
          <w:tcPr>
            <w:tcW w:w="1441" w:type="dxa"/>
          </w:tcPr>
          <w:p w14:paraId="6E38E111" w14:textId="77777777" w:rsidR="00A62F10" w:rsidRPr="00771010" w:rsidRDefault="00A62F10" w:rsidP="00C045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Indeks (B/A)*100</w:t>
            </w:r>
          </w:p>
        </w:tc>
      </w:tr>
      <w:tr w:rsidR="00A62F10" w:rsidRPr="00771010" w14:paraId="507B40F2" w14:textId="77777777" w:rsidTr="00D1500B">
        <w:trPr>
          <w:trHeight w:val="358"/>
        </w:trPr>
        <w:tc>
          <w:tcPr>
            <w:tcW w:w="4351" w:type="dxa"/>
            <w:gridSpan w:val="2"/>
          </w:tcPr>
          <w:p w14:paraId="231310C6" w14:textId="77777777" w:rsidR="00A62F10" w:rsidRPr="00771010" w:rsidRDefault="00A62F10" w:rsidP="00A62F1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sz w:val="18"/>
                <w:szCs w:val="18"/>
              </w:rPr>
              <w:t>Izvor 4.5. Komunalna naknada</w:t>
            </w:r>
          </w:p>
        </w:tc>
        <w:tc>
          <w:tcPr>
            <w:tcW w:w="1702" w:type="dxa"/>
          </w:tcPr>
          <w:p w14:paraId="2D77327B" w14:textId="57ACE5F4" w:rsidR="00A62F10" w:rsidRPr="00771010" w:rsidRDefault="00A62F10" w:rsidP="00A62F1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sz w:val="18"/>
                <w:szCs w:val="18"/>
              </w:rPr>
              <w:t>225.000,00 kn</w:t>
            </w:r>
          </w:p>
        </w:tc>
        <w:tc>
          <w:tcPr>
            <w:tcW w:w="1702" w:type="dxa"/>
          </w:tcPr>
          <w:p w14:paraId="50D85526" w14:textId="1498126B" w:rsidR="00A62F10" w:rsidRPr="00771010" w:rsidRDefault="00A62F10" w:rsidP="00A62F1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sz w:val="18"/>
                <w:szCs w:val="18"/>
              </w:rPr>
              <w:t>229.534,86 kn</w:t>
            </w:r>
          </w:p>
        </w:tc>
        <w:tc>
          <w:tcPr>
            <w:tcW w:w="1441" w:type="dxa"/>
          </w:tcPr>
          <w:p w14:paraId="1647830D" w14:textId="11946D45" w:rsidR="00A62F10" w:rsidRPr="00771010" w:rsidRDefault="00A62F10" w:rsidP="00A62F1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71010">
              <w:rPr>
                <w:sz w:val="18"/>
                <w:szCs w:val="18"/>
              </w:rPr>
              <w:t>102,02</w:t>
            </w:r>
          </w:p>
        </w:tc>
      </w:tr>
      <w:tr w:rsidR="00A62F10" w:rsidRPr="00771010" w14:paraId="1008228B" w14:textId="77777777" w:rsidTr="00D1500B">
        <w:trPr>
          <w:trHeight w:val="372"/>
        </w:trPr>
        <w:tc>
          <w:tcPr>
            <w:tcW w:w="4351" w:type="dxa"/>
            <w:gridSpan w:val="2"/>
          </w:tcPr>
          <w:p w14:paraId="237758BC" w14:textId="77777777" w:rsidR="00A62F10" w:rsidRPr="00771010" w:rsidRDefault="00A62F10" w:rsidP="00A62F10">
            <w:pPr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1010">
              <w:rPr>
                <w:rFonts w:asciiTheme="minorHAnsi" w:hAnsiTheme="minorHAnsi" w:cstheme="minorHAnsi"/>
                <w:b/>
                <w:sz w:val="18"/>
                <w:szCs w:val="18"/>
              </w:rPr>
              <w:t>UKUPNI IZVORI</w:t>
            </w:r>
          </w:p>
        </w:tc>
        <w:tc>
          <w:tcPr>
            <w:tcW w:w="1702" w:type="dxa"/>
          </w:tcPr>
          <w:p w14:paraId="69753F4B" w14:textId="77777777" w:rsidR="00A62F10" w:rsidRDefault="00A62F10" w:rsidP="0077101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771010">
              <w:rPr>
                <w:rFonts w:cs="Calibri"/>
                <w:b/>
                <w:bCs/>
                <w:sz w:val="18"/>
                <w:szCs w:val="18"/>
              </w:rPr>
              <w:t>225.000,00 kn</w:t>
            </w:r>
          </w:p>
          <w:p w14:paraId="3493EF73" w14:textId="520A155C" w:rsidR="00771010" w:rsidRPr="00771010" w:rsidRDefault="00771010" w:rsidP="0077101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771010">
              <w:rPr>
                <w:rFonts w:cs="Calibri"/>
                <w:sz w:val="16"/>
                <w:szCs w:val="16"/>
              </w:rPr>
              <w:t>(29.862,63 EUR)</w:t>
            </w:r>
          </w:p>
        </w:tc>
        <w:tc>
          <w:tcPr>
            <w:tcW w:w="1702" w:type="dxa"/>
          </w:tcPr>
          <w:p w14:paraId="6A78BB2E" w14:textId="77777777" w:rsidR="00A62F10" w:rsidRDefault="00A62F10" w:rsidP="0077101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771010">
              <w:rPr>
                <w:rFonts w:cs="Calibri"/>
                <w:b/>
                <w:bCs/>
                <w:sz w:val="18"/>
                <w:szCs w:val="18"/>
              </w:rPr>
              <w:t>229.534,86 kn</w:t>
            </w:r>
          </w:p>
          <w:p w14:paraId="2A55EFBC" w14:textId="34B1BC63" w:rsidR="00771010" w:rsidRPr="00771010" w:rsidRDefault="00771010" w:rsidP="0077101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77101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30</w:t>
            </w:r>
            <w:r w:rsidRPr="00771010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464</w:t>
            </w:r>
            <w:r w:rsidRPr="00771010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51</w:t>
            </w:r>
            <w:r w:rsidRPr="00771010">
              <w:rPr>
                <w:rFonts w:cs="Calibri"/>
                <w:sz w:val="16"/>
                <w:szCs w:val="16"/>
              </w:rPr>
              <w:t xml:space="preserve"> EUR)</w:t>
            </w:r>
          </w:p>
        </w:tc>
        <w:tc>
          <w:tcPr>
            <w:tcW w:w="1441" w:type="dxa"/>
          </w:tcPr>
          <w:p w14:paraId="3DDADAC9" w14:textId="0E499908" w:rsidR="00A62F10" w:rsidRPr="00771010" w:rsidRDefault="00A62F10" w:rsidP="00A62F1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1010">
              <w:rPr>
                <w:b/>
                <w:bCs/>
                <w:sz w:val="18"/>
                <w:szCs w:val="18"/>
              </w:rPr>
              <w:t>102,02</w:t>
            </w:r>
          </w:p>
        </w:tc>
      </w:tr>
    </w:tbl>
    <w:p w14:paraId="2321F9F3" w14:textId="77777777" w:rsidR="00A62F10" w:rsidRDefault="00A62F10" w:rsidP="00A62F10">
      <w:pPr>
        <w:rPr>
          <w:rFonts w:asciiTheme="minorHAnsi" w:hAnsiTheme="minorHAnsi" w:cstheme="minorHAnsi"/>
          <w:sz w:val="24"/>
          <w:szCs w:val="24"/>
        </w:rPr>
      </w:pPr>
    </w:p>
    <w:p w14:paraId="204D2008" w14:textId="77777777" w:rsidR="00217B31" w:rsidRDefault="00217B31" w:rsidP="00A62F10">
      <w:pPr>
        <w:rPr>
          <w:rFonts w:asciiTheme="minorHAnsi" w:hAnsiTheme="minorHAnsi" w:cstheme="minorHAnsi"/>
          <w:sz w:val="24"/>
          <w:szCs w:val="24"/>
        </w:rPr>
      </w:pPr>
    </w:p>
    <w:p w14:paraId="2E5759CF" w14:textId="77777777" w:rsidR="00217B31" w:rsidRDefault="00217B31" w:rsidP="00A62F10">
      <w:pPr>
        <w:rPr>
          <w:rFonts w:asciiTheme="minorHAnsi" w:hAnsiTheme="minorHAnsi" w:cstheme="minorHAnsi"/>
          <w:sz w:val="24"/>
          <w:szCs w:val="24"/>
        </w:rPr>
      </w:pPr>
    </w:p>
    <w:p w14:paraId="3E886D2D" w14:textId="77777777" w:rsidR="00217B31" w:rsidRDefault="00217B31" w:rsidP="00A62F10">
      <w:pPr>
        <w:rPr>
          <w:rFonts w:asciiTheme="minorHAnsi" w:hAnsiTheme="minorHAnsi" w:cstheme="minorHAnsi"/>
          <w:sz w:val="24"/>
          <w:szCs w:val="24"/>
        </w:rPr>
      </w:pPr>
    </w:p>
    <w:p w14:paraId="7ADDB832" w14:textId="77777777" w:rsidR="00217B31" w:rsidRDefault="00217B31" w:rsidP="00A62F10">
      <w:pPr>
        <w:rPr>
          <w:rFonts w:asciiTheme="minorHAnsi" w:hAnsiTheme="minorHAnsi" w:cstheme="minorHAnsi"/>
          <w:sz w:val="24"/>
          <w:szCs w:val="24"/>
        </w:rPr>
      </w:pPr>
    </w:p>
    <w:p w14:paraId="6BADFE7C" w14:textId="77777777" w:rsidR="00D1500B" w:rsidRPr="00217B31" w:rsidRDefault="00D1500B" w:rsidP="00D1500B">
      <w:pPr>
        <w:jc w:val="both"/>
        <w:rPr>
          <w:sz w:val="20"/>
          <w:szCs w:val="20"/>
        </w:rPr>
      </w:pPr>
      <w:r w:rsidRPr="00217B31">
        <w:rPr>
          <w:sz w:val="20"/>
          <w:szCs w:val="20"/>
        </w:rPr>
        <w:t>Grafički prikaz planiranih i ostvarenih rashoda i izdataka:</w:t>
      </w:r>
    </w:p>
    <w:p w14:paraId="247305B0" w14:textId="77777777" w:rsidR="00D1500B" w:rsidRDefault="00D1500B" w:rsidP="00A62F10">
      <w:pPr>
        <w:rPr>
          <w:rFonts w:asciiTheme="minorHAnsi" w:hAnsiTheme="minorHAnsi" w:cstheme="minorHAnsi"/>
          <w:sz w:val="24"/>
          <w:szCs w:val="24"/>
        </w:rPr>
      </w:pPr>
    </w:p>
    <w:p w14:paraId="03DF9478" w14:textId="5DA43F0A" w:rsidR="0003546B" w:rsidRDefault="0003546B" w:rsidP="00D1500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1134983" wp14:editId="4D1E53BD">
            <wp:extent cx="4459400" cy="2676525"/>
            <wp:effectExtent l="0" t="0" r="0" b="0"/>
            <wp:docPr id="150435991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59914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961" cy="26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76C8" w14:textId="77777777" w:rsidR="0003546B" w:rsidRDefault="0003546B" w:rsidP="00A62F10">
      <w:pPr>
        <w:rPr>
          <w:rFonts w:asciiTheme="minorHAnsi" w:hAnsiTheme="minorHAnsi" w:cstheme="minorHAnsi"/>
          <w:sz w:val="24"/>
          <w:szCs w:val="24"/>
        </w:rPr>
      </w:pPr>
    </w:p>
    <w:p w14:paraId="1AD4CAB7" w14:textId="4A2AD230" w:rsidR="008E467B" w:rsidRPr="00217B31" w:rsidRDefault="00D1500B" w:rsidP="008E467B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sz w:val="20"/>
          <w:szCs w:val="20"/>
        </w:rPr>
        <w:lastRenderedPageBreak/>
        <w:t xml:space="preserve">Ukupni rashodi i izdaci točke 7 </w:t>
      </w:r>
      <w:r w:rsidRPr="00217B31">
        <w:rPr>
          <w:rFonts w:cs="Calibri"/>
          <w:b/>
          <w:bCs/>
          <w:sz w:val="20"/>
          <w:szCs w:val="20"/>
        </w:rPr>
        <w:t>ODRŽAVANJE</w:t>
      </w:r>
      <w:r w:rsidRPr="00217B31">
        <w:rPr>
          <w:sz w:val="20"/>
          <w:szCs w:val="20"/>
        </w:rPr>
        <w:t xml:space="preserve"> </w:t>
      </w:r>
      <w:r w:rsidRPr="00217B31">
        <w:rPr>
          <w:rFonts w:cs="Calibri"/>
          <w:b/>
          <w:bCs/>
          <w:sz w:val="20"/>
          <w:szCs w:val="20"/>
        </w:rPr>
        <w:t xml:space="preserve">ČISTOĆE JAVNIH POVRŠINA </w:t>
      </w:r>
      <w:r w:rsidRPr="00217B31">
        <w:rPr>
          <w:sz w:val="20"/>
          <w:szCs w:val="20"/>
        </w:rPr>
        <w:t>izvršeni su u visini od 1.849.817,77 kn ili 105,95%, a rashodi se odnose na sljedeće projekte i aktivnosti:</w:t>
      </w:r>
    </w:p>
    <w:p w14:paraId="20DEAC2F" w14:textId="0F5A6B35" w:rsidR="00D1500B" w:rsidRPr="00217B31" w:rsidRDefault="00D1500B" w:rsidP="00217B31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hr-HR"/>
        </w:rPr>
      </w:pPr>
      <w:r w:rsidRPr="00217B31">
        <w:rPr>
          <w:rFonts w:asciiTheme="minorHAnsi" w:hAnsiTheme="minorHAnsi" w:cstheme="minorHAnsi"/>
          <w:b/>
          <w:bCs/>
          <w:sz w:val="20"/>
          <w:szCs w:val="20"/>
        </w:rPr>
        <w:t xml:space="preserve">Aktivnost A200001 Održavanje javnih površina, građevina i uređaja javne namjene. </w:t>
      </w:r>
      <w:r w:rsidRPr="00217B31">
        <w:rPr>
          <w:rFonts w:asciiTheme="minorHAnsi" w:hAnsiTheme="minorHAnsi" w:cstheme="minorHAnsi"/>
          <w:sz w:val="20"/>
          <w:szCs w:val="20"/>
        </w:rPr>
        <w:t xml:space="preserve">Unutar ove aktivnosti sredstva u visini od </w:t>
      </w:r>
      <w:r w:rsidR="008E467B" w:rsidRPr="00217B31">
        <w:rPr>
          <w:rFonts w:asciiTheme="minorHAnsi" w:hAnsiTheme="minorHAnsi" w:cstheme="minorHAnsi"/>
          <w:sz w:val="20"/>
          <w:szCs w:val="20"/>
        </w:rPr>
        <w:t xml:space="preserve">1.849.817,77 </w:t>
      </w:r>
      <w:r w:rsidRPr="00217B31">
        <w:rPr>
          <w:rFonts w:asciiTheme="minorHAnsi" w:hAnsiTheme="minorHAnsi" w:cstheme="minorHAnsi"/>
          <w:sz w:val="20"/>
          <w:szCs w:val="20"/>
        </w:rPr>
        <w:t xml:space="preserve">kn utrošena su za </w:t>
      </w:r>
      <w:r w:rsidR="008E467B" w:rsidRPr="00217B31">
        <w:rPr>
          <w:rFonts w:asciiTheme="minorHAnsi" w:hAnsiTheme="minorHAnsi" w:cstheme="minorHAnsi"/>
          <w:sz w:val="20"/>
          <w:szCs w:val="20"/>
          <w:lang w:eastAsia="hr-HR"/>
        </w:rPr>
        <w:t>Održavanje čistoće javnih površina. Obuhvaća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Grada. Vrste i opseg izvršenih radova popravljanje javnih površina, postavljanje i čišćenje košarica za otpatke te nabava košarica, uklanjanje otpada koji je nepoznata osoba odbacila na javnu površinu ili zemljište u vlasništvu grada, strojno i/ili ručno pranje površina javne namjene, ručno čišćenje površina javne namjene.</w:t>
      </w:r>
    </w:p>
    <w:p w14:paraId="19805899" w14:textId="77777777" w:rsidR="00D1500B" w:rsidRPr="00217B31" w:rsidRDefault="00D1500B" w:rsidP="00D1500B">
      <w:pPr>
        <w:rPr>
          <w:rFonts w:asciiTheme="minorHAnsi" w:hAnsiTheme="minorHAnsi" w:cstheme="minorHAnsi"/>
          <w:b/>
          <w:sz w:val="20"/>
          <w:szCs w:val="20"/>
        </w:rPr>
      </w:pPr>
    </w:p>
    <w:p w14:paraId="263CABC3" w14:textId="67CE4E9B" w:rsidR="008E467B" w:rsidRPr="00217B31" w:rsidRDefault="00D1500B" w:rsidP="00D1500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7B31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</w:p>
    <w:tbl>
      <w:tblPr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714"/>
        <w:gridCol w:w="1687"/>
        <w:gridCol w:w="1687"/>
        <w:gridCol w:w="1428"/>
      </w:tblGrid>
      <w:tr w:rsidR="00AF0317" w:rsidRPr="00217B31" w14:paraId="34D6F78A" w14:textId="77777777" w:rsidTr="00D1500B">
        <w:trPr>
          <w:trHeight w:val="222"/>
        </w:trPr>
        <w:tc>
          <w:tcPr>
            <w:tcW w:w="608" w:type="dxa"/>
          </w:tcPr>
          <w:p w14:paraId="7CD6AD57" w14:textId="77777777" w:rsidR="00AF0317" w:rsidRPr="00217B31" w:rsidRDefault="00AF0317" w:rsidP="008525E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44" w:type="dxa"/>
          </w:tcPr>
          <w:p w14:paraId="52C4E32E" w14:textId="77777777" w:rsidR="00AF0317" w:rsidRPr="00217B31" w:rsidRDefault="00AF03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64C5039" w14:textId="77777777" w:rsidR="00AF0317" w:rsidRPr="00217B31" w:rsidRDefault="00AF03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692" w:type="dxa"/>
            <w:vAlign w:val="center"/>
          </w:tcPr>
          <w:p w14:paraId="18AE85DB" w14:textId="77777777" w:rsidR="00AF0317" w:rsidRPr="00217B31" w:rsidRDefault="00AF03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32" w:type="dxa"/>
            <w:vAlign w:val="center"/>
          </w:tcPr>
          <w:p w14:paraId="7A51F2A7" w14:textId="77777777" w:rsidR="00AF0317" w:rsidRPr="00217B31" w:rsidRDefault="00AF0317" w:rsidP="008525E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0317" w:rsidRPr="00217B31" w14:paraId="1A978BC6" w14:textId="77777777" w:rsidTr="00D1500B">
        <w:trPr>
          <w:trHeight w:val="473"/>
        </w:trPr>
        <w:tc>
          <w:tcPr>
            <w:tcW w:w="608" w:type="dxa"/>
          </w:tcPr>
          <w:p w14:paraId="35E3412D" w14:textId="1474A795" w:rsidR="00AF0317" w:rsidRPr="00217B31" w:rsidRDefault="00AF0317" w:rsidP="00AF031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744" w:type="dxa"/>
          </w:tcPr>
          <w:p w14:paraId="6A481F3B" w14:textId="721A325B" w:rsidR="00AF0317" w:rsidRPr="00217B31" w:rsidRDefault="00AF0317" w:rsidP="00AF03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Održavanje čistoće javnih površina</w:t>
            </w:r>
          </w:p>
        </w:tc>
        <w:tc>
          <w:tcPr>
            <w:tcW w:w="1692" w:type="dxa"/>
            <w:vAlign w:val="center"/>
          </w:tcPr>
          <w:p w14:paraId="6BE30A00" w14:textId="77777777" w:rsidR="00AF0317" w:rsidRPr="00217B31" w:rsidRDefault="00AF0317" w:rsidP="00AF03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692" w:type="dxa"/>
            <w:vAlign w:val="center"/>
          </w:tcPr>
          <w:p w14:paraId="00038D9A" w14:textId="77777777" w:rsidR="00AF0317" w:rsidRPr="00217B31" w:rsidRDefault="00AF0317" w:rsidP="00AF03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432" w:type="dxa"/>
            <w:vAlign w:val="center"/>
          </w:tcPr>
          <w:p w14:paraId="235BFA21" w14:textId="77777777" w:rsidR="00AF0317" w:rsidRPr="00217B31" w:rsidRDefault="00AF0317" w:rsidP="00AF03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AF0317" w:rsidRPr="00217B31" w14:paraId="3E17A983" w14:textId="77777777" w:rsidTr="00D1500B">
        <w:trPr>
          <w:trHeight w:val="1629"/>
        </w:trPr>
        <w:tc>
          <w:tcPr>
            <w:tcW w:w="608" w:type="dxa"/>
          </w:tcPr>
          <w:p w14:paraId="23549662" w14:textId="77777777" w:rsidR="00AF0317" w:rsidRPr="00217B31" w:rsidRDefault="00AF0317" w:rsidP="00AF0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9EA84" w14:textId="77777777" w:rsidR="00AF0317" w:rsidRPr="00217B31" w:rsidRDefault="00AF0317" w:rsidP="00AF0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9A4D1" w14:textId="2046BDA5" w:rsidR="00AF0317" w:rsidRPr="00217B31" w:rsidRDefault="00AF0317" w:rsidP="00AF0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7.1.</w:t>
            </w:r>
          </w:p>
        </w:tc>
        <w:tc>
          <w:tcPr>
            <w:tcW w:w="3744" w:type="dxa"/>
          </w:tcPr>
          <w:p w14:paraId="3314C0BD" w14:textId="1C91BA8B" w:rsidR="00AF0317" w:rsidRPr="00217B31" w:rsidRDefault="00AF0317" w:rsidP="00AF031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Čišćenje površina javne namjene (osim javnih cesta)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      </w:r>
          </w:p>
        </w:tc>
        <w:tc>
          <w:tcPr>
            <w:tcW w:w="1692" w:type="dxa"/>
          </w:tcPr>
          <w:p w14:paraId="3E32F232" w14:textId="0124C821" w:rsidR="00AF0317" w:rsidRPr="00217B31" w:rsidRDefault="00AF0317" w:rsidP="00AF031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746.000,00 kn</w:t>
            </w:r>
          </w:p>
        </w:tc>
        <w:tc>
          <w:tcPr>
            <w:tcW w:w="1692" w:type="dxa"/>
          </w:tcPr>
          <w:p w14:paraId="43823258" w14:textId="1C1A28CA" w:rsidR="00AF0317" w:rsidRPr="00217B31" w:rsidRDefault="00AF0317" w:rsidP="00AF031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849.817,77 kn</w:t>
            </w:r>
          </w:p>
        </w:tc>
        <w:tc>
          <w:tcPr>
            <w:tcW w:w="1432" w:type="dxa"/>
          </w:tcPr>
          <w:p w14:paraId="74D22D10" w14:textId="75BFD4FB" w:rsidR="00AF0317" w:rsidRPr="00217B31" w:rsidRDefault="00B003A1" w:rsidP="00AF031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105,95</w:t>
            </w:r>
          </w:p>
        </w:tc>
      </w:tr>
      <w:tr w:rsidR="00B003A1" w:rsidRPr="00217B31" w14:paraId="77B1B98E" w14:textId="77777777" w:rsidTr="00D1500B">
        <w:trPr>
          <w:trHeight w:val="399"/>
        </w:trPr>
        <w:tc>
          <w:tcPr>
            <w:tcW w:w="4352" w:type="dxa"/>
            <w:gridSpan w:val="2"/>
            <w:vAlign w:val="center"/>
          </w:tcPr>
          <w:p w14:paraId="2CCED33E" w14:textId="77777777" w:rsidR="00B003A1" w:rsidRPr="00217B31" w:rsidRDefault="00B003A1" w:rsidP="00B003A1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692" w:type="dxa"/>
          </w:tcPr>
          <w:p w14:paraId="14F4068D" w14:textId="77777777" w:rsidR="00B003A1" w:rsidRPr="00217B31" w:rsidRDefault="00B003A1" w:rsidP="007872B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1.746.000,00 kn</w:t>
            </w:r>
          </w:p>
          <w:p w14:paraId="158AC466" w14:textId="733112BB" w:rsidR="007872BC" w:rsidRPr="00217B31" w:rsidRDefault="007872BC" w:rsidP="007872B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231.734,02 EUR)</w:t>
            </w:r>
          </w:p>
        </w:tc>
        <w:tc>
          <w:tcPr>
            <w:tcW w:w="1692" w:type="dxa"/>
          </w:tcPr>
          <w:p w14:paraId="06E7462C" w14:textId="77777777" w:rsidR="00B003A1" w:rsidRPr="00217B31" w:rsidRDefault="00B003A1" w:rsidP="007872B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1.849.817,77 kn</w:t>
            </w:r>
          </w:p>
          <w:p w14:paraId="079D2C7D" w14:textId="277881BB" w:rsidR="007872BC" w:rsidRPr="00217B31" w:rsidRDefault="007872BC" w:rsidP="007872B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</w:t>
            </w:r>
            <w:r w:rsidR="00543A49" w:rsidRPr="00217B31">
              <w:rPr>
                <w:rFonts w:cs="Calibri"/>
                <w:sz w:val="20"/>
                <w:szCs w:val="20"/>
              </w:rPr>
              <w:t>245</w:t>
            </w:r>
            <w:r w:rsidRPr="00217B31">
              <w:rPr>
                <w:rFonts w:cs="Calibri"/>
                <w:sz w:val="20"/>
                <w:szCs w:val="20"/>
              </w:rPr>
              <w:t>.</w:t>
            </w:r>
            <w:r w:rsidR="00543A49" w:rsidRPr="00217B31">
              <w:rPr>
                <w:rFonts w:cs="Calibri"/>
                <w:sz w:val="20"/>
                <w:szCs w:val="20"/>
              </w:rPr>
              <w:t>513</w:t>
            </w:r>
            <w:r w:rsidRPr="00217B31">
              <w:rPr>
                <w:rFonts w:cs="Calibri"/>
                <w:sz w:val="20"/>
                <w:szCs w:val="20"/>
              </w:rPr>
              <w:t>,0</w:t>
            </w:r>
            <w:r w:rsidR="00543A49" w:rsidRPr="00217B31">
              <w:rPr>
                <w:rFonts w:cs="Calibri"/>
                <w:sz w:val="20"/>
                <w:szCs w:val="20"/>
              </w:rPr>
              <w:t>1</w:t>
            </w:r>
            <w:r w:rsidRPr="00217B31">
              <w:rPr>
                <w:rFonts w:cs="Calibri"/>
                <w:sz w:val="20"/>
                <w:szCs w:val="20"/>
              </w:rPr>
              <w:t xml:space="preserve"> EUR)</w:t>
            </w:r>
          </w:p>
        </w:tc>
        <w:tc>
          <w:tcPr>
            <w:tcW w:w="1432" w:type="dxa"/>
          </w:tcPr>
          <w:p w14:paraId="33C06A10" w14:textId="0B0D2AC8" w:rsidR="00B003A1" w:rsidRPr="00217B31" w:rsidRDefault="00B003A1" w:rsidP="00B003A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b/>
                <w:bCs/>
                <w:sz w:val="20"/>
                <w:szCs w:val="20"/>
              </w:rPr>
              <w:t>105,95</w:t>
            </w:r>
          </w:p>
        </w:tc>
      </w:tr>
      <w:tr w:rsidR="00C57887" w:rsidRPr="00217B31" w14:paraId="275FB103" w14:textId="77777777" w:rsidTr="00D1500B">
        <w:trPr>
          <w:trHeight w:val="236"/>
        </w:trPr>
        <w:tc>
          <w:tcPr>
            <w:tcW w:w="9168" w:type="dxa"/>
            <w:gridSpan w:val="5"/>
            <w:shd w:val="clear" w:color="auto" w:fill="EEECE1" w:themeFill="background2"/>
          </w:tcPr>
          <w:p w14:paraId="1E7270D7" w14:textId="432767F7" w:rsidR="00C57887" w:rsidRPr="00217B31" w:rsidRDefault="00C57887" w:rsidP="00B003A1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003A1" w:rsidRPr="00217B31" w14:paraId="7DA5292F" w14:textId="77777777" w:rsidTr="00D1500B">
        <w:trPr>
          <w:trHeight w:val="859"/>
        </w:trPr>
        <w:tc>
          <w:tcPr>
            <w:tcW w:w="4352" w:type="dxa"/>
            <w:gridSpan w:val="2"/>
            <w:vAlign w:val="center"/>
          </w:tcPr>
          <w:p w14:paraId="1D168FD1" w14:textId="77777777" w:rsidR="00B003A1" w:rsidRPr="00217B31" w:rsidRDefault="00B003A1" w:rsidP="00B003A1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692" w:type="dxa"/>
          </w:tcPr>
          <w:p w14:paraId="05980298" w14:textId="77777777" w:rsidR="00B003A1" w:rsidRPr="00217B31" w:rsidRDefault="00B003A1" w:rsidP="00B003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692" w:type="dxa"/>
          </w:tcPr>
          <w:p w14:paraId="33A84781" w14:textId="77777777" w:rsidR="00B003A1" w:rsidRPr="00217B31" w:rsidRDefault="00B003A1" w:rsidP="00B003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32" w:type="dxa"/>
          </w:tcPr>
          <w:p w14:paraId="59CBE1E0" w14:textId="77777777" w:rsidR="00B003A1" w:rsidRPr="00217B31" w:rsidRDefault="00B003A1" w:rsidP="00B003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B003A1" w:rsidRPr="00217B31" w14:paraId="75AA49E8" w14:textId="77777777" w:rsidTr="00D1500B">
        <w:trPr>
          <w:trHeight w:val="385"/>
        </w:trPr>
        <w:tc>
          <w:tcPr>
            <w:tcW w:w="4352" w:type="dxa"/>
            <w:gridSpan w:val="2"/>
          </w:tcPr>
          <w:p w14:paraId="4429F5F9" w14:textId="77777777" w:rsidR="00B003A1" w:rsidRPr="00217B31" w:rsidRDefault="00B003A1" w:rsidP="00B003A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692" w:type="dxa"/>
          </w:tcPr>
          <w:p w14:paraId="18CE1BB7" w14:textId="49C88F7C" w:rsidR="00B003A1" w:rsidRPr="00217B31" w:rsidRDefault="00B003A1" w:rsidP="00B003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746.000,00 kn</w:t>
            </w:r>
          </w:p>
        </w:tc>
        <w:tc>
          <w:tcPr>
            <w:tcW w:w="1692" w:type="dxa"/>
          </w:tcPr>
          <w:p w14:paraId="3609EF2F" w14:textId="2E35652F" w:rsidR="00B003A1" w:rsidRPr="00217B31" w:rsidRDefault="00B003A1" w:rsidP="00B003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sz w:val="20"/>
                <w:szCs w:val="20"/>
              </w:rPr>
              <w:t>1.849.817,77 kn</w:t>
            </w:r>
          </w:p>
        </w:tc>
        <w:tc>
          <w:tcPr>
            <w:tcW w:w="1432" w:type="dxa"/>
          </w:tcPr>
          <w:p w14:paraId="36299E4A" w14:textId="1B32A7C4" w:rsidR="00B003A1" w:rsidRPr="00217B31" w:rsidRDefault="00B003A1" w:rsidP="00B003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7B31">
              <w:rPr>
                <w:sz w:val="20"/>
                <w:szCs w:val="20"/>
              </w:rPr>
              <w:t>105,95</w:t>
            </w:r>
          </w:p>
        </w:tc>
      </w:tr>
      <w:tr w:rsidR="00B003A1" w:rsidRPr="00217B31" w14:paraId="7579B979" w14:textId="77777777" w:rsidTr="00D1500B">
        <w:trPr>
          <w:trHeight w:val="399"/>
        </w:trPr>
        <w:tc>
          <w:tcPr>
            <w:tcW w:w="4352" w:type="dxa"/>
            <w:gridSpan w:val="2"/>
          </w:tcPr>
          <w:p w14:paraId="20E23EFF" w14:textId="77777777" w:rsidR="00B003A1" w:rsidRPr="00217B31" w:rsidRDefault="00B003A1" w:rsidP="00B003A1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B31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692" w:type="dxa"/>
          </w:tcPr>
          <w:p w14:paraId="0B7B9DE3" w14:textId="77777777" w:rsidR="00B003A1" w:rsidRPr="00217B31" w:rsidRDefault="00B003A1" w:rsidP="007872B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1.746.000,00 kn</w:t>
            </w:r>
          </w:p>
          <w:p w14:paraId="22977DE7" w14:textId="2064D207" w:rsidR="007872BC" w:rsidRPr="00217B31" w:rsidRDefault="007872BC" w:rsidP="007872B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231.734,02 EUR)</w:t>
            </w:r>
          </w:p>
        </w:tc>
        <w:tc>
          <w:tcPr>
            <w:tcW w:w="1692" w:type="dxa"/>
          </w:tcPr>
          <w:p w14:paraId="2B303A24" w14:textId="77777777" w:rsidR="00B003A1" w:rsidRPr="00217B31" w:rsidRDefault="00B003A1" w:rsidP="007872B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b/>
                <w:bCs/>
                <w:sz w:val="20"/>
                <w:szCs w:val="20"/>
              </w:rPr>
              <w:t>1.849.817,77 kn</w:t>
            </w:r>
          </w:p>
          <w:p w14:paraId="28C5C26A" w14:textId="7433453A" w:rsidR="00543A49" w:rsidRPr="00217B31" w:rsidRDefault="00543A49" w:rsidP="007872B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7B31">
              <w:rPr>
                <w:rFonts w:cs="Calibri"/>
                <w:sz w:val="20"/>
                <w:szCs w:val="20"/>
              </w:rPr>
              <w:t>(245.513,01 EUR)</w:t>
            </w:r>
          </w:p>
        </w:tc>
        <w:tc>
          <w:tcPr>
            <w:tcW w:w="1432" w:type="dxa"/>
          </w:tcPr>
          <w:p w14:paraId="45C01886" w14:textId="2FA5229C" w:rsidR="00B003A1" w:rsidRPr="00217B31" w:rsidRDefault="00B003A1" w:rsidP="00B003A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7B31">
              <w:rPr>
                <w:b/>
                <w:bCs/>
                <w:sz w:val="20"/>
                <w:szCs w:val="20"/>
              </w:rPr>
              <w:t>105,95</w:t>
            </w:r>
          </w:p>
        </w:tc>
      </w:tr>
    </w:tbl>
    <w:p w14:paraId="03DD0BF6" w14:textId="77777777" w:rsidR="00D1500B" w:rsidRPr="00217B31" w:rsidRDefault="00D1500B" w:rsidP="00D1500B">
      <w:pPr>
        <w:jc w:val="both"/>
        <w:rPr>
          <w:sz w:val="20"/>
          <w:szCs w:val="20"/>
        </w:rPr>
      </w:pPr>
    </w:p>
    <w:p w14:paraId="5AF29710" w14:textId="70AA81F9" w:rsidR="008E467B" w:rsidRPr="00217B31" w:rsidRDefault="00D1500B" w:rsidP="00D1500B">
      <w:pPr>
        <w:jc w:val="both"/>
        <w:rPr>
          <w:sz w:val="20"/>
          <w:szCs w:val="20"/>
        </w:rPr>
      </w:pPr>
      <w:r w:rsidRPr="00217B31">
        <w:rPr>
          <w:sz w:val="20"/>
          <w:szCs w:val="20"/>
        </w:rPr>
        <w:t>Grafički prikaz planiranih i ostvarenih rashoda i izdataka:</w:t>
      </w:r>
    </w:p>
    <w:p w14:paraId="5AB8CC3C" w14:textId="3D576CDE" w:rsidR="0003546B" w:rsidRDefault="0003546B" w:rsidP="00D1500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F85730" wp14:editId="14304A29">
            <wp:extent cx="3679080" cy="2209800"/>
            <wp:effectExtent l="0" t="0" r="0" b="0"/>
            <wp:docPr id="106117823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78233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047" cy="22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EFAF" w14:textId="2C5F97A3" w:rsidR="00D1500B" w:rsidRPr="00217B31" w:rsidRDefault="00D1500B" w:rsidP="008E467B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sz w:val="20"/>
          <w:szCs w:val="20"/>
        </w:rPr>
        <w:t xml:space="preserve">Ukupni rashodi i izdaci točke </w:t>
      </w:r>
      <w:r w:rsidR="008E467B" w:rsidRPr="00217B31">
        <w:rPr>
          <w:sz w:val="20"/>
          <w:szCs w:val="20"/>
        </w:rPr>
        <w:t>8</w:t>
      </w:r>
      <w:r w:rsidRPr="00217B31">
        <w:rPr>
          <w:sz w:val="20"/>
          <w:szCs w:val="20"/>
        </w:rPr>
        <w:t xml:space="preserve"> </w:t>
      </w:r>
      <w:r w:rsidRPr="00217B31">
        <w:rPr>
          <w:rFonts w:cs="Calibri"/>
          <w:b/>
          <w:bCs/>
          <w:sz w:val="20"/>
          <w:szCs w:val="20"/>
        </w:rPr>
        <w:t xml:space="preserve">ODRŽAVANJE </w:t>
      </w:r>
      <w:r w:rsidR="008E467B" w:rsidRPr="00217B31">
        <w:rPr>
          <w:rFonts w:cs="Calibri"/>
          <w:b/>
          <w:bCs/>
          <w:sz w:val="20"/>
          <w:szCs w:val="20"/>
        </w:rPr>
        <w:t xml:space="preserve">JAVNE RASVJETE </w:t>
      </w:r>
      <w:r w:rsidRPr="00217B31">
        <w:rPr>
          <w:sz w:val="20"/>
          <w:szCs w:val="20"/>
        </w:rPr>
        <w:t xml:space="preserve">izvršeni su u visini od </w:t>
      </w:r>
      <w:r w:rsidR="008E467B" w:rsidRPr="00217B31">
        <w:rPr>
          <w:sz w:val="20"/>
          <w:szCs w:val="20"/>
        </w:rPr>
        <w:t xml:space="preserve">2.470.742,86 </w:t>
      </w:r>
      <w:r w:rsidRPr="00217B31">
        <w:rPr>
          <w:sz w:val="20"/>
          <w:szCs w:val="20"/>
        </w:rPr>
        <w:t>kn ili 10</w:t>
      </w:r>
      <w:r w:rsidR="008E467B" w:rsidRPr="00217B31">
        <w:rPr>
          <w:sz w:val="20"/>
          <w:szCs w:val="20"/>
        </w:rPr>
        <w:t>4</w:t>
      </w:r>
      <w:r w:rsidRPr="00217B31">
        <w:rPr>
          <w:sz w:val="20"/>
          <w:szCs w:val="20"/>
        </w:rPr>
        <w:t>,</w:t>
      </w:r>
      <w:r w:rsidR="008E467B" w:rsidRPr="00217B31">
        <w:rPr>
          <w:sz w:val="20"/>
          <w:szCs w:val="20"/>
        </w:rPr>
        <w:t>25</w:t>
      </w:r>
      <w:r w:rsidRPr="00217B31">
        <w:rPr>
          <w:sz w:val="20"/>
          <w:szCs w:val="20"/>
        </w:rPr>
        <w:t>%, a rashodi se odnose na sljedeće projekte i aktivnosti:</w:t>
      </w:r>
    </w:p>
    <w:p w14:paraId="6E84D8FB" w14:textId="77777777" w:rsidR="008E467B" w:rsidRPr="00217B31" w:rsidRDefault="008E467B" w:rsidP="008E467B">
      <w:pPr>
        <w:spacing w:line="276" w:lineRule="auto"/>
        <w:jc w:val="both"/>
        <w:rPr>
          <w:b/>
          <w:bCs/>
          <w:sz w:val="20"/>
          <w:szCs w:val="20"/>
        </w:rPr>
      </w:pPr>
    </w:p>
    <w:p w14:paraId="35D4A2A0" w14:textId="34A30F0B" w:rsidR="00D1500B" w:rsidRPr="00217B31" w:rsidRDefault="008E467B" w:rsidP="00217B31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7B31">
        <w:rPr>
          <w:b/>
          <w:bCs/>
          <w:sz w:val="20"/>
          <w:szCs w:val="20"/>
        </w:rPr>
        <w:t xml:space="preserve">Aktivnost A200004 Održavanje javne rasvjete. </w:t>
      </w:r>
      <w:r w:rsidRPr="00217B31">
        <w:rPr>
          <w:sz w:val="20"/>
          <w:szCs w:val="20"/>
        </w:rPr>
        <w:t>Unutar ove aktivnosti sredstva u visini od 2.470.742,86 kn utrošena su za: upravljanje i održavanje instalacija javne rasvjete te podmirivanje troškova električne energije za rasvjetljavanje površina javne namjene.</w:t>
      </w:r>
    </w:p>
    <w:p w14:paraId="30BA1A83" w14:textId="77777777" w:rsidR="008E467B" w:rsidRPr="00217B31" w:rsidRDefault="008E467B" w:rsidP="008E467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8C270C6" w14:textId="55BF8E12" w:rsidR="00014280" w:rsidRPr="00217B31" w:rsidRDefault="00D1500B" w:rsidP="008E467B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B31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6"/>
        <w:gridCol w:w="3550"/>
        <w:gridCol w:w="1726"/>
        <w:gridCol w:w="1726"/>
        <w:gridCol w:w="1460"/>
      </w:tblGrid>
      <w:tr w:rsidR="00395B08" w:rsidRPr="009A1134" w14:paraId="250F0369" w14:textId="77777777" w:rsidTr="008E467B">
        <w:trPr>
          <w:trHeight w:val="214"/>
        </w:trPr>
        <w:tc>
          <w:tcPr>
            <w:tcW w:w="826" w:type="dxa"/>
          </w:tcPr>
          <w:p w14:paraId="13FA452A" w14:textId="67B0D05E" w:rsidR="00395B08" w:rsidRPr="009A1134" w:rsidRDefault="00395B08" w:rsidP="00395B0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14:paraId="033C21CC" w14:textId="154DE0AC" w:rsidR="00395B08" w:rsidRPr="009A1134" w:rsidRDefault="00395B08" w:rsidP="00395B0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34E931CD" w14:textId="77777777" w:rsidR="00395B08" w:rsidRPr="009A1134" w:rsidRDefault="00395B08" w:rsidP="00395B0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726" w:type="dxa"/>
            <w:vAlign w:val="center"/>
          </w:tcPr>
          <w:p w14:paraId="71286322" w14:textId="77777777" w:rsidR="00395B08" w:rsidRPr="009A1134" w:rsidRDefault="00395B08" w:rsidP="00395B0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460" w:type="dxa"/>
            <w:vAlign w:val="center"/>
          </w:tcPr>
          <w:p w14:paraId="35700225" w14:textId="77777777" w:rsidR="00395B08" w:rsidRPr="009A1134" w:rsidRDefault="00395B08" w:rsidP="00395B0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0191" w:rsidRPr="009A1134" w14:paraId="59F85CD1" w14:textId="77777777" w:rsidTr="008E467B">
        <w:trPr>
          <w:trHeight w:val="457"/>
        </w:trPr>
        <w:tc>
          <w:tcPr>
            <w:tcW w:w="826" w:type="dxa"/>
          </w:tcPr>
          <w:p w14:paraId="4C028EF0" w14:textId="14A5E7AE" w:rsidR="00530191" w:rsidRPr="009A1134" w:rsidRDefault="00530191" w:rsidP="005301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redni broj</w:t>
            </w:r>
          </w:p>
        </w:tc>
        <w:tc>
          <w:tcPr>
            <w:tcW w:w="3549" w:type="dxa"/>
          </w:tcPr>
          <w:p w14:paraId="19326515" w14:textId="4357AB27" w:rsidR="00530191" w:rsidRPr="009A1134" w:rsidRDefault="00530191" w:rsidP="0053019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Održavanje javne rasvjete</w:t>
            </w:r>
          </w:p>
        </w:tc>
        <w:tc>
          <w:tcPr>
            <w:tcW w:w="1726" w:type="dxa"/>
            <w:vAlign w:val="center"/>
          </w:tcPr>
          <w:p w14:paraId="3D5C8C94" w14:textId="77777777" w:rsidR="00530191" w:rsidRPr="009A1134" w:rsidRDefault="00530191" w:rsidP="0053019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Plan za 2022. godinu</w:t>
            </w:r>
          </w:p>
        </w:tc>
        <w:tc>
          <w:tcPr>
            <w:tcW w:w="1726" w:type="dxa"/>
            <w:vAlign w:val="center"/>
          </w:tcPr>
          <w:p w14:paraId="2289DB37" w14:textId="77777777" w:rsidR="00530191" w:rsidRPr="009A1134" w:rsidRDefault="00530191" w:rsidP="0053019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Realizacija za 2022. godinu</w:t>
            </w:r>
          </w:p>
        </w:tc>
        <w:tc>
          <w:tcPr>
            <w:tcW w:w="1460" w:type="dxa"/>
            <w:vAlign w:val="center"/>
          </w:tcPr>
          <w:p w14:paraId="1DAB9178" w14:textId="77777777" w:rsidR="00530191" w:rsidRPr="009A1134" w:rsidRDefault="00530191" w:rsidP="0053019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Indeks (B/A)*100</w:t>
            </w:r>
          </w:p>
        </w:tc>
      </w:tr>
      <w:tr w:rsidR="00395B08" w:rsidRPr="009A1134" w14:paraId="3C0F077E" w14:textId="77777777" w:rsidTr="008E467B">
        <w:trPr>
          <w:trHeight w:val="442"/>
        </w:trPr>
        <w:tc>
          <w:tcPr>
            <w:tcW w:w="826" w:type="dxa"/>
          </w:tcPr>
          <w:p w14:paraId="280DAEEB" w14:textId="6B480645" w:rsidR="00395B08" w:rsidRPr="009A1134" w:rsidRDefault="00395B08" w:rsidP="0039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8.1.</w:t>
            </w:r>
          </w:p>
        </w:tc>
        <w:tc>
          <w:tcPr>
            <w:tcW w:w="3549" w:type="dxa"/>
          </w:tcPr>
          <w:p w14:paraId="2FFC43EA" w14:textId="4DFA8325" w:rsidR="00395B08" w:rsidRPr="009A1134" w:rsidRDefault="00395B08" w:rsidP="00395B0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Upravljanje i održavanje instalacija javne rasvjete</w:t>
            </w:r>
          </w:p>
        </w:tc>
        <w:tc>
          <w:tcPr>
            <w:tcW w:w="1726" w:type="dxa"/>
          </w:tcPr>
          <w:p w14:paraId="7BC639FA" w14:textId="6DAB0F5E" w:rsidR="00395B08" w:rsidRPr="009A1134" w:rsidRDefault="00395B08" w:rsidP="00395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570.000,00 kn</w:t>
            </w:r>
          </w:p>
        </w:tc>
        <w:tc>
          <w:tcPr>
            <w:tcW w:w="1726" w:type="dxa"/>
          </w:tcPr>
          <w:p w14:paraId="7EAB2114" w14:textId="230516E9" w:rsidR="00395B08" w:rsidRPr="009A1134" w:rsidRDefault="00395B08" w:rsidP="00395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464.607,62 kn</w:t>
            </w:r>
          </w:p>
        </w:tc>
        <w:tc>
          <w:tcPr>
            <w:tcW w:w="1460" w:type="dxa"/>
          </w:tcPr>
          <w:p w14:paraId="062106D0" w14:textId="3E48528F" w:rsidR="00395B08" w:rsidRPr="009A1134" w:rsidRDefault="00395B08" w:rsidP="00395B0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A1134">
              <w:rPr>
                <w:sz w:val="18"/>
                <w:szCs w:val="18"/>
              </w:rPr>
              <w:t>111,45</w:t>
            </w:r>
          </w:p>
        </w:tc>
      </w:tr>
      <w:tr w:rsidR="00395B08" w:rsidRPr="009A1134" w14:paraId="6E15E2CA" w14:textId="77777777" w:rsidTr="008E467B">
        <w:trPr>
          <w:trHeight w:val="442"/>
        </w:trPr>
        <w:tc>
          <w:tcPr>
            <w:tcW w:w="826" w:type="dxa"/>
          </w:tcPr>
          <w:p w14:paraId="279F53E0" w14:textId="4ED825A3" w:rsidR="00395B08" w:rsidRPr="009A1134" w:rsidRDefault="00395B08" w:rsidP="0039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8.2.</w:t>
            </w:r>
          </w:p>
        </w:tc>
        <w:tc>
          <w:tcPr>
            <w:tcW w:w="3549" w:type="dxa"/>
          </w:tcPr>
          <w:p w14:paraId="26618FD1" w14:textId="160F3D9D" w:rsidR="00395B08" w:rsidRPr="009A1134" w:rsidRDefault="00395B08" w:rsidP="00395B0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Potrošnja električne energije za rasvjetljavanje površina javne namjene</w:t>
            </w:r>
          </w:p>
        </w:tc>
        <w:tc>
          <w:tcPr>
            <w:tcW w:w="1726" w:type="dxa"/>
          </w:tcPr>
          <w:p w14:paraId="07D71DCB" w14:textId="2B71BA20" w:rsidR="00395B08" w:rsidRPr="009A1134" w:rsidRDefault="00395B08" w:rsidP="00395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1.800.000,00 kn</w:t>
            </w:r>
          </w:p>
        </w:tc>
        <w:tc>
          <w:tcPr>
            <w:tcW w:w="1726" w:type="dxa"/>
          </w:tcPr>
          <w:p w14:paraId="629EB88E" w14:textId="7F0F6699" w:rsidR="00395B08" w:rsidRPr="009A1134" w:rsidRDefault="00395B08" w:rsidP="00395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2.006.135,24 kn</w:t>
            </w:r>
          </w:p>
        </w:tc>
        <w:tc>
          <w:tcPr>
            <w:tcW w:w="1460" w:type="dxa"/>
          </w:tcPr>
          <w:p w14:paraId="7E1B082F" w14:textId="248A27B9" w:rsidR="00395B08" w:rsidRPr="009A1134" w:rsidRDefault="00395B08" w:rsidP="00395B0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A1134">
              <w:rPr>
                <w:sz w:val="18"/>
                <w:szCs w:val="18"/>
              </w:rPr>
              <w:t>81,51</w:t>
            </w:r>
          </w:p>
        </w:tc>
      </w:tr>
      <w:tr w:rsidR="00395B08" w:rsidRPr="009A1134" w14:paraId="06CB7F30" w14:textId="77777777" w:rsidTr="008E467B">
        <w:trPr>
          <w:trHeight w:val="399"/>
        </w:trPr>
        <w:tc>
          <w:tcPr>
            <w:tcW w:w="4376" w:type="dxa"/>
            <w:gridSpan w:val="2"/>
            <w:vAlign w:val="center"/>
          </w:tcPr>
          <w:p w14:paraId="6C527335" w14:textId="77777777" w:rsidR="00395B08" w:rsidRPr="009A1134" w:rsidRDefault="00395B08" w:rsidP="00395B08">
            <w:pPr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UKUPNI RASHODI</w:t>
            </w:r>
          </w:p>
        </w:tc>
        <w:tc>
          <w:tcPr>
            <w:tcW w:w="1726" w:type="dxa"/>
          </w:tcPr>
          <w:p w14:paraId="419D08B9" w14:textId="77777777" w:rsidR="00395B08" w:rsidRDefault="00395B08" w:rsidP="009A1134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9A1134">
              <w:rPr>
                <w:rFonts w:cs="Calibri"/>
                <w:b/>
                <w:bCs/>
                <w:sz w:val="18"/>
                <w:szCs w:val="18"/>
              </w:rPr>
              <w:t>2.370.000,00 kn</w:t>
            </w:r>
          </w:p>
          <w:p w14:paraId="321A9DA2" w14:textId="0ED788AC" w:rsidR="009A1134" w:rsidRPr="009A1134" w:rsidRDefault="009A1134" w:rsidP="009A113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A1134">
              <w:rPr>
                <w:rFonts w:cs="Calibri"/>
                <w:sz w:val="16"/>
                <w:szCs w:val="16"/>
              </w:rPr>
              <w:t>(314.553,06 EUR)</w:t>
            </w:r>
          </w:p>
        </w:tc>
        <w:tc>
          <w:tcPr>
            <w:tcW w:w="1726" w:type="dxa"/>
          </w:tcPr>
          <w:p w14:paraId="02E01992" w14:textId="77777777" w:rsidR="00395B08" w:rsidRDefault="00395B08" w:rsidP="009A1134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9A1134">
              <w:rPr>
                <w:rFonts w:cs="Calibri"/>
                <w:b/>
                <w:bCs/>
                <w:sz w:val="18"/>
                <w:szCs w:val="18"/>
              </w:rPr>
              <w:t>2.470.742,86 kn</w:t>
            </w:r>
          </w:p>
          <w:p w14:paraId="421E208D" w14:textId="5732CB37" w:rsidR="009A1134" w:rsidRPr="009A1134" w:rsidRDefault="009A1134" w:rsidP="009A1134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9A1134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327</w:t>
            </w:r>
            <w:r w:rsidRPr="009A113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923</w:t>
            </w:r>
            <w:r w:rsidRPr="009A1134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93</w:t>
            </w:r>
            <w:r w:rsidRPr="009A1134">
              <w:rPr>
                <w:rFonts w:cs="Calibri"/>
                <w:sz w:val="16"/>
                <w:szCs w:val="16"/>
              </w:rPr>
              <w:t xml:space="preserve"> EUR)</w:t>
            </w:r>
          </w:p>
        </w:tc>
        <w:tc>
          <w:tcPr>
            <w:tcW w:w="1460" w:type="dxa"/>
          </w:tcPr>
          <w:p w14:paraId="18D38CC1" w14:textId="2CB4B53B" w:rsidR="00395B08" w:rsidRPr="00F57D90" w:rsidRDefault="00395B08" w:rsidP="00395B0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7D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4,25</w:t>
            </w:r>
          </w:p>
        </w:tc>
      </w:tr>
      <w:tr w:rsidR="00C57887" w:rsidRPr="009A1134" w14:paraId="014ECF50" w14:textId="77777777" w:rsidTr="008E467B">
        <w:trPr>
          <w:trHeight w:val="214"/>
        </w:trPr>
        <w:tc>
          <w:tcPr>
            <w:tcW w:w="9288" w:type="dxa"/>
            <w:gridSpan w:val="5"/>
            <w:shd w:val="clear" w:color="auto" w:fill="EEECE1" w:themeFill="background2"/>
          </w:tcPr>
          <w:p w14:paraId="2FB657B0" w14:textId="0F56B401" w:rsidR="00C57887" w:rsidRPr="009A1134" w:rsidRDefault="00C57887" w:rsidP="00395B0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5B08" w:rsidRPr="009A1134" w14:paraId="115BA26D" w14:textId="77777777" w:rsidTr="008E467B">
        <w:trPr>
          <w:trHeight w:val="828"/>
        </w:trPr>
        <w:tc>
          <w:tcPr>
            <w:tcW w:w="4376" w:type="dxa"/>
            <w:gridSpan w:val="2"/>
            <w:vAlign w:val="center"/>
          </w:tcPr>
          <w:p w14:paraId="4773DCE8" w14:textId="77777777" w:rsidR="00395B08" w:rsidRPr="009A1134" w:rsidRDefault="00395B08" w:rsidP="00395B08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potrebnih za realizaciju</w:t>
            </w:r>
          </w:p>
        </w:tc>
        <w:tc>
          <w:tcPr>
            <w:tcW w:w="1726" w:type="dxa"/>
          </w:tcPr>
          <w:p w14:paraId="42EE9240" w14:textId="77777777" w:rsidR="00395B08" w:rsidRPr="009A1134" w:rsidRDefault="00395B08" w:rsidP="00395B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koji su planirani za 2022. godinu</w:t>
            </w:r>
          </w:p>
        </w:tc>
        <w:tc>
          <w:tcPr>
            <w:tcW w:w="1726" w:type="dxa"/>
          </w:tcPr>
          <w:p w14:paraId="556D8667" w14:textId="77777777" w:rsidR="00395B08" w:rsidRPr="009A1134" w:rsidRDefault="00395B08" w:rsidP="00395B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koji su realizirani za 2022. godinu</w:t>
            </w:r>
          </w:p>
        </w:tc>
        <w:tc>
          <w:tcPr>
            <w:tcW w:w="1460" w:type="dxa"/>
          </w:tcPr>
          <w:p w14:paraId="65C9FF7F" w14:textId="77777777" w:rsidR="00395B08" w:rsidRPr="009A1134" w:rsidRDefault="00395B08" w:rsidP="00395B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Indeks (B/A)*100</w:t>
            </w:r>
          </w:p>
        </w:tc>
      </w:tr>
      <w:tr w:rsidR="00395B08" w:rsidRPr="009A1134" w14:paraId="20F030AF" w14:textId="77777777" w:rsidTr="008E467B">
        <w:trPr>
          <w:trHeight w:val="371"/>
        </w:trPr>
        <w:tc>
          <w:tcPr>
            <w:tcW w:w="4376" w:type="dxa"/>
            <w:gridSpan w:val="2"/>
          </w:tcPr>
          <w:p w14:paraId="7A8B215C" w14:textId="77777777" w:rsidR="00395B08" w:rsidRPr="009A1134" w:rsidRDefault="00395B08" w:rsidP="00395B0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Izvor 4.5. Komunalna naknada</w:t>
            </w:r>
          </w:p>
        </w:tc>
        <w:tc>
          <w:tcPr>
            <w:tcW w:w="1726" w:type="dxa"/>
          </w:tcPr>
          <w:p w14:paraId="468BB2B1" w14:textId="32A9AB1A" w:rsidR="00395B08" w:rsidRPr="009A1134" w:rsidRDefault="00395B08" w:rsidP="00395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2.370.000,00 kn</w:t>
            </w:r>
          </w:p>
        </w:tc>
        <w:tc>
          <w:tcPr>
            <w:tcW w:w="1726" w:type="dxa"/>
          </w:tcPr>
          <w:p w14:paraId="78531C45" w14:textId="5D8856AC" w:rsidR="00395B08" w:rsidRPr="009A1134" w:rsidRDefault="00395B08" w:rsidP="00395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2.470.742,86 kn</w:t>
            </w:r>
          </w:p>
        </w:tc>
        <w:tc>
          <w:tcPr>
            <w:tcW w:w="1460" w:type="dxa"/>
          </w:tcPr>
          <w:p w14:paraId="27707974" w14:textId="5923AF26" w:rsidR="00395B08" w:rsidRPr="009A1134" w:rsidRDefault="00395B08" w:rsidP="00395B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sz w:val="18"/>
                <w:szCs w:val="18"/>
              </w:rPr>
              <w:t>104,25</w:t>
            </w:r>
          </w:p>
        </w:tc>
      </w:tr>
      <w:tr w:rsidR="00395B08" w:rsidRPr="009A1134" w14:paraId="1C773B8E" w14:textId="77777777" w:rsidTr="008E467B">
        <w:trPr>
          <w:trHeight w:val="385"/>
        </w:trPr>
        <w:tc>
          <w:tcPr>
            <w:tcW w:w="4376" w:type="dxa"/>
            <w:gridSpan w:val="2"/>
          </w:tcPr>
          <w:p w14:paraId="2FD4935C" w14:textId="77777777" w:rsidR="00395B08" w:rsidRPr="009A1134" w:rsidRDefault="00395B08" w:rsidP="00395B08">
            <w:pPr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1134">
              <w:rPr>
                <w:rFonts w:asciiTheme="minorHAnsi" w:hAnsiTheme="minorHAnsi" w:cstheme="minorHAnsi"/>
                <w:b/>
                <w:sz w:val="18"/>
                <w:szCs w:val="18"/>
              </w:rPr>
              <w:t>UKUPNI IZVORI</w:t>
            </w:r>
          </w:p>
        </w:tc>
        <w:tc>
          <w:tcPr>
            <w:tcW w:w="1726" w:type="dxa"/>
          </w:tcPr>
          <w:p w14:paraId="65ED11B2" w14:textId="77777777" w:rsidR="00395B08" w:rsidRDefault="00395B08" w:rsidP="009A1134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9A1134">
              <w:rPr>
                <w:rFonts w:cs="Calibri"/>
                <w:b/>
                <w:bCs/>
                <w:sz w:val="18"/>
                <w:szCs w:val="18"/>
              </w:rPr>
              <w:t>2.370.000,00 kn</w:t>
            </w:r>
          </w:p>
          <w:p w14:paraId="09260612" w14:textId="52CCB6A6" w:rsidR="009A1134" w:rsidRPr="009A1134" w:rsidRDefault="009A1134" w:rsidP="009A1134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9A1134">
              <w:rPr>
                <w:rFonts w:cs="Calibri"/>
                <w:sz w:val="16"/>
                <w:szCs w:val="16"/>
              </w:rPr>
              <w:t>(314.553,06 EUR)</w:t>
            </w:r>
          </w:p>
        </w:tc>
        <w:tc>
          <w:tcPr>
            <w:tcW w:w="1726" w:type="dxa"/>
          </w:tcPr>
          <w:p w14:paraId="1117718F" w14:textId="77777777" w:rsidR="00395B08" w:rsidRDefault="00395B08" w:rsidP="009A1134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9A1134">
              <w:rPr>
                <w:rFonts w:cs="Calibri"/>
                <w:b/>
                <w:bCs/>
                <w:sz w:val="18"/>
                <w:szCs w:val="18"/>
              </w:rPr>
              <w:t>2.470.742,86 kn</w:t>
            </w:r>
          </w:p>
          <w:p w14:paraId="12C38542" w14:textId="4B6C2A3B" w:rsidR="009A1134" w:rsidRPr="009A1134" w:rsidRDefault="009A1134" w:rsidP="009A1134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9A1134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327</w:t>
            </w:r>
            <w:r w:rsidRPr="009A113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923</w:t>
            </w:r>
            <w:r w:rsidRPr="009A1134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93</w:t>
            </w:r>
            <w:r w:rsidRPr="009A1134">
              <w:rPr>
                <w:rFonts w:cs="Calibri"/>
                <w:sz w:val="16"/>
                <w:szCs w:val="16"/>
              </w:rPr>
              <w:t xml:space="preserve"> EUR)</w:t>
            </w:r>
          </w:p>
        </w:tc>
        <w:tc>
          <w:tcPr>
            <w:tcW w:w="1460" w:type="dxa"/>
          </w:tcPr>
          <w:p w14:paraId="71DBE899" w14:textId="112F8B87" w:rsidR="00395B08" w:rsidRPr="00F57D90" w:rsidRDefault="00395B08" w:rsidP="00395B0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7D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4,25</w:t>
            </w:r>
          </w:p>
        </w:tc>
      </w:tr>
    </w:tbl>
    <w:p w14:paraId="5F18D278" w14:textId="564F21FB" w:rsidR="00395B08" w:rsidRDefault="00395B08" w:rsidP="00554172">
      <w:pPr>
        <w:rPr>
          <w:rFonts w:asciiTheme="minorHAnsi" w:hAnsiTheme="minorHAnsi" w:cstheme="minorHAnsi"/>
          <w:sz w:val="24"/>
          <w:szCs w:val="24"/>
        </w:rPr>
      </w:pPr>
    </w:p>
    <w:p w14:paraId="2BD7A3DD" w14:textId="77777777" w:rsidR="00217B31" w:rsidRDefault="00217B31" w:rsidP="00554172">
      <w:pPr>
        <w:rPr>
          <w:rFonts w:asciiTheme="minorHAnsi" w:hAnsiTheme="minorHAnsi" w:cstheme="minorHAnsi"/>
          <w:sz w:val="24"/>
          <w:szCs w:val="24"/>
        </w:rPr>
      </w:pPr>
    </w:p>
    <w:p w14:paraId="53D8B983" w14:textId="56D16380" w:rsidR="008E467B" w:rsidRPr="00217B31" w:rsidRDefault="008E467B" w:rsidP="008E467B">
      <w:pPr>
        <w:jc w:val="both"/>
        <w:rPr>
          <w:sz w:val="20"/>
          <w:szCs w:val="20"/>
        </w:rPr>
      </w:pPr>
      <w:r w:rsidRPr="00217B31">
        <w:rPr>
          <w:sz w:val="20"/>
          <w:szCs w:val="20"/>
        </w:rPr>
        <w:t>Grafički prikaz planiranih i ostvarenih rashoda i izdataka:</w:t>
      </w:r>
    </w:p>
    <w:p w14:paraId="4C928607" w14:textId="419C9A7C" w:rsidR="00536E3C" w:rsidRDefault="00536E3C" w:rsidP="00554172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DF64B5" wp14:editId="500E1F8C">
            <wp:extent cx="5760720" cy="3458845"/>
            <wp:effectExtent l="0" t="0" r="0" b="8255"/>
            <wp:docPr id="47901321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13217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3742" w14:textId="60BEB8A4" w:rsidR="0050782A" w:rsidRPr="00217B31" w:rsidRDefault="008E467B" w:rsidP="00217B31">
      <w:pPr>
        <w:spacing w:line="276" w:lineRule="auto"/>
        <w:ind w:firstLine="708"/>
        <w:jc w:val="both"/>
        <w:rPr>
          <w:sz w:val="20"/>
          <w:szCs w:val="20"/>
        </w:rPr>
      </w:pPr>
      <w:r w:rsidRPr="00217B31">
        <w:rPr>
          <w:sz w:val="20"/>
          <w:szCs w:val="20"/>
        </w:rPr>
        <w:t xml:space="preserve">Ukupni rashodi i izdaci točke 9 </w:t>
      </w:r>
      <w:r w:rsidRPr="00217B31">
        <w:rPr>
          <w:rFonts w:cs="Calibri"/>
          <w:b/>
          <w:bCs/>
          <w:sz w:val="20"/>
          <w:szCs w:val="20"/>
        </w:rPr>
        <w:t xml:space="preserve">VETERINARSKO-HIGIJENIČARSKE USLUGE </w:t>
      </w:r>
      <w:r w:rsidRPr="00217B31">
        <w:rPr>
          <w:sz w:val="20"/>
          <w:szCs w:val="20"/>
        </w:rPr>
        <w:t xml:space="preserve">izvršeni su u visini od </w:t>
      </w:r>
      <w:r w:rsidR="0050782A" w:rsidRPr="00217B31">
        <w:rPr>
          <w:sz w:val="20"/>
          <w:szCs w:val="20"/>
        </w:rPr>
        <w:t xml:space="preserve">302.421,50 kn </w:t>
      </w:r>
      <w:r w:rsidRPr="00217B31">
        <w:rPr>
          <w:sz w:val="20"/>
          <w:szCs w:val="20"/>
        </w:rPr>
        <w:t>ili 10</w:t>
      </w:r>
      <w:r w:rsidR="0050782A" w:rsidRPr="00217B31">
        <w:rPr>
          <w:sz w:val="20"/>
          <w:szCs w:val="20"/>
        </w:rPr>
        <w:t>0,81</w:t>
      </w:r>
      <w:r w:rsidRPr="00217B31">
        <w:rPr>
          <w:sz w:val="20"/>
          <w:szCs w:val="20"/>
        </w:rPr>
        <w:t>%, a rashodi se odnose na sljedeće projekte i aktivnosti:</w:t>
      </w:r>
    </w:p>
    <w:p w14:paraId="6A391038" w14:textId="77777777" w:rsidR="0050782A" w:rsidRPr="00217B31" w:rsidRDefault="0050782A" w:rsidP="00217B3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hr-HR"/>
        </w:rPr>
      </w:pPr>
      <w:r w:rsidRPr="00217B31">
        <w:rPr>
          <w:rFonts w:cs="Calibri"/>
          <w:b/>
          <w:bCs/>
          <w:color w:val="000000"/>
          <w:sz w:val="20"/>
          <w:szCs w:val="20"/>
          <w:lang w:eastAsia="hr-HR"/>
        </w:rPr>
        <w:t xml:space="preserve">Aktivnost A100003 Veterinarsko-higijeničarske usluge. </w:t>
      </w:r>
      <w:r w:rsidRPr="00217B31">
        <w:rPr>
          <w:rFonts w:cs="Calibri"/>
          <w:color w:val="000000"/>
          <w:sz w:val="20"/>
          <w:szCs w:val="20"/>
          <w:lang w:eastAsia="hr-HR"/>
        </w:rPr>
        <w:t xml:space="preserve">Unutar ove aktivnosti sredstva su utrošena u visini od 302.421,50 kn. Veterinarske-higijeničarske usluge obuhvaćaju: zbrinjavanje napuštenih i izgubljenih životinja (hvatanje </w:t>
      </w:r>
      <w:r w:rsidRPr="00217B31">
        <w:rPr>
          <w:rFonts w:cs="Calibri"/>
          <w:color w:val="000000"/>
          <w:sz w:val="20"/>
          <w:szCs w:val="20"/>
          <w:lang w:eastAsia="hr-HR"/>
        </w:rPr>
        <w:lastRenderedPageBreak/>
        <w:t xml:space="preserve">i smještaj životinja), kontrolu razmnožavanja životinja (sterilizacija i kastracija), uklanjanje i zbrinjavanje lešina životinja s površina javne namjene te deratizaciju, dezinsekciju i dezinfekciju. </w:t>
      </w:r>
    </w:p>
    <w:p w14:paraId="2A301C1F" w14:textId="77777777" w:rsidR="0050782A" w:rsidRPr="00217B31" w:rsidRDefault="0050782A" w:rsidP="0050782A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0"/>
          <w:szCs w:val="20"/>
          <w:lang w:eastAsia="hr-HR"/>
        </w:rPr>
      </w:pPr>
      <w:r w:rsidRPr="00217B31">
        <w:rPr>
          <w:rFonts w:cs="Calibri"/>
          <w:color w:val="000000"/>
          <w:sz w:val="20"/>
          <w:szCs w:val="20"/>
          <w:lang w:eastAsia="hr-HR"/>
        </w:rPr>
        <w:t xml:space="preserve">U 2022. god. potpisana su tri ugovora između Grada Gospića i Veterinarske ambulante Gospić d.o.o. vezano za sufinanciranje troškova sterilizacije i kastracije pasa i mačaka, troškova mikročipiranja pasa, te troškova prvog cijepljenja pasa na području Grada Gospića. </w:t>
      </w:r>
    </w:p>
    <w:p w14:paraId="12B39AB2" w14:textId="77777777" w:rsidR="0050782A" w:rsidRPr="00217B31" w:rsidRDefault="0050782A" w:rsidP="00217B3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hr-HR"/>
        </w:rPr>
      </w:pPr>
      <w:r w:rsidRPr="00217B31">
        <w:rPr>
          <w:rFonts w:cs="Calibri"/>
          <w:color w:val="000000"/>
          <w:sz w:val="20"/>
          <w:szCs w:val="20"/>
          <w:lang w:eastAsia="hr-HR"/>
        </w:rPr>
        <w:t xml:space="preserve">Ako životinja nije namijenjena uzgoju, riskira se njezino nekontrolirano razmnožavanje, a praksa potvrđuje da vlasnici životinja ne žele snositi troškove zbrinjavanja neželjene mladunčadi svojeg kućnog ljubimca. Napuštenih i ostavljenih životinja ionako je previše i predstavljaju velik financijski teret za lokalne zajednice i građane. Zbog navedenog Grad Gospić sudjeluje u financiranju troškova sterilizacije i kastracije pasa i mačaka na području Grada Gospića u 2022. godini. Grad Gospić sudjeluje u financiranju troškova sterilizacije i kastracije pasa i mačaka u iznosu od 50% cijene sterilizacije i kastracije po jednoj životinji (pas, mačka). </w:t>
      </w:r>
    </w:p>
    <w:p w14:paraId="0F425271" w14:textId="77777777" w:rsidR="0050782A" w:rsidRPr="00217B31" w:rsidRDefault="0050782A" w:rsidP="00217B3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hr-HR"/>
        </w:rPr>
      </w:pPr>
      <w:r w:rsidRPr="00217B31">
        <w:rPr>
          <w:rFonts w:cs="Calibri"/>
          <w:color w:val="000000"/>
          <w:sz w:val="20"/>
          <w:szCs w:val="20"/>
          <w:lang w:eastAsia="hr-HR"/>
        </w:rPr>
        <w:t xml:space="preserve">Prema Pravilniku o označavanju pasa, svi psi moraju biti označeni mikročipom, čiji broj mora biti uveden u evidenciju ovlaštene veterinarske organizacije. Ovakav način označavanja pasa je vrlo koristan i za same vlasnike u slučaju da pas odluta. Zbog navedenog Grad Gospić financira 100% troškove mikročipiranja pasa, što znači da je mikročipiranje pasa u Gospiću u potpunosti besplatno. </w:t>
      </w:r>
    </w:p>
    <w:p w14:paraId="546E812F" w14:textId="7E61803B" w:rsidR="008E467B" w:rsidRPr="00217B31" w:rsidRDefault="0050782A" w:rsidP="00217B31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7B31">
        <w:rPr>
          <w:rFonts w:ascii="Calibri" w:hAnsi="Calibri" w:cs="Calibri"/>
          <w:sz w:val="20"/>
          <w:szCs w:val="20"/>
          <w:lang w:eastAsia="hr-HR"/>
        </w:rPr>
        <w:t>Cijepljenjem pasa se osigurava najpouzdanija zaštita i zdravlje pasa. Psi se štitite od smrtonosnih bolesti kao što su štenećak, parvoviroza, leptospiroza, zarazni hepatitis pasa, bjesnoća, zarazni kašalj, piroplazmoza ili Lymeova bolest. Zbog navedenog Grad Gospić sudjeluje u financiranju troškova prvog cijepljenja pasa na području Grada Gospića u 2022. godini. Grad Gospić sufinancira 50% cijenu prvog cijepljenja jednog psa.</w:t>
      </w:r>
    </w:p>
    <w:p w14:paraId="61224706" w14:textId="77777777" w:rsidR="0050782A" w:rsidRPr="00217B31" w:rsidRDefault="0050782A" w:rsidP="008E467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83F69B2" w14:textId="77777777" w:rsidR="0050782A" w:rsidRPr="00217B31" w:rsidRDefault="0050782A" w:rsidP="008E467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4398983" w14:textId="77777777" w:rsidR="0050782A" w:rsidRPr="00217B31" w:rsidRDefault="0050782A" w:rsidP="008E467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8E55FFF" w14:textId="77777777" w:rsidR="0050782A" w:rsidRDefault="0050782A" w:rsidP="008E467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AAF0F5" w14:textId="77777777" w:rsidR="0050782A" w:rsidRDefault="0050782A" w:rsidP="008E467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50C4620" w14:textId="77777777" w:rsidR="0050782A" w:rsidRDefault="0050782A" w:rsidP="008E467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0959744" w14:textId="77777777" w:rsidR="0050782A" w:rsidRDefault="0050782A" w:rsidP="008E467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F6C23BA" w14:textId="1996FDF5" w:rsidR="00990D76" w:rsidRPr="00217B31" w:rsidRDefault="008E467B" w:rsidP="005078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7B31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</w:p>
    <w:p w14:paraId="24C624BA" w14:textId="77777777" w:rsidR="0050782A" w:rsidRPr="0050782A" w:rsidRDefault="0050782A" w:rsidP="0050782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3723"/>
        <w:gridCol w:w="1728"/>
        <w:gridCol w:w="1728"/>
        <w:gridCol w:w="1228"/>
      </w:tblGrid>
      <w:tr w:rsidR="00990D76" w:rsidRPr="0050782A" w14:paraId="017A380C" w14:textId="77777777" w:rsidTr="0050782A">
        <w:trPr>
          <w:trHeight w:val="248"/>
        </w:trPr>
        <w:tc>
          <w:tcPr>
            <w:tcW w:w="660" w:type="dxa"/>
          </w:tcPr>
          <w:p w14:paraId="02AAEB67" w14:textId="77777777" w:rsidR="00990D76" w:rsidRPr="0050782A" w:rsidRDefault="00990D76" w:rsidP="006A3F9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72156E2F" w14:textId="77777777" w:rsidR="00990D76" w:rsidRPr="0050782A" w:rsidRDefault="00990D76" w:rsidP="006A3F9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B3101E1" w14:textId="77777777" w:rsidR="00990D76" w:rsidRPr="0050782A" w:rsidRDefault="00990D76" w:rsidP="006A3F9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728" w:type="dxa"/>
            <w:vAlign w:val="center"/>
          </w:tcPr>
          <w:p w14:paraId="6221E86E" w14:textId="77777777" w:rsidR="00990D76" w:rsidRPr="0050782A" w:rsidRDefault="00990D76" w:rsidP="006A3F9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228" w:type="dxa"/>
            <w:vAlign w:val="center"/>
          </w:tcPr>
          <w:p w14:paraId="49DEC00B" w14:textId="77777777" w:rsidR="00990D76" w:rsidRPr="0050782A" w:rsidRDefault="00990D76" w:rsidP="006A3F9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0D76" w:rsidRPr="0050782A" w14:paraId="4EFD031A" w14:textId="77777777" w:rsidTr="0050782A">
        <w:trPr>
          <w:trHeight w:val="775"/>
        </w:trPr>
        <w:tc>
          <w:tcPr>
            <w:tcW w:w="660" w:type="dxa"/>
          </w:tcPr>
          <w:p w14:paraId="112B4682" w14:textId="77777777" w:rsidR="00990D76" w:rsidRPr="0050782A" w:rsidRDefault="00990D76" w:rsidP="00990D7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C4D3DD" w14:textId="443CAB9D" w:rsidR="00990D76" w:rsidRPr="0050782A" w:rsidRDefault="00990D76" w:rsidP="00990D7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723" w:type="dxa"/>
            <w:vAlign w:val="center"/>
          </w:tcPr>
          <w:p w14:paraId="4200A545" w14:textId="5024CA71" w:rsidR="00990D76" w:rsidRPr="0050782A" w:rsidRDefault="00990D76" w:rsidP="00990D7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Veterinarske-higijeničarske usluge</w:t>
            </w:r>
          </w:p>
        </w:tc>
        <w:tc>
          <w:tcPr>
            <w:tcW w:w="1728" w:type="dxa"/>
            <w:vAlign w:val="center"/>
          </w:tcPr>
          <w:p w14:paraId="2DD12128" w14:textId="77777777" w:rsidR="00990D76" w:rsidRPr="0050782A" w:rsidRDefault="00990D76" w:rsidP="00990D7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728" w:type="dxa"/>
            <w:vAlign w:val="center"/>
          </w:tcPr>
          <w:p w14:paraId="4AF1D43F" w14:textId="77777777" w:rsidR="00990D76" w:rsidRPr="0050782A" w:rsidRDefault="00990D76" w:rsidP="00990D7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228" w:type="dxa"/>
            <w:vAlign w:val="center"/>
          </w:tcPr>
          <w:p w14:paraId="3A685120" w14:textId="77777777" w:rsidR="00990D76" w:rsidRPr="0050782A" w:rsidRDefault="00990D76" w:rsidP="00990D7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990D76" w:rsidRPr="0050782A" w14:paraId="4C061018" w14:textId="77777777" w:rsidTr="0050782A">
        <w:trPr>
          <w:trHeight w:val="1272"/>
        </w:trPr>
        <w:tc>
          <w:tcPr>
            <w:tcW w:w="660" w:type="dxa"/>
          </w:tcPr>
          <w:p w14:paraId="30641415" w14:textId="77777777" w:rsidR="00990D76" w:rsidRPr="0050782A" w:rsidRDefault="00990D76" w:rsidP="00990D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CEB6A" w14:textId="0A633A08" w:rsidR="00990D76" w:rsidRPr="0050782A" w:rsidRDefault="00990D76" w:rsidP="00990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sz w:val="20"/>
                <w:szCs w:val="20"/>
              </w:rPr>
              <w:t>9.1.</w:t>
            </w:r>
          </w:p>
        </w:tc>
        <w:tc>
          <w:tcPr>
            <w:tcW w:w="3723" w:type="dxa"/>
          </w:tcPr>
          <w:p w14:paraId="7C901BB8" w14:textId="2E73FFDF" w:rsidR="00990D76" w:rsidRPr="0050782A" w:rsidRDefault="00990D76" w:rsidP="00990D7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sz w:val="20"/>
                <w:szCs w:val="20"/>
              </w:rPr>
              <w:t>Zbrinjavanje napuštenih i izgubljenih životinja (hvatanje i smještaj životinja), kontrola razmnožavanja životinja (sterilizacija i kastracija) i uklanjanje i zbrinjavanje lešina životinja s površina javne namjene.</w:t>
            </w:r>
          </w:p>
        </w:tc>
        <w:tc>
          <w:tcPr>
            <w:tcW w:w="1728" w:type="dxa"/>
          </w:tcPr>
          <w:p w14:paraId="3F84565C" w14:textId="455E450D" w:rsidR="00990D76" w:rsidRPr="0050782A" w:rsidRDefault="00990D76" w:rsidP="00990D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sz w:val="20"/>
                <w:szCs w:val="20"/>
              </w:rPr>
              <w:t>230.000,00 kn</w:t>
            </w:r>
          </w:p>
        </w:tc>
        <w:tc>
          <w:tcPr>
            <w:tcW w:w="1728" w:type="dxa"/>
          </w:tcPr>
          <w:p w14:paraId="52F1CC48" w14:textId="1F774641" w:rsidR="00990D76" w:rsidRPr="0050782A" w:rsidRDefault="00990D76" w:rsidP="00990D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sz w:val="20"/>
                <w:szCs w:val="20"/>
              </w:rPr>
              <w:t>263.551,50 kn</w:t>
            </w:r>
          </w:p>
        </w:tc>
        <w:tc>
          <w:tcPr>
            <w:tcW w:w="1228" w:type="dxa"/>
          </w:tcPr>
          <w:p w14:paraId="2136BD3A" w14:textId="4A94986D" w:rsidR="00990D76" w:rsidRPr="0050782A" w:rsidRDefault="00C8264F" w:rsidP="00990D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0782A">
              <w:rPr>
                <w:sz w:val="20"/>
                <w:szCs w:val="20"/>
              </w:rPr>
              <w:t>114,59</w:t>
            </w:r>
          </w:p>
        </w:tc>
      </w:tr>
      <w:tr w:rsidR="00990D76" w:rsidRPr="0050782A" w14:paraId="527673F3" w14:textId="77777777" w:rsidTr="0050782A">
        <w:trPr>
          <w:trHeight w:val="409"/>
        </w:trPr>
        <w:tc>
          <w:tcPr>
            <w:tcW w:w="660" w:type="dxa"/>
          </w:tcPr>
          <w:p w14:paraId="1FA44123" w14:textId="3359AB2D" w:rsidR="00990D76" w:rsidRPr="0050782A" w:rsidRDefault="00990D76" w:rsidP="00990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3723" w:type="dxa"/>
          </w:tcPr>
          <w:p w14:paraId="7B639C13" w14:textId="6F778B80" w:rsidR="00990D76" w:rsidRPr="0050782A" w:rsidRDefault="00990D76" w:rsidP="00990D7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sz w:val="20"/>
                <w:szCs w:val="20"/>
              </w:rPr>
              <w:t>Deratizacija, dezinsekcija, dezinfekcija</w:t>
            </w:r>
          </w:p>
        </w:tc>
        <w:tc>
          <w:tcPr>
            <w:tcW w:w="1728" w:type="dxa"/>
          </w:tcPr>
          <w:p w14:paraId="3767863B" w14:textId="534A3F87" w:rsidR="00990D76" w:rsidRPr="0050782A" w:rsidRDefault="00990D76" w:rsidP="00990D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sz w:val="20"/>
                <w:szCs w:val="20"/>
              </w:rPr>
              <w:t>70.000,00 kn</w:t>
            </w:r>
          </w:p>
        </w:tc>
        <w:tc>
          <w:tcPr>
            <w:tcW w:w="1728" w:type="dxa"/>
          </w:tcPr>
          <w:p w14:paraId="19954CB1" w14:textId="140CC1DF" w:rsidR="00990D76" w:rsidRPr="0050782A" w:rsidRDefault="00990D76" w:rsidP="00990D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sz w:val="20"/>
                <w:szCs w:val="20"/>
              </w:rPr>
              <w:t>38.870,00 kn</w:t>
            </w:r>
          </w:p>
        </w:tc>
        <w:tc>
          <w:tcPr>
            <w:tcW w:w="1228" w:type="dxa"/>
          </w:tcPr>
          <w:p w14:paraId="0FABF22D" w14:textId="4F811B90" w:rsidR="00990D76" w:rsidRPr="0050782A" w:rsidRDefault="00990D76" w:rsidP="00990D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0782A">
              <w:rPr>
                <w:sz w:val="20"/>
                <w:szCs w:val="20"/>
              </w:rPr>
              <w:t>55,53</w:t>
            </w:r>
          </w:p>
        </w:tc>
      </w:tr>
      <w:tr w:rsidR="00990D76" w:rsidRPr="0050782A" w14:paraId="2D681338" w14:textId="77777777" w:rsidTr="0050782A">
        <w:trPr>
          <w:trHeight w:val="468"/>
        </w:trPr>
        <w:tc>
          <w:tcPr>
            <w:tcW w:w="4383" w:type="dxa"/>
            <w:gridSpan w:val="2"/>
            <w:vAlign w:val="center"/>
          </w:tcPr>
          <w:p w14:paraId="254B15AF" w14:textId="77777777" w:rsidR="00990D76" w:rsidRPr="0050782A" w:rsidRDefault="00990D76" w:rsidP="006A3F93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28" w:type="dxa"/>
          </w:tcPr>
          <w:p w14:paraId="44E70DC1" w14:textId="77777777" w:rsidR="00990D76" w:rsidRPr="0050782A" w:rsidRDefault="00990D76" w:rsidP="00B3034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0782A">
              <w:rPr>
                <w:rFonts w:cs="Calibri"/>
                <w:b/>
                <w:bCs/>
                <w:sz w:val="20"/>
                <w:szCs w:val="20"/>
              </w:rPr>
              <w:t>300.000,00 kn</w:t>
            </w:r>
          </w:p>
          <w:p w14:paraId="4C8B9D56" w14:textId="1B7E8FDE" w:rsidR="00B30344" w:rsidRPr="0050782A" w:rsidRDefault="00B30344" w:rsidP="00B3034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0782A">
              <w:rPr>
                <w:rFonts w:cs="Calibri"/>
                <w:sz w:val="20"/>
                <w:szCs w:val="20"/>
              </w:rPr>
              <w:t>(39.816,84 EUR)</w:t>
            </w:r>
          </w:p>
        </w:tc>
        <w:tc>
          <w:tcPr>
            <w:tcW w:w="1728" w:type="dxa"/>
          </w:tcPr>
          <w:p w14:paraId="05DEECC8" w14:textId="77777777" w:rsidR="00990D76" w:rsidRPr="0050782A" w:rsidRDefault="00990D76" w:rsidP="00B3034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0782A">
              <w:rPr>
                <w:rFonts w:cs="Calibri"/>
                <w:b/>
                <w:bCs/>
                <w:sz w:val="20"/>
                <w:szCs w:val="20"/>
              </w:rPr>
              <w:t>302.421,50 kn</w:t>
            </w:r>
          </w:p>
          <w:p w14:paraId="231FC004" w14:textId="626F0F64" w:rsidR="00B30344" w:rsidRPr="0050782A" w:rsidRDefault="00B30344" w:rsidP="00B3034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0782A">
              <w:rPr>
                <w:rFonts w:cs="Calibri"/>
                <w:sz w:val="20"/>
                <w:szCs w:val="20"/>
              </w:rPr>
              <w:t>(40.138,23 EUR)</w:t>
            </w:r>
          </w:p>
        </w:tc>
        <w:tc>
          <w:tcPr>
            <w:tcW w:w="1228" w:type="dxa"/>
          </w:tcPr>
          <w:p w14:paraId="14160FC7" w14:textId="127F35F3" w:rsidR="00990D76" w:rsidRPr="0050782A" w:rsidRDefault="00990D76" w:rsidP="006A3F9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81</w:t>
            </w:r>
          </w:p>
        </w:tc>
      </w:tr>
      <w:tr w:rsidR="00C57887" w:rsidRPr="0050782A" w14:paraId="3136315C" w14:textId="77777777" w:rsidTr="0050782A">
        <w:trPr>
          <w:trHeight w:val="248"/>
        </w:trPr>
        <w:tc>
          <w:tcPr>
            <w:tcW w:w="9067" w:type="dxa"/>
            <w:gridSpan w:val="5"/>
            <w:shd w:val="clear" w:color="auto" w:fill="EEECE1" w:themeFill="background2"/>
          </w:tcPr>
          <w:p w14:paraId="1E36A3CA" w14:textId="28C1012C" w:rsidR="00C57887" w:rsidRPr="0050782A" w:rsidRDefault="00C57887" w:rsidP="006A3F93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0D76" w:rsidRPr="0050782A" w14:paraId="43310DCE" w14:textId="77777777" w:rsidTr="0050782A">
        <w:trPr>
          <w:trHeight w:val="921"/>
        </w:trPr>
        <w:tc>
          <w:tcPr>
            <w:tcW w:w="4383" w:type="dxa"/>
            <w:gridSpan w:val="2"/>
            <w:vAlign w:val="center"/>
          </w:tcPr>
          <w:p w14:paraId="07105A03" w14:textId="77777777" w:rsidR="00990D76" w:rsidRPr="0050782A" w:rsidRDefault="00990D76" w:rsidP="006A3F93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728" w:type="dxa"/>
          </w:tcPr>
          <w:p w14:paraId="1959D26D" w14:textId="77777777" w:rsidR="00990D76" w:rsidRPr="0050782A" w:rsidRDefault="00990D76" w:rsidP="006A3F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728" w:type="dxa"/>
          </w:tcPr>
          <w:p w14:paraId="25EA4EF4" w14:textId="77777777" w:rsidR="00990D76" w:rsidRPr="0050782A" w:rsidRDefault="00990D76" w:rsidP="006A3F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228" w:type="dxa"/>
          </w:tcPr>
          <w:p w14:paraId="28E3B8B0" w14:textId="77777777" w:rsidR="00990D76" w:rsidRPr="0050782A" w:rsidRDefault="00990D76" w:rsidP="006A3F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990D76" w:rsidRPr="0050782A" w14:paraId="39EDB432" w14:textId="77777777" w:rsidTr="0050782A">
        <w:trPr>
          <w:trHeight w:val="409"/>
        </w:trPr>
        <w:tc>
          <w:tcPr>
            <w:tcW w:w="4383" w:type="dxa"/>
            <w:gridSpan w:val="2"/>
          </w:tcPr>
          <w:p w14:paraId="4BEB77D2" w14:textId="68AB641E" w:rsidR="00990D76" w:rsidRPr="0050782A" w:rsidRDefault="00990D76" w:rsidP="00990D7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728" w:type="dxa"/>
          </w:tcPr>
          <w:p w14:paraId="236080EB" w14:textId="181A32E5" w:rsidR="00990D76" w:rsidRPr="0050782A" w:rsidRDefault="00990D76" w:rsidP="00990D7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Cs/>
                <w:sz w:val="20"/>
                <w:szCs w:val="20"/>
              </w:rPr>
              <w:t>300.000,00 kn</w:t>
            </w:r>
          </w:p>
        </w:tc>
        <w:tc>
          <w:tcPr>
            <w:tcW w:w="1728" w:type="dxa"/>
          </w:tcPr>
          <w:p w14:paraId="483E71BD" w14:textId="401F4CA4" w:rsidR="00990D76" w:rsidRPr="0050782A" w:rsidRDefault="00990D76" w:rsidP="00990D7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Cs/>
                <w:sz w:val="20"/>
                <w:szCs w:val="20"/>
              </w:rPr>
              <w:t>302.421,50 kn</w:t>
            </w:r>
          </w:p>
        </w:tc>
        <w:tc>
          <w:tcPr>
            <w:tcW w:w="1228" w:type="dxa"/>
          </w:tcPr>
          <w:p w14:paraId="1E9E4C9C" w14:textId="0BCBF411" w:rsidR="00990D76" w:rsidRPr="0050782A" w:rsidRDefault="00990D76" w:rsidP="00990D7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sz w:val="20"/>
                <w:szCs w:val="20"/>
              </w:rPr>
              <w:t>100,81</w:t>
            </w:r>
          </w:p>
        </w:tc>
      </w:tr>
      <w:tr w:rsidR="00990D76" w:rsidRPr="0050782A" w14:paraId="1F707706" w14:textId="77777777" w:rsidTr="0050782A">
        <w:trPr>
          <w:trHeight w:val="468"/>
        </w:trPr>
        <w:tc>
          <w:tcPr>
            <w:tcW w:w="4383" w:type="dxa"/>
            <w:gridSpan w:val="2"/>
          </w:tcPr>
          <w:p w14:paraId="6F26AC7E" w14:textId="77777777" w:rsidR="00990D76" w:rsidRPr="0050782A" w:rsidRDefault="00990D76" w:rsidP="00990D76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728" w:type="dxa"/>
          </w:tcPr>
          <w:p w14:paraId="4226560A" w14:textId="77777777" w:rsidR="00990D76" w:rsidRPr="0050782A" w:rsidRDefault="00990D76" w:rsidP="00B3034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0782A">
              <w:rPr>
                <w:rFonts w:cs="Calibri"/>
                <w:b/>
                <w:bCs/>
                <w:sz w:val="20"/>
                <w:szCs w:val="20"/>
              </w:rPr>
              <w:t>300.000,00 kn</w:t>
            </w:r>
          </w:p>
          <w:p w14:paraId="39B43ECE" w14:textId="78C0E783" w:rsidR="00B30344" w:rsidRPr="0050782A" w:rsidRDefault="00B30344" w:rsidP="00B3034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0782A">
              <w:rPr>
                <w:rFonts w:cs="Calibri"/>
                <w:sz w:val="20"/>
                <w:szCs w:val="20"/>
              </w:rPr>
              <w:t>(39.816,84 EUR)</w:t>
            </w:r>
          </w:p>
        </w:tc>
        <w:tc>
          <w:tcPr>
            <w:tcW w:w="1728" w:type="dxa"/>
          </w:tcPr>
          <w:p w14:paraId="4D8CE517" w14:textId="77777777" w:rsidR="00990D76" w:rsidRPr="0050782A" w:rsidRDefault="00990D76" w:rsidP="00B3034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0782A">
              <w:rPr>
                <w:rFonts w:cs="Calibri"/>
                <w:b/>
                <w:bCs/>
                <w:sz w:val="20"/>
                <w:szCs w:val="20"/>
              </w:rPr>
              <w:t>302.421,50 kn</w:t>
            </w:r>
          </w:p>
          <w:p w14:paraId="52DA475E" w14:textId="313D7C72" w:rsidR="00B30344" w:rsidRPr="0050782A" w:rsidRDefault="00B30344" w:rsidP="00B3034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0782A">
              <w:rPr>
                <w:rFonts w:cs="Calibri"/>
                <w:sz w:val="20"/>
                <w:szCs w:val="20"/>
              </w:rPr>
              <w:t>(40.138,23 EUR)</w:t>
            </w:r>
          </w:p>
        </w:tc>
        <w:tc>
          <w:tcPr>
            <w:tcW w:w="1228" w:type="dxa"/>
          </w:tcPr>
          <w:p w14:paraId="1AF0B585" w14:textId="30A25CA9" w:rsidR="00990D76" w:rsidRPr="0050782A" w:rsidRDefault="00990D76" w:rsidP="00990D7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8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81</w:t>
            </w:r>
          </w:p>
        </w:tc>
      </w:tr>
    </w:tbl>
    <w:p w14:paraId="5D44333F" w14:textId="77777777" w:rsidR="0050782A" w:rsidRPr="00E00235" w:rsidRDefault="0050782A" w:rsidP="0050782A">
      <w:pPr>
        <w:jc w:val="both"/>
        <w:rPr>
          <w:sz w:val="20"/>
          <w:szCs w:val="20"/>
        </w:rPr>
      </w:pPr>
    </w:p>
    <w:p w14:paraId="3971F65B" w14:textId="0F9FC09E" w:rsidR="00990D76" w:rsidRPr="00E00235" w:rsidRDefault="0050782A" w:rsidP="0050782A">
      <w:pPr>
        <w:jc w:val="both"/>
        <w:rPr>
          <w:sz w:val="20"/>
          <w:szCs w:val="20"/>
        </w:rPr>
      </w:pPr>
      <w:r w:rsidRPr="00E00235">
        <w:rPr>
          <w:sz w:val="20"/>
          <w:szCs w:val="20"/>
        </w:rPr>
        <w:lastRenderedPageBreak/>
        <w:t>Grafički prikaz planiranih i ostvarenih rashoda i izdataka:</w:t>
      </w:r>
    </w:p>
    <w:p w14:paraId="2FA3A2B0" w14:textId="77777777" w:rsidR="0050782A" w:rsidRPr="0050782A" w:rsidRDefault="0050782A" w:rsidP="0050782A">
      <w:pPr>
        <w:jc w:val="both"/>
      </w:pPr>
    </w:p>
    <w:p w14:paraId="6B17A2C6" w14:textId="2AB57E61" w:rsidR="00536E3C" w:rsidRDefault="00536E3C" w:rsidP="005E3C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BE2363" wp14:editId="7B59C49E">
            <wp:extent cx="5760720" cy="3457575"/>
            <wp:effectExtent l="0" t="0" r="0" b="9525"/>
            <wp:docPr id="30166250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62509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A782" w14:textId="7E273F50" w:rsidR="0050782A" w:rsidRPr="00E00235" w:rsidRDefault="0050782A" w:rsidP="00E00235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8" w:name="_Hlk137564588"/>
      <w:r w:rsidRPr="00E00235">
        <w:rPr>
          <w:rFonts w:asciiTheme="minorHAnsi" w:hAnsiTheme="minorHAnsi" w:cstheme="minorHAnsi"/>
          <w:sz w:val="20"/>
          <w:szCs w:val="20"/>
        </w:rPr>
        <w:t xml:space="preserve">Ukupni rashodi i izdaci točke 10 </w:t>
      </w:r>
      <w:r w:rsidRPr="00E00235">
        <w:rPr>
          <w:rFonts w:asciiTheme="minorHAnsi" w:hAnsiTheme="minorHAnsi" w:cstheme="minorHAnsi"/>
          <w:b/>
          <w:bCs/>
          <w:sz w:val="20"/>
          <w:szCs w:val="20"/>
        </w:rPr>
        <w:t>BOŽIĆNO I NOVOGODIŠNJE KIĆENJE GRADA</w:t>
      </w:r>
      <w:r w:rsidRPr="00E00235">
        <w:rPr>
          <w:rFonts w:asciiTheme="minorHAnsi" w:hAnsiTheme="minorHAnsi" w:cstheme="minorHAnsi"/>
          <w:sz w:val="20"/>
          <w:szCs w:val="20"/>
        </w:rPr>
        <w:t xml:space="preserve"> izvršeni su u visini od 200.000,00 kn ili 100,00%, a rashodi se odnose na sljedeće projekte i aktivnosti:</w:t>
      </w:r>
    </w:p>
    <w:bookmarkEnd w:id="8"/>
    <w:p w14:paraId="3E4FF944" w14:textId="5BA71D9A" w:rsidR="0050782A" w:rsidRPr="00E00235" w:rsidRDefault="0050782A" w:rsidP="00E00235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235">
        <w:rPr>
          <w:rFonts w:asciiTheme="minorHAnsi" w:hAnsiTheme="minorHAnsi" w:cstheme="minorHAnsi"/>
          <w:b/>
          <w:bCs/>
          <w:sz w:val="20"/>
          <w:szCs w:val="20"/>
        </w:rPr>
        <w:t xml:space="preserve">Aktivnost A200005 Božićno i novogodišnje kićenje grada. </w:t>
      </w:r>
      <w:r w:rsidRPr="00E00235">
        <w:rPr>
          <w:rFonts w:asciiTheme="minorHAnsi" w:hAnsiTheme="minorHAnsi" w:cstheme="minorHAnsi"/>
          <w:sz w:val="20"/>
          <w:szCs w:val="20"/>
        </w:rPr>
        <w:t>Unutar ove aktivnosti sredstva u visini od 200.000,00 kn utrošena su za: usluge kićenja grada u vrijeme blagdana, godišnji servis božićnog nakita i ukrasa, najam i kupnja novih božićnih ukrasa.</w:t>
      </w:r>
    </w:p>
    <w:p w14:paraId="7FA79171" w14:textId="77777777" w:rsidR="0050782A" w:rsidRPr="00E00235" w:rsidRDefault="0050782A" w:rsidP="005078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1AC860B" w14:textId="57341D9A" w:rsidR="00B355D3" w:rsidRPr="00E00235" w:rsidRDefault="0050782A" w:rsidP="0050782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235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</w:p>
    <w:tbl>
      <w:tblPr>
        <w:tblW w:w="8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"/>
        <w:gridCol w:w="3540"/>
        <w:gridCol w:w="1631"/>
        <w:gridCol w:w="1631"/>
        <w:gridCol w:w="1387"/>
      </w:tblGrid>
      <w:tr w:rsidR="00B355D3" w:rsidRPr="00E00235" w14:paraId="7F23A1B3" w14:textId="77777777" w:rsidTr="0050782A">
        <w:trPr>
          <w:trHeight w:val="222"/>
        </w:trPr>
        <w:tc>
          <w:tcPr>
            <w:tcW w:w="562" w:type="dxa"/>
          </w:tcPr>
          <w:p w14:paraId="529EFBB5" w14:textId="77777777" w:rsidR="00B355D3" w:rsidRPr="00E00235" w:rsidRDefault="00B355D3" w:rsidP="009016F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23" w:type="dxa"/>
          </w:tcPr>
          <w:p w14:paraId="382B32F0" w14:textId="77777777" w:rsidR="00B355D3" w:rsidRPr="00E00235" w:rsidRDefault="00B355D3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6C4DE60B" w14:textId="77777777" w:rsidR="00B355D3" w:rsidRPr="00E00235" w:rsidRDefault="00B355D3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650" w:type="dxa"/>
            <w:vAlign w:val="center"/>
          </w:tcPr>
          <w:p w14:paraId="037F316E" w14:textId="77777777" w:rsidR="00B355D3" w:rsidRPr="00E00235" w:rsidRDefault="00B355D3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399" w:type="dxa"/>
            <w:vAlign w:val="center"/>
          </w:tcPr>
          <w:p w14:paraId="4197FF22" w14:textId="77777777" w:rsidR="00B355D3" w:rsidRPr="00E00235" w:rsidRDefault="00B355D3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355D3" w:rsidRPr="00E00235" w14:paraId="5F239B31" w14:textId="77777777" w:rsidTr="0050782A">
        <w:trPr>
          <w:trHeight w:val="474"/>
        </w:trPr>
        <w:tc>
          <w:tcPr>
            <w:tcW w:w="562" w:type="dxa"/>
            <w:vAlign w:val="center"/>
          </w:tcPr>
          <w:p w14:paraId="14FF54E1" w14:textId="77777777" w:rsidR="00B355D3" w:rsidRPr="00E00235" w:rsidRDefault="00B355D3" w:rsidP="009016F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623" w:type="dxa"/>
            <w:vAlign w:val="center"/>
          </w:tcPr>
          <w:p w14:paraId="2267F12A" w14:textId="77777777" w:rsidR="00B355D3" w:rsidRPr="00E00235" w:rsidRDefault="00B355D3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Božićno i novogodišnje kićenje grada</w:t>
            </w:r>
          </w:p>
        </w:tc>
        <w:tc>
          <w:tcPr>
            <w:tcW w:w="1650" w:type="dxa"/>
            <w:vAlign w:val="center"/>
          </w:tcPr>
          <w:p w14:paraId="089B9F4B" w14:textId="77777777" w:rsidR="00B355D3" w:rsidRPr="00E00235" w:rsidRDefault="00B355D3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650" w:type="dxa"/>
            <w:vAlign w:val="center"/>
          </w:tcPr>
          <w:p w14:paraId="553ABB37" w14:textId="77777777" w:rsidR="00B355D3" w:rsidRPr="00E00235" w:rsidRDefault="00B355D3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399" w:type="dxa"/>
            <w:vAlign w:val="center"/>
          </w:tcPr>
          <w:p w14:paraId="492D04F2" w14:textId="77777777" w:rsidR="00B355D3" w:rsidRPr="00E00235" w:rsidRDefault="00B355D3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B355D3" w:rsidRPr="00E00235" w14:paraId="7980F7C1" w14:textId="77777777" w:rsidTr="0050782A">
        <w:trPr>
          <w:trHeight w:val="459"/>
        </w:trPr>
        <w:tc>
          <w:tcPr>
            <w:tcW w:w="562" w:type="dxa"/>
          </w:tcPr>
          <w:p w14:paraId="74059A7D" w14:textId="77777777" w:rsidR="00B355D3" w:rsidRPr="00E00235" w:rsidRDefault="00B355D3" w:rsidP="009016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10.1.</w:t>
            </w:r>
          </w:p>
        </w:tc>
        <w:tc>
          <w:tcPr>
            <w:tcW w:w="3623" w:type="dxa"/>
          </w:tcPr>
          <w:p w14:paraId="160498A3" w14:textId="77777777" w:rsidR="00B355D3" w:rsidRPr="00E00235" w:rsidRDefault="00B355D3" w:rsidP="009016F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Radovi na prigodnom ukrašavanju grada povodom Božića i Nove godine</w:t>
            </w:r>
          </w:p>
        </w:tc>
        <w:tc>
          <w:tcPr>
            <w:tcW w:w="1650" w:type="dxa"/>
          </w:tcPr>
          <w:p w14:paraId="496055FE" w14:textId="77777777" w:rsidR="00B355D3" w:rsidRPr="00E00235" w:rsidRDefault="00B355D3" w:rsidP="009016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650" w:type="dxa"/>
          </w:tcPr>
          <w:p w14:paraId="0FCFD4A2" w14:textId="77777777" w:rsidR="00B355D3" w:rsidRPr="00E00235" w:rsidRDefault="00B355D3" w:rsidP="009016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399" w:type="dxa"/>
          </w:tcPr>
          <w:p w14:paraId="331CF8C9" w14:textId="77777777" w:rsidR="00B355D3" w:rsidRPr="00E00235" w:rsidRDefault="00B355D3" w:rsidP="009016F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00235">
              <w:rPr>
                <w:sz w:val="20"/>
                <w:szCs w:val="20"/>
              </w:rPr>
              <w:t>100,00</w:t>
            </w:r>
          </w:p>
        </w:tc>
      </w:tr>
      <w:tr w:rsidR="00B355D3" w:rsidRPr="00E00235" w14:paraId="393CE34C" w14:textId="77777777" w:rsidTr="0050782A">
        <w:trPr>
          <w:trHeight w:val="399"/>
        </w:trPr>
        <w:tc>
          <w:tcPr>
            <w:tcW w:w="4185" w:type="dxa"/>
            <w:gridSpan w:val="2"/>
            <w:vAlign w:val="center"/>
          </w:tcPr>
          <w:p w14:paraId="63ADA4EB" w14:textId="77777777" w:rsidR="00B355D3" w:rsidRPr="00E00235" w:rsidRDefault="00B355D3" w:rsidP="009016F4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650" w:type="dxa"/>
          </w:tcPr>
          <w:p w14:paraId="22BAEA61" w14:textId="77777777" w:rsidR="00B355D3" w:rsidRPr="00E00235" w:rsidRDefault="00B355D3" w:rsidP="006A3DD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200.000,00 kn</w:t>
            </w:r>
          </w:p>
          <w:p w14:paraId="179CA450" w14:textId="4D9857B8" w:rsidR="006A3DDD" w:rsidRPr="00E00235" w:rsidRDefault="006A3DDD" w:rsidP="006A3DD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26.544,56 EUR)</w:t>
            </w:r>
          </w:p>
        </w:tc>
        <w:tc>
          <w:tcPr>
            <w:tcW w:w="1650" w:type="dxa"/>
          </w:tcPr>
          <w:p w14:paraId="6B07B606" w14:textId="77777777" w:rsidR="00B355D3" w:rsidRPr="00E00235" w:rsidRDefault="00B355D3" w:rsidP="006A3DD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200.000,00 kn</w:t>
            </w:r>
          </w:p>
          <w:p w14:paraId="6F585BD7" w14:textId="21DEEE21" w:rsidR="006A3DDD" w:rsidRPr="00E00235" w:rsidRDefault="006A3DDD" w:rsidP="006A3DD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26.544,56 EUR)</w:t>
            </w:r>
          </w:p>
        </w:tc>
        <w:tc>
          <w:tcPr>
            <w:tcW w:w="1399" w:type="dxa"/>
          </w:tcPr>
          <w:p w14:paraId="2BC82B96" w14:textId="77777777" w:rsidR="00B355D3" w:rsidRPr="00E00235" w:rsidRDefault="00B355D3" w:rsidP="009016F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23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57887" w:rsidRPr="00E00235" w14:paraId="7F0C229B" w14:textId="77777777" w:rsidTr="0050782A">
        <w:trPr>
          <w:trHeight w:val="237"/>
        </w:trPr>
        <w:tc>
          <w:tcPr>
            <w:tcW w:w="8884" w:type="dxa"/>
            <w:gridSpan w:val="5"/>
            <w:shd w:val="clear" w:color="auto" w:fill="EEECE1" w:themeFill="background2"/>
          </w:tcPr>
          <w:p w14:paraId="63AD00FF" w14:textId="0B9A2E9D" w:rsidR="00C57887" w:rsidRPr="00E00235" w:rsidRDefault="00C57887" w:rsidP="009016F4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355D3" w:rsidRPr="00E00235" w14:paraId="75380D4E" w14:textId="77777777" w:rsidTr="0050782A">
        <w:trPr>
          <w:trHeight w:val="859"/>
        </w:trPr>
        <w:tc>
          <w:tcPr>
            <w:tcW w:w="4185" w:type="dxa"/>
            <w:gridSpan w:val="2"/>
            <w:vAlign w:val="center"/>
          </w:tcPr>
          <w:p w14:paraId="0F988AB3" w14:textId="77777777" w:rsidR="00B355D3" w:rsidRPr="00E00235" w:rsidRDefault="00B355D3" w:rsidP="009016F4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650" w:type="dxa"/>
          </w:tcPr>
          <w:p w14:paraId="6A0DA833" w14:textId="77777777" w:rsidR="00B355D3" w:rsidRPr="00E00235" w:rsidRDefault="00B355D3" w:rsidP="009016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650" w:type="dxa"/>
          </w:tcPr>
          <w:p w14:paraId="28FAAF0E" w14:textId="77777777" w:rsidR="00B355D3" w:rsidRPr="00E00235" w:rsidRDefault="00B355D3" w:rsidP="009016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399" w:type="dxa"/>
          </w:tcPr>
          <w:p w14:paraId="341A6F99" w14:textId="77777777" w:rsidR="00B355D3" w:rsidRPr="00E00235" w:rsidRDefault="00B355D3" w:rsidP="009016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B355D3" w:rsidRPr="00E00235" w14:paraId="7FF2C6DC" w14:textId="77777777" w:rsidTr="0050782A">
        <w:trPr>
          <w:trHeight w:val="385"/>
        </w:trPr>
        <w:tc>
          <w:tcPr>
            <w:tcW w:w="4185" w:type="dxa"/>
            <w:gridSpan w:val="2"/>
          </w:tcPr>
          <w:p w14:paraId="0263698B" w14:textId="77777777" w:rsidR="00B355D3" w:rsidRPr="00E00235" w:rsidRDefault="00B355D3" w:rsidP="009016F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650" w:type="dxa"/>
          </w:tcPr>
          <w:p w14:paraId="3AD4A4E1" w14:textId="77777777" w:rsidR="00B355D3" w:rsidRPr="00E00235" w:rsidRDefault="00B355D3" w:rsidP="009016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650" w:type="dxa"/>
          </w:tcPr>
          <w:p w14:paraId="0AC62C1A" w14:textId="77777777" w:rsidR="00B355D3" w:rsidRPr="00E00235" w:rsidRDefault="00B355D3" w:rsidP="009016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399" w:type="dxa"/>
          </w:tcPr>
          <w:p w14:paraId="6F969C30" w14:textId="77777777" w:rsidR="00B355D3" w:rsidRPr="00E00235" w:rsidRDefault="00B355D3" w:rsidP="009016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sz w:val="20"/>
                <w:szCs w:val="20"/>
              </w:rPr>
              <w:t>100,00</w:t>
            </w:r>
          </w:p>
        </w:tc>
      </w:tr>
      <w:tr w:rsidR="00B355D3" w:rsidRPr="00E00235" w14:paraId="05ED49ED" w14:textId="77777777" w:rsidTr="0050782A">
        <w:trPr>
          <w:trHeight w:val="399"/>
        </w:trPr>
        <w:tc>
          <w:tcPr>
            <w:tcW w:w="4185" w:type="dxa"/>
            <w:gridSpan w:val="2"/>
          </w:tcPr>
          <w:p w14:paraId="1FC3D5A4" w14:textId="77777777" w:rsidR="00B355D3" w:rsidRPr="00E00235" w:rsidRDefault="00B355D3" w:rsidP="009016F4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650" w:type="dxa"/>
          </w:tcPr>
          <w:p w14:paraId="1BF87CE4" w14:textId="77777777" w:rsidR="00B355D3" w:rsidRPr="00E00235" w:rsidRDefault="00B355D3" w:rsidP="006A3DD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200.000,00 kn</w:t>
            </w:r>
          </w:p>
          <w:p w14:paraId="36E7C7D3" w14:textId="26DBEFDA" w:rsidR="006A3DDD" w:rsidRPr="00E00235" w:rsidRDefault="006A3DDD" w:rsidP="006A3DD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26.544,56 EUR)</w:t>
            </w:r>
          </w:p>
        </w:tc>
        <w:tc>
          <w:tcPr>
            <w:tcW w:w="1650" w:type="dxa"/>
          </w:tcPr>
          <w:p w14:paraId="539E3E08" w14:textId="77777777" w:rsidR="00B355D3" w:rsidRPr="00E00235" w:rsidRDefault="00B355D3" w:rsidP="006A3DD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200.000,00 kn</w:t>
            </w:r>
          </w:p>
          <w:p w14:paraId="74E9BBEC" w14:textId="78BEA912" w:rsidR="006A3DDD" w:rsidRPr="00E00235" w:rsidRDefault="006A3DDD" w:rsidP="006A3DD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26.544,56 EUR)</w:t>
            </w:r>
          </w:p>
        </w:tc>
        <w:tc>
          <w:tcPr>
            <w:tcW w:w="1399" w:type="dxa"/>
          </w:tcPr>
          <w:p w14:paraId="45DB3782" w14:textId="77777777" w:rsidR="00B355D3" w:rsidRPr="00E00235" w:rsidRDefault="00B355D3" w:rsidP="009016F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235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14:paraId="592620C5" w14:textId="79A918CF" w:rsidR="00530191" w:rsidRPr="00E00235" w:rsidRDefault="00530191" w:rsidP="005E3CC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265BBC" w14:textId="28B6D2B0" w:rsidR="0050782A" w:rsidRPr="00E00235" w:rsidRDefault="0050782A" w:rsidP="0050782A">
      <w:pPr>
        <w:jc w:val="both"/>
        <w:rPr>
          <w:sz w:val="20"/>
          <w:szCs w:val="20"/>
        </w:rPr>
      </w:pPr>
      <w:r w:rsidRPr="00E00235">
        <w:rPr>
          <w:sz w:val="20"/>
          <w:szCs w:val="20"/>
        </w:rPr>
        <w:t>Grafički prikaz planiranih i ostvarenih rashoda i izdataka:</w:t>
      </w:r>
    </w:p>
    <w:p w14:paraId="31E740F2" w14:textId="2AC5AF3E" w:rsidR="00536E3C" w:rsidRDefault="00536E3C" w:rsidP="005E3C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CE0B7A9" wp14:editId="338A2B68">
            <wp:extent cx="5760720" cy="3460115"/>
            <wp:effectExtent l="0" t="0" r="0" b="6985"/>
            <wp:docPr id="165733344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33446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C06E" w14:textId="56B00A0C" w:rsidR="00752AB7" w:rsidRDefault="00752AB7" w:rsidP="005E3CC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CB7E0A" w14:textId="39AF180E" w:rsidR="00B355D3" w:rsidRDefault="00B355D3" w:rsidP="005E3CC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7F90C3" w14:textId="77777777" w:rsidR="00E00235" w:rsidRDefault="00E00235" w:rsidP="005E3CC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EF951D" w14:textId="61E16826" w:rsidR="0050782A" w:rsidRPr="00E00235" w:rsidRDefault="0050782A" w:rsidP="00E00235">
      <w:pPr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235">
        <w:rPr>
          <w:rFonts w:asciiTheme="minorHAnsi" w:hAnsiTheme="minorHAnsi" w:cstheme="minorHAnsi"/>
          <w:sz w:val="20"/>
          <w:szCs w:val="20"/>
        </w:rPr>
        <w:t xml:space="preserve">Ukupni rashodi i izdaci točke 11 </w:t>
      </w:r>
      <w:r w:rsidRPr="00E00235">
        <w:rPr>
          <w:rFonts w:asciiTheme="minorHAnsi" w:hAnsiTheme="minorHAnsi" w:cstheme="minorHAnsi"/>
          <w:b/>
          <w:bCs/>
          <w:sz w:val="20"/>
          <w:szCs w:val="20"/>
        </w:rPr>
        <w:t xml:space="preserve">SANACIJA DIVLJIH ODLAGALIŠTA OTPADA </w:t>
      </w:r>
      <w:r w:rsidRPr="00E00235">
        <w:rPr>
          <w:rFonts w:asciiTheme="minorHAnsi" w:hAnsiTheme="minorHAnsi" w:cstheme="minorHAnsi"/>
          <w:sz w:val="20"/>
          <w:szCs w:val="20"/>
        </w:rPr>
        <w:t>izvršeni su u visini od 84.400,00 kn ili 99,29%, a rashodi se odnose na sljedeće projekte i aktivnosti:</w:t>
      </w:r>
    </w:p>
    <w:p w14:paraId="37BA9AD4" w14:textId="3A36BBBB" w:rsidR="0050782A" w:rsidRPr="00E00235" w:rsidRDefault="0050782A" w:rsidP="00E00235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235">
        <w:rPr>
          <w:rFonts w:asciiTheme="minorHAnsi" w:hAnsiTheme="minorHAnsi" w:cstheme="minorHAnsi"/>
          <w:b/>
          <w:bCs/>
          <w:sz w:val="20"/>
          <w:szCs w:val="20"/>
        </w:rPr>
        <w:t xml:space="preserve">Tekući projekt T100003 Sanacija divljih odlagališta. </w:t>
      </w:r>
      <w:r w:rsidRPr="00E00235">
        <w:rPr>
          <w:rFonts w:asciiTheme="minorHAnsi" w:hAnsiTheme="minorHAnsi" w:cstheme="minorHAnsi"/>
          <w:sz w:val="20"/>
          <w:szCs w:val="20"/>
        </w:rPr>
        <w:t>Unutar ovog projekta sredstva u visini od 84.400,00 kn utrošena su za radove na sanaciji divljih odlagališta na divljim odlagalištima i nizu drugih manjih lokaliteta zagađenja, najčešće glomaznim i građevinskim otpadom.</w:t>
      </w:r>
    </w:p>
    <w:p w14:paraId="2A174B45" w14:textId="77777777" w:rsidR="0050782A" w:rsidRPr="00E00235" w:rsidRDefault="0050782A" w:rsidP="005078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90AD69D" w14:textId="7600695A" w:rsidR="00B119AB" w:rsidRPr="00E00235" w:rsidRDefault="0050782A" w:rsidP="005078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00235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</w:p>
    <w:p w14:paraId="2A30C735" w14:textId="77777777" w:rsidR="0050782A" w:rsidRPr="00E00235" w:rsidRDefault="0050782A" w:rsidP="0050782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4"/>
        <w:gridCol w:w="3499"/>
        <w:gridCol w:w="1701"/>
        <w:gridCol w:w="1701"/>
        <w:gridCol w:w="1439"/>
      </w:tblGrid>
      <w:tr w:rsidR="00B119AB" w:rsidRPr="00E00235" w14:paraId="4778485D" w14:textId="77777777" w:rsidTr="0050782A">
        <w:trPr>
          <w:trHeight w:val="221"/>
        </w:trPr>
        <w:tc>
          <w:tcPr>
            <w:tcW w:w="814" w:type="dxa"/>
          </w:tcPr>
          <w:p w14:paraId="37035FDE" w14:textId="77777777" w:rsidR="00B119AB" w:rsidRPr="00E00235" w:rsidRDefault="00B119AB" w:rsidP="006A3F9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99" w:type="dxa"/>
          </w:tcPr>
          <w:p w14:paraId="1781A649" w14:textId="77777777" w:rsidR="00B119AB" w:rsidRPr="00E00235" w:rsidRDefault="00B119AB" w:rsidP="006A3F9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D501CE" w14:textId="77777777" w:rsidR="00B119AB" w:rsidRPr="00E00235" w:rsidRDefault="00B119AB" w:rsidP="006A3F9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7DB31A04" w14:textId="77777777" w:rsidR="00B119AB" w:rsidRPr="00E00235" w:rsidRDefault="00B119AB" w:rsidP="006A3F9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39" w:type="dxa"/>
            <w:vAlign w:val="center"/>
          </w:tcPr>
          <w:p w14:paraId="5AFA1804" w14:textId="77777777" w:rsidR="00B119AB" w:rsidRPr="00E00235" w:rsidRDefault="00B119AB" w:rsidP="006A3F9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19AB" w:rsidRPr="00E00235" w14:paraId="1A72BEC8" w14:textId="77777777" w:rsidTr="0050782A">
        <w:trPr>
          <w:trHeight w:val="471"/>
        </w:trPr>
        <w:tc>
          <w:tcPr>
            <w:tcW w:w="814" w:type="dxa"/>
          </w:tcPr>
          <w:p w14:paraId="6C7CFBBD" w14:textId="241ACD1E" w:rsidR="00B119AB" w:rsidRPr="00E00235" w:rsidRDefault="00B119AB" w:rsidP="00B119A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499" w:type="dxa"/>
            <w:vAlign w:val="center"/>
          </w:tcPr>
          <w:p w14:paraId="11D26757" w14:textId="163270A2" w:rsidR="00B119AB" w:rsidRPr="00E00235" w:rsidRDefault="00B119AB" w:rsidP="00B119A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Sanacija divljih odlagališta otpada</w:t>
            </w:r>
          </w:p>
        </w:tc>
        <w:tc>
          <w:tcPr>
            <w:tcW w:w="1701" w:type="dxa"/>
            <w:vAlign w:val="center"/>
          </w:tcPr>
          <w:p w14:paraId="4FD33AD0" w14:textId="77777777" w:rsidR="00B119AB" w:rsidRPr="00E00235" w:rsidRDefault="00B119AB" w:rsidP="00B119A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701" w:type="dxa"/>
            <w:vAlign w:val="center"/>
          </w:tcPr>
          <w:p w14:paraId="75841EF7" w14:textId="77777777" w:rsidR="00B119AB" w:rsidRPr="00E00235" w:rsidRDefault="00B119AB" w:rsidP="00B119A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439" w:type="dxa"/>
            <w:vAlign w:val="center"/>
          </w:tcPr>
          <w:p w14:paraId="68A4EF07" w14:textId="77777777" w:rsidR="00B119AB" w:rsidRPr="00E00235" w:rsidRDefault="00B119AB" w:rsidP="00B119A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B119AB" w:rsidRPr="00E00235" w14:paraId="7D66CDEF" w14:textId="77777777" w:rsidTr="0050782A">
        <w:trPr>
          <w:trHeight w:val="383"/>
        </w:trPr>
        <w:tc>
          <w:tcPr>
            <w:tcW w:w="814" w:type="dxa"/>
          </w:tcPr>
          <w:p w14:paraId="3F0DACF6" w14:textId="2ED72B39" w:rsidR="00B119AB" w:rsidRPr="00E00235" w:rsidRDefault="00B119AB" w:rsidP="00B11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11.1.</w:t>
            </w:r>
          </w:p>
        </w:tc>
        <w:tc>
          <w:tcPr>
            <w:tcW w:w="3499" w:type="dxa"/>
          </w:tcPr>
          <w:p w14:paraId="0AB13CF3" w14:textId="548EAD9E" w:rsidR="00B119AB" w:rsidRPr="00E00235" w:rsidRDefault="00B119AB" w:rsidP="00B119A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Radovi na sanaciji divljih odlagališta otpada</w:t>
            </w:r>
          </w:p>
        </w:tc>
        <w:tc>
          <w:tcPr>
            <w:tcW w:w="1701" w:type="dxa"/>
          </w:tcPr>
          <w:p w14:paraId="4C7BF91D" w14:textId="021DA19A" w:rsidR="00B119AB" w:rsidRPr="00E00235" w:rsidRDefault="00163C00" w:rsidP="00B119A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  <w:r w:rsidR="008436F3" w:rsidRPr="00E00235">
              <w:rPr>
                <w:rFonts w:asciiTheme="minorHAnsi" w:hAnsiTheme="minorHAnsi" w:cstheme="minorHAnsi"/>
                <w:sz w:val="20"/>
                <w:szCs w:val="20"/>
              </w:rPr>
              <w:t>.000,00 kn</w:t>
            </w:r>
          </w:p>
        </w:tc>
        <w:tc>
          <w:tcPr>
            <w:tcW w:w="1701" w:type="dxa"/>
          </w:tcPr>
          <w:p w14:paraId="4B10A846" w14:textId="7E0DFE0F" w:rsidR="00B119AB" w:rsidRPr="00E00235" w:rsidRDefault="00163C00" w:rsidP="00B119A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  <w:r w:rsidR="008436F3" w:rsidRPr="00E002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436F3" w:rsidRPr="00E00235">
              <w:rPr>
                <w:rFonts w:asciiTheme="minorHAnsi" w:hAnsiTheme="minorHAnsi" w:cstheme="minorHAnsi"/>
                <w:sz w:val="20"/>
                <w:szCs w:val="20"/>
              </w:rPr>
              <w:t>00,00 kn</w:t>
            </w:r>
          </w:p>
        </w:tc>
        <w:tc>
          <w:tcPr>
            <w:tcW w:w="1439" w:type="dxa"/>
          </w:tcPr>
          <w:p w14:paraId="59145DFE" w14:textId="3345D788" w:rsidR="00B119AB" w:rsidRPr="00E00235" w:rsidRDefault="00163C00" w:rsidP="00B119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00235">
              <w:rPr>
                <w:sz w:val="20"/>
                <w:szCs w:val="20"/>
              </w:rPr>
              <w:t>99</w:t>
            </w:r>
            <w:r w:rsidR="008436F3" w:rsidRPr="00E00235">
              <w:rPr>
                <w:sz w:val="20"/>
                <w:szCs w:val="20"/>
              </w:rPr>
              <w:t>,</w:t>
            </w:r>
            <w:r w:rsidRPr="00E00235">
              <w:rPr>
                <w:sz w:val="20"/>
                <w:szCs w:val="20"/>
              </w:rPr>
              <w:t>29</w:t>
            </w:r>
          </w:p>
        </w:tc>
      </w:tr>
      <w:tr w:rsidR="008436F3" w:rsidRPr="00E00235" w14:paraId="28F70D40" w14:textId="77777777" w:rsidTr="0050782A">
        <w:trPr>
          <w:trHeight w:val="398"/>
        </w:trPr>
        <w:tc>
          <w:tcPr>
            <w:tcW w:w="4313" w:type="dxa"/>
            <w:gridSpan w:val="2"/>
            <w:vAlign w:val="center"/>
          </w:tcPr>
          <w:p w14:paraId="6BF742E8" w14:textId="77777777" w:rsidR="008436F3" w:rsidRPr="00E00235" w:rsidRDefault="008436F3" w:rsidP="008436F3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01" w:type="dxa"/>
          </w:tcPr>
          <w:p w14:paraId="65E65DEF" w14:textId="73BF5E9E" w:rsidR="008436F3" w:rsidRPr="00E00235" w:rsidRDefault="00163C00" w:rsidP="006A3DD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85</w:t>
            </w:r>
            <w:r w:rsidR="008436F3" w:rsidRPr="00E00235">
              <w:rPr>
                <w:rFonts w:cs="Calibri"/>
                <w:b/>
                <w:bCs/>
                <w:sz w:val="20"/>
                <w:szCs w:val="20"/>
              </w:rPr>
              <w:t>.000,00 kn</w:t>
            </w:r>
          </w:p>
          <w:p w14:paraId="07CEAC81" w14:textId="1EE260EA" w:rsidR="006A3DDD" w:rsidRPr="00E00235" w:rsidRDefault="006A3DDD" w:rsidP="006A3DD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</w:t>
            </w:r>
            <w:r w:rsidR="00163C00" w:rsidRPr="00E00235">
              <w:rPr>
                <w:rFonts w:cs="Calibri"/>
                <w:sz w:val="20"/>
                <w:szCs w:val="20"/>
              </w:rPr>
              <w:t>11</w:t>
            </w:r>
            <w:r w:rsidRPr="00E00235">
              <w:rPr>
                <w:rFonts w:cs="Calibri"/>
                <w:sz w:val="20"/>
                <w:szCs w:val="20"/>
              </w:rPr>
              <w:t>.</w:t>
            </w:r>
            <w:r w:rsidR="00163C00" w:rsidRPr="00E00235">
              <w:rPr>
                <w:rFonts w:cs="Calibri"/>
                <w:sz w:val="20"/>
                <w:szCs w:val="20"/>
              </w:rPr>
              <w:t>281</w:t>
            </w:r>
            <w:r w:rsidRPr="00E00235">
              <w:rPr>
                <w:rFonts w:cs="Calibri"/>
                <w:sz w:val="20"/>
                <w:szCs w:val="20"/>
              </w:rPr>
              <w:t>,</w:t>
            </w:r>
            <w:r w:rsidR="00163C00" w:rsidRPr="00E00235">
              <w:rPr>
                <w:rFonts w:cs="Calibri"/>
                <w:sz w:val="20"/>
                <w:szCs w:val="20"/>
              </w:rPr>
              <w:t>44</w:t>
            </w:r>
            <w:r w:rsidRPr="00E00235">
              <w:rPr>
                <w:rFonts w:cs="Calibri"/>
                <w:sz w:val="20"/>
                <w:szCs w:val="20"/>
              </w:rPr>
              <w:t xml:space="preserve"> EUR)</w:t>
            </w:r>
          </w:p>
        </w:tc>
        <w:tc>
          <w:tcPr>
            <w:tcW w:w="1701" w:type="dxa"/>
          </w:tcPr>
          <w:p w14:paraId="509D2A12" w14:textId="31890E4A" w:rsidR="008436F3" w:rsidRPr="00E00235" w:rsidRDefault="00163C00" w:rsidP="006A3DD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84</w:t>
            </w:r>
            <w:r w:rsidR="008436F3" w:rsidRPr="00E00235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E00235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8436F3" w:rsidRPr="00E00235">
              <w:rPr>
                <w:rFonts w:cs="Calibri"/>
                <w:b/>
                <w:bCs/>
                <w:sz w:val="20"/>
                <w:szCs w:val="20"/>
              </w:rPr>
              <w:t>00,00 kn</w:t>
            </w:r>
          </w:p>
          <w:p w14:paraId="1EBC8BD6" w14:textId="004D96A3" w:rsidR="006A3DDD" w:rsidRPr="00E00235" w:rsidRDefault="006A3DDD" w:rsidP="006A3DDD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</w:t>
            </w:r>
            <w:r w:rsidR="00163C00" w:rsidRPr="00E00235">
              <w:rPr>
                <w:rFonts w:cs="Calibri"/>
                <w:sz w:val="20"/>
                <w:szCs w:val="20"/>
              </w:rPr>
              <w:t>11</w:t>
            </w:r>
            <w:r w:rsidRPr="00E00235">
              <w:rPr>
                <w:rFonts w:cs="Calibri"/>
                <w:sz w:val="20"/>
                <w:szCs w:val="20"/>
              </w:rPr>
              <w:t>.</w:t>
            </w:r>
            <w:r w:rsidR="00163C00" w:rsidRPr="00E00235">
              <w:rPr>
                <w:rFonts w:cs="Calibri"/>
                <w:sz w:val="20"/>
                <w:szCs w:val="20"/>
              </w:rPr>
              <w:t>201</w:t>
            </w:r>
            <w:r w:rsidRPr="00E00235">
              <w:rPr>
                <w:rFonts w:cs="Calibri"/>
                <w:sz w:val="20"/>
                <w:szCs w:val="20"/>
              </w:rPr>
              <w:t>,</w:t>
            </w:r>
            <w:r w:rsidR="00163C00" w:rsidRPr="00E00235">
              <w:rPr>
                <w:rFonts w:cs="Calibri"/>
                <w:sz w:val="20"/>
                <w:szCs w:val="20"/>
              </w:rPr>
              <w:t>81</w:t>
            </w:r>
            <w:r w:rsidRPr="00E00235">
              <w:rPr>
                <w:rFonts w:cs="Calibri"/>
                <w:sz w:val="20"/>
                <w:szCs w:val="20"/>
              </w:rPr>
              <w:t xml:space="preserve"> EUR)</w:t>
            </w:r>
          </w:p>
        </w:tc>
        <w:tc>
          <w:tcPr>
            <w:tcW w:w="1439" w:type="dxa"/>
          </w:tcPr>
          <w:p w14:paraId="424D4258" w14:textId="63E170A0" w:rsidR="008436F3" w:rsidRPr="00E00235" w:rsidRDefault="00163C00" w:rsidP="008436F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235">
              <w:rPr>
                <w:b/>
                <w:bCs/>
                <w:sz w:val="20"/>
                <w:szCs w:val="20"/>
              </w:rPr>
              <w:t>99</w:t>
            </w:r>
            <w:r w:rsidR="008436F3" w:rsidRPr="00E00235">
              <w:rPr>
                <w:b/>
                <w:bCs/>
                <w:sz w:val="20"/>
                <w:szCs w:val="20"/>
              </w:rPr>
              <w:t>,</w:t>
            </w:r>
            <w:r w:rsidRPr="00E00235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C57887" w:rsidRPr="00E00235" w14:paraId="78DD6DDA" w14:textId="77777777" w:rsidTr="0050782A">
        <w:trPr>
          <w:trHeight w:val="235"/>
        </w:trPr>
        <w:tc>
          <w:tcPr>
            <w:tcW w:w="9154" w:type="dxa"/>
            <w:gridSpan w:val="5"/>
            <w:shd w:val="clear" w:color="auto" w:fill="EEECE1" w:themeFill="background2"/>
          </w:tcPr>
          <w:p w14:paraId="0110B431" w14:textId="5A889FBE" w:rsidR="00C57887" w:rsidRPr="00E00235" w:rsidRDefault="00C57887" w:rsidP="006A3F93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19AB" w:rsidRPr="00E00235" w14:paraId="28F3B5F2" w14:textId="77777777" w:rsidTr="0050782A">
        <w:trPr>
          <w:trHeight w:val="840"/>
        </w:trPr>
        <w:tc>
          <w:tcPr>
            <w:tcW w:w="4313" w:type="dxa"/>
            <w:gridSpan w:val="2"/>
            <w:vAlign w:val="center"/>
          </w:tcPr>
          <w:p w14:paraId="61CC2AEC" w14:textId="77777777" w:rsidR="00B119AB" w:rsidRPr="00E00235" w:rsidRDefault="00B119AB" w:rsidP="006A3F93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701" w:type="dxa"/>
          </w:tcPr>
          <w:p w14:paraId="7097864F" w14:textId="77777777" w:rsidR="00B119AB" w:rsidRPr="00E00235" w:rsidRDefault="00B119AB" w:rsidP="006A3F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701" w:type="dxa"/>
          </w:tcPr>
          <w:p w14:paraId="00087818" w14:textId="77777777" w:rsidR="00B119AB" w:rsidRPr="00E00235" w:rsidRDefault="00B119AB" w:rsidP="006A3F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39" w:type="dxa"/>
          </w:tcPr>
          <w:p w14:paraId="5FF3D9B4" w14:textId="77777777" w:rsidR="00B119AB" w:rsidRPr="00E00235" w:rsidRDefault="00B119AB" w:rsidP="006A3F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B119AB" w:rsidRPr="00E00235" w14:paraId="0106F8AA" w14:textId="77777777" w:rsidTr="0050782A">
        <w:trPr>
          <w:trHeight w:val="398"/>
        </w:trPr>
        <w:tc>
          <w:tcPr>
            <w:tcW w:w="4313" w:type="dxa"/>
            <w:gridSpan w:val="2"/>
          </w:tcPr>
          <w:p w14:paraId="2897C714" w14:textId="77777777" w:rsidR="00B119AB" w:rsidRPr="00E00235" w:rsidRDefault="00B119AB" w:rsidP="006A3F93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701" w:type="dxa"/>
          </w:tcPr>
          <w:p w14:paraId="61BD0CA6" w14:textId="1CD53FCC" w:rsidR="00B119AB" w:rsidRPr="00E00235" w:rsidRDefault="00163C00" w:rsidP="006A3F9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  <w:r w:rsidR="008436F3" w:rsidRPr="00E00235">
              <w:rPr>
                <w:rFonts w:asciiTheme="minorHAnsi" w:hAnsiTheme="minorHAnsi" w:cstheme="minorHAnsi"/>
                <w:sz w:val="20"/>
                <w:szCs w:val="20"/>
              </w:rPr>
              <w:t>.000,00 kn</w:t>
            </w:r>
          </w:p>
        </w:tc>
        <w:tc>
          <w:tcPr>
            <w:tcW w:w="1701" w:type="dxa"/>
          </w:tcPr>
          <w:p w14:paraId="2C9B39F6" w14:textId="17E75530" w:rsidR="00B119AB" w:rsidRPr="00E00235" w:rsidRDefault="00163C00" w:rsidP="006A3F9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  <w:r w:rsidR="008436F3" w:rsidRPr="00E002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  <w:r w:rsidR="008436F3" w:rsidRPr="00E00235">
              <w:rPr>
                <w:rFonts w:asciiTheme="minorHAnsi" w:hAnsiTheme="minorHAnsi" w:cstheme="minorHAnsi"/>
                <w:sz w:val="20"/>
                <w:szCs w:val="20"/>
              </w:rPr>
              <w:t>,00 kn</w:t>
            </w:r>
          </w:p>
        </w:tc>
        <w:tc>
          <w:tcPr>
            <w:tcW w:w="1439" w:type="dxa"/>
          </w:tcPr>
          <w:p w14:paraId="5A0B5D4B" w14:textId="3B33EC8A" w:rsidR="00B119AB" w:rsidRPr="00E00235" w:rsidRDefault="00163C00" w:rsidP="006A3F9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  <w:r w:rsidR="008436F3" w:rsidRPr="00E0023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</w:tr>
      <w:tr w:rsidR="00163C00" w:rsidRPr="00E00235" w14:paraId="1D96D84F" w14:textId="77777777" w:rsidTr="0050782A">
        <w:trPr>
          <w:trHeight w:val="398"/>
        </w:trPr>
        <w:tc>
          <w:tcPr>
            <w:tcW w:w="4313" w:type="dxa"/>
            <w:gridSpan w:val="2"/>
          </w:tcPr>
          <w:p w14:paraId="037E5340" w14:textId="77777777" w:rsidR="00163C00" w:rsidRPr="00E00235" w:rsidRDefault="00163C00" w:rsidP="00163C00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701" w:type="dxa"/>
          </w:tcPr>
          <w:p w14:paraId="411943CC" w14:textId="77777777" w:rsidR="00163C00" w:rsidRPr="00E00235" w:rsidRDefault="00163C00" w:rsidP="00163C0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85.000,00 kn</w:t>
            </w:r>
          </w:p>
          <w:p w14:paraId="204C684A" w14:textId="014AB803" w:rsidR="00163C00" w:rsidRPr="00E00235" w:rsidRDefault="00163C00" w:rsidP="00163C0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11.281,44 EUR)</w:t>
            </w:r>
          </w:p>
        </w:tc>
        <w:tc>
          <w:tcPr>
            <w:tcW w:w="1701" w:type="dxa"/>
          </w:tcPr>
          <w:p w14:paraId="3578DF50" w14:textId="77777777" w:rsidR="00163C00" w:rsidRPr="00E00235" w:rsidRDefault="00163C00" w:rsidP="00163C0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84.400,00 kn</w:t>
            </w:r>
          </w:p>
          <w:p w14:paraId="2E499A09" w14:textId="791BC18C" w:rsidR="00163C00" w:rsidRPr="00E00235" w:rsidRDefault="00163C00" w:rsidP="00163C0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11.201,81 EUR)</w:t>
            </w:r>
          </w:p>
        </w:tc>
        <w:tc>
          <w:tcPr>
            <w:tcW w:w="1439" w:type="dxa"/>
          </w:tcPr>
          <w:p w14:paraId="58A719D5" w14:textId="584AF8E2" w:rsidR="00163C00" w:rsidRPr="00E00235" w:rsidRDefault="00163C00" w:rsidP="00163C0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235">
              <w:rPr>
                <w:b/>
                <w:bCs/>
                <w:sz w:val="20"/>
                <w:szCs w:val="20"/>
              </w:rPr>
              <w:t>99,29</w:t>
            </w:r>
          </w:p>
        </w:tc>
      </w:tr>
    </w:tbl>
    <w:p w14:paraId="3F56497A" w14:textId="77777777" w:rsidR="0050782A" w:rsidRPr="00E00235" w:rsidRDefault="0050782A" w:rsidP="0050782A">
      <w:pPr>
        <w:jc w:val="both"/>
        <w:rPr>
          <w:sz w:val="20"/>
          <w:szCs w:val="20"/>
        </w:rPr>
      </w:pPr>
    </w:p>
    <w:p w14:paraId="6A0F1CA1" w14:textId="6C4DAF79" w:rsidR="009F186D" w:rsidRPr="00E00235" w:rsidRDefault="0050782A" w:rsidP="0050782A">
      <w:pPr>
        <w:jc w:val="both"/>
        <w:rPr>
          <w:sz w:val="20"/>
          <w:szCs w:val="20"/>
        </w:rPr>
      </w:pPr>
      <w:r w:rsidRPr="00E00235">
        <w:rPr>
          <w:sz w:val="20"/>
          <w:szCs w:val="20"/>
        </w:rPr>
        <w:t>Grafički prikaz planiranih i ostvarenih rashoda i izdataka:</w:t>
      </w:r>
    </w:p>
    <w:p w14:paraId="716B8577" w14:textId="485C2A1B" w:rsidR="00163C00" w:rsidRDefault="00163C00" w:rsidP="00CC14A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2C82674" wp14:editId="78DBBCB4">
            <wp:extent cx="5760720" cy="3457575"/>
            <wp:effectExtent l="0" t="0" r="0" b="9525"/>
            <wp:docPr id="7441082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820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347A" w14:textId="46C5F19E" w:rsidR="0050782A" w:rsidRPr="00E00235" w:rsidRDefault="0050782A" w:rsidP="0050782A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235">
        <w:rPr>
          <w:rFonts w:asciiTheme="minorHAnsi" w:hAnsiTheme="minorHAnsi" w:cstheme="minorHAnsi"/>
          <w:sz w:val="20"/>
          <w:szCs w:val="20"/>
        </w:rPr>
        <w:t xml:space="preserve">Ukupni rashodi i izdaci točke 12 </w:t>
      </w:r>
      <w:r w:rsidRPr="00E00235">
        <w:rPr>
          <w:rFonts w:asciiTheme="minorHAnsi" w:hAnsiTheme="minorHAnsi" w:cstheme="minorHAnsi"/>
          <w:b/>
          <w:bCs/>
          <w:sz w:val="20"/>
          <w:szCs w:val="20"/>
        </w:rPr>
        <w:t xml:space="preserve">ODRŽAVANJE GRADSKIH NOGOMETNIH STADIONA, SPORTSKIH GRAĐEVINA I IGRALIŠTA </w:t>
      </w:r>
      <w:r w:rsidRPr="00E00235">
        <w:rPr>
          <w:rFonts w:asciiTheme="minorHAnsi" w:hAnsiTheme="minorHAnsi" w:cstheme="minorHAnsi"/>
          <w:sz w:val="20"/>
          <w:szCs w:val="20"/>
        </w:rPr>
        <w:t>izvršeni su u visini od 549.960,30 kn ili 100,57%, a rashodi se odnose na sljedeće projekte i aktivnosti:</w:t>
      </w:r>
    </w:p>
    <w:p w14:paraId="124CB19D" w14:textId="53ACC304" w:rsidR="00323781" w:rsidRPr="00E00235" w:rsidRDefault="0050782A" w:rsidP="00E00235">
      <w:pPr>
        <w:spacing w:line="276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235">
        <w:rPr>
          <w:rFonts w:asciiTheme="minorHAnsi" w:hAnsiTheme="minorHAnsi" w:cstheme="minorHAnsi"/>
          <w:b/>
          <w:bCs/>
          <w:sz w:val="20"/>
          <w:szCs w:val="20"/>
        </w:rPr>
        <w:t xml:space="preserve">Aktivnost A200008 Održavanje sportskih građevina i terena. </w:t>
      </w:r>
      <w:r w:rsidRPr="00E00235">
        <w:rPr>
          <w:rFonts w:asciiTheme="minorHAnsi" w:hAnsiTheme="minorHAnsi" w:cstheme="minorHAnsi"/>
          <w:sz w:val="20"/>
          <w:szCs w:val="20"/>
        </w:rPr>
        <w:t>Unutar ove aktivnosti sredstva u visini od 549.960,30 kn utrošena su za: održavanje sportskih građevina (nogometni stadion Balinovac, Lički Osik i Žabica), tenis terena i igrališta u vlasništvu Grada (košnja trave, navodnjavanje terena, iscrtavanje crta i sl.), podmirivanje računa za električnu energiju (117.699,70 kn), vodu (142.702,61 kn), nabava materijal (rezervni dijelovi, potrošni materijal i dr.). U 2022. godini uređen je okoliš stadiona na Ličkom Osiku, kamenim materijalom nasut prilaz svlačionicama, ugrađen pokrov i ograda iznad dijela tribina, postavljene zaštitne mreže iza golova, postavljena nova ulazna ograda sa natpisom stadiona.</w:t>
      </w:r>
    </w:p>
    <w:p w14:paraId="3DBEFACA" w14:textId="09702E4B" w:rsidR="0050782A" w:rsidRPr="00E00235" w:rsidRDefault="0050782A" w:rsidP="0050782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235">
        <w:rPr>
          <w:rFonts w:asciiTheme="minorHAnsi" w:hAnsiTheme="minorHAnsi" w:cstheme="minorHAnsi"/>
          <w:color w:val="auto"/>
          <w:sz w:val="20"/>
          <w:szCs w:val="20"/>
        </w:rPr>
        <w:t>Tabelarni prikaz planiranih i ostvarenih rashoda i izdataka: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879"/>
        <w:gridCol w:w="1512"/>
        <w:gridCol w:w="1709"/>
        <w:gridCol w:w="1446"/>
      </w:tblGrid>
      <w:tr w:rsidR="00323781" w:rsidRPr="00E00235" w14:paraId="6D186F26" w14:textId="77777777" w:rsidTr="0050782A">
        <w:trPr>
          <w:trHeight w:val="219"/>
        </w:trPr>
        <w:tc>
          <w:tcPr>
            <w:tcW w:w="652" w:type="dxa"/>
          </w:tcPr>
          <w:p w14:paraId="3BFDF7E5" w14:textId="77777777" w:rsidR="00323781" w:rsidRPr="00E00235" w:rsidRDefault="00323781" w:rsidP="009016F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79" w:type="dxa"/>
          </w:tcPr>
          <w:p w14:paraId="191BDC11" w14:textId="77777777" w:rsidR="00323781" w:rsidRPr="00E00235" w:rsidRDefault="00323781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CD643C7" w14:textId="77777777" w:rsidR="00323781" w:rsidRPr="00E00235" w:rsidRDefault="00323781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709" w:type="dxa"/>
            <w:vAlign w:val="center"/>
          </w:tcPr>
          <w:p w14:paraId="22F30DB3" w14:textId="77777777" w:rsidR="00323781" w:rsidRPr="00E00235" w:rsidRDefault="00323781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46" w:type="dxa"/>
            <w:vAlign w:val="center"/>
          </w:tcPr>
          <w:p w14:paraId="61614EC9" w14:textId="77777777" w:rsidR="00323781" w:rsidRPr="00E00235" w:rsidRDefault="00323781" w:rsidP="009016F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3781" w:rsidRPr="00E00235" w14:paraId="1A21D5D3" w14:textId="77777777" w:rsidTr="0050782A">
        <w:trPr>
          <w:trHeight w:val="468"/>
        </w:trPr>
        <w:tc>
          <w:tcPr>
            <w:tcW w:w="652" w:type="dxa"/>
            <w:vAlign w:val="center"/>
          </w:tcPr>
          <w:p w14:paraId="5D6D07DA" w14:textId="2A08F9FF" w:rsidR="00323781" w:rsidRPr="00E00235" w:rsidRDefault="00323781" w:rsidP="0032378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879" w:type="dxa"/>
            <w:vAlign w:val="center"/>
          </w:tcPr>
          <w:p w14:paraId="3AD32A8F" w14:textId="74210236" w:rsidR="00323781" w:rsidRPr="00E00235" w:rsidRDefault="00323781" w:rsidP="0032378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Održavanje gradskih nogometnih stadiona, sportskih građevina i igrališta</w:t>
            </w:r>
          </w:p>
        </w:tc>
        <w:tc>
          <w:tcPr>
            <w:tcW w:w="1512" w:type="dxa"/>
            <w:vAlign w:val="center"/>
          </w:tcPr>
          <w:p w14:paraId="52148D29" w14:textId="77777777" w:rsidR="00323781" w:rsidRPr="00E00235" w:rsidRDefault="00323781" w:rsidP="0032378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709" w:type="dxa"/>
            <w:vAlign w:val="center"/>
          </w:tcPr>
          <w:p w14:paraId="7978363B" w14:textId="77777777" w:rsidR="00323781" w:rsidRPr="00E00235" w:rsidRDefault="00323781" w:rsidP="0032378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446" w:type="dxa"/>
            <w:vAlign w:val="center"/>
          </w:tcPr>
          <w:p w14:paraId="13C57B8F" w14:textId="77777777" w:rsidR="00323781" w:rsidRPr="00E00235" w:rsidRDefault="00323781" w:rsidP="0032378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323781" w:rsidRPr="00E00235" w14:paraId="74EFFE02" w14:textId="77777777" w:rsidTr="0050782A">
        <w:trPr>
          <w:trHeight w:val="453"/>
        </w:trPr>
        <w:tc>
          <w:tcPr>
            <w:tcW w:w="652" w:type="dxa"/>
          </w:tcPr>
          <w:p w14:paraId="1F14ADF6" w14:textId="51EF5153" w:rsidR="00323781" w:rsidRPr="00E00235" w:rsidRDefault="00323781" w:rsidP="003237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12.1.</w:t>
            </w:r>
          </w:p>
        </w:tc>
        <w:tc>
          <w:tcPr>
            <w:tcW w:w="3879" w:type="dxa"/>
          </w:tcPr>
          <w:p w14:paraId="77627395" w14:textId="650FC946" w:rsidR="00323781" w:rsidRPr="00E00235" w:rsidRDefault="00323781" w:rsidP="0032378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Radovi na održavanju gradskih nogometnih stadiona, sportskih građevina i igrališta</w:t>
            </w:r>
          </w:p>
        </w:tc>
        <w:tc>
          <w:tcPr>
            <w:tcW w:w="1512" w:type="dxa"/>
          </w:tcPr>
          <w:p w14:paraId="16F90455" w14:textId="4B6E74FC" w:rsidR="00323781" w:rsidRPr="00E00235" w:rsidRDefault="00B355D3" w:rsidP="003237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373.701,00 kn</w:t>
            </w:r>
          </w:p>
        </w:tc>
        <w:tc>
          <w:tcPr>
            <w:tcW w:w="1709" w:type="dxa"/>
          </w:tcPr>
          <w:p w14:paraId="6A27E540" w14:textId="6D3A87CF" w:rsidR="00323781" w:rsidRPr="00E00235" w:rsidRDefault="00B355D3" w:rsidP="003237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289.557,99 kn</w:t>
            </w:r>
          </w:p>
        </w:tc>
        <w:tc>
          <w:tcPr>
            <w:tcW w:w="1446" w:type="dxa"/>
          </w:tcPr>
          <w:p w14:paraId="1792C72E" w14:textId="7F5BE21D" w:rsidR="00323781" w:rsidRPr="00E00235" w:rsidRDefault="00B355D3" w:rsidP="0032378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00235">
              <w:rPr>
                <w:sz w:val="20"/>
                <w:szCs w:val="20"/>
              </w:rPr>
              <w:t>77,48</w:t>
            </w:r>
          </w:p>
        </w:tc>
      </w:tr>
      <w:tr w:rsidR="00323781" w:rsidRPr="00E00235" w14:paraId="1D510D30" w14:textId="77777777" w:rsidTr="00AD7ABC">
        <w:trPr>
          <w:trHeight w:val="234"/>
        </w:trPr>
        <w:tc>
          <w:tcPr>
            <w:tcW w:w="652" w:type="dxa"/>
          </w:tcPr>
          <w:p w14:paraId="12670FE2" w14:textId="29A96064" w:rsidR="00323781" w:rsidRPr="00E00235" w:rsidRDefault="00323781" w:rsidP="003237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12.2.</w:t>
            </w:r>
          </w:p>
        </w:tc>
        <w:tc>
          <w:tcPr>
            <w:tcW w:w="3879" w:type="dxa"/>
          </w:tcPr>
          <w:p w14:paraId="16D9010F" w14:textId="61E3ADA0" w:rsidR="00323781" w:rsidRPr="00E00235" w:rsidRDefault="00323781" w:rsidP="0032378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Cs/>
                <w:sz w:val="20"/>
                <w:szCs w:val="20"/>
              </w:rPr>
              <w:t>Potrošnja električne energije</w:t>
            </w:r>
          </w:p>
        </w:tc>
        <w:tc>
          <w:tcPr>
            <w:tcW w:w="1512" w:type="dxa"/>
          </w:tcPr>
          <w:p w14:paraId="1E0A5985" w14:textId="77B7B9BD" w:rsidR="00323781" w:rsidRPr="00E00235" w:rsidRDefault="00323781" w:rsidP="003237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118.838,00 kn</w:t>
            </w:r>
          </w:p>
        </w:tc>
        <w:tc>
          <w:tcPr>
            <w:tcW w:w="1709" w:type="dxa"/>
          </w:tcPr>
          <w:p w14:paraId="0E18F838" w14:textId="6211632E" w:rsidR="00323781" w:rsidRPr="00E00235" w:rsidRDefault="00323781" w:rsidP="003237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117.699,70 kn</w:t>
            </w:r>
          </w:p>
        </w:tc>
        <w:tc>
          <w:tcPr>
            <w:tcW w:w="1446" w:type="dxa"/>
          </w:tcPr>
          <w:p w14:paraId="6EF738F5" w14:textId="600D7F5F" w:rsidR="00323781" w:rsidRPr="00E00235" w:rsidRDefault="00323781" w:rsidP="0032378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00235">
              <w:rPr>
                <w:sz w:val="20"/>
                <w:szCs w:val="20"/>
              </w:rPr>
              <w:t>99,04</w:t>
            </w:r>
          </w:p>
        </w:tc>
      </w:tr>
      <w:tr w:rsidR="00323781" w:rsidRPr="00E00235" w14:paraId="54CCE89C" w14:textId="77777777" w:rsidTr="00AD7ABC">
        <w:trPr>
          <w:trHeight w:val="255"/>
        </w:trPr>
        <w:tc>
          <w:tcPr>
            <w:tcW w:w="652" w:type="dxa"/>
          </w:tcPr>
          <w:p w14:paraId="7AB7BA23" w14:textId="7688B008" w:rsidR="00323781" w:rsidRPr="00E00235" w:rsidRDefault="00323781" w:rsidP="003237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12.3.</w:t>
            </w:r>
          </w:p>
        </w:tc>
        <w:tc>
          <w:tcPr>
            <w:tcW w:w="3879" w:type="dxa"/>
          </w:tcPr>
          <w:p w14:paraId="756CDB08" w14:textId="74D62C19" w:rsidR="00323781" w:rsidRPr="00E00235" w:rsidRDefault="00323781" w:rsidP="0032378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Cs/>
                <w:sz w:val="20"/>
                <w:szCs w:val="20"/>
              </w:rPr>
              <w:t>Potrošnja vode</w:t>
            </w:r>
          </w:p>
        </w:tc>
        <w:tc>
          <w:tcPr>
            <w:tcW w:w="1512" w:type="dxa"/>
          </w:tcPr>
          <w:p w14:paraId="6C1BA7BB" w14:textId="5EB18552" w:rsidR="00323781" w:rsidRPr="00E00235" w:rsidRDefault="00323781" w:rsidP="003237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54.300,00 kn</w:t>
            </w:r>
          </w:p>
        </w:tc>
        <w:tc>
          <w:tcPr>
            <w:tcW w:w="1709" w:type="dxa"/>
          </w:tcPr>
          <w:p w14:paraId="7BFEAB70" w14:textId="0DC41613" w:rsidR="00323781" w:rsidRPr="00E00235" w:rsidRDefault="00B355D3" w:rsidP="003237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142.702,61 kn</w:t>
            </w:r>
          </w:p>
        </w:tc>
        <w:tc>
          <w:tcPr>
            <w:tcW w:w="1446" w:type="dxa"/>
          </w:tcPr>
          <w:p w14:paraId="7403E74A" w14:textId="071B53F3" w:rsidR="00323781" w:rsidRPr="00E00235" w:rsidRDefault="00B355D3" w:rsidP="0032378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00235">
              <w:rPr>
                <w:sz w:val="20"/>
                <w:szCs w:val="20"/>
              </w:rPr>
              <w:t>262,80</w:t>
            </w:r>
          </w:p>
        </w:tc>
      </w:tr>
      <w:tr w:rsidR="00323781" w:rsidRPr="00E00235" w14:paraId="23EA18F3" w14:textId="77777777" w:rsidTr="0050782A">
        <w:trPr>
          <w:trHeight w:val="410"/>
        </w:trPr>
        <w:tc>
          <w:tcPr>
            <w:tcW w:w="4531" w:type="dxa"/>
            <w:gridSpan w:val="2"/>
            <w:vAlign w:val="center"/>
          </w:tcPr>
          <w:p w14:paraId="35F08BD0" w14:textId="77777777" w:rsidR="00323781" w:rsidRPr="00E00235" w:rsidRDefault="00323781" w:rsidP="009016F4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512" w:type="dxa"/>
          </w:tcPr>
          <w:p w14:paraId="6A8283F7" w14:textId="77777777" w:rsidR="00323781" w:rsidRPr="00E00235" w:rsidRDefault="00B355D3" w:rsidP="00D74FC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54</w:t>
            </w:r>
            <w:r w:rsidR="003D5078" w:rsidRPr="00E00235"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Pr="00E00235">
              <w:rPr>
                <w:rFonts w:cs="Calibri"/>
                <w:b/>
                <w:bCs/>
                <w:sz w:val="20"/>
                <w:szCs w:val="20"/>
              </w:rPr>
              <w:t>.839,00 kn</w:t>
            </w:r>
          </w:p>
          <w:p w14:paraId="6830726B" w14:textId="18350EC7" w:rsidR="00A37D47" w:rsidRPr="00E00235" w:rsidRDefault="00A37D47" w:rsidP="00D74FC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72.578,01 EUR)</w:t>
            </w:r>
          </w:p>
        </w:tc>
        <w:tc>
          <w:tcPr>
            <w:tcW w:w="1709" w:type="dxa"/>
          </w:tcPr>
          <w:p w14:paraId="00DA5186" w14:textId="77777777" w:rsidR="00323781" w:rsidRPr="00E00235" w:rsidRDefault="00B355D3" w:rsidP="00D74FC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549.960,30 kn</w:t>
            </w:r>
          </w:p>
          <w:p w14:paraId="25A25421" w14:textId="5F93CB65" w:rsidR="00A37D47" w:rsidRPr="00E00235" w:rsidRDefault="00A37D47" w:rsidP="00D74FC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72.992,28 EUR)</w:t>
            </w:r>
          </w:p>
        </w:tc>
        <w:tc>
          <w:tcPr>
            <w:tcW w:w="1446" w:type="dxa"/>
          </w:tcPr>
          <w:p w14:paraId="5F8246FC" w14:textId="56EB9172" w:rsidR="00323781" w:rsidRPr="00E00235" w:rsidRDefault="00B355D3" w:rsidP="009016F4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100,57</w:t>
            </w:r>
          </w:p>
        </w:tc>
      </w:tr>
      <w:tr w:rsidR="00C57887" w:rsidRPr="00E00235" w14:paraId="0DFC81BA" w14:textId="77777777" w:rsidTr="0050782A">
        <w:trPr>
          <w:trHeight w:val="219"/>
        </w:trPr>
        <w:tc>
          <w:tcPr>
            <w:tcW w:w="9198" w:type="dxa"/>
            <w:gridSpan w:val="5"/>
            <w:shd w:val="clear" w:color="auto" w:fill="EEECE1" w:themeFill="background2"/>
          </w:tcPr>
          <w:p w14:paraId="3294B550" w14:textId="68F0A8ED" w:rsidR="00C57887" w:rsidRPr="00E00235" w:rsidRDefault="00C57887" w:rsidP="009016F4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3781" w:rsidRPr="00E00235" w14:paraId="7F86DD8D" w14:textId="77777777" w:rsidTr="0050782A">
        <w:trPr>
          <w:trHeight w:val="849"/>
        </w:trPr>
        <w:tc>
          <w:tcPr>
            <w:tcW w:w="4531" w:type="dxa"/>
            <w:gridSpan w:val="2"/>
            <w:vAlign w:val="center"/>
          </w:tcPr>
          <w:p w14:paraId="2B0970DF" w14:textId="77777777" w:rsidR="00323781" w:rsidRPr="00E00235" w:rsidRDefault="00323781" w:rsidP="009016F4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512" w:type="dxa"/>
          </w:tcPr>
          <w:p w14:paraId="243BEC9C" w14:textId="77777777" w:rsidR="00323781" w:rsidRPr="00E00235" w:rsidRDefault="00323781" w:rsidP="009016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709" w:type="dxa"/>
          </w:tcPr>
          <w:p w14:paraId="29F0EF18" w14:textId="77777777" w:rsidR="00323781" w:rsidRPr="00E00235" w:rsidRDefault="00323781" w:rsidP="009016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46" w:type="dxa"/>
          </w:tcPr>
          <w:p w14:paraId="1B113E11" w14:textId="77777777" w:rsidR="00323781" w:rsidRPr="00E00235" w:rsidRDefault="00323781" w:rsidP="009016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3D5078" w:rsidRPr="00E00235" w14:paraId="4DC9ADDC" w14:textId="77777777" w:rsidTr="0050782A">
        <w:trPr>
          <w:trHeight w:val="380"/>
        </w:trPr>
        <w:tc>
          <w:tcPr>
            <w:tcW w:w="4531" w:type="dxa"/>
            <w:gridSpan w:val="2"/>
          </w:tcPr>
          <w:p w14:paraId="73EE6015" w14:textId="35B00C44" w:rsidR="003D5078" w:rsidRPr="00E00235" w:rsidRDefault="003D5078" w:rsidP="003D507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sz w:val="20"/>
                <w:szCs w:val="20"/>
              </w:rPr>
              <w:t>Izvor 4.3. Doprinosi za šume</w:t>
            </w:r>
          </w:p>
        </w:tc>
        <w:tc>
          <w:tcPr>
            <w:tcW w:w="1512" w:type="dxa"/>
          </w:tcPr>
          <w:p w14:paraId="1AE8FB32" w14:textId="0306048D" w:rsidR="003D5078" w:rsidRPr="00E00235" w:rsidRDefault="003D5078" w:rsidP="003D507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Cs/>
                <w:sz w:val="20"/>
                <w:szCs w:val="20"/>
              </w:rPr>
              <w:t>546.839,00 kn</w:t>
            </w:r>
          </w:p>
        </w:tc>
        <w:tc>
          <w:tcPr>
            <w:tcW w:w="1709" w:type="dxa"/>
          </w:tcPr>
          <w:p w14:paraId="76F9607D" w14:textId="475A9AED" w:rsidR="003D5078" w:rsidRPr="00E00235" w:rsidRDefault="003D5078" w:rsidP="003D507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Cs/>
                <w:sz w:val="20"/>
                <w:szCs w:val="20"/>
              </w:rPr>
              <w:t>549.960,30 kn</w:t>
            </w:r>
          </w:p>
        </w:tc>
        <w:tc>
          <w:tcPr>
            <w:tcW w:w="1446" w:type="dxa"/>
          </w:tcPr>
          <w:p w14:paraId="57F78582" w14:textId="7BB88116" w:rsidR="003D5078" w:rsidRPr="00E00235" w:rsidRDefault="003D5078" w:rsidP="003D507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Cs/>
                <w:sz w:val="20"/>
                <w:szCs w:val="20"/>
              </w:rPr>
              <w:t>100,57</w:t>
            </w:r>
          </w:p>
        </w:tc>
      </w:tr>
      <w:tr w:rsidR="003D5078" w:rsidRPr="00E00235" w14:paraId="11185D04" w14:textId="77777777" w:rsidTr="0050782A">
        <w:trPr>
          <w:trHeight w:val="395"/>
        </w:trPr>
        <w:tc>
          <w:tcPr>
            <w:tcW w:w="4531" w:type="dxa"/>
            <w:gridSpan w:val="2"/>
          </w:tcPr>
          <w:p w14:paraId="4D1F9E66" w14:textId="77777777" w:rsidR="003D5078" w:rsidRPr="00E00235" w:rsidRDefault="003D5078" w:rsidP="003D5078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512" w:type="dxa"/>
          </w:tcPr>
          <w:p w14:paraId="2E87B72A" w14:textId="77777777" w:rsidR="003D5078" w:rsidRPr="00E00235" w:rsidRDefault="003D5078" w:rsidP="00D74FC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546.839,00 kn</w:t>
            </w:r>
          </w:p>
          <w:p w14:paraId="510C81DA" w14:textId="278A84AD" w:rsidR="00A37D47" w:rsidRPr="00E00235" w:rsidRDefault="00A37D47" w:rsidP="00D74FC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72.578,01 EUR)</w:t>
            </w:r>
          </w:p>
        </w:tc>
        <w:tc>
          <w:tcPr>
            <w:tcW w:w="1709" w:type="dxa"/>
          </w:tcPr>
          <w:p w14:paraId="160D1448" w14:textId="77777777" w:rsidR="003D5078" w:rsidRPr="00E00235" w:rsidRDefault="003D5078" w:rsidP="00D74FC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b/>
                <w:bCs/>
                <w:sz w:val="20"/>
                <w:szCs w:val="20"/>
              </w:rPr>
              <w:t>549.960,30 kn</w:t>
            </w:r>
          </w:p>
          <w:p w14:paraId="67DE5705" w14:textId="0ECFD830" w:rsidR="00A37D47" w:rsidRPr="00E00235" w:rsidRDefault="00A37D47" w:rsidP="00D74FC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00235">
              <w:rPr>
                <w:rFonts w:cs="Calibri"/>
                <w:sz w:val="20"/>
                <w:szCs w:val="20"/>
              </w:rPr>
              <w:t>(72.992,28 EUR)</w:t>
            </w:r>
          </w:p>
        </w:tc>
        <w:tc>
          <w:tcPr>
            <w:tcW w:w="1446" w:type="dxa"/>
          </w:tcPr>
          <w:p w14:paraId="57BD37F3" w14:textId="54B62144" w:rsidR="003D5078" w:rsidRPr="00E00235" w:rsidRDefault="003D5078" w:rsidP="003D507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235">
              <w:rPr>
                <w:rFonts w:asciiTheme="minorHAnsi" w:hAnsiTheme="minorHAnsi" w:cstheme="minorHAnsi"/>
                <w:b/>
                <w:sz w:val="20"/>
                <w:szCs w:val="20"/>
              </w:rPr>
              <w:t>100,57</w:t>
            </w:r>
          </w:p>
        </w:tc>
      </w:tr>
    </w:tbl>
    <w:p w14:paraId="46308B4D" w14:textId="77777777" w:rsidR="00AD7ABC" w:rsidRPr="00E00235" w:rsidRDefault="00AD7ABC" w:rsidP="0050782A">
      <w:pPr>
        <w:jc w:val="both"/>
        <w:rPr>
          <w:sz w:val="20"/>
          <w:szCs w:val="20"/>
        </w:rPr>
      </w:pPr>
    </w:p>
    <w:p w14:paraId="333677C2" w14:textId="13127573" w:rsidR="00A62DAB" w:rsidRPr="00E00235" w:rsidRDefault="0050782A" w:rsidP="0050782A">
      <w:pPr>
        <w:jc w:val="both"/>
        <w:rPr>
          <w:sz w:val="20"/>
          <w:szCs w:val="20"/>
        </w:rPr>
      </w:pPr>
      <w:r w:rsidRPr="00E00235">
        <w:rPr>
          <w:sz w:val="20"/>
          <w:szCs w:val="20"/>
        </w:rPr>
        <w:t>Grafički prikaz planiranih i ostvarenih rashoda i izdataka:</w:t>
      </w:r>
    </w:p>
    <w:p w14:paraId="1DA25494" w14:textId="72D19035" w:rsidR="00014280" w:rsidRPr="00656AF3" w:rsidRDefault="00536E3C" w:rsidP="00AD7AB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7C0F22" wp14:editId="3D860C0A">
            <wp:extent cx="4552946" cy="2733675"/>
            <wp:effectExtent l="0" t="0" r="635" b="0"/>
            <wp:docPr id="67108044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80445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4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280" w:rsidRPr="00656AF3" w:rsidSect="00B901F0">
      <w:footerReference w:type="even" r:id="rId50"/>
      <w:footerReference w:type="default" r:id="rId51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EAB56" w14:textId="77777777" w:rsidR="00873BE2" w:rsidRDefault="00873BE2">
      <w:r>
        <w:separator/>
      </w:r>
    </w:p>
  </w:endnote>
  <w:endnote w:type="continuationSeparator" w:id="0">
    <w:p w14:paraId="608186FE" w14:textId="77777777" w:rsidR="00873BE2" w:rsidRDefault="0087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83B2" w14:textId="2D9ABCE4" w:rsidR="0060628C" w:rsidRDefault="0060628C" w:rsidP="00556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32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4901EEE" w14:textId="77777777" w:rsidR="0060628C" w:rsidRDefault="00606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133534"/>
      <w:docPartObj>
        <w:docPartGallery w:val="Page Numbers (Bottom of Page)"/>
        <w:docPartUnique/>
      </w:docPartObj>
    </w:sdtPr>
    <w:sdtEndPr/>
    <w:sdtContent>
      <w:p w14:paraId="75582FD0" w14:textId="7768F323" w:rsidR="00E00235" w:rsidRDefault="00E002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1F0">
          <w:rPr>
            <w:noProof/>
          </w:rPr>
          <w:t>4</w:t>
        </w:r>
        <w:r>
          <w:fldChar w:fldCharType="end"/>
        </w:r>
      </w:p>
    </w:sdtContent>
  </w:sdt>
  <w:p w14:paraId="083CD016" w14:textId="3F6512F4" w:rsidR="0060628C" w:rsidRPr="00480EC6" w:rsidRDefault="0060628C" w:rsidP="00480EC6">
    <w:pPr>
      <w:pStyle w:val="Footer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D8D78" w14:textId="77777777" w:rsidR="00873BE2" w:rsidRDefault="00873BE2">
      <w:r>
        <w:separator/>
      </w:r>
    </w:p>
  </w:footnote>
  <w:footnote w:type="continuationSeparator" w:id="0">
    <w:p w14:paraId="40669DA7" w14:textId="77777777" w:rsidR="00873BE2" w:rsidRDefault="0087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B3B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999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2A2F"/>
    <w:multiLevelType w:val="hybridMultilevel"/>
    <w:tmpl w:val="4E6857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228F"/>
    <w:multiLevelType w:val="hybridMultilevel"/>
    <w:tmpl w:val="C6FAF8D4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24160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089F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388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D04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588D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1CCA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40A58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37DC6"/>
    <w:multiLevelType w:val="hybridMultilevel"/>
    <w:tmpl w:val="3F0AD79A"/>
    <w:lvl w:ilvl="0" w:tplc="C8806EB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7C1475"/>
    <w:multiLevelType w:val="hybridMultilevel"/>
    <w:tmpl w:val="0C48A8CC"/>
    <w:lvl w:ilvl="0" w:tplc="01E85B60">
      <w:start w:val="2022"/>
      <w:numFmt w:val="bullet"/>
      <w:lvlText w:val="-"/>
      <w:lvlJc w:val="left"/>
      <w:pPr>
        <w:ind w:left="17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43833FA2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64C75"/>
    <w:multiLevelType w:val="hybridMultilevel"/>
    <w:tmpl w:val="57B0848A"/>
    <w:lvl w:ilvl="0" w:tplc="B0F0786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C047BE"/>
    <w:multiLevelType w:val="hybridMultilevel"/>
    <w:tmpl w:val="0C7E9810"/>
    <w:lvl w:ilvl="0" w:tplc="2A4C1B2E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>
    <w:nsid w:val="45213D2D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359A"/>
    <w:multiLevelType w:val="hybridMultilevel"/>
    <w:tmpl w:val="578CFC14"/>
    <w:lvl w:ilvl="0" w:tplc="B0F07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F07F4"/>
    <w:multiLevelType w:val="hybridMultilevel"/>
    <w:tmpl w:val="B09A6FAC"/>
    <w:lvl w:ilvl="0" w:tplc="BAF29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7220A4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534D33"/>
    <w:multiLevelType w:val="hybridMultilevel"/>
    <w:tmpl w:val="5352EE12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A446FB"/>
    <w:multiLevelType w:val="hybridMultilevel"/>
    <w:tmpl w:val="718EC360"/>
    <w:lvl w:ilvl="0" w:tplc="03C8834C">
      <w:start w:val="75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5AED01EF"/>
    <w:multiLevelType w:val="hybridMultilevel"/>
    <w:tmpl w:val="B104679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66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72D6E52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36582"/>
    <w:multiLevelType w:val="hybridMultilevel"/>
    <w:tmpl w:val="D896705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A172B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9281B"/>
    <w:multiLevelType w:val="hybridMultilevel"/>
    <w:tmpl w:val="DCA659BC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A37F9"/>
    <w:multiLevelType w:val="hybridMultilevel"/>
    <w:tmpl w:val="376EFF1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187544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63700"/>
    <w:multiLevelType w:val="hybridMultilevel"/>
    <w:tmpl w:val="C6FAF8D4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7B2BF0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D6CEF"/>
    <w:multiLevelType w:val="hybridMultilevel"/>
    <w:tmpl w:val="D896705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D7595"/>
    <w:multiLevelType w:val="hybridMultilevel"/>
    <w:tmpl w:val="441414BE"/>
    <w:lvl w:ilvl="0" w:tplc="B0F07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5"/>
  </w:num>
  <w:num w:numId="5">
    <w:abstractNumId w:val="13"/>
  </w:num>
  <w:num w:numId="6">
    <w:abstractNumId w:val="4"/>
  </w:num>
  <w:num w:numId="7">
    <w:abstractNumId w:val="21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15"/>
  </w:num>
  <w:num w:numId="18">
    <w:abstractNumId w:val="32"/>
  </w:num>
  <w:num w:numId="19">
    <w:abstractNumId w:val="14"/>
  </w:num>
  <w:num w:numId="20">
    <w:abstractNumId w:val="3"/>
  </w:num>
  <w:num w:numId="21">
    <w:abstractNumId w:val="17"/>
  </w:num>
  <w:num w:numId="22">
    <w:abstractNumId w:val="7"/>
  </w:num>
  <w:num w:numId="23">
    <w:abstractNumId w:val="25"/>
  </w:num>
  <w:num w:numId="24">
    <w:abstractNumId w:val="23"/>
  </w:num>
  <w:num w:numId="25">
    <w:abstractNumId w:val="8"/>
  </w:num>
  <w:num w:numId="26">
    <w:abstractNumId w:val="16"/>
  </w:num>
  <w:num w:numId="27">
    <w:abstractNumId w:val="30"/>
  </w:num>
  <w:num w:numId="28">
    <w:abstractNumId w:val="29"/>
  </w:num>
  <w:num w:numId="29">
    <w:abstractNumId w:val="19"/>
  </w:num>
  <w:num w:numId="30">
    <w:abstractNumId w:val="11"/>
  </w:num>
  <w:num w:numId="31">
    <w:abstractNumId w:val="12"/>
  </w:num>
  <w:num w:numId="32">
    <w:abstractNumId w:val="20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5"/>
    <w:rsid w:val="00003543"/>
    <w:rsid w:val="00004942"/>
    <w:rsid w:val="00005AF0"/>
    <w:rsid w:val="000079C6"/>
    <w:rsid w:val="00013361"/>
    <w:rsid w:val="00013AAD"/>
    <w:rsid w:val="00014280"/>
    <w:rsid w:val="00014D18"/>
    <w:rsid w:val="000211D9"/>
    <w:rsid w:val="00025367"/>
    <w:rsid w:val="00026919"/>
    <w:rsid w:val="0002702F"/>
    <w:rsid w:val="0003478E"/>
    <w:rsid w:val="00034AE5"/>
    <w:rsid w:val="0003546B"/>
    <w:rsid w:val="000374A4"/>
    <w:rsid w:val="0004075E"/>
    <w:rsid w:val="00044290"/>
    <w:rsid w:val="000449B8"/>
    <w:rsid w:val="00046661"/>
    <w:rsid w:val="000467DF"/>
    <w:rsid w:val="00047BD0"/>
    <w:rsid w:val="00047CC2"/>
    <w:rsid w:val="00051DF1"/>
    <w:rsid w:val="0006286B"/>
    <w:rsid w:val="0006506E"/>
    <w:rsid w:val="00065268"/>
    <w:rsid w:val="00071AAE"/>
    <w:rsid w:val="00073491"/>
    <w:rsid w:val="000741BF"/>
    <w:rsid w:val="000840FD"/>
    <w:rsid w:val="00085A09"/>
    <w:rsid w:val="000860E1"/>
    <w:rsid w:val="00086353"/>
    <w:rsid w:val="00097996"/>
    <w:rsid w:val="000A24B9"/>
    <w:rsid w:val="000A34D5"/>
    <w:rsid w:val="000A3E24"/>
    <w:rsid w:val="000A472D"/>
    <w:rsid w:val="000A524A"/>
    <w:rsid w:val="000A583C"/>
    <w:rsid w:val="000A643C"/>
    <w:rsid w:val="000B58FD"/>
    <w:rsid w:val="000C000C"/>
    <w:rsid w:val="000C1C40"/>
    <w:rsid w:val="000C2595"/>
    <w:rsid w:val="000C2C15"/>
    <w:rsid w:val="000C4AC8"/>
    <w:rsid w:val="000D0EC5"/>
    <w:rsid w:val="000D19E4"/>
    <w:rsid w:val="000D2937"/>
    <w:rsid w:val="000D4D4A"/>
    <w:rsid w:val="000D5436"/>
    <w:rsid w:val="000D5466"/>
    <w:rsid w:val="000D7655"/>
    <w:rsid w:val="000E0A1B"/>
    <w:rsid w:val="000E30E1"/>
    <w:rsid w:val="000E54F3"/>
    <w:rsid w:val="000E7482"/>
    <w:rsid w:val="000F0767"/>
    <w:rsid w:val="000F0B08"/>
    <w:rsid w:val="000F1B11"/>
    <w:rsid w:val="000F3943"/>
    <w:rsid w:val="000F5316"/>
    <w:rsid w:val="001001B5"/>
    <w:rsid w:val="00101544"/>
    <w:rsid w:val="00102030"/>
    <w:rsid w:val="00105A5E"/>
    <w:rsid w:val="00107341"/>
    <w:rsid w:val="001078F5"/>
    <w:rsid w:val="00112B28"/>
    <w:rsid w:val="0011482B"/>
    <w:rsid w:val="00115E71"/>
    <w:rsid w:val="001233F4"/>
    <w:rsid w:val="00126737"/>
    <w:rsid w:val="001267F9"/>
    <w:rsid w:val="00133B26"/>
    <w:rsid w:val="00140241"/>
    <w:rsid w:val="00140F7F"/>
    <w:rsid w:val="00145E29"/>
    <w:rsid w:val="00146000"/>
    <w:rsid w:val="001505D6"/>
    <w:rsid w:val="00150B31"/>
    <w:rsid w:val="00160BA7"/>
    <w:rsid w:val="00160FE2"/>
    <w:rsid w:val="001610E5"/>
    <w:rsid w:val="00163C00"/>
    <w:rsid w:val="00171974"/>
    <w:rsid w:val="00171F15"/>
    <w:rsid w:val="00175183"/>
    <w:rsid w:val="00175FAA"/>
    <w:rsid w:val="00176B1B"/>
    <w:rsid w:val="00177A7F"/>
    <w:rsid w:val="00181791"/>
    <w:rsid w:val="0018640C"/>
    <w:rsid w:val="001877BC"/>
    <w:rsid w:val="001911B9"/>
    <w:rsid w:val="00194703"/>
    <w:rsid w:val="00195935"/>
    <w:rsid w:val="00195EBD"/>
    <w:rsid w:val="001A0451"/>
    <w:rsid w:val="001A0BDC"/>
    <w:rsid w:val="001A284C"/>
    <w:rsid w:val="001B020F"/>
    <w:rsid w:val="001B4386"/>
    <w:rsid w:val="001B4BDF"/>
    <w:rsid w:val="001C337F"/>
    <w:rsid w:val="001C3E21"/>
    <w:rsid w:val="001C79BB"/>
    <w:rsid w:val="001D2E4C"/>
    <w:rsid w:val="001D41F9"/>
    <w:rsid w:val="001E1152"/>
    <w:rsid w:val="001E2ABF"/>
    <w:rsid w:val="001F117B"/>
    <w:rsid w:val="001F125E"/>
    <w:rsid w:val="001F372B"/>
    <w:rsid w:val="001F383B"/>
    <w:rsid w:val="001F478D"/>
    <w:rsid w:val="002041B3"/>
    <w:rsid w:val="002068C8"/>
    <w:rsid w:val="002077BD"/>
    <w:rsid w:val="00211C11"/>
    <w:rsid w:val="00217B31"/>
    <w:rsid w:val="002222AA"/>
    <w:rsid w:val="00223F6B"/>
    <w:rsid w:val="00226B9A"/>
    <w:rsid w:val="00231DDF"/>
    <w:rsid w:val="002339AF"/>
    <w:rsid w:val="00234693"/>
    <w:rsid w:val="00234A44"/>
    <w:rsid w:val="002355D4"/>
    <w:rsid w:val="00241AEB"/>
    <w:rsid w:val="00243F32"/>
    <w:rsid w:val="0024733D"/>
    <w:rsid w:val="00252D68"/>
    <w:rsid w:val="0025364B"/>
    <w:rsid w:val="002537B0"/>
    <w:rsid w:val="0025494C"/>
    <w:rsid w:val="00254E8B"/>
    <w:rsid w:val="00261364"/>
    <w:rsid w:val="00263517"/>
    <w:rsid w:val="00264664"/>
    <w:rsid w:val="00266875"/>
    <w:rsid w:val="00266B7B"/>
    <w:rsid w:val="00266E54"/>
    <w:rsid w:val="00272D39"/>
    <w:rsid w:val="00273317"/>
    <w:rsid w:val="00281376"/>
    <w:rsid w:val="0028168D"/>
    <w:rsid w:val="0028192F"/>
    <w:rsid w:val="00284A5C"/>
    <w:rsid w:val="00285F35"/>
    <w:rsid w:val="002879C9"/>
    <w:rsid w:val="00294607"/>
    <w:rsid w:val="00295639"/>
    <w:rsid w:val="002A4524"/>
    <w:rsid w:val="002B2E79"/>
    <w:rsid w:val="002B38D0"/>
    <w:rsid w:val="002B3A93"/>
    <w:rsid w:val="002B48D4"/>
    <w:rsid w:val="002B7AF3"/>
    <w:rsid w:val="002C4084"/>
    <w:rsid w:val="002C5E0D"/>
    <w:rsid w:val="002C5FB0"/>
    <w:rsid w:val="002C64A8"/>
    <w:rsid w:val="002C6D9C"/>
    <w:rsid w:val="002D1227"/>
    <w:rsid w:val="002D2893"/>
    <w:rsid w:val="002D3EF1"/>
    <w:rsid w:val="002E1BA5"/>
    <w:rsid w:val="002E5B7E"/>
    <w:rsid w:val="002E68F0"/>
    <w:rsid w:val="002E7550"/>
    <w:rsid w:val="002F5299"/>
    <w:rsid w:val="002F64D8"/>
    <w:rsid w:val="003008E9"/>
    <w:rsid w:val="003010D2"/>
    <w:rsid w:val="00302AEB"/>
    <w:rsid w:val="003053C1"/>
    <w:rsid w:val="00310D0A"/>
    <w:rsid w:val="00311A2C"/>
    <w:rsid w:val="0031451A"/>
    <w:rsid w:val="003157F8"/>
    <w:rsid w:val="003202B4"/>
    <w:rsid w:val="00323429"/>
    <w:rsid w:val="00323781"/>
    <w:rsid w:val="00324087"/>
    <w:rsid w:val="00324328"/>
    <w:rsid w:val="00326678"/>
    <w:rsid w:val="00330F52"/>
    <w:rsid w:val="00335CA2"/>
    <w:rsid w:val="00342DCB"/>
    <w:rsid w:val="0034384E"/>
    <w:rsid w:val="0034435D"/>
    <w:rsid w:val="003523B7"/>
    <w:rsid w:val="00353CD0"/>
    <w:rsid w:val="003616C0"/>
    <w:rsid w:val="003644FA"/>
    <w:rsid w:val="00364820"/>
    <w:rsid w:val="00370352"/>
    <w:rsid w:val="00372597"/>
    <w:rsid w:val="003733C7"/>
    <w:rsid w:val="0038077F"/>
    <w:rsid w:val="00380969"/>
    <w:rsid w:val="00380AEB"/>
    <w:rsid w:val="00380BA1"/>
    <w:rsid w:val="00380BCB"/>
    <w:rsid w:val="003811E8"/>
    <w:rsid w:val="00381E45"/>
    <w:rsid w:val="00381F65"/>
    <w:rsid w:val="0038493C"/>
    <w:rsid w:val="003903EF"/>
    <w:rsid w:val="00391C59"/>
    <w:rsid w:val="00395B08"/>
    <w:rsid w:val="00395C5B"/>
    <w:rsid w:val="003A0D25"/>
    <w:rsid w:val="003A210B"/>
    <w:rsid w:val="003A53C7"/>
    <w:rsid w:val="003A6A39"/>
    <w:rsid w:val="003A7E79"/>
    <w:rsid w:val="003B4C89"/>
    <w:rsid w:val="003C0178"/>
    <w:rsid w:val="003C434D"/>
    <w:rsid w:val="003C49D1"/>
    <w:rsid w:val="003C5312"/>
    <w:rsid w:val="003C573F"/>
    <w:rsid w:val="003C74D3"/>
    <w:rsid w:val="003D0689"/>
    <w:rsid w:val="003D5078"/>
    <w:rsid w:val="003D64D9"/>
    <w:rsid w:val="003E19E8"/>
    <w:rsid w:val="003E317B"/>
    <w:rsid w:val="003E4ABA"/>
    <w:rsid w:val="003E4EAD"/>
    <w:rsid w:val="003E6496"/>
    <w:rsid w:val="003E7457"/>
    <w:rsid w:val="003F33D9"/>
    <w:rsid w:val="003F57B8"/>
    <w:rsid w:val="003F6A97"/>
    <w:rsid w:val="003F6CA3"/>
    <w:rsid w:val="00400F9B"/>
    <w:rsid w:val="00401B50"/>
    <w:rsid w:val="00402A36"/>
    <w:rsid w:val="004031FA"/>
    <w:rsid w:val="00403811"/>
    <w:rsid w:val="004065AF"/>
    <w:rsid w:val="00407D24"/>
    <w:rsid w:val="00414DC1"/>
    <w:rsid w:val="0042001A"/>
    <w:rsid w:val="0042180D"/>
    <w:rsid w:val="0042761A"/>
    <w:rsid w:val="00433231"/>
    <w:rsid w:val="004342E5"/>
    <w:rsid w:val="00450554"/>
    <w:rsid w:val="00451769"/>
    <w:rsid w:val="00455F85"/>
    <w:rsid w:val="004564A3"/>
    <w:rsid w:val="0045738C"/>
    <w:rsid w:val="00462D62"/>
    <w:rsid w:val="004647A0"/>
    <w:rsid w:val="00465A9B"/>
    <w:rsid w:val="00470B74"/>
    <w:rsid w:val="004723C4"/>
    <w:rsid w:val="00474F70"/>
    <w:rsid w:val="00476871"/>
    <w:rsid w:val="00476DE4"/>
    <w:rsid w:val="0047759D"/>
    <w:rsid w:val="00480E5B"/>
    <w:rsid w:val="00480EC6"/>
    <w:rsid w:val="00481BAA"/>
    <w:rsid w:val="0048533F"/>
    <w:rsid w:val="0048586D"/>
    <w:rsid w:val="00486E58"/>
    <w:rsid w:val="00487A2E"/>
    <w:rsid w:val="00491396"/>
    <w:rsid w:val="0049515D"/>
    <w:rsid w:val="004972B0"/>
    <w:rsid w:val="004A09B5"/>
    <w:rsid w:val="004A0A64"/>
    <w:rsid w:val="004A4B02"/>
    <w:rsid w:val="004A649A"/>
    <w:rsid w:val="004A71C7"/>
    <w:rsid w:val="004B377B"/>
    <w:rsid w:val="004B49F8"/>
    <w:rsid w:val="004B67A9"/>
    <w:rsid w:val="004B6BE7"/>
    <w:rsid w:val="004C1BCA"/>
    <w:rsid w:val="004C3C02"/>
    <w:rsid w:val="004C4A44"/>
    <w:rsid w:val="004C6653"/>
    <w:rsid w:val="004D0F45"/>
    <w:rsid w:val="004D154E"/>
    <w:rsid w:val="004D168D"/>
    <w:rsid w:val="004D26E4"/>
    <w:rsid w:val="004D4784"/>
    <w:rsid w:val="004D5EBE"/>
    <w:rsid w:val="004D6BF6"/>
    <w:rsid w:val="004D7974"/>
    <w:rsid w:val="004D7F04"/>
    <w:rsid w:val="004E13CF"/>
    <w:rsid w:val="004F0646"/>
    <w:rsid w:val="004F06D6"/>
    <w:rsid w:val="004F0E8E"/>
    <w:rsid w:val="004F2C22"/>
    <w:rsid w:val="004F3B99"/>
    <w:rsid w:val="004F4DFF"/>
    <w:rsid w:val="004F502E"/>
    <w:rsid w:val="00501749"/>
    <w:rsid w:val="00502CED"/>
    <w:rsid w:val="0050782A"/>
    <w:rsid w:val="00512860"/>
    <w:rsid w:val="00512AB0"/>
    <w:rsid w:val="0052132E"/>
    <w:rsid w:val="00521779"/>
    <w:rsid w:val="00521C12"/>
    <w:rsid w:val="0052208E"/>
    <w:rsid w:val="005247C4"/>
    <w:rsid w:val="005269D4"/>
    <w:rsid w:val="0053017B"/>
    <w:rsid w:val="00530191"/>
    <w:rsid w:val="0053275C"/>
    <w:rsid w:val="00534925"/>
    <w:rsid w:val="00534C60"/>
    <w:rsid w:val="00534F49"/>
    <w:rsid w:val="00536E3C"/>
    <w:rsid w:val="005374CC"/>
    <w:rsid w:val="00537CBF"/>
    <w:rsid w:val="00541E33"/>
    <w:rsid w:val="00543A49"/>
    <w:rsid w:val="00545F50"/>
    <w:rsid w:val="00547995"/>
    <w:rsid w:val="00552765"/>
    <w:rsid w:val="00554172"/>
    <w:rsid w:val="00554B96"/>
    <w:rsid w:val="00556136"/>
    <w:rsid w:val="00557361"/>
    <w:rsid w:val="005574BF"/>
    <w:rsid w:val="00566D79"/>
    <w:rsid w:val="00570184"/>
    <w:rsid w:val="00571593"/>
    <w:rsid w:val="005718C1"/>
    <w:rsid w:val="00573110"/>
    <w:rsid w:val="00574DDA"/>
    <w:rsid w:val="005766C3"/>
    <w:rsid w:val="00576E78"/>
    <w:rsid w:val="00576FAE"/>
    <w:rsid w:val="00580CFE"/>
    <w:rsid w:val="00591D49"/>
    <w:rsid w:val="0059335E"/>
    <w:rsid w:val="0059604C"/>
    <w:rsid w:val="005A265E"/>
    <w:rsid w:val="005A2C9F"/>
    <w:rsid w:val="005A2E9F"/>
    <w:rsid w:val="005A332E"/>
    <w:rsid w:val="005B30E9"/>
    <w:rsid w:val="005B4455"/>
    <w:rsid w:val="005B6845"/>
    <w:rsid w:val="005B6A7A"/>
    <w:rsid w:val="005B6B46"/>
    <w:rsid w:val="005C1336"/>
    <w:rsid w:val="005C151D"/>
    <w:rsid w:val="005C1A5C"/>
    <w:rsid w:val="005C2165"/>
    <w:rsid w:val="005C2C85"/>
    <w:rsid w:val="005C3642"/>
    <w:rsid w:val="005C623F"/>
    <w:rsid w:val="005C6BCF"/>
    <w:rsid w:val="005D182E"/>
    <w:rsid w:val="005D3DE6"/>
    <w:rsid w:val="005D4630"/>
    <w:rsid w:val="005D544A"/>
    <w:rsid w:val="005D6DE6"/>
    <w:rsid w:val="005E2127"/>
    <w:rsid w:val="005E3098"/>
    <w:rsid w:val="005E3AB4"/>
    <w:rsid w:val="005E3CCB"/>
    <w:rsid w:val="005E785E"/>
    <w:rsid w:val="005F0A6D"/>
    <w:rsid w:val="005F2DFF"/>
    <w:rsid w:val="00600CF4"/>
    <w:rsid w:val="006055BF"/>
    <w:rsid w:val="0060628C"/>
    <w:rsid w:val="0061051F"/>
    <w:rsid w:val="006137A3"/>
    <w:rsid w:val="006144AC"/>
    <w:rsid w:val="006167B5"/>
    <w:rsid w:val="006175B4"/>
    <w:rsid w:val="00617A4C"/>
    <w:rsid w:val="00622F23"/>
    <w:rsid w:val="0062496B"/>
    <w:rsid w:val="006260B9"/>
    <w:rsid w:val="006270A0"/>
    <w:rsid w:val="006317C6"/>
    <w:rsid w:val="00634763"/>
    <w:rsid w:val="0064392A"/>
    <w:rsid w:val="00644B0C"/>
    <w:rsid w:val="00646D17"/>
    <w:rsid w:val="00650FF6"/>
    <w:rsid w:val="006514AD"/>
    <w:rsid w:val="00656AF3"/>
    <w:rsid w:val="00665D6C"/>
    <w:rsid w:val="00666A65"/>
    <w:rsid w:val="006673C4"/>
    <w:rsid w:val="00672A2E"/>
    <w:rsid w:val="0067581E"/>
    <w:rsid w:val="00683E9C"/>
    <w:rsid w:val="00685EAD"/>
    <w:rsid w:val="00691AC7"/>
    <w:rsid w:val="0069292A"/>
    <w:rsid w:val="00693B9F"/>
    <w:rsid w:val="00694C99"/>
    <w:rsid w:val="00695D4A"/>
    <w:rsid w:val="006A0012"/>
    <w:rsid w:val="006A10ED"/>
    <w:rsid w:val="006A166E"/>
    <w:rsid w:val="006A3DDD"/>
    <w:rsid w:val="006A408D"/>
    <w:rsid w:val="006A772A"/>
    <w:rsid w:val="006A7C1B"/>
    <w:rsid w:val="006B030A"/>
    <w:rsid w:val="006B451A"/>
    <w:rsid w:val="006B48D7"/>
    <w:rsid w:val="006B76D8"/>
    <w:rsid w:val="006B794D"/>
    <w:rsid w:val="006C26FC"/>
    <w:rsid w:val="006C2F7F"/>
    <w:rsid w:val="006C3A84"/>
    <w:rsid w:val="006C3BC5"/>
    <w:rsid w:val="006C4224"/>
    <w:rsid w:val="006C552E"/>
    <w:rsid w:val="006C7773"/>
    <w:rsid w:val="006D426E"/>
    <w:rsid w:val="006D5175"/>
    <w:rsid w:val="006E03F1"/>
    <w:rsid w:val="006E19F0"/>
    <w:rsid w:val="006F106B"/>
    <w:rsid w:val="006F581A"/>
    <w:rsid w:val="006F668C"/>
    <w:rsid w:val="006F7B82"/>
    <w:rsid w:val="0070159D"/>
    <w:rsid w:val="007016FA"/>
    <w:rsid w:val="00702EEF"/>
    <w:rsid w:val="00704741"/>
    <w:rsid w:val="00705CDC"/>
    <w:rsid w:val="0071004C"/>
    <w:rsid w:val="0071092D"/>
    <w:rsid w:val="00717D16"/>
    <w:rsid w:val="00717F1E"/>
    <w:rsid w:val="007234E5"/>
    <w:rsid w:val="007236AF"/>
    <w:rsid w:val="0072373D"/>
    <w:rsid w:val="00725D83"/>
    <w:rsid w:val="0072794E"/>
    <w:rsid w:val="00731FC1"/>
    <w:rsid w:val="0073219D"/>
    <w:rsid w:val="00732D80"/>
    <w:rsid w:val="0073402A"/>
    <w:rsid w:val="00735599"/>
    <w:rsid w:val="0073742E"/>
    <w:rsid w:val="007416A0"/>
    <w:rsid w:val="0074180D"/>
    <w:rsid w:val="0074318A"/>
    <w:rsid w:val="00744EC2"/>
    <w:rsid w:val="00751C7C"/>
    <w:rsid w:val="00752AB7"/>
    <w:rsid w:val="0076181D"/>
    <w:rsid w:val="00761E08"/>
    <w:rsid w:val="007677BE"/>
    <w:rsid w:val="007702AC"/>
    <w:rsid w:val="00770D13"/>
    <w:rsid w:val="00771010"/>
    <w:rsid w:val="00771C6B"/>
    <w:rsid w:val="007737C2"/>
    <w:rsid w:val="00773BC2"/>
    <w:rsid w:val="00773C4C"/>
    <w:rsid w:val="0077503B"/>
    <w:rsid w:val="007752FB"/>
    <w:rsid w:val="00777AF6"/>
    <w:rsid w:val="0078278F"/>
    <w:rsid w:val="007853C1"/>
    <w:rsid w:val="00785558"/>
    <w:rsid w:val="00786473"/>
    <w:rsid w:val="00787129"/>
    <w:rsid w:val="007872BC"/>
    <w:rsid w:val="00790FB3"/>
    <w:rsid w:val="007953C1"/>
    <w:rsid w:val="00797E5D"/>
    <w:rsid w:val="007A2997"/>
    <w:rsid w:val="007A619B"/>
    <w:rsid w:val="007A775B"/>
    <w:rsid w:val="007B4EDD"/>
    <w:rsid w:val="007B620B"/>
    <w:rsid w:val="007C33C5"/>
    <w:rsid w:val="007C6574"/>
    <w:rsid w:val="007C709E"/>
    <w:rsid w:val="007D461B"/>
    <w:rsid w:val="007D4E6F"/>
    <w:rsid w:val="007E13E1"/>
    <w:rsid w:val="007E426D"/>
    <w:rsid w:val="007E5A12"/>
    <w:rsid w:val="007E6DF6"/>
    <w:rsid w:val="007E7026"/>
    <w:rsid w:val="007F201C"/>
    <w:rsid w:val="007F3849"/>
    <w:rsid w:val="007F386B"/>
    <w:rsid w:val="007F479B"/>
    <w:rsid w:val="00801109"/>
    <w:rsid w:val="00805D05"/>
    <w:rsid w:val="00810110"/>
    <w:rsid w:val="00810DA8"/>
    <w:rsid w:val="008121FE"/>
    <w:rsid w:val="0081680D"/>
    <w:rsid w:val="00817F44"/>
    <w:rsid w:val="00823A0E"/>
    <w:rsid w:val="00824EAC"/>
    <w:rsid w:val="0082588C"/>
    <w:rsid w:val="00831675"/>
    <w:rsid w:val="008322DC"/>
    <w:rsid w:val="00832B19"/>
    <w:rsid w:val="00832C39"/>
    <w:rsid w:val="00833EF6"/>
    <w:rsid w:val="00842FA1"/>
    <w:rsid w:val="008436F3"/>
    <w:rsid w:val="00843AB4"/>
    <w:rsid w:val="0084450B"/>
    <w:rsid w:val="00844668"/>
    <w:rsid w:val="00847F66"/>
    <w:rsid w:val="008526C1"/>
    <w:rsid w:val="0085476E"/>
    <w:rsid w:val="00854D7F"/>
    <w:rsid w:val="0085657D"/>
    <w:rsid w:val="008570C5"/>
    <w:rsid w:val="00857914"/>
    <w:rsid w:val="00860C81"/>
    <w:rsid w:val="0086163B"/>
    <w:rsid w:val="0086584B"/>
    <w:rsid w:val="00866008"/>
    <w:rsid w:val="00866CFD"/>
    <w:rsid w:val="0087091F"/>
    <w:rsid w:val="00870E86"/>
    <w:rsid w:val="0087280F"/>
    <w:rsid w:val="00873BE2"/>
    <w:rsid w:val="00881786"/>
    <w:rsid w:val="0088769F"/>
    <w:rsid w:val="00887727"/>
    <w:rsid w:val="00887F04"/>
    <w:rsid w:val="00887FD9"/>
    <w:rsid w:val="00891F91"/>
    <w:rsid w:val="00894A04"/>
    <w:rsid w:val="008A0DCB"/>
    <w:rsid w:val="008A3011"/>
    <w:rsid w:val="008A3C34"/>
    <w:rsid w:val="008A4E30"/>
    <w:rsid w:val="008A6365"/>
    <w:rsid w:val="008A72E0"/>
    <w:rsid w:val="008B1D45"/>
    <w:rsid w:val="008B20BC"/>
    <w:rsid w:val="008B2ED6"/>
    <w:rsid w:val="008B61D4"/>
    <w:rsid w:val="008B6580"/>
    <w:rsid w:val="008B7117"/>
    <w:rsid w:val="008C1440"/>
    <w:rsid w:val="008C7B2B"/>
    <w:rsid w:val="008C7CC0"/>
    <w:rsid w:val="008D26E6"/>
    <w:rsid w:val="008D3699"/>
    <w:rsid w:val="008D42D9"/>
    <w:rsid w:val="008E0716"/>
    <w:rsid w:val="008E2673"/>
    <w:rsid w:val="008E467B"/>
    <w:rsid w:val="008E5F0B"/>
    <w:rsid w:val="008F0785"/>
    <w:rsid w:val="008F0A23"/>
    <w:rsid w:val="008F1C17"/>
    <w:rsid w:val="008F2D6D"/>
    <w:rsid w:val="008F6605"/>
    <w:rsid w:val="008F79D1"/>
    <w:rsid w:val="00904B4B"/>
    <w:rsid w:val="00905D39"/>
    <w:rsid w:val="00905E8B"/>
    <w:rsid w:val="009110AF"/>
    <w:rsid w:val="0091167F"/>
    <w:rsid w:val="0091204B"/>
    <w:rsid w:val="009131C6"/>
    <w:rsid w:val="00915841"/>
    <w:rsid w:val="00917184"/>
    <w:rsid w:val="00920D93"/>
    <w:rsid w:val="00923213"/>
    <w:rsid w:val="00923C69"/>
    <w:rsid w:val="00926E53"/>
    <w:rsid w:val="0093530C"/>
    <w:rsid w:val="00940E40"/>
    <w:rsid w:val="00944C62"/>
    <w:rsid w:val="00946601"/>
    <w:rsid w:val="0094790D"/>
    <w:rsid w:val="00950DC4"/>
    <w:rsid w:val="00952C7D"/>
    <w:rsid w:val="00953093"/>
    <w:rsid w:val="00955B2A"/>
    <w:rsid w:val="00956C55"/>
    <w:rsid w:val="0096289A"/>
    <w:rsid w:val="00962C2E"/>
    <w:rsid w:val="0096507E"/>
    <w:rsid w:val="009652F1"/>
    <w:rsid w:val="00967E83"/>
    <w:rsid w:val="00970768"/>
    <w:rsid w:val="00974B3C"/>
    <w:rsid w:val="00974D5D"/>
    <w:rsid w:val="009754C7"/>
    <w:rsid w:val="00975B4C"/>
    <w:rsid w:val="00976474"/>
    <w:rsid w:val="0098125D"/>
    <w:rsid w:val="00981D46"/>
    <w:rsid w:val="00983511"/>
    <w:rsid w:val="00984B35"/>
    <w:rsid w:val="00984B45"/>
    <w:rsid w:val="009868E0"/>
    <w:rsid w:val="00986E8D"/>
    <w:rsid w:val="00990424"/>
    <w:rsid w:val="00990D76"/>
    <w:rsid w:val="009A1134"/>
    <w:rsid w:val="009A53A3"/>
    <w:rsid w:val="009B3424"/>
    <w:rsid w:val="009B4C0B"/>
    <w:rsid w:val="009C3763"/>
    <w:rsid w:val="009D2998"/>
    <w:rsid w:val="009D2CCA"/>
    <w:rsid w:val="009D651E"/>
    <w:rsid w:val="009E0C4A"/>
    <w:rsid w:val="009E3F69"/>
    <w:rsid w:val="009E584D"/>
    <w:rsid w:val="009E77D6"/>
    <w:rsid w:val="009F06A9"/>
    <w:rsid w:val="009F15B8"/>
    <w:rsid w:val="009F186D"/>
    <w:rsid w:val="009F2DF6"/>
    <w:rsid w:val="009F352A"/>
    <w:rsid w:val="009F48E7"/>
    <w:rsid w:val="009F6FC2"/>
    <w:rsid w:val="00A00044"/>
    <w:rsid w:val="00A005A1"/>
    <w:rsid w:val="00A0132B"/>
    <w:rsid w:val="00A04548"/>
    <w:rsid w:val="00A064E4"/>
    <w:rsid w:val="00A108BD"/>
    <w:rsid w:val="00A12F9C"/>
    <w:rsid w:val="00A13B6F"/>
    <w:rsid w:val="00A13FFD"/>
    <w:rsid w:val="00A14318"/>
    <w:rsid w:val="00A1461A"/>
    <w:rsid w:val="00A156F6"/>
    <w:rsid w:val="00A1613F"/>
    <w:rsid w:val="00A171CD"/>
    <w:rsid w:val="00A271A7"/>
    <w:rsid w:val="00A301E0"/>
    <w:rsid w:val="00A3542F"/>
    <w:rsid w:val="00A3560B"/>
    <w:rsid w:val="00A3586C"/>
    <w:rsid w:val="00A37D47"/>
    <w:rsid w:val="00A40F5D"/>
    <w:rsid w:val="00A40F70"/>
    <w:rsid w:val="00A517EF"/>
    <w:rsid w:val="00A52B26"/>
    <w:rsid w:val="00A610CD"/>
    <w:rsid w:val="00A61391"/>
    <w:rsid w:val="00A623F0"/>
    <w:rsid w:val="00A62DAB"/>
    <w:rsid w:val="00A62F10"/>
    <w:rsid w:val="00A65B60"/>
    <w:rsid w:val="00A669FE"/>
    <w:rsid w:val="00A74427"/>
    <w:rsid w:val="00A76084"/>
    <w:rsid w:val="00A7612C"/>
    <w:rsid w:val="00A77EA4"/>
    <w:rsid w:val="00A806EF"/>
    <w:rsid w:val="00A8157B"/>
    <w:rsid w:val="00A81A1A"/>
    <w:rsid w:val="00A829EE"/>
    <w:rsid w:val="00A82D39"/>
    <w:rsid w:val="00A83C1A"/>
    <w:rsid w:val="00A84945"/>
    <w:rsid w:val="00A9015D"/>
    <w:rsid w:val="00A919EB"/>
    <w:rsid w:val="00A92E68"/>
    <w:rsid w:val="00A945DB"/>
    <w:rsid w:val="00A95ACC"/>
    <w:rsid w:val="00AA0521"/>
    <w:rsid w:val="00AA2F02"/>
    <w:rsid w:val="00AA4029"/>
    <w:rsid w:val="00AA4968"/>
    <w:rsid w:val="00AB4541"/>
    <w:rsid w:val="00AB4F52"/>
    <w:rsid w:val="00AB767F"/>
    <w:rsid w:val="00AC15F6"/>
    <w:rsid w:val="00AC198C"/>
    <w:rsid w:val="00AC1B15"/>
    <w:rsid w:val="00AC447B"/>
    <w:rsid w:val="00AC78CB"/>
    <w:rsid w:val="00AD070A"/>
    <w:rsid w:val="00AD085D"/>
    <w:rsid w:val="00AD465A"/>
    <w:rsid w:val="00AD6EF5"/>
    <w:rsid w:val="00AD727A"/>
    <w:rsid w:val="00AD7ABC"/>
    <w:rsid w:val="00AE1F6F"/>
    <w:rsid w:val="00AE3BF1"/>
    <w:rsid w:val="00AE3E5D"/>
    <w:rsid w:val="00AE51B9"/>
    <w:rsid w:val="00AF0317"/>
    <w:rsid w:val="00AF37EF"/>
    <w:rsid w:val="00AF6156"/>
    <w:rsid w:val="00AF7AC4"/>
    <w:rsid w:val="00B003A1"/>
    <w:rsid w:val="00B048C8"/>
    <w:rsid w:val="00B119AB"/>
    <w:rsid w:val="00B13C62"/>
    <w:rsid w:val="00B15CF7"/>
    <w:rsid w:val="00B16042"/>
    <w:rsid w:val="00B17EDA"/>
    <w:rsid w:val="00B219EA"/>
    <w:rsid w:val="00B22AAA"/>
    <w:rsid w:val="00B268AD"/>
    <w:rsid w:val="00B273CF"/>
    <w:rsid w:val="00B27D2B"/>
    <w:rsid w:val="00B30344"/>
    <w:rsid w:val="00B31595"/>
    <w:rsid w:val="00B32B81"/>
    <w:rsid w:val="00B32B82"/>
    <w:rsid w:val="00B33BB3"/>
    <w:rsid w:val="00B355D3"/>
    <w:rsid w:val="00B45C3F"/>
    <w:rsid w:val="00B47E91"/>
    <w:rsid w:val="00B51E7C"/>
    <w:rsid w:val="00B53FC9"/>
    <w:rsid w:val="00B545FE"/>
    <w:rsid w:val="00B5557D"/>
    <w:rsid w:val="00B555AE"/>
    <w:rsid w:val="00B555F6"/>
    <w:rsid w:val="00B610DB"/>
    <w:rsid w:val="00B64ABE"/>
    <w:rsid w:val="00B6514E"/>
    <w:rsid w:val="00B703B8"/>
    <w:rsid w:val="00B70F11"/>
    <w:rsid w:val="00B74216"/>
    <w:rsid w:val="00B8112E"/>
    <w:rsid w:val="00B8138D"/>
    <w:rsid w:val="00B82EBE"/>
    <w:rsid w:val="00B842AC"/>
    <w:rsid w:val="00B84B9D"/>
    <w:rsid w:val="00B86D8D"/>
    <w:rsid w:val="00B86F5A"/>
    <w:rsid w:val="00B8726A"/>
    <w:rsid w:val="00B87A3E"/>
    <w:rsid w:val="00B901F0"/>
    <w:rsid w:val="00B9256D"/>
    <w:rsid w:val="00BA03D2"/>
    <w:rsid w:val="00BA15FA"/>
    <w:rsid w:val="00BA553A"/>
    <w:rsid w:val="00BA672A"/>
    <w:rsid w:val="00BA7398"/>
    <w:rsid w:val="00BB08F8"/>
    <w:rsid w:val="00BB145C"/>
    <w:rsid w:val="00BB558A"/>
    <w:rsid w:val="00BB63C2"/>
    <w:rsid w:val="00BB6B90"/>
    <w:rsid w:val="00BB6DE6"/>
    <w:rsid w:val="00BB6E04"/>
    <w:rsid w:val="00BB72C4"/>
    <w:rsid w:val="00BC34D2"/>
    <w:rsid w:val="00BD0D31"/>
    <w:rsid w:val="00BD1641"/>
    <w:rsid w:val="00BD391E"/>
    <w:rsid w:val="00BD50C3"/>
    <w:rsid w:val="00BD5C3F"/>
    <w:rsid w:val="00BD61D9"/>
    <w:rsid w:val="00BE0E24"/>
    <w:rsid w:val="00BE123C"/>
    <w:rsid w:val="00BE3363"/>
    <w:rsid w:val="00BE3A4F"/>
    <w:rsid w:val="00BE65C1"/>
    <w:rsid w:val="00BE6AE5"/>
    <w:rsid w:val="00BF00E8"/>
    <w:rsid w:val="00BF0BC7"/>
    <w:rsid w:val="00BF2DC3"/>
    <w:rsid w:val="00BF3F70"/>
    <w:rsid w:val="00C026CE"/>
    <w:rsid w:val="00C04F3F"/>
    <w:rsid w:val="00C05B32"/>
    <w:rsid w:val="00C10076"/>
    <w:rsid w:val="00C104C6"/>
    <w:rsid w:val="00C11DD0"/>
    <w:rsid w:val="00C14A2C"/>
    <w:rsid w:val="00C158D5"/>
    <w:rsid w:val="00C15A81"/>
    <w:rsid w:val="00C17696"/>
    <w:rsid w:val="00C21BB0"/>
    <w:rsid w:val="00C23948"/>
    <w:rsid w:val="00C24F36"/>
    <w:rsid w:val="00C2517D"/>
    <w:rsid w:val="00C25657"/>
    <w:rsid w:val="00C25DF4"/>
    <w:rsid w:val="00C27E21"/>
    <w:rsid w:val="00C30805"/>
    <w:rsid w:val="00C322C9"/>
    <w:rsid w:val="00C330BE"/>
    <w:rsid w:val="00C340FB"/>
    <w:rsid w:val="00C35521"/>
    <w:rsid w:val="00C35DF6"/>
    <w:rsid w:val="00C36FC3"/>
    <w:rsid w:val="00C45A2E"/>
    <w:rsid w:val="00C500DC"/>
    <w:rsid w:val="00C52A9F"/>
    <w:rsid w:val="00C57887"/>
    <w:rsid w:val="00C6027C"/>
    <w:rsid w:val="00C64233"/>
    <w:rsid w:val="00C65C5D"/>
    <w:rsid w:val="00C7304A"/>
    <w:rsid w:val="00C81077"/>
    <w:rsid w:val="00C8130A"/>
    <w:rsid w:val="00C815A7"/>
    <w:rsid w:val="00C81C03"/>
    <w:rsid w:val="00C8264F"/>
    <w:rsid w:val="00C86C27"/>
    <w:rsid w:val="00C87C63"/>
    <w:rsid w:val="00C90C28"/>
    <w:rsid w:val="00C96F2C"/>
    <w:rsid w:val="00CA3B31"/>
    <w:rsid w:val="00CA5A38"/>
    <w:rsid w:val="00CA7F8B"/>
    <w:rsid w:val="00CB0623"/>
    <w:rsid w:val="00CB087F"/>
    <w:rsid w:val="00CB29B7"/>
    <w:rsid w:val="00CB50E9"/>
    <w:rsid w:val="00CC02CF"/>
    <w:rsid w:val="00CC0679"/>
    <w:rsid w:val="00CC0E43"/>
    <w:rsid w:val="00CC1364"/>
    <w:rsid w:val="00CC14A6"/>
    <w:rsid w:val="00CC189D"/>
    <w:rsid w:val="00CC30D7"/>
    <w:rsid w:val="00CC468D"/>
    <w:rsid w:val="00CC583D"/>
    <w:rsid w:val="00CD0631"/>
    <w:rsid w:val="00CD0CBC"/>
    <w:rsid w:val="00CD19DC"/>
    <w:rsid w:val="00CD2949"/>
    <w:rsid w:val="00CD432B"/>
    <w:rsid w:val="00CE13AB"/>
    <w:rsid w:val="00CE30E8"/>
    <w:rsid w:val="00CE75FB"/>
    <w:rsid w:val="00CF0CC5"/>
    <w:rsid w:val="00CF2BF7"/>
    <w:rsid w:val="00CF4707"/>
    <w:rsid w:val="00CF58D1"/>
    <w:rsid w:val="00CF7815"/>
    <w:rsid w:val="00D00C80"/>
    <w:rsid w:val="00D01968"/>
    <w:rsid w:val="00D05BFD"/>
    <w:rsid w:val="00D11A9E"/>
    <w:rsid w:val="00D12A08"/>
    <w:rsid w:val="00D1500B"/>
    <w:rsid w:val="00D155BE"/>
    <w:rsid w:val="00D1676D"/>
    <w:rsid w:val="00D16926"/>
    <w:rsid w:val="00D22730"/>
    <w:rsid w:val="00D23A8D"/>
    <w:rsid w:val="00D241D2"/>
    <w:rsid w:val="00D300D0"/>
    <w:rsid w:val="00D42166"/>
    <w:rsid w:val="00D43597"/>
    <w:rsid w:val="00D44511"/>
    <w:rsid w:val="00D46F1E"/>
    <w:rsid w:val="00D47BF7"/>
    <w:rsid w:val="00D5222A"/>
    <w:rsid w:val="00D55C48"/>
    <w:rsid w:val="00D55F31"/>
    <w:rsid w:val="00D56AB7"/>
    <w:rsid w:val="00D62D77"/>
    <w:rsid w:val="00D72A1B"/>
    <w:rsid w:val="00D74CFA"/>
    <w:rsid w:val="00D74FC4"/>
    <w:rsid w:val="00D770B2"/>
    <w:rsid w:val="00D77BA4"/>
    <w:rsid w:val="00D77E1A"/>
    <w:rsid w:val="00D8252C"/>
    <w:rsid w:val="00D8447E"/>
    <w:rsid w:val="00D8673F"/>
    <w:rsid w:val="00D87C47"/>
    <w:rsid w:val="00D9082D"/>
    <w:rsid w:val="00D93655"/>
    <w:rsid w:val="00D94CD1"/>
    <w:rsid w:val="00D94EDE"/>
    <w:rsid w:val="00D95F98"/>
    <w:rsid w:val="00D97814"/>
    <w:rsid w:val="00DA02C4"/>
    <w:rsid w:val="00DA5844"/>
    <w:rsid w:val="00DB2B9A"/>
    <w:rsid w:val="00DB36FC"/>
    <w:rsid w:val="00DB381A"/>
    <w:rsid w:val="00DB3B69"/>
    <w:rsid w:val="00DB5974"/>
    <w:rsid w:val="00DB6DC3"/>
    <w:rsid w:val="00DB7786"/>
    <w:rsid w:val="00DC45B8"/>
    <w:rsid w:val="00DD32D2"/>
    <w:rsid w:val="00DD37D7"/>
    <w:rsid w:val="00DD61E9"/>
    <w:rsid w:val="00DD6ACB"/>
    <w:rsid w:val="00DD6DCA"/>
    <w:rsid w:val="00DE2191"/>
    <w:rsid w:val="00DE2F99"/>
    <w:rsid w:val="00DE45DD"/>
    <w:rsid w:val="00DF08C0"/>
    <w:rsid w:val="00DF1465"/>
    <w:rsid w:val="00DF30F9"/>
    <w:rsid w:val="00DF53C1"/>
    <w:rsid w:val="00DF6FB6"/>
    <w:rsid w:val="00E00235"/>
    <w:rsid w:val="00E005AA"/>
    <w:rsid w:val="00E01461"/>
    <w:rsid w:val="00E03620"/>
    <w:rsid w:val="00E04D25"/>
    <w:rsid w:val="00E14B16"/>
    <w:rsid w:val="00E337D3"/>
    <w:rsid w:val="00E3487C"/>
    <w:rsid w:val="00E34DA4"/>
    <w:rsid w:val="00E40186"/>
    <w:rsid w:val="00E411B2"/>
    <w:rsid w:val="00E536A6"/>
    <w:rsid w:val="00E5407E"/>
    <w:rsid w:val="00E57CB0"/>
    <w:rsid w:val="00E6571C"/>
    <w:rsid w:val="00E662DD"/>
    <w:rsid w:val="00E673C2"/>
    <w:rsid w:val="00E715D8"/>
    <w:rsid w:val="00E71B1E"/>
    <w:rsid w:val="00E7260B"/>
    <w:rsid w:val="00E728CB"/>
    <w:rsid w:val="00E72988"/>
    <w:rsid w:val="00E7305D"/>
    <w:rsid w:val="00E73289"/>
    <w:rsid w:val="00E736B9"/>
    <w:rsid w:val="00E73DFD"/>
    <w:rsid w:val="00E76189"/>
    <w:rsid w:val="00E76656"/>
    <w:rsid w:val="00E76B0D"/>
    <w:rsid w:val="00E8015A"/>
    <w:rsid w:val="00E801BE"/>
    <w:rsid w:val="00E80AEF"/>
    <w:rsid w:val="00E811F7"/>
    <w:rsid w:val="00E835F7"/>
    <w:rsid w:val="00E83815"/>
    <w:rsid w:val="00E8446A"/>
    <w:rsid w:val="00E84D7D"/>
    <w:rsid w:val="00E85971"/>
    <w:rsid w:val="00E863D8"/>
    <w:rsid w:val="00E86737"/>
    <w:rsid w:val="00E86DD7"/>
    <w:rsid w:val="00E87594"/>
    <w:rsid w:val="00E8776B"/>
    <w:rsid w:val="00E90F1C"/>
    <w:rsid w:val="00EA1851"/>
    <w:rsid w:val="00EA2B54"/>
    <w:rsid w:val="00EB04F7"/>
    <w:rsid w:val="00EB159E"/>
    <w:rsid w:val="00EB1F36"/>
    <w:rsid w:val="00EB50C5"/>
    <w:rsid w:val="00EB672A"/>
    <w:rsid w:val="00EC47A8"/>
    <w:rsid w:val="00EE30F5"/>
    <w:rsid w:val="00EE7084"/>
    <w:rsid w:val="00EF264A"/>
    <w:rsid w:val="00EF286E"/>
    <w:rsid w:val="00EF2EDD"/>
    <w:rsid w:val="00EF6287"/>
    <w:rsid w:val="00EF72BA"/>
    <w:rsid w:val="00F01277"/>
    <w:rsid w:val="00F0289D"/>
    <w:rsid w:val="00F06BC7"/>
    <w:rsid w:val="00F11CB7"/>
    <w:rsid w:val="00F125A4"/>
    <w:rsid w:val="00F17BF6"/>
    <w:rsid w:val="00F237C3"/>
    <w:rsid w:val="00F26633"/>
    <w:rsid w:val="00F26ECD"/>
    <w:rsid w:val="00F320FC"/>
    <w:rsid w:val="00F32FB6"/>
    <w:rsid w:val="00F3306D"/>
    <w:rsid w:val="00F33439"/>
    <w:rsid w:val="00F33C44"/>
    <w:rsid w:val="00F34090"/>
    <w:rsid w:val="00F346B9"/>
    <w:rsid w:val="00F35303"/>
    <w:rsid w:val="00F35427"/>
    <w:rsid w:val="00F37B9B"/>
    <w:rsid w:val="00F41165"/>
    <w:rsid w:val="00F42BA4"/>
    <w:rsid w:val="00F43A54"/>
    <w:rsid w:val="00F444A1"/>
    <w:rsid w:val="00F5233C"/>
    <w:rsid w:val="00F532B3"/>
    <w:rsid w:val="00F54A39"/>
    <w:rsid w:val="00F55634"/>
    <w:rsid w:val="00F57D90"/>
    <w:rsid w:val="00F62508"/>
    <w:rsid w:val="00F63154"/>
    <w:rsid w:val="00F64BA7"/>
    <w:rsid w:val="00F65262"/>
    <w:rsid w:val="00F6557C"/>
    <w:rsid w:val="00F72D20"/>
    <w:rsid w:val="00F75C9A"/>
    <w:rsid w:val="00F761F4"/>
    <w:rsid w:val="00F815E4"/>
    <w:rsid w:val="00F833A7"/>
    <w:rsid w:val="00F85000"/>
    <w:rsid w:val="00F9279B"/>
    <w:rsid w:val="00F938D1"/>
    <w:rsid w:val="00F957F0"/>
    <w:rsid w:val="00F971FA"/>
    <w:rsid w:val="00F97902"/>
    <w:rsid w:val="00FA56E7"/>
    <w:rsid w:val="00FA617F"/>
    <w:rsid w:val="00FA67A1"/>
    <w:rsid w:val="00FA6E36"/>
    <w:rsid w:val="00FB1F40"/>
    <w:rsid w:val="00FB3F3B"/>
    <w:rsid w:val="00FB7937"/>
    <w:rsid w:val="00FB7C1E"/>
    <w:rsid w:val="00FC164C"/>
    <w:rsid w:val="00FC3CE9"/>
    <w:rsid w:val="00FD0901"/>
    <w:rsid w:val="00FD0EE4"/>
    <w:rsid w:val="00FD3292"/>
    <w:rsid w:val="00FD3A26"/>
    <w:rsid w:val="00FD5DD3"/>
    <w:rsid w:val="00FD621C"/>
    <w:rsid w:val="00FD6334"/>
    <w:rsid w:val="00FD728A"/>
    <w:rsid w:val="00FE1132"/>
    <w:rsid w:val="00FE17D5"/>
    <w:rsid w:val="00FE1F08"/>
    <w:rsid w:val="00FE25E7"/>
    <w:rsid w:val="00FE330D"/>
    <w:rsid w:val="00FE51C7"/>
    <w:rsid w:val="00FE7916"/>
    <w:rsid w:val="00FE7B0C"/>
    <w:rsid w:val="00FF067B"/>
    <w:rsid w:val="00FF17BB"/>
    <w:rsid w:val="00FF2379"/>
    <w:rsid w:val="00FF4AAB"/>
    <w:rsid w:val="00FF4DDD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DF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ListParagraph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Normal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rsid w:val="008E5F0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269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534F49"/>
    <w:rPr>
      <w:rFonts w:cs="Times New Roman"/>
    </w:rPr>
  </w:style>
  <w:style w:type="paragraph" w:customStyle="1" w:styleId="t-9-8">
    <w:name w:val="t-9-8"/>
    <w:basedOn w:val="Normal"/>
    <w:uiPriority w:val="99"/>
    <w:rsid w:val="005C6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uiPriority w:val="99"/>
    <w:rsid w:val="00D77E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A4"/>
    <w:rPr>
      <w:lang w:eastAsia="en-US"/>
    </w:rPr>
  </w:style>
  <w:style w:type="character" w:styleId="PageNumber">
    <w:name w:val="page number"/>
    <w:basedOn w:val="DefaultParagraphFont"/>
    <w:uiPriority w:val="99"/>
    <w:rsid w:val="00480E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CA4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BD5C3F"/>
    <w:rPr>
      <w:b/>
      <w:bCs/>
    </w:rPr>
  </w:style>
  <w:style w:type="character" w:customStyle="1" w:styleId="NoSpacingChar">
    <w:name w:val="No Spacing Char"/>
    <w:link w:val="NoSpacing"/>
    <w:uiPriority w:val="1"/>
    <w:rsid w:val="00F41165"/>
    <w:rPr>
      <w:rFonts w:ascii="Arial" w:eastAsia="Times New Roman" w:hAnsi="Arial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ListParagraph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Normal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rsid w:val="008E5F0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269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534F49"/>
    <w:rPr>
      <w:rFonts w:cs="Times New Roman"/>
    </w:rPr>
  </w:style>
  <w:style w:type="paragraph" w:customStyle="1" w:styleId="t-9-8">
    <w:name w:val="t-9-8"/>
    <w:basedOn w:val="Normal"/>
    <w:uiPriority w:val="99"/>
    <w:rsid w:val="005C6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uiPriority w:val="99"/>
    <w:rsid w:val="00D77E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A4"/>
    <w:rPr>
      <w:lang w:eastAsia="en-US"/>
    </w:rPr>
  </w:style>
  <w:style w:type="character" w:styleId="PageNumber">
    <w:name w:val="page number"/>
    <w:basedOn w:val="DefaultParagraphFont"/>
    <w:uiPriority w:val="99"/>
    <w:rsid w:val="00480E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CA4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BD5C3F"/>
    <w:rPr>
      <w:b/>
      <w:bCs/>
    </w:rPr>
  </w:style>
  <w:style w:type="character" w:customStyle="1" w:styleId="NoSpacingChar">
    <w:name w:val="No Spacing Char"/>
    <w:link w:val="NoSpacing"/>
    <w:uiPriority w:val="1"/>
    <w:rsid w:val="00F41165"/>
    <w:rPr>
      <w:rFonts w:ascii="Arial" w:eastAsia="Times New Roman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9.svg"/><Relationship Id="rId21" Type="http://schemas.openxmlformats.org/officeDocument/2006/relationships/image" Target="media/image11.sv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37.sv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9.sv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27.svg"/><Relationship Id="rId40" Type="http://schemas.openxmlformats.org/officeDocument/2006/relationships/image" Target="media/image17.png"/><Relationship Id="rId45" Type="http://schemas.openxmlformats.org/officeDocument/2006/relationships/image" Target="media/image35.sv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9.svg"/><Relationship Id="rId31" Type="http://schemas.openxmlformats.org/officeDocument/2006/relationships/image" Target="media/image21.svg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7.svg"/><Relationship Id="rId30" Type="http://schemas.openxmlformats.org/officeDocument/2006/relationships/image" Target="media/image12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image" Target="media/image21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image" Target="media/image31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3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8444-BDE5-462B-ADBD-32591909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383</Words>
  <Characters>24987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Marković</dc:creator>
  <cp:lastModifiedBy>Windows User</cp:lastModifiedBy>
  <cp:revision>3</cp:revision>
  <cp:lastPrinted>2023-05-15T08:19:00Z</cp:lastPrinted>
  <dcterms:created xsi:type="dcterms:W3CDTF">2023-06-20T13:58:00Z</dcterms:created>
  <dcterms:modified xsi:type="dcterms:W3CDTF">2023-06-20T14:16:00Z</dcterms:modified>
</cp:coreProperties>
</file>